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07D" w:rsidRPr="0075608D" w:rsidRDefault="00B7407D" w:rsidP="00C46D27">
      <w:pPr>
        <w:spacing w:after="0" w:line="240" w:lineRule="auto"/>
        <w:ind w:firstLine="426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AC396D" w:rsidRDefault="00EE4710" w:rsidP="007D64D0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EE471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51950" cy="6730938"/>
            <wp:effectExtent l="0" t="0" r="0" b="0"/>
            <wp:docPr id="1" name="Рисунок 1" descr="C:\Users\Пользователь\Desktop\титульник\л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титульник\л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D64D0" w:rsidRPr="00AC396D" w:rsidRDefault="007D64D0" w:rsidP="004862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96D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22A43" w:rsidRPr="0022375A" w:rsidRDefault="00422A43" w:rsidP="00422A4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375A">
        <w:rPr>
          <w:rFonts w:ascii="Times New Roman" w:hAnsi="Times New Roman" w:cs="Times New Roman"/>
          <w:sz w:val="24"/>
          <w:szCs w:val="24"/>
        </w:rPr>
        <w:t xml:space="preserve">Рабочая программа учебного предмета «Литература» основного общего образования составлена на основе: </w:t>
      </w:r>
    </w:p>
    <w:p w:rsidR="00422A43" w:rsidRPr="0022375A" w:rsidRDefault="00422A43" w:rsidP="00422A4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75A">
        <w:rPr>
          <w:rFonts w:ascii="Times New Roman" w:hAnsi="Times New Roman" w:cs="Times New Roman"/>
          <w:bCs/>
          <w:color w:val="000000"/>
          <w:sz w:val="24"/>
          <w:szCs w:val="24"/>
        </w:rPr>
        <w:t>–    Федерального Закона «Об образовании в Российской Федерации» от 29.12.2012 №273;</w:t>
      </w:r>
    </w:p>
    <w:p w:rsidR="00422A43" w:rsidRPr="0022375A" w:rsidRDefault="00422A43" w:rsidP="00422A43">
      <w:pPr>
        <w:widowControl w:val="0"/>
        <w:numPr>
          <w:ilvl w:val="1"/>
          <w:numId w:val="16"/>
        </w:numPr>
        <w:tabs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2375A">
        <w:rPr>
          <w:rFonts w:ascii="Times New Roman" w:hAnsi="Times New Roman" w:cs="Times New Roman"/>
          <w:iCs/>
          <w:sz w:val="24"/>
          <w:szCs w:val="24"/>
        </w:rPr>
        <w:t xml:space="preserve">Требований Федерального государственного образовательного стандарта основного общего образования, предъявляемых к результатам освоения основной образовательной программы (Приказ Министерства образования и науки РФ от 17 декабря 2010 г. № 1897 «Об утверждении федерального государственного образовательного стандарта основного общего образования» с изменениями и дополнениями Приказом </w:t>
      </w:r>
      <w:proofErr w:type="spellStart"/>
      <w:r w:rsidRPr="0022375A">
        <w:rPr>
          <w:rFonts w:ascii="Times New Roman" w:hAnsi="Times New Roman" w:cs="Times New Roman"/>
          <w:iCs/>
          <w:sz w:val="24"/>
          <w:szCs w:val="24"/>
        </w:rPr>
        <w:t>Минобрнауки</w:t>
      </w:r>
      <w:proofErr w:type="spellEnd"/>
      <w:r w:rsidRPr="0022375A">
        <w:rPr>
          <w:rFonts w:ascii="Times New Roman" w:hAnsi="Times New Roman" w:cs="Times New Roman"/>
          <w:iCs/>
          <w:sz w:val="24"/>
          <w:szCs w:val="24"/>
        </w:rPr>
        <w:t xml:space="preserve"> России от 29 декабря 2014 г. № 1644);</w:t>
      </w:r>
    </w:p>
    <w:p w:rsidR="00422A43" w:rsidRPr="0022375A" w:rsidRDefault="00422A43" w:rsidP="00422A43">
      <w:pPr>
        <w:widowControl w:val="0"/>
        <w:numPr>
          <w:ilvl w:val="1"/>
          <w:numId w:val="16"/>
        </w:numPr>
        <w:tabs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2375A">
        <w:rPr>
          <w:rFonts w:ascii="Times New Roman" w:hAnsi="Times New Roman" w:cs="Times New Roman"/>
          <w:sz w:val="24"/>
          <w:szCs w:val="24"/>
        </w:rPr>
        <w:t>Образовательная программа среднего общего образования МОУ «Деевская СОШ» утвержденная приказом № 27/2 от 29.07. 2015.</w:t>
      </w:r>
    </w:p>
    <w:p w:rsidR="00422A43" w:rsidRPr="0022375A" w:rsidRDefault="00422A43" w:rsidP="00422A43">
      <w:pPr>
        <w:widowControl w:val="0"/>
        <w:numPr>
          <w:ilvl w:val="1"/>
          <w:numId w:val="16"/>
        </w:numPr>
        <w:tabs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2375A">
        <w:rPr>
          <w:rFonts w:ascii="Times New Roman" w:hAnsi="Times New Roman" w:cs="Times New Roman"/>
          <w:sz w:val="24"/>
          <w:szCs w:val="24"/>
        </w:rPr>
        <w:t>Календарный учебный график, учебный план МОУ</w:t>
      </w:r>
      <w:r w:rsidR="00035674">
        <w:rPr>
          <w:rFonts w:ascii="Times New Roman" w:hAnsi="Times New Roman" w:cs="Times New Roman"/>
          <w:sz w:val="24"/>
          <w:szCs w:val="24"/>
        </w:rPr>
        <w:t xml:space="preserve"> «Деевская СОШ» на 2018 – 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375A">
        <w:rPr>
          <w:rFonts w:ascii="Times New Roman" w:hAnsi="Times New Roman" w:cs="Times New Roman"/>
          <w:sz w:val="24"/>
          <w:szCs w:val="24"/>
        </w:rPr>
        <w:t>учебный год.</w:t>
      </w:r>
    </w:p>
    <w:p w:rsidR="00422A43" w:rsidRPr="0022375A" w:rsidRDefault="00422A43" w:rsidP="00422A43">
      <w:pPr>
        <w:widowControl w:val="0"/>
        <w:numPr>
          <w:ilvl w:val="1"/>
          <w:numId w:val="16"/>
        </w:numPr>
        <w:tabs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2375A">
        <w:rPr>
          <w:rFonts w:ascii="Times New Roman" w:hAnsi="Times New Roman" w:cs="Times New Roman"/>
          <w:sz w:val="24"/>
          <w:szCs w:val="24"/>
        </w:rPr>
        <w:t xml:space="preserve">Устав «МОУ «Деевская СОШ» утвержден Постановлением Администрации муниципального образования </w:t>
      </w:r>
      <w:proofErr w:type="spellStart"/>
      <w:r w:rsidRPr="0022375A">
        <w:rPr>
          <w:rFonts w:ascii="Times New Roman" w:hAnsi="Times New Roman" w:cs="Times New Roman"/>
          <w:sz w:val="24"/>
          <w:szCs w:val="24"/>
        </w:rPr>
        <w:t>Алапаевское</w:t>
      </w:r>
      <w:proofErr w:type="spellEnd"/>
      <w:r w:rsidRPr="0022375A">
        <w:rPr>
          <w:rFonts w:ascii="Times New Roman" w:hAnsi="Times New Roman" w:cs="Times New Roman"/>
          <w:sz w:val="24"/>
          <w:szCs w:val="24"/>
        </w:rPr>
        <w:t xml:space="preserve"> от 27. 04. 2015 № 418.</w:t>
      </w:r>
    </w:p>
    <w:p w:rsidR="00422A43" w:rsidRPr="0022375A" w:rsidRDefault="00422A43" w:rsidP="00422A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375A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Pr="0022375A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рекомендациями Примерной программы (Примерные программы по учебным предметам. Основная школа. В 2-х частях, М.: «Просвещение», 2011 год)</w:t>
      </w:r>
      <w:r w:rsidRPr="002237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;</w:t>
      </w:r>
      <w:r w:rsidRPr="002237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422A43" w:rsidRPr="0022375A" w:rsidRDefault="00422A43" w:rsidP="00422A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7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с авторской программой </w:t>
      </w:r>
      <w:r w:rsidRPr="0022375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.Я. Коровиной</w:t>
      </w:r>
      <w:r w:rsidRPr="0022375A">
        <w:rPr>
          <w:rFonts w:ascii="Times New Roman" w:eastAsia="Times New Roman" w:hAnsi="Times New Roman" w:cs="Times New Roman"/>
          <w:sz w:val="24"/>
          <w:szCs w:val="24"/>
        </w:rPr>
        <w:t xml:space="preserve">- Москва «Просвещение» 2011   </w:t>
      </w:r>
    </w:p>
    <w:p w:rsidR="00422A43" w:rsidRPr="0022375A" w:rsidRDefault="00422A43" w:rsidP="00422A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75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>учебника для учащихся 7</w:t>
      </w:r>
      <w:r w:rsidRPr="0022375A">
        <w:rPr>
          <w:rFonts w:ascii="Times New Roman" w:eastAsia="Times New Roman" w:hAnsi="Times New Roman" w:cs="Times New Roman"/>
          <w:sz w:val="24"/>
          <w:szCs w:val="24"/>
        </w:rPr>
        <w:t xml:space="preserve"> класса общеобразовательных учрежд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В 2–х частях. </w:t>
      </w:r>
      <w:r w:rsidRPr="0022375A">
        <w:rPr>
          <w:rFonts w:ascii="Times New Roman" w:eastAsia="Times New Roman" w:hAnsi="Times New Roman" w:cs="Times New Roman"/>
          <w:sz w:val="24"/>
          <w:szCs w:val="24"/>
        </w:rPr>
        <w:t>Авт.-сост. В.Я. Коровина, В.П. Журавлёв, В.И. Коровин,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-е изд. - М: Просвещение, 2017</w:t>
      </w:r>
      <w:r w:rsidRPr="0022375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22A43" w:rsidRDefault="00422A43" w:rsidP="00422A43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абочая программа по литературе для 7 класса составлена в соответствии с основными положения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ми Федерального государственного образовательного стандарта основного общего образования второго по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коления, на основе примерной Программы основного общего образования по литературе, авторской Про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граммы по литературе В.Я. Коровин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й и др. (М.: Про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свещение, 201</w:t>
      </w:r>
      <w:r w:rsidRPr="005D479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6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) к учебнику В.Я К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ровиной (М.: Про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свещение, 201</w:t>
      </w:r>
      <w:r w:rsidRPr="005D479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7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).</w:t>
      </w:r>
    </w:p>
    <w:p w:rsidR="00422A43" w:rsidRDefault="00422A43" w:rsidP="003B41AC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3B41AC" w:rsidRDefault="003B41AC" w:rsidP="003B41AC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ажнейшее значение в формировании духовно бо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гатой, гармонически развитой личности с высокими нравственными идеалами и эстетическими потреб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ностями имеет художественная литература. Курс ли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тературы в школе основывается на принципах связи искусства с жизнью, единства формы и содержания, историзма, традиций и новаторства, осмысления исто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рико-культурных сведений, нравственно-эстетических представлений, усвоения основных понятий теории и истории литературы, формирования умений оцени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вать и анализировать художественные произведения, овладения богатейшими выразительными средствами русского литературного языка.</w:t>
      </w:r>
    </w:p>
    <w:p w:rsidR="00422A43" w:rsidRPr="00422A43" w:rsidRDefault="00422A43" w:rsidP="00422A4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237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Цели:</w:t>
      </w:r>
    </w:p>
    <w:p w:rsidR="003B41AC" w:rsidRPr="003B41AC" w:rsidRDefault="003B41AC" w:rsidP="003B41AC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Изучение литературы в основной школе направле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но на достижение следующих</w:t>
      </w:r>
      <w:r w:rsidRPr="003B41AC">
        <w:rPr>
          <w:rFonts w:ascii="Times New Roman" w:eastAsia="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422A43"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  <w:lang w:eastAsia="ru-RU"/>
        </w:rPr>
        <w:t>целей:</w:t>
      </w:r>
    </w:p>
    <w:p w:rsidR="003B41AC" w:rsidRPr="003B41AC" w:rsidRDefault="003B41AC" w:rsidP="003B41AC">
      <w:pPr>
        <w:pStyle w:val="ae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формирование духовно развитой личности, обла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дающей гуманистическим мировоззрением, на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циональным самосознанием, общероссийским гражданским сознанием, чувством патриотизма;</w:t>
      </w:r>
    </w:p>
    <w:p w:rsidR="003B41AC" w:rsidRPr="003B41AC" w:rsidRDefault="003B41AC" w:rsidP="003B41AC">
      <w:pPr>
        <w:pStyle w:val="ae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азвитие интеллектуальных и творческих спо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собностей учащихся, необходимых для их ус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пешной социализации и самореализации;</w:t>
      </w:r>
    </w:p>
    <w:p w:rsidR="003B41AC" w:rsidRPr="003B41AC" w:rsidRDefault="003B41AC" w:rsidP="003B41AC">
      <w:pPr>
        <w:pStyle w:val="ae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остижение учащимися вершинных произведений отечественной и мировой литературы, их чтение и анализ, освоенный на понимании образной при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роды искусства слова, опирающийся на принципы единства художественной формы и содержания, связи искусства с жизнью, историзма;</w:t>
      </w:r>
    </w:p>
    <w:p w:rsidR="003B41AC" w:rsidRPr="003B41AC" w:rsidRDefault="003B41AC" w:rsidP="003B41AC">
      <w:pPr>
        <w:pStyle w:val="ae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lastRenderedPageBreak/>
        <w:t>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3B41AC" w:rsidRPr="003B41AC" w:rsidRDefault="003B41AC" w:rsidP="003B41AC">
      <w:pPr>
        <w:pStyle w:val="ae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владение возможными алгоритмами постиже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ния смыслов, заложенных в художественном тексте (или любом другом речевом высказы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вании), и создание собственного текста, пред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ставление своих оценок и суждений по поводу прочитанного;</w:t>
      </w:r>
    </w:p>
    <w:p w:rsidR="003B41AC" w:rsidRPr="003B41AC" w:rsidRDefault="003B41AC" w:rsidP="003B41AC">
      <w:pPr>
        <w:pStyle w:val="ae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овладение важнейшими </w:t>
      </w:r>
      <w:proofErr w:type="spellStart"/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бщеучебными</w:t>
      </w:r>
      <w:proofErr w:type="spellEnd"/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уме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ниями и универсальными учебными действи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ями (формулировать цели деятельности, пла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нировать ее, осуществлять библиографический поиск, находить и обрабатывать необходимую информацию из различных источников, вклю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чая Интернет и др.);</w:t>
      </w:r>
    </w:p>
    <w:p w:rsidR="003B41AC" w:rsidRDefault="003B41AC" w:rsidP="003B41AC">
      <w:pPr>
        <w:pStyle w:val="ae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использование опыта общения с произведения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ми художественной литературы в повседневной жизни и учебной деятельности, речевом самосо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вершенствовании.</w:t>
      </w:r>
    </w:p>
    <w:p w:rsidR="00422A43" w:rsidRPr="00422A43" w:rsidRDefault="00422A43" w:rsidP="00422A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22A4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дачи:</w:t>
      </w:r>
    </w:p>
    <w:p w:rsidR="003B41AC" w:rsidRPr="003B41AC" w:rsidRDefault="00422A43" w:rsidP="00422A4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41AC"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Достижение поставленных целей при разработке и реализации образовательным учреждением основной образовательной программы основного общего образова</w:t>
      </w:r>
      <w:r w:rsidR="003B41AC"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ния предусматривает</w:t>
      </w:r>
      <w:r w:rsidR="003B41AC" w:rsidRPr="003B41AC">
        <w:rPr>
          <w:rFonts w:ascii="Times New Roman" w:eastAsia="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3B41AC" w:rsidRPr="00422A43"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  <w:lang w:eastAsia="ru-RU"/>
        </w:rPr>
        <w:t>решение следующих основных задач:</w:t>
      </w:r>
    </w:p>
    <w:p w:rsidR="003B41AC" w:rsidRPr="003B41AC" w:rsidRDefault="003B41AC" w:rsidP="003B41AC">
      <w:pPr>
        <w:pStyle w:val="ae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беспечение соответствия основной образова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тельной программы требованиям ФГОС;</w:t>
      </w:r>
    </w:p>
    <w:p w:rsidR="003B41AC" w:rsidRPr="003B41AC" w:rsidRDefault="003B41AC" w:rsidP="003B41AC">
      <w:pPr>
        <w:pStyle w:val="ae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беспечение преемственности начального об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щего, основного общего, среднего (полного) общего образования;</w:t>
      </w:r>
    </w:p>
    <w:p w:rsidR="003B41AC" w:rsidRPr="003B41AC" w:rsidRDefault="003B41AC" w:rsidP="003B41AC">
      <w:pPr>
        <w:pStyle w:val="ae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беспечение доступности получения качест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венного основного общего образования, до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стижение планируемых результатов освоения основной образовательной программы основ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ного общего образования всеми обучающимися, в том числе детьми-инвалидами и детьми с огра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ниченными возможностями;</w:t>
      </w:r>
    </w:p>
    <w:p w:rsidR="003B41AC" w:rsidRPr="003B41AC" w:rsidRDefault="003B41AC" w:rsidP="003B41AC">
      <w:pPr>
        <w:pStyle w:val="ae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становление требований к воспитанию и социа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лизации обучающихся как части образователь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ной программы и соответствующему усилению воспитательного потенциала школы, обеспече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нию индивидуализированного психолого-педа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гогического сопровождения каж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д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го обучающе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гося, формированию образовательного базиса, основанного не только на знаниях, но и на со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ответствующем культурном уровне развития личности, созданию необходимых условий для ее самореализации;</w:t>
      </w:r>
    </w:p>
    <w:p w:rsidR="003B41AC" w:rsidRPr="003B41AC" w:rsidRDefault="003B41AC" w:rsidP="003B41AC">
      <w:pPr>
        <w:pStyle w:val="ae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беспечение эффективного сочетания урочных и внеурочных форм организации образовательно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го процесса, взаимодействия всех его участников;</w:t>
      </w:r>
    </w:p>
    <w:p w:rsidR="003B41AC" w:rsidRPr="003B41AC" w:rsidRDefault="003B41AC" w:rsidP="003B41AC">
      <w:pPr>
        <w:pStyle w:val="ae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заимодействие образовательного учреждения при реализации основной образовательной про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граммы с социальными партнерами;</w:t>
      </w:r>
    </w:p>
    <w:p w:rsidR="003B41AC" w:rsidRPr="003B41AC" w:rsidRDefault="003B41AC" w:rsidP="003B41AC">
      <w:pPr>
        <w:pStyle w:val="ae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ыявление и развитие способностей обучающих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ся, в том числе одаренных детей, детей с огра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ниченными возможностями и инвалидов, их профессиональных склонностей через систему клубов, секций, студий и кружков, организа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цию общественно полезной деятельности, в том числе социальной практики, с использованием возможностей образовательных учреждений до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полнительного образования детей;</w:t>
      </w:r>
    </w:p>
    <w:p w:rsidR="003B41AC" w:rsidRPr="003B41AC" w:rsidRDefault="003B41AC" w:rsidP="003B41AC">
      <w:pPr>
        <w:pStyle w:val="ae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рганизация интеллектуальных и творческих со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ревнований, научно-технического творчества, проектной и учебно-исследовательской деятель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ности;</w:t>
      </w:r>
    </w:p>
    <w:p w:rsidR="003B41AC" w:rsidRPr="003B41AC" w:rsidRDefault="003B41AC" w:rsidP="003B41AC">
      <w:pPr>
        <w:pStyle w:val="ae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у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нутришкольной</w:t>
      </w:r>
      <w:proofErr w:type="spellEnd"/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социальной среды, школьного уклада;</w:t>
      </w:r>
    </w:p>
    <w:p w:rsidR="003B41AC" w:rsidRPr="003B41AC" w:rsidRDefault="003B41AC" w:rsidP="003B41AC">
      <w:pPr>
        <w:pStyle w:val="ae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ключение обучающихся в процессы познания и преобразования внешкольной социальной среды (населенного пункта, района, города) для приоб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ретения опыта реа</w:t>
      </w:r>
      <w:r w:rsidR="003B797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л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ьного управления и действия;</w:t>
      </w:r>
    </w:p>
    <w:p w:rsidR="003B41AC" w:rsidRPr="003B41AC" w:rsidRDefault="003B41AC" w:rsidP="003B41AC">
      <w:pPr>
        <w:pStyle w:val="ae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lastRenderedPageBreak/>
        <w:t>социальное и учебно-исследовательское про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ектирование, профессиональная ориентация обучающихся при под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д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ержке педагогов, психо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логов, социальных педагогов, сотрудничестве с базовыми предприятиями, учреждениями про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фессионального образования, центрами профес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сиональной работы;</w:t>
      </w:r>
    </w:p>
    <w:p w:rsidR="003B41AC" w:rsidRPr="003B41AC" w:rsidRDefault="003B41AC" w:rsidP="003B41AC">
      <w:pPr>
        <w:pStyle w:val="ae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охранение и укрепление физического, психоло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гического и социального здоровья обучающихся, обеспечение их безопасности.</w:t>
      </w:r>
    </w:p>
    <w:p w:rsidR="003B41AC" w:rsidRDefault="003B41AC" w:rsidP="00422A43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bookmarkStart w:id="1" w:name="bookmark1"/>
    </w:p>
    <w:p w:rsidR="006D06ED" w:rsidRDefault="006D06ED" w:rsidP="00422A43">
      <w:pPr>
        <w:spacing w:after="0" w:line="240" w:lineRule="auto"/>
        <w:ind w:firstLine="426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bookmarkStart w:id="2" w:name="bookmark2"/>
      <w:bookmarkEnd w:id="1"/>
    </w:p>
    <w:p w:rsidR="003B41AC" w:rsidRPr="003B41AC" w:rsidRDefault="003B41AC" w:rsidP="003B41AC">
      <w:pPr>
        <w:spacing w:after="0" w:line="240" w:lineRule="auto"/>
        <w:ind w:firstLine="426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3B41A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Общая характеристика учебного предмета</w:t>
      </w:r>
      <w:bookmarkEnd w:id="2"/>
    </w:p>
    <w:p w:rsidR="003B41AC" w:rsidRPr="003B41AC" w:rsidRDefault="003B41AC" w:rsidP="003B41AC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Главная идея программы по </w:t>
      </w:r>
      <w:proofErr w:type="gramStart"/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литературе </w:t>
      </w:r>
      <w:r w:rsidR="006D06E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—</w:t>
      </w:r>
      <w:proofErr w:type="gramEnd"/>
      <w:r w:rsidR="006D06E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изучение литературы от фольклора к древнерусской литературе, от нее к русской литературе XVIII, XIX, XX вв. Русск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нию учащимися эстетической функции слова, овладе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нию ими стилистически окрашенной русской речью.</w:t>
      </w:r>
    </w:p>
    <w:p w:rsidR="003B41AC" w:rsidRPr="003B41AC" w:rsidRDefault="003B41AC" w:rsidP="003B41AC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пецифика учебного предмета «Литература» опре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деляется тем, что он представляет собой единство сло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весного искусства и основ науки (литературоведения), которая изучает это искусство.</w:t>
      </w:r>
    </w:p>
    <w:p w:rsidR="003B41AC" w:rsidRPr="003B41AC" w:rsidRDefault="003B41AC" w:rsidP="003B41AC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урс литературы в 7 классе строится на основе со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четания концентрического, историко-хронологического и проблемно-тематического принципов.</w:t>
      </w:r>
    </w:p>
    <w:p w:rsidR="003B41AC" w:rsidRPr="003B41AC" w:rsidRDefault="003B41AC" w:rsidP="003B41AC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одержание курса литературы в 7 классе включает в себя произведения русской и зарубежной литературы, поднимающие вечные проблемы (добро, зло, жесто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кость и сострадание, великодушие, прекрасное в при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роде и человеческой жизни, роль и значение книги в жизни писателя и читателя и т. д.).</w:t>
      </w:r>
    </w:p>
    <w:p w:rsidR="003B41AC" w:rsidRPr="003B41AC" w:rsidRDefault="003B41AC" w:rsidP="003B41AC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едущая тема при изучении литературы в 7 клас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 xml:space="preserve">се </w:t>
      </w:r>
      <w:r w:rsidR="003B7979"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—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особенности труда писателя, его позиция, изобра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жение человека как важнейшая проблема литературы. В программе соблюдена системная направленность: курс 7 класса представлен разделами:</w:t>
      </w:r>
    </w:p>
    <w:p w:rsidR="003B41AC" w:rsidRPr="003B41AC" w:rsidRDefault="003B41AC" w:rsidP="003B41AC">
      <w:pPr>
        <w:pStyle w:val="ae"/>
        <w:numPr>
          <w:ilvl w:val="0"/>
          <w:numId w:val="3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стное народное творчество.</w:t>
      </w:r>
    </w:p>
    <w:p w:rsidR="003B41AC" w:rsidRPr="003B41AC" w:rsidRDefault="003B41AC" w:rsidP="003B41AC">
      <w:pPr>
        <w:pStyle w:val="ae"/>
        <w:numPr>
          <w:ilvl w:val="0"/>
          <w:numId w:val="3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Древнерусская литература.</w:t>
      </w:r>
    </w:p>
    <w:p w:rsidR="003B41AC" w:rsidRPr="003B41AC" w:rsidRDefault="003B41AC" w:rsidP="003B41AC">
      <w:pPr>
        <w:pStyle w:val="ae"/>
        <w:numPr>
          <w:ilvl w:val="0"/>
          <w:numId w:val="3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усская литература XVIII века.</w:t>
      </w:r>
    </w:p>
    <w:p w:rsidR="003B41AC" w:rsidRPr="003B41AC" w:rsidRDefault="003B41AC" w:rsidP="003B41AC">
      <w:pPr>
        <w:pStyle w:val="ae"/>
        <w:numPr>
          <w:ilvl w:val="0"/>
          <w:numId w:val="3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усская литература XIX века.</w:t>
      </w:r>
    </w:p>
    <w:p w:rsidR="003B41AC" w:rsidRPr="003B41AC" w:rsidRDefault="003B41AC" w:rsidP="003B41AC">
      <w:pPr>
        <w:pStyle w:val="ae"/>
        <w:numPr>
          <w:ilvl w:val="0"/>
          <w:numId w:val="3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усская литература XX века.</w:t>
      </w:r>
    </w:p>
    <w:p w:rsidR="003B41AC" w:rsidRPr="003B41AC" w:rsidRDefault="003B41AC" w:rsidP="003B41AC">
      <w:pPr>
        <w:pStyle w:val="ae"/>
        <w:numPr>
          <w:ilvl w:val="0"/>
          <w:numId w:val="3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Литература народов России.</w:t>
      </w:r>
    </w:p>
    <w:p w:rsidR="003B41AC" w:rsidRPr="003B41AC" w:rsidRDefault="003B41AC" w:rsidP="003B41AC">
      <w:pPr>
        <w:pStyle w:val="ae"/>
        <w:numPr>
          <w:ilvl w:val="0"/>
          <w:numId w:val="3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Зарубежная литература.</w:t>
      </w:r>
    </w:p>
    <w:p w:rsidR="003B41AC" w:rsidRPr="003B41AC" w:rsidRDefault="003B41AC" w:rsidP="003B41AC">
      <w:pPr>
        <w:pStyle w:val="ae"/>
        <w:numPr>
          <w:ilvl w:val="0"/>
          <w:numId w:val="3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бзоры.</w:t>
      </w:r>
    </w:p>
    <w:p w:rsidR="003B41AC" w:rsidRPr="003B41AC" w:rsidRDefault="003B41AC" w:rsidP="003B41AC">
      <w:pPr>
        <w:pStyle w:val="ae"/>
        <w:numPr>
          <w:ilvl w:val="0"/>
          <w:numId w:val="3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ведения по теории и истории литературы.</w:t>
      </w:r>
    </w:p>
    <w:p w:rsidR="003B41AC" w:rsidRPr="003B41AC" w:rsidRDefault="003B41AC" w:rsidP="003B41AC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 разделах 1—8 даются: перечень произведений ху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дожественной литературы, краткие аннотации, раскры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вающие их основную проблематику и художественное своеобразие. Изучению произведений предшествует краткий обзор жизни и творчества писателя.</w:t>
      </w:r>
    </w:p>
    <w:p w:rsidR="003B41AC" w:rsidRPr="003B41AC" w:rsidRDefault="003B41AC" w:rsidP="003B41AC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читывая рекомендации, изложенные в «Мето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 xml:space="preserve">дическом письме о преподавании учебного предмета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«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Литература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»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в условиях введения Федерального ком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понента государственного стандарта общего образова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ния», в рабочей программе выделены часы на развитие речи, на уроки внеклассного чтения, проектную дея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тельность учащихся.</w:t>
      </w:r>
    </w:p>
    <w:p w:rsidR="003B41AC" w:rsidRPr="003B41AC" w:rsidRDefault="003B41AC" w:rsidP="003B41AC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lastRenderedPageBreak/>
        <w:t>В программу включен перечень необходимых видов работ по развитию речи: словарная работа, различные виды пересказа, устные и письменные сочинения, от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зывы, доклады, диалоги, творческие работы, а также произведения для заучивания наизусть, списки про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изведений для самостоятельного чтения.</w:t>
      </w:r>
    </w:p>
    <w:p w:rsidR="006D06ED" w:rsidRDefault="006D06ED" w:rsidP="006D06ED">
      <w:pPr>
        <w:pStyle w:val="a3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bookmark3"/>
    </w:p>
    <w:p w:rsidR="006D06ED" w:rsidRPr="005D4790" w:rsidRDefault="006D06ED" w:rsidP="006D06E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D06ED" w:rsidRDefault="006D06ED" w:rsidP="006D06E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22A43" w:rsidRPr="0022375A" w:rsidRDefault="00422A43" w:rsidP="00422A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375A">
        <w:rPr>
          <w:rFonts w:ascii="Times New Roman" w:eastAsia="Times New Roman" w:hAnsi="Times New Roman" w:cs="Times New Roman"/>
          <w:b/>
          <w:sz w:val="24"/>
          <w:szCs w:val="24"/>
        </w:rPr>
        <w:t>Место учебного предмета «Литература» в учебном плане</w:t>
      </w:r>
    </w:p>
    <w:p w:rsidR="005A19F0" w:rsidRDefault="00422A43" w:rsidP="005A19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75A">
        <w:rPr>
          <w:rFonts w:ascii="Times New Roman" w:eastAsia="Times New Roman" w:hAnsi="Times New Roman" w:cs="Times New Roman"/>
          <w:sz w:val="24"/>
          <w:szCs w:val="24"/>
        </w:rPr>
        <w:t>Учебный план МОУ «Деевская СОШ» предусм</w:t>
      </w:r>
      <w:r>
        <w:rPr>
          <w:rFonts w:ascii="Times New Roman" w:eastAsia="Times New Roman" w:hAnsi="Times New Roman" w:cs="Times New Roman"/>
          <w:sz w:val="24"/>
          <w:szCs w:val="24"/>
        </w:rPr>
        <w:t>атривает изучение литературы в 7</w:t>
      </w:r>
      <w:r w:rsidRPr="0022375A">
        <w:rPr>
          <w:rFonts w:ascii="Times New Roman" w:eastAsia="Times New Roman" w:hAnsi="Times New Roman" w:cs="Times New Roman"/>
          <w:sz w:val="24"/>
          <w:szCs w:val="24"/>
        </w:rPr>
        <w:t xml:space="preserve"> кла</w:t>
      </w:r>
      <w:r>
        <w:rPr>
          <w:rFonts w:ascii="Times New Roman" w:eastAsia="Times New Roman" w:hAnsi="Times New Roman" w:cs="Times New Roman"/>
          <w:sz w:val="24"/>
          <w:szCs w:val="24"/>
        </w:rPr>
        <w:t>ссе в объеме 70 ч. из расчета 2</w:t>
      </w:r>
      <w:r w:rsidR="005A19F0">
        <w:rPr>
          <w:rFonts w:ascii="Times New Roman" w:eastAsia="Times New Roman" w:hAnsi="Times New Roman" w:cs="Times New Roman"/>
          <w:sz w:val="24"/>
          <w:szCs w:val="24"/>
        </w:rPr>
        <w:t xml:space="preserve"> ч. в неделю</w:t>
      </w:r>
      <w:r w:rsidR="002F6A71">
        <w:rPr>
          <w:rFonts w:ascii="Times New Roman" w:eastAsia="Times New Roman" w:hAnsi="Times New Roman" w:cs="Times New Roman"/>
          <w:sz w:val="24"/>
          <w:szCs w:val="24"/>
        </w:rPr>
        <w:t>.</w:t>
      </w:r>
      <w:r w:rsidR="005A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22A43" w:rsidRPr="0022375A" w:rsidRDefault="00422A43" w:rsidP="00422A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0FB3" w:rsidRDefault="008F0FB3" w:rsidP="007A6996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422A43" w:rsidRPr="0022375A" w:rsidRDefault="00422A43" w:rsidP="00422A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375A">
        <w:rPr>
          <w:rFonts w:ascii="Times New Roman" w:eastAsia="Times New Roman" w:hAnsi="Times New Roman" w:cs="Times New Roman"/>
          <w:b/>
          <w:sz w:val="24"/>
          <w:szCs w:val="24"/>
        </w:rPr>
        <w:t>Результаты освоения учебного предмета</w:t>
      </w:r>
    </w:p>
    <w:bookmarkEnd w:id="3"/>
    <w:p w:rsidR="003B41AC" w:rsidRPr="003B41AC" w:rsidRDefault="003B41AC" w:rsidP="00422A43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3B41A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Личностные результаты:</w:t>
      </w:r>
    </w:p>
    <w:p w:rsidR="003B41AC" w:rsidRPr="003B41AC" w:rsidRDefault="003B41AC" w:rsidP="003B41AC">
      <w:pPr>
        <w:pStyle w:val="ae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оспитание российской гражданской идентично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сти: патриотизма, любви и уважения к Отечеству, чувства гордости за свою Родину, прошлое и на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стоящее многонационального народа России; осо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кратических и традиционных ценностей многона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ционального российского общества; воспитание чувства ответственности и долга перед Родиной;</w:t>
      </w:r>
    </w:p>
    <w:p w:rsidR="003B41AC" w:rsidRPr="003B41AC" w:rsidRDefault="003B41AC" w:rsidP="003B41AC">
      <w:pPr>
        <w:pStyle w:val="ae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формирование ответственного отношения к уче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 xml:space="preserve">нию, </w:t>
      </w:r>
      <w:proofErr w:type="gramStart"/>
      <w:r w:rsidR="00422A4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готовности и способности</w:t>
      </w:r>
      <w:proofErr w:type="gramEnd"/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, осознан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ному выбору и построению дальнейшей инди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видуальной траектории образования на базе ориентирования в мире профессий и профес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сиональных предпочтений, с учетом устойчивых познавательных интересов;</w:t>
      </w:r>
    </w:p>
    <w:p w:rsidR="003B41AC" w:rsidRPr="003B41AC" w:rsidRDefault="003B41AC" w:rsidP="003B41AC">
      <w:pPr>
        <w:pStyle w:val="ae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формирование целостного мировоззрения, со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ответствующего современному уровню развития науки и общественной практики, учитывающе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го социальное, культурное, языковое, духовное многообразие современного мира;</w:t>
      </w:r>
    </w:p>
    <w:p w:rsidR="003B41AC" w:rsidRPr="003B41AC" w:rsidRDefault="003B41AC" w:rsidP="003B41AC">
      <w:pPr>
        <w:pStyle w:val="ae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формирование осознанного, уважительного и доброжелательного отношения к другому че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ловеку, его мнению, мировоззрению, культуре, языку, вере, гражданской позиции, к истории, культуре, религии, традициям, языкам, ценно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стям народов России и народов мира; готовно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сти и способности вести диалог с другими людь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ми и достигать в нем взаимопонимания;</w:t>
      </w:r>
    </w:p>
    <w:p w:rsidR="003B41AC" w:rsidRPr="003B41AC" w:rsidRDefault="003B41AC" w:rsidP="003B41AC">
      <w:pPr>
        <w:pStyle w:val="ae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своение социальных норм, правил поведения, ролей и форм социальной жизни в группах и со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обществах, включая взрослые и социальные со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общества; участие в школьном самоуправлении и общественной жизни в пределах возрастных ком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петенций с учетом региональных, этнокультурных, социальных и экономических особенностей;</w:t>
      </w:r>
    </w:p>
    <w:p w:rsidR="003B41AC" w:rsidRPr="003B41AC" w:rsidRDefault="003B41AC" w:rsidP="003B41AC">
      <w:pPr>
        <w:pStyle w:val="ae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азвитие морального сознания и компетентности в решении моральных проблем на основе личност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ного выбора, формирование нравственных чувств и нравственного поведения, осознанного и ответ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ственного отношения к собственным поступкам;</w:t>
      </w:r>
    </w:p>
    <w:p w:rsidR="003B41AC" w:rsidRPr="003B41AC" w:rsidRDefault="003B41AC" w:rsidP="003B41AC">
      <w:pPr>
        <w:pStyle w:val="ae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формирование коммуникативной компетентно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сти в общении и сотрудничестве со сверстника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ми, старшими и младшими товарищами в про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цессе образовательной, общественно полезной, учебно-исследовательской, творческой и других видах деятельности;</w:t>
      </w:r>
    </w:p>
    <w:p w:rsidR="003B41AC" w:rsidRPr="003B41AC" w:rsidRDefault="003B41AC" w:rsidP="003B41AC">
      <w:pPr>
        <w:pStyle w:val="ae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формирование основ экологической культуры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3B41AC" w:rsidRPr="003B41AC" w:rsidRDefault="003B41AC" w:rsidP="003B41AC">
      <w:pPr>
        <w:pStyle w:val="ae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сознание значения семьи в жизни челове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ка и общества, принятие ценностей семейной жизни, уважительное и заботливое отношение к членам своей семьи;</w:t>
      </w:r>
    </w:p>
    <w:p w:rsidR="003B41AC" w:rsidRPr="003B41AC" w:rsidRDefault="003B41AC" w:rsidP="003B41AC">
      <w:pPr>
        <w:pStyle w:val="ae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lastRenderedPageBreak/>
        <w:t>развитие эстетического сознания через освое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ние художественного наследия народов России и мира, творческой деятельности эстетического характера.</w:t>
      </w:r>
    </w:p>
    <w:p w:rsidR="003B41AC" w:rsidRPr="003B41AC" w:rsidRDefault="003B41AC" w:rsidP="00422A43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3B41A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Метапредметные результаты:</w:t>
      </w:r>
    </w:p>
    <w:p w:rsidR="003B41AC" w:rsidRPr="003B41AC" w:rsidRDefault="003B41AC" w:rsidP="003B41AC">
      <w:pPr>
        <w:pStyle w:val="ae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;</w:t>
      </w:r>
    </w:p>
    <w:p w:rsidR="003B41AC" w:rsidRPr="003B41AC" w:rsidRDefault="003B41AC" w:rsidP="003B41AC">
      <w:pPr>
        <w:pStyle w:val="ae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мение самостоятельно планировать пути дости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жения целей, в том числе альтернативные, осо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знанно выбирать наиболее эффективные спосо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бы решения учебных и познавательных задач;</w:t>
      </w:r>
    </w:p>
    <w:p w:rsidR="003B41AC" w:rsidRPr="003B41AC" w:rsidRDefault="003B41AC" w:rsidP="003B41AC">
      <w:pPr>
        <w:pStyle w:val="ae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мение соотносить свои действия с планируемы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ми результатами, осуществлять контроль своей деятельности в процессе достижения результата, определять способы действий в рамках предло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женных условий и требований, корректировать свои действия в соответствии с изменяющейся ситуацией;</w:t>
      </w:r>
    </w:p>
    <w:p w:rsidR="003B41AC" w:rsidRPr="003B41AC" w:rsidRDefault="003B41AC" w:rsidP="003B41AC">
      <w:pPr>
        <w:pStyle w:val="ae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мение оценивать правильность выполнения учебной задачи, собственные возможности ее решения;</w:t>
      </w:r>
    </w:p>
    <w:p w:rsidR="003B41AC" w:rsidRPr="003B41AC" w:rsidRDefault="003B41AC" w:rsidP="003B41AC">
      <w:pPr>
        <w:pStyle w:val="ae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3B41AC" w:rsidRPr="003B41AC" w:rsidRDefault="003B41AC" w:rsidP="003B41AC">
      <w:pPr>
        <w:pStyle w:val="ae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мение определять понятия, создавать обобще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ждение, умозаключение (индуктивное, дедуктив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ное и по аналогии) и делать выводы;</w:t>
      </w:r>
    </w:p>
    <w:p w:rsidR="003B41AC" w:rsidRPr="003B41AC" w:rsidRDefault="003B41AC" w:rsidP="003B41AC">
      <w:pPr>
        <w:pStyle w:val="ae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3B41AC" w:rsidRPr="003B41AC" w:rsidRDefault="003B41AC" w:rsidP="003B41AC">
      <w:pPr>
        <w:pStyle w:val="ae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мысловое чтение; умение организовывать учеб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ное сотрудничество и совместную деятельность с учителем и сверстниками; работать индиви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дуально и в группе: находить общее решение и разрешать конфликты на основе согласования позиций и с учетом интересов; формулировать, аргументировать и отстаивать свое мнение;</w:t>
      </w:r>
    </w:p>
    <w:p w:rsidR="003B41AC" w:rsidRPr="003B41AC" w:rsidRDefault="003B41AC" w:rsidP="003B41AC">
      <w:pPr>
        <w:pStyle w:val="ae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мение осознанно использовать речевые сред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ства в соответствии с задачей коммуникации для выражения своих чувств, мыслей и потребно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стей, планирования и регуляции своей деятель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ности; владение устной и письменной речью, монологической контекстной речью;</w:t>
      </w:r>
    </w:p>
    <w:p w:rsidR="003B41AC" w:rsidRPr="003B41AC" w:rsidRDefault="003B41AC" w:rsidP="003B41AC">
      <w:pPr>
        <w:pStyle w:val="ae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формирование и развитие компетентности в об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ласти использования информационно-коммуникационных технологий.</w:t>
      </w:r>
    </w:p>
    <w:p w:rsidR="003B41AC" w:rsidRPr="003B41AC" w:rsidRDefault="003B41AC" w:rsidP="00422A43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3B41A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Предметные результаты:</w:t>
      </w:r>
    </w:p>
    <w:p w:rsidR="003B41AC" w:rsidRPr="003B41AC" w:rsidRDefault="003B41AC" w:rsidP="003B41AC">
      <w:pPr>
        <w:pStyle w:val="ae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понимание </w:t>
      </w:r>
      <w:proofErr w:type="gramStart"/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лючевых проблем</w:t>
      </w:r>
      <w:proofErr w:type="gramEnd"/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изученных произ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 xml:space="preserve">ведений русского фольклора и фольклора других народов, древнерусской литературы, литературы XVIII в., русских писателей 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/>
        </w:rPr>
        <w:t>XIX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/>
        </w:rPr>
        <w:t>XX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в., литера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туры народов России и зарубежной литературы;</w:t>
      </w:r>
    </w:p>
    <w:p w:rsidR="003B41AC" w:rsidRPr="003B41AC" w:rsidRDefault="003B41AC" w:rsidP="003B41AC">
      <w:pPr>
        <w:pStyle w:val="ae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онимание связи литературных произведений с эпохой их написания, выявление заложенных в них вневременных, непреходящих нравствен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ных ценностей и их современного звучания;</w:t>
      </w:r>
    </w:p>
    <w:p w:rsidR="003B41AC" w:rsidRPr="003B41AC" w:rsidRDefault="003B41AC" w:rsidP="003B41AC">
      <w:pPr>
        <w:pStyle w:val="ae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мение анализировать литературное произве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дение: определять его принадлежность к одно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му из литературных родов и жанров; понимать и формулировать тему, идею, нравственный па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фос литературного произведения; характеризо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вать его героев, сопоставлять героев одного или нескольких произведений;</w:t>
      </w:r>
    </w:p>
    <w:p w:rsidR="003B41AC" w:rsidRPr="003B41AC" w:rsidRDefault="003B41AC" w:rsidP="003B41AC">
      <w:pPr>
        <w:pStyle w:val="ae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пределение в произведении элементов сюжета, композиции, изобразительно-выразительных средств языка, понимание их роли в раскрытии</w:t>
      </w:r>
    </w:p>
    <w:p w:rsidR="003B41AC" w:rsidRPr="003B41AC" w:rsidRDefault="003B41AC" w:rsidP="003B41AC">
      <w:pPr>
        <w:pStyle w:val="ae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идейно-художественного содержания произведе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ния (элементы филологического анализа); владе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ние элементарной литературоведческой термино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логией при анализе литературного произведения;</w:t>
      </w:r>
    </w:p>
    <w:p w:rsidR="003B41AC" w:rsidRPr="003B41AC" w:rsidRDefault="003B41AC" w:rsidP="003B41AC">
      <w:pPr>
        <w:pStyle w:val="ae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lastRenderedPageBreak/>
        <w:t>приобщение к духовно-нравственным ценно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стям русской литературы и культуры, сопостав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ление их с духовно-нравственными ценностями других народов;</w:t>
      </w:r>
    </w:p>
    <w:p w:rsidR="003B41AC" w:rsidRPr="003B41AC" w:rsidRDefault="003B41AC" w:rsidP="003B41AC">
      <w:pPr>
        <w:pStyle w:val="ae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формулирование собственного отношения к произведениям литературы, их оценка;</w:t>
      </w:r>
    </w:p>
    <w:p w:rsidR="003B41AC" w:rsidRPr="003B41AC" w:rsidRDefault="003B41AC" w:rsidP="003B41AC">
      <w:pPr>
        <w:pStyle w:val="ae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мение интерпретировать (в отдельных случаях) изученные литературные произведения;</w:t>
      </w:r>
    </w:p>
    <w:p w:rsidR="003B41AC" w:rsidRPr="003B41AC" w:rsidRDefault="003B41AC" w:rsidP="003B41AC">
      <w:pPr>
        <w:pStyle w:val="ae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онимание авторской позиции и свое отноше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ние к ней;</w:t>
      </w:r>
    </w:p>
    <w:p w:rsidR="003B41AC" w:rsidRPr="003B41AC" w:rsidRDefault="003B41AC" w:rsidP="003B41AC">
      <w:pPr>
        <w:pStyle w:val="ae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осприятие на слух литературных произведений разных жанров, осмысленное чтение и адекват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ное восприятие;</w:t>
      </w:r>
    </w:p>
    <w:p w:rsidR="003B41AC" w:rsidRPr="003B41AC" w:rsidRDefault="003B41AC" w:rsidP="003B41AC">
      <w:pPr>
        <w:pStyle w:val="ae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мение пересказывать прозаические произведе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ния или их отрывки с использованием образных средств русского языка и цитат из текста, отве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чать на вопросы по прослушанному или прочи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танному тексту, создавать устные монологиче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ские высказывания разного типа, вести диалог;</w:t>
      </w:r>
    </w:p>
    <w:p w:rsidR="003B41AC" w:rsidRPr="003B41AC" w:rsidRDefault="003B41AC" w:rsidP="003B41AC">
      <w:pPr>
        <w:pStyle w:val="ae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написание изложений и сочинений на темы, свя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занные с тематикой, проблематикой изученных произведений; классные и домашние творческие работы; рефераты на литературные и общекуль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турные темы;</w:t>
      </w:r>
    </w:p>
    <w:p w:rsidR="003B41AC" w:rsidRPr="003B41AC" w:rsidRDefault="003B41AC" w:rsidP="003B41AC">
      <w:pPr>
        <w:pStyle w:val="ae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онимание образной природы литературы как явления словесного искусства; эстетическое восприятие произведений литературы; форми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рование эстетического вкуса;</w:t>
      </w:r>
    </w:p>
    <w:p w:rsidR="003B41AC" w:rsidRPr="003B41AC" w:rsidRDefault="003B41AC" w:rsidP="003B41AC">
      <w:pPr>
        <w:pStyle w:val="ae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6D06ED" w:rsidRDefault="006D06ED" w:rsidP="003B41AC">
      <w:pPr>
        <w:spacing w:after="0" w:line="240" w:lineRule="auto"/>
        <w:ind w:firstLine="426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bookmarkStart w:id="4" w:name="bookmark5"/>
    </w:p>
    <w:bookmarkEnd w:id="4"/>
    <w:p w:rsidR="003B41AC" w:rsidRPr="00422A43" w:rsidRDefault="00422A43" w:rsidP="00422A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375A">
        <w:rPr>
          <w:rFonts w:ascii="Times New Roman" w:eastAsia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8A2F79" w:rsidRPr="0049736F" w:rsidRDefault="008A2F79" w:rsidP="008A2F79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bookmarkStart w:id="5" w:name="bookmark6"/>
      <w:bookmarkStart w:id="6" w:name="bookmark39"/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ВВЕДЕНИЕ </w:t>
      </w:r>
      <w:bookmarkEnd w:id="5"/>
    </w:p>
    <w:p w:rsidR="008A2F79" w:rsidRPr="0049736F" w:rsidRDefault="008A2F79" w:rsidP="008A2F79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Изображение человека как важнейшая идейно-нравственная проблема литературы. Взаимосвязь характеров и обстоятельств в художественном про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изведении. Труд писателя, его позиция, отношение к несовершенству мира и стремление к нравственному и эстетическому идеалу.</w:t>
      </w:r>
    </w:p>
    <w:p w:rsidR="008A2F79" w:rsidRPr="0049736F" w:rsidRDefault="008A2F79" w:rsidP="008A2F79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bookmarkStart w:id="7" w:name="bookmark7"/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УСТНОЕ НАРОДНОЕ ТВОРЧЕСТВО </w:t>
      </w:r>
      <w:bookmarkEnd w:id="7"/>
    </w:p>
    <w:p w:rsidR="008A2F79" w:rsidRPr="0049736F" w:rsidRDefault="008A2F79" w:rsidP="008A2F79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9736F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>Предания.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Поэтическая автобиография народа. Устный рассказ об исторических событиях. «</w:t>
      </w:r>
      <w:r w:rsidRPr="0049736F">
        <w:rPr>
          <w:rFonts w:ascii="Times New Roman" w:eastAsia="Arial Unicode MS" w:hAnsi="Times New Roman" w:cs="Times New Roman"/>
          <w:bCs/>
          <w:i/>
          <w:iCs/>
          <w:color w:val="000000"/>
          <w:sz w:val="24"/>
          <w:szCs w:val="24"/>
          <w:lang w:eastAsia="ru-RU"/>
        </w:rPr>
        <w:t>Воцарение Ивана Грозного», «Сороки-ведьмы», «Петр и плотник».</w:t>
      </w:r>
    </w:p>
    <w:p w:rsidR="008A2F79" w:rsidRPr="0049736F" w:rsidRDefault="008A2F79" w:rsidP="008A2F79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9736F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>Пословицы и поговорки.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Народная мудрость по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словиц и поговорок. Выражение в них духа народного языка. Афористические жанры фольклора.</w:t>
      </w:r>
    </w:p>
    <w:p w:rsidR="008A2F79" w:rsidRPr="0049736F" w:rsidRDefault="008A2F79" w:rsidP="008A2F79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9736F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>Теория литературы.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Устная народная проза. Преда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ния (начальные представления). Афористические жанры фольклора (развитие представлений).</w:t>
      </w:r>
    </w:p>
    <w:p w:rsidR="008A2F79" w:rsidRPr="0049736F" w:rsidRDefault="008A2F79" w:rsidP="008A2F79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азвитие речи (далее —</w:t>
      </w:r>
      <w:r w:rsidRPr="0049736F">
        <w:rPr>
          <w:rFonts w:ascii="Times New Roman" w:eastAsia="Arial Unicode MS" w:hAnsi="Times New Roman" w:cs="Times New Roman"/>
          <w:bCs/>
          <w:i/>
          <w:iCs/>
          <w:color w:val="000000"/>
          <w:sz w:val="24"/>
          <w:szCs w:val="24"/>
          <w:lang w:val="en-US" w:eastAsia="ru-RU"/>
        </w:rPr>
        <w:t>P</w:t>
      </w:r>
      <w:r w:rsidRPr="0049736F">
        <w:rPr>
          <w:rFonts w:ascii="Times New Roman" w:eastAsia="Arial Unicode MS" w:hAnsi="Times New Roman" w:cs="Times New Roman"/>
          <w:bCs/>
          <w:i/>
          <w:iCs/>
          <w:color w:val="000000"/>
          <w:sz w:val="24"/>
          <w:szCs w:val="24"/>
          <w:lang w:eastAsia="ru-RU"/>
        </w:rPr>
        <w:t>.</w:t>
      </w:r>
      <w:r w:rsidRPr="0049736F">
        <w:rPr>
          <w:rFonts w:ascii="Times New Roman" w:eastAsia="Arial Unicode MS" w:hAnsi="Times New Roman" w:cs="Times New Roman"/>
          <w:bCs/>
          <w:i/>
          <w:iCs/>
          <w:color w:val="000000"/>
          <w:sz w:val="24"/>
          <w:szCs w:val="24"/>
          <w:lang w:val="en-US" w:eastAsia="ru-RU"/>
        </w:rPr>
        <w:t>P</w:t>
      </w:r>
      <w:r w:rsidRPr="0049736F">
        <w:rPr>
          <w:rFonts w:ascii="Times New Roman" w:eastAsia="Arial Unicode MS" w:hAnsi="Times New Roman" w:cs="Times New Roman"/>
          <w:bCs/>
          <w:i/>
          <w:iCs/>
          <w:color w:val="000000"/>
          <w:sz w:val="24"/>
          <w:szCs w:val="24"/>
          <w:lang w:eastAsia="ru-RU"/>
        </w:rPr>
        <w:t>.</w:t>
      </w:r>
      <w:proofErr w:type="gramStart"/>
      <w:r w:rsidRPr="0049736F">
        <w:rPr>
          <w:rFonts w:ascii="Times New Roman" w:eastAsia="Arial Unicode MS" w:hAnsi="Times New Roman" w:cs="Times New Roman"/>
          <w:bCs/>
          <w:i/>
          <w:iCs/>
          <w:color w:val="000000"/>
          <w:sz w:val="24"/>
          <w:szCs w:val="24"/>
          <w:lang w:eastAsia="ru-RU"/>
        </w:rPr>
        <w:t>).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ыразительное</w:t>
      </w:r>
      <w:proofErr w:type="gramEnd"/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чте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ние. Устное рецензирование выразительного чтения. Устный монологический ответ по плану. Различные виды пересказов.</w:t>
      </w:r>
    </w:p>
    <w:p w:rsidR="008A2F79" w:rsidRPr="0049736F" w:rsidRDefault="008A2F79" w:rsidP="008A2F79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9736F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>Эпос народов мира.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Былины.</w:t>
      </w:r>
      <w:r w:rsidRPr="0049736F">
        <w:rPr>
          <w:rFonts w:ascii="Times New Roman" w:eastAsia="Arial Unicode MS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«</w:t>
      </w:r>
      <w:proofErr w:type="spellStart"/>
      <w:r w:rsidRPr="0049736F">
        <w:rPr>
          <w:rFonts w:ascii="Times New Roman" w:eastAsia="Arial Unicode MS" w:hAnsi="Times New Roman" w:cs="Times New Roman"/>
          <w:bCs/>
          <w:i/>
          <w:iCs/>
          <w:color w:val="000000"/>
          <w:sz w:val="24"/>
          <w:szCs w:val="24"/>
          <w:lang w:eastAsia="ru-RU"/>
        </w:rPr>
        <w:t>Вольга</w:t>
      </w:r>
      <w:proofErr w:type="spellEnd"/>
      <w:r w:rsidRPr="0049736F">
        <w:rPr>
          <w:rFonts w:ascii="Times New Roman" w:eastAsia="Arial Unicode MS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и Микула </w:t>
      </w:r>
      <w:proofErr w:type="spellStart"/>
      <w:r w:rsidRPr="0049736F">
        <w:rPr>
          <w:rFonts w:ascii="Times New Roman" w:eastAsia="Arial Unicode MS" w:hAnsi="Times New Roman" w:cs="Times New Roman"/>
          <w:bCs/>
          <w:i/>
          <w:iCs/>
          <w:color w:val="000000"/>
          <w:sz w:val="24"/>
          <w:szCs w:val="24"/>
          <w:lang w:eastAsia="ru-RU"/>
        </w:rPr>
        <w:t>Селянинович</w:t>
      </w:r>
      <w:proofErr w:type="spellEnd"/>
      <w:r w:rsidRPr="0049736F">
        <w:rPr>
          <w:rFonts w:ascii="Times New Roman" w:eastAsia="Arial Unicode MS" w:hAnsi="Times New Roman" w:cs="Times New Roman"/>
          <w:bCs/>
          <w:i/>
          <w:iCs/>
          <w:color w:val="000000"/>
          <w:sz w:val="24"/>
          <w:szCs w:val="24"/>
          <w:lang w:eastAsia="ru-RU"/>
        </w:rPr>
        <w:t>».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Воплощение в былине нравственных свойств русского народа, прославление мирного труда. Мику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ла – носитель лучших человеческих качеств (трудолю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бие, мастерство, чувство собственного достоинства, доброта, щедрость, физическая сила.</w:t>
      </w:r>
    </w:p>
    <w:p w:rsidR="008A2F79" w:rsidRPr="0049736F" w:rsidRDefault="008A2F79" w:rsidP="008A2F79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иевский цикл былин.</w:t>
      </w:r>
      <w:r w:rsidRPr="0049736F">
        <w:rPr>
          <w:rFonts w:ascii="Times New Roman" w:eastAsia="Arial Unicode MS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«Илья Муромец и Соловей-разбойник».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Бескорыстное служение Родине и народу, мужество, справедливость, чувство собственного до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стоинства — основные черты характера Ильи Муромца. (Одна былина по выбору). (Для внеклассного чтения).</w:t>
      </w:r>
    </w:p>
    <w:p w:rsidR="008A2F79" w:rsidRPr="0049736F" w:rsidRDefault="008A2F79" w:rsidP="008A2F79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lastRenderedPageBreak/>
        <w:t>Новгородский цикл былин.</w:t>
      </w:r>
      <w:r w:rsidRPr="0049736F">
        <w:rPr>
          <w:rFonts w:ascii="Times New Roman" w:eastAsia="Arial Unicode MS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«Садко».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Своеобразие былины. Поэтичность. Тематическое различие Киев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ского и Новгородского циклов былин. Своеобразие бы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линного стиха. Собирание былин. Собиратели. (Для самостоятельного чтения).</w:t>
      </w:r>
    </w:p>
    <w:p w:rsidR="008A2F79" w:rsidRPr="0049736F" w:rsidRDefault="008A2F79" w:rsidP="008A2F79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арело-финский мифологический эпос.</w:t>
      </w:r>
      <w:r w:rsidRPr="0049736F">
        <w:rPr>
          <w:rFonts w:ascii="Times New Roman" w:eastAsia="Arial Unicode MS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«Кале</w:t>
      </w:r>
      <w:r w:rsidRPr="0049736F">
        <w:rPr>
          <w:rFonts w:ascii="Times New Roman" w:eastAsia="Arial Unicode MS" w:hAnsi="Times New Roman" w:cs="Times New Roman"/>
          <w:bCs/>
          <w:i/>
          <w:iCs/>
          <w:color w:val="000000"/>
          <w:sz w:val="24"/>
          <w:szCs w:val="24"/>
          <w:lang w:eastAsia="ru-RU"/>
        </w:rPr>
        <w:softHyphen/>
        <w:t>вала».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Изображение жизни народа, его национальных традиций, обычаев, трудовых будней и праздников. Кузнец </w:t>
      </w:r>
      <w:proofErr w:type="spellStart"/>
      <w:proofErr w:type="gramStart"/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Ильмаринен</w:t>
      </w:r>
      <w:proofErr w:type="spellEnd"/>
      <w:proofErr w:type="gramEnd"/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и ведьма Лоухи как представители светлого и темного миров карело-финских эпических песен. (Для внеклассного чтения).</w:t>
      </w:r>
    </w:p>
    <w:p w:rsidR="008A2F79" w:rsidRPr="0049736F" w:rsidRDefault="008A2F79" w:rsidP="008A2F79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9736F">
        <w:rPr>
          <w:rFonts w:ascii="Times New Roman" w:eastAsia="Arial Unicode MS" w:hAnsi="Times New Roman" w:cs="Times New Roman"/>
          <w:bCs/>
          <w:i/>
          <w:iCs/>
          <w:color w:val="000000"/>
          <w:sz w:val="24"/>
          <w:szCs w:val="24"/>
          <w:lang w:eastAsia="ru-RU"/>
        </w:rPr>
        <w:t>«Песнь о Роланде»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(фрагменты). Французский сред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невековый героический эпос. Историческая основа сю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жета песни о Роланде. Обобщенное общечеловеческое и национальное в эпосе народов мира. Роль гиперболы в создании образа героя.</w:t>
      </w:r>
    </w:p>
    <w:p w:rsidR="008A2F79" w:rsidRPr="0049736F" w:rsidRDefault="008A2F79" w:rsidP="008A2F79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9736F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>Теория литературы.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Предание (развитие представ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лений). Гипербола (развитие представлений). Героиче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ский эпос (начальные представления). Общечеловеческое и национальное в искусстве (начальные представления).</w:t>
      </w:r>
    </w:p>
    <w:p w:rsidR="008A2F79" w:rsidRPr="0049736F" w:rsidRDefault="008A2F79" w:rsidP="008A2F79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9736F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val="en-US" w:eastAsia="ru-RU"/>
        </w:rPr>
        <w:t>P</w:t>
      </w:r>
      <w:r w:rsidRPr="0049736F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49736F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val="en-US" w:eastAsia="ru-RU"/>
        </w:rPr>
        <w:t>P</w:t>
      </w:r>
      <w:r w:rsidRPr="0049736F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ыразительное чтение, рецензирование выра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зительного чтения (фонохрестоматия). Устный и пись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менный ответ на проблемный вопрос.</w:t>
      </w:r>
    </w:p>
    <w:p w:rsidR="008A2F79" w:rsidRPr="0049736F" w:rsidRDefault="008A2F79" w:rsidP="008A2F79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9736F">
        <w:rPr>
          <w:rFonts w:ascii="Times New Roman" w:eastAsia="Arial Unicode MS" w:hAnsi="Times New Roman" w:cs="Times New Roman"/>
          <w:bCs/>
          <w:i/>
          <w:iCs/>
          <w:color w:val="000000"/>
          <w:sz w:val="24"/>
          <w:szCs w:val="24"/>
          <w:lang w:eastAsia="ru-RU"/>
        </w:rPr>
        <w:t>Сборники пословиц.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Собиратели пословиц. Меткость и точность языка. Краткость и выразительность. Пря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мой и переносный смысл пословиц. Пословицы наро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дов мира. Сходство и различия пословиц разных стран мира на одну тему (эпитеты, сравнения, метафоры).</w:t>
      </w:r>
    </w:p>
    <w:p w:rsidR="008A2F79" w:rsidRPr="0049736F" w:rsidRDefault="008A2F79" w:rsidP="008A2F79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9736F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>Теория литературы.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Героический эпос. Афористиче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ские жанры фольклора. Пословицы, поговорки (развитие представлений).</w:t>
      </w:r>
    </w:p>
    <w:p w:rsidR="008A2F79" w:rsidRPr="0049736F" w:rsidRDefault="008A2F79" w:rsidP="008A2F79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9736F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val="en-US" w:eastAsia="ru-RU"/>
        </w:rPr>
        <w:t>P</w:t>
      </w:r>
      <w:r w:rsidRPr="0049736F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49736F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val="en-US" w:eastAsia="ru-RU"/>
        </w:rPr>
        <w:t>P</w:t>
      </w:r>
      <w:r w:rsidRPr="0049736F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ыразительное чтение. Устное рецензирова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ние выразительного чтения. Устный монологический ответ по плану. Различные виды пересказов.</w:t>
      </w:r>
    </w:p>
    <w:p w:rsidR="008A2F79" w:rsidRPr="0049736F" w:rsidRDefault="008A2F79" w:rsidP="00422A4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ИЗ ДРЕВНЕРУССКОЙ ЛИТЕРАТУРЫ </w:t>
      </w:r>
    </w:p>
    <w:p w:rsidR="008A2F79" w:rsidRPr="0049736F" w:rsidRDefault="008A2F79" w:rsidP="008A2F79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9736F">
        <w:rPr>
          <w:rFonts w:ascii="Times New Roman" w:eastAsia="Arial Unicode MS" w:hAnsi="Times New Roman" w:cs="Times New Roman"/>
          <w:bCs/>
          <w:i/>
          <w:iCs/>
          <w:color w:val="000000"/>
          <w:sz w:val="24"/>
          <w:szCs w:val="24"/>
          <w:lang w:eastAsia="ru-RU"/>
        </w:rPr>
        <w:t>«Поучение Владимира Мономаха» (отрывок), «По</w:t>
      </w:r>
      <w:r w:rsidRPr="0049736F">
        <w:rPr>
          <w:rFonts w:ascii="Times New Roman" w:eastAsia="Arial Unicode MS" w:hAnsi="Times New Roman" w:cs="Times New Roman"/>
          <w:bCs/>
          <w:i/>
          <w:iCs/>
          <w:color w:val="000000"/>
          <w:sz w:val="24"/>
          <w:szCs w:val="24"/>
          <w:lang w:eastAsia="ru-RU"/>
        </w:rPr>
        <w:softHyphen/>
        <w:t xml:space="preserve">весть о Петре и </w:t>
      </w:r>
      <w:proofErr w:type="spellStart"/>
      <w:r w:rsidRPr="0049736F">
        <w:rPr>
          <w:rFonts w:ascii="Times New Roman" w:eastAsia="Arial Unicode MS" w:hAnsi="Times New Roman" w:cs="Times New Roman"/>
          <w:bCs/>
          <w:i/>
          <w:iCs/>
          <w:color w:val="000000"/>
          <w:sz w:val="24"/>
          <w:szCs w:val="24"/>
          <w:lang w:eastAsia="ru-RU"/>
        </w:rPr>
        <w:t>Февронии</w:t>
      </w:r>
      <w:proofErr w:type="spellEnd"/>
      <w:r w:rsidRPr="0049736F">
        <w:rPr>
          <w:rFonts w:ascii="Times New Roman" w:eastAsia="Arial Unicode MS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Муромских».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Нравственные заветы Древней Руси. Внимание к личности, гимн люб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 xml:space="preserve">ви и верности. </w:t>
      </w:r>
      <w:proofErr w:type="gramStart"/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Народно-поэтические</w:t>
      </w:r>
      <w:proofErr w:type="gramEnd"/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мотивы в повести.</w:t>
      </w:r>
    </w:p>
    <w:p w:rsidR="008A2F79" w:rsidRPr="0049736F" w:rsidRDefault="008A2F79" w:rsidP="008A2F79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Теория литературы: Поучение (начальные представ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ления). Житие (начальные представления).</w:t>
      </w:r>
    </w:p>
    <w:p w:rsidR="008A2F79" w:rsidRPr="0049736F" w:rsidRDefault="008A2F79" w:rsidP="008A2F79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9736F">
        <w:rPr>
          <w:rFonts w:ascii="Times New Roman" w:eastAsia="Arial Unicode MS" w:hAnsi="Times New Roman" w:cs="Times New Roman"/>
          <w:bCs/>
          <w:i/>
          <w:iCs/>
          <w:color w:val="000000"/>
          <w:sz w:val="24"/>
          <w:szCs w:val="24"/>
          <w:lang w:eastAsia="ru-RU"/>
        </w:rPr>
        <w:t>«Повесть временных лет».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Отрывок</w:t>
      </w:r>
      <w:r w:rsidRPr="0049736F">
        <w:rPr>
          <w:rFonts w:ascii="Times New Roman" w:eastAsia="Arial Unicode MS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«О пользе книг». 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Формирование традиции уважительного отношения к книге. Проект.</w:t>
      </w:r>
    </w:p>
    <w:p w:rsidR="008A2F79" w:rsidRPr="0049736F" w:rsidRDefault="008A2F79" w:rsidP="008A2F79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9736F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>Теория литературы: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Русская летопись. Отражение исторических событий и вымысел, отражение народных идеалов (патриотизма, ума, находчивости).</w:t>
      </w:r>
    </w:p>
    <w:p w:rsidR="008A2F79" w:rsidRPr="0049736F" w:rsidRDefault="008A2F79" w:rsidP="008A2F79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Контрольная работа (далее – </w:t>
      </w:r>
      <w:r w:rsidRPr="0049736F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/>
        </w:rPr>
        <w:t>К.Р.).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Контрольная работа по теме </w:t>
      </w:r>
      <w:proofErr w:type="gramStart"/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« Древнерусская</w:t>
      </w:r>
      <w:proofErr w:type="gramEnd"/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литература».</w:t>
      </w:r>
    </w:p>
    <w:p w:rsidR="008A2F79" w:rsidRPr="0049736F" w:rsidRDefault="008A2F79" w:rsidP="008A2F79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9736F">
        <w:rPr>
          <w:rFonts w:ascii="Times New Roman" w:eastAsia="Arial Unicode MS" w:hAnsi="Times New Roman" w:cs="Times New Roman"/>
          <w:bCs/>
          <w:i/>
          <w:iCs/>
          <w:color w:val="000000"/>
          <w:sz w:val="24"/>
          <w:szCs w:val="24"/>
          <w:lang w:val="en-US" w:eastAsia="ru-RU"/>
        </w:rPr>
        <w:t>P</w:t>
      </w:r>
      <w:r w:rsidRPr="0049736F">
        <w:rPr>
          <w:rFonts w:ascii="Times New Roman" w:eastAsia="Arial Unicode MS" w:hAnsi="Times New Roman" w:cs="Times New Roman"/>
          <w:bCs/>
          <w:i/>
          <w:iCs/>
          <w:color w:val="000000"/>
          <w:sz w:val="24"/>
          <w:szCs w:val="24"/>
          <w:lang w:eastAsia="ru-RU"/>
        </w:rPr>
        <w:t>.</w:t>
      </w:r>
      <w:r w:rsidRPr="0049736F">
        <w:rPr>
          <w:rFonts w:ascii="Times New Roman" w:eastAsia="Arial Unicode MS" w:hAnsi="Times New Roman" w:cs="Times New Roman"/>
          <w:bCs/>
          <w:i/>
          <w:iCs/>
          <w:color w:val="000000"/>
          <w:sz w:val="24"/>
          <w:szCs w:val="24"/>
          <w:lang w:val="en-US" w:eastAsia="ru-RU"/>
        </w:rPr>
        <w:t>P</w:t>
      </w:r>
      <w:r w:rsidRPr="0049736F">
        <w:rPr>
          <w:rFonts w:ascii="Times New Roman" w:eastAsia="Arial Unicode MS" w:hAnsi="Times New Roman" w:cs="Times New Roman"/>
          <w:bCs/>
          <w:i/>
          <w:iCs/>
          <w:color w:val="000000"/>
          <w:sz w:val="24"/>
          <w:szCs w:val="24"/>
          <w:lang w:eastAsia="ru-RU"/>
        </w:rPr>
        <w:t>.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стное рецензирование выразительного чте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ния. Устные и письменные ответы на вопросы.</w:t>
      </w:r>
    </w:p>
    <w:p w:rsidR="008A2F79" w:rsidRPr="0049736F" w:rsidRDefault="008A2F79" w:rsidP="00422A43">
      <w:pPr>
        <w:spacing w:after="0" w:line="240" w:lineRule="auto"/>
        <w:jc w:val="both"/>
        <w:rPr>
          <w:rFonts w:ascii="Times New Roman" w:eastAsia="Arial Unicode MS" w:hAnsi="Times New Roman" w:cs="Times New Roman"/>
          <w:iCs/>
          <w:color w:val="000000"/>
          <w:sz w:val="24"/>
          <w:szCs w:val="24"/>
          <w:lang w:eastAsia="ru-RU"/>
        </w:rPr>
      </w:pPr>
      <w:r w:rsidRPr="0049736F">
        <w:rPr>
          <w:rFonts w:ascii="Times New Roman" w:eastAsia="Arial Unicode MS" w:hAnsi="Times New Roman" w:cs="Times New Roman"/>
          <w:iCs/>
          <w:color w:val="000000"/>
          <w:sz w:val="24"/>
          <w:szCs w:val="24"/>
          <w:lang w:eastAsia="ru-RU"/>
        </w:rPr>
        <w:t xml:space="preserve">ИЗ РУССКОЙ ЛИТЕРАТУРЫ XVIII ВЕКА </w:t>
      </w:r>
    </w:p>
    <w:p w:rsidR="008A2F79" w:rsidRPr="0049736F" w:rsidRDefault="008A2F79" w:rsidP="008A2F79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9736F">
        <w:rPr>
          <w:rFonts w:ascii="Times New Roman" w:eastAsia="Arial Unicode MS" w:hAnsi="Times New Roman" w:cs="Times New Roman"/>
          <w:iCs/>
          <w:color w:val="000000"/>
          <w:sz w:val="24"/>
          <w:szCs w:val="24"/>
          <w:lang w:eastAsia="ru-RU"/>
        </w:rPr>
        <w:t xml:space="preserve">М.В. </w:t>
      </w:r>
      <w:proofErr w:type="spellStart"/>
      <w:proofErr w:type="gramStart"/>
      <w:r w:rsidRPr="0049736F">
        <w:rPr>
          <w:rFonts w:ascii="Times New Roman" w:eastAsia="Arial Unicode MS" w:hAnsi="Times New Roman" w:cs="Times New Roman"/>
          <w:iCs/>
          <w:color w:val="000000"/>
          <w:sz w:val="24"/>
          <w:szCs w:val="24"/>
          <w:lang w:eastAsia="ru-RU"/>
        </w:rPr>
        <w:t>Ломоносов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«</w:t>
      </w:r>
      <w:proofErr w:type="gramEnd"/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</w:t>
      </w:r>
      <w:proofErr w:type="spellEnd"/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статуе Петра Великого», «Ода на день восшествия на Всероссийский престол Ее Вели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 xml:space="preserve">чества Государыни Императрицы </w:t>
      </w:r>
      <w:proofErr w:type="spellStart"/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Елисаветы</w:t>
      </w:r>
      <w:proofErr w:type="spellEnd"/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Петровны 1747года» (отрывок).</w:t>
      </w:r>
      <w:r w:rsidRPr="0049736F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/>
        </w:rPr>
        <w:t xml:space="preserve"> Г.Р. Державин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«Река времен в сво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 xml:space="preserve">ем </w:t>
      </w:r>
      <w:proofErr w:type="spellStart"/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тремленьи</w:t>
      </w:r>
      <w:proofErr w:type="spellEnd"/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..», «На птичку», «Признание».</w:t>
      </w:r>
    </w:p>
    <w:p w:rsidR="008A2F79" w:rsidRPr="0049736F" w:rsidRDefault="008A2F79" w:rsidP="008A2F79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9736F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>Теория литературы.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Понятие о жанре оды. Особен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ности литературного языка XVIII столетия.</w:t>
      </w:r>
    </w:p>
    <w:p w:rsidR="008A2F79" w:rsidRPr="0049736F" w:rsidRDefault="008A2F79" w:rsidP="008A2F79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9736F">
        <w:rPr>
          <w:rFonts w:ascii="Times New Roman" w:eastAsia="Arial Unicode MS" w:hAnsi="Times New Roman" w:cs="Times New Roman"/>
          <w:bCs/>
          <w:i/>
          <w:iCs/>
          <w:color w:val="000000"/>
          <w:sz w:val="24"/>
          <w:szCs w:val="24"/>
          <w:lang w:val="en-US" w:eastAsia="ru-RU"/>
        </w:rPr>
        <w:t>P</w:t>
      </w:r>
      <w:r w:rsidRPr="0049736F">
        <w:rPr>
          <w:rFonts w:ascii="Times New Roman" w:eastAsia="Arial Unicode MS" w:hAnsi="Times New Roman" w:cs="Times New Roman"/>
          <w:bCs/>
          <w:i/>
          <w:iCs/>
          <w:color w:val="000000"/>
          <w:sz w:val="24"/>
          <w:szCs w:val="24"/>
          <w:lang w:eastAsia="ru-RU"/>
        </w:rPr>
        <w:t>.</w:t>
      </w:r>
      <w:r w:rsidRPr="0049736F">
        <w:rPr>
          <w:rFonts w:ascii="Times New Roman" w:eastAsia="Arial Unicode MS" w:hAnsi="Times New Roman" w:cs="Times New Roman"/>
          <w:bCs/>
          <w:i/>
          <w:iCs/>
          <w:color w:val="000000"/>
          <w:sz w:val="24"/>
          <w:szCs w:val="24"/>
          <w:lang w:val="en-US" w:eastAsia="ru-RU"/>
        </w:rPr>
        <w:t>P</w:t>
      </w:r>
      <w:r w:rsidRPr="0049736F">
        <w:rPr>
          <w:rFonts w:ascii="Times New Roman" w:eastAsia="Arial Unicode MS" w:hAnsi="Times New Roman" w:cs="Times New Roman"/>
          <w:bCs/>
          <w:i/>
          <w:iCs/>
          <w:color w:val="000000"/>
          <w:sz w:val="24"/>
          <w:szCs w:val="24"/>
          <w:lang w:eastAsia="ru-RU"/>
        </w:rPr>
        <w:t>.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ыразительное чтение. Устное рецензирова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ние выразительного чтения. Характеристика героев. Участие в коллективном диалоге.</w:t>
      </w:r>
    </w:p>
    <w:p w:rsidR="008A2F79" w:rsidRPr="0049736F" w:rsidRDefault="008A2F79" w:rsidP="00422A43">
      <w:pPr>
        <w:spacing w:after="0" w:line="240" w:lineRule="auto"/>
        <w:jc w:val="both"/>
        <w:rPr>
          <w:rFonts w:ascii="Times New Roman" w:eastAsia="Arial Unicode MS" w:hAnsi="Times New Roman" w:cs="Times New Roman"/>
          <w:iCs/>
          <w:color w:val="000000"/>
          <w:sz w:val="24"/>
          <w:szCs w:val="24"/>
          <w:lang w:eastAsia="ru-RU"/>
        </w:rPr>
      </w:pPr>
      <w:r w:rsidRPr="0049736F">
        <w:rPr>
          <w:rFonts w:ascii="Times New Roman" w:eastAsia="Arial Unicode MS" w:hAnsi="Times New Roman" w:cs="Times New Roman"/>
          <w:iCs/>
          <w:color w:val="000000"/>
          <w:sz w:val="24"/>
          <w:szCs w:val="24"/>
          <w:lang w:eastAsia="ru-RU"/>
        </w:rPr>
        <w:t xml:space="preserve">ИЗ РУССКОЙ ЛИТЕРАТУРЫ XIX ВЕКА </w:t>
      </w:r>
    </w:p>
    <w:p w:rsidR="008A2F79" w:rsidRPr="0049736F" w:rsidRDefault="00305B37" w:rsidP="008A2F79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9736F">
        <w:rPr>
          <w:rFonts w:ascii="Times New Roman" w:eastAsia="Arial Unicode MS" w:hAnsi="Times New Roman" w:cs="Times New Roman"/>
          <w:iCs/>
          <w:color w:val="000000"/>
          <w:sz w:val="24"/>
          <w:szCs w:val="24"/>
          <w:lang w:eastAsia="ru-RU"/>
        </w:rPr>
        <w:t xml:space="preserve">Александр Сергеевич Пушкин </w:t>
      </w:r>
      <w:r w:rsidR="008A2F79"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«Полтава»</w:t>
      </w:r>
      <w:r w:rsidR="008A2F79" w:rsidRPr="0049736F">
        <w:rPr>
          <w:rFonts w:ascii="Times New Roman" w:eastAsia="Arial Unicode MS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(отрывок),</w:t>
      </w:r>
      <w:r w:rsidR="008A2F79"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«Песнь о вещем Олеге», «Борис Годунов»</w:t>
      </w:r>
      <w:r w:rsidR="008A2F79" w:rsidRPr="0049736F">
        <w:rPr>
          <w:rFonts w:ascii="Times New Roman" w:eastAsia="Arial Unicode MS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(сцена в Чудовом монастыре),</w:t>
      </w:r>
      <w:r w:rsidR="008A2F79"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«Повести Бел</w:t>
      </w:r>
      <w:r w:rsidR="008A2F79"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кина»: «Станционный смотритель».</w:t>
      </w:r>
      <w:r w:rsidR="008A2F79" w:rsidRPr="0049736F">
        <w:rPr>
          <w:rFonts w:ascii="Times New Roman" w:eastAsia="Arial Unicode MS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</w:p>
    <w:p w:rsidR="008A2F79" w:rsidRPr="0049736F" w:rsidRDefault="008A2F79" w:rsidP="008A2F79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9736F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>Теория литературы.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Развитие понятия о балладе. Развитие представлений о повести.</w:t>
      </w:r>
    </w:p>
    <w:p w:rsidR="008A2F79" w:rsidRPr="0049736F" w:rsidRDefault="008A2F79" w:rsidP="008A2F79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9736F">
        <w:rPr>
          <w:rFonts w:ascii="Times New Roman" w:eastAsia="Arial Unicode MS" w:hAnsi="Times New Roman" w:cs="Times New Roman"/>
          <w:bCs/>
          <w:i/>
          <w:iCs/>
          <w:color w:val="000000"/>
          <w:sz w:val="24"/>
          <w:szCs w:val="24"/>
          <w:lang w:val="en-US" w:eastAsia="ru-RU"/>
        </w:rPr>
        <w:t>P</w:t>
      </w:r>
      <w:r w:rsidRPr="0049736F">
        <w:rPr>
          <w:rFonts w:ascii="Times New Roman" w:eastAsia="Arial Unicode MS" w:hAnsi="Times New Roman" w:cs="Times New Roman"/>
          <w:bCs/>
          <w:i/>
          <w:iCs/>
          <w:color w:val="000000"/>
          <w:sz w:val="24"/>
          <w:szCs w:val="24"/>
          <w:lang w:eastAsia="ru-RU"/>
        </w:rPr>
        <w:t>.</w:t>
      </w:r>
      <w:r w:rsidRPr="0049736F">
        <w:rPr>
          <w:rFonts w:ascii="Times New Roman" w:eastAsia="Arial Unicode MS" w:hAnsi="Times New Roman" w:cs="Times New Roman"/>
          <w:bCs/>
          <w:i/>
          <w:iCs/>
          <w:color w:val="000000"/>
          <w:sz w:val="24"/>
          <w:szCs w:val="24"/>
          <w:lang w:val="en-US" w:eastAsia="ru-RU"/>
        </w:rPr>
        <w:t>P</w:t>
      </w:r>
      <w:r w:rsidRPr="0049736F">
        <w:rPr>
          <w:rFonts w:ascii="Times New Roman" w:eastAsia="Arial Unicode MS" w:hAnsi="Times New Roman" w:cs="Times New Roman"/>
          <w:bCs/>
          <w:i/>
          <w:iCs/>
          <w:color w:val="000000"/>
          <w:sz w:val="24"/>
          <w:szCs w:val="24"/>
          <w:lang w:eastAsia="ru-RU"/>
        </w:rPr>
        <w:t>.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Выразительное чтение фрагментов. Устное рецензирование выразительного чтения. Участие в коллективном диалоге. Устный и письменный ответ на вопрос. Составление плана устного и письменного рассказа о герое, сравнительной характеристики героев. </w:t>
      </w:r>
    </w:p>
    <w:p w:rsidR="008A2F79" w:rsidRPr="0049736F" w:rsidRDefault="008A2F79" w:rsidP="008A2F79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9736F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Михаил Юрьевич Лермонтов 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раткий рассказ о жизни и творчестве поэта.</w:t>
      </w:r>
      <w:r w:rsidRPr="0049736F">
        <w:rPr>
          <w:rFonts w:ascii="Times New Roman" w:eastAsia="Arial Unicode MS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«Пес</w:t>
      </w:r>
      <w:r w:rsidRPr="0049736F">
        <w:rPr>
          <w:rFonts w:ascii="Times New Roman" w:eastAsia="Arial Unicode MS" w:hAnsi="Times New Roman" w:cs="Times New Roman"/>
          <w:bCs/>
          <w:i/>
          <w:iCs/>
          <w:color w:val="000000"/>
          <w:sz w:val="24"/>
          <w:szCs w:val="24"/>
          <w:lang w:eastAsia="ru-RU"/>
        </w:rPr>
        <w:softHyphen/>
        <w:t>ня про царя Ивана Васильевича, молодого опричника и удалого купца Калашникова».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Поэма об историческом прошлом Руси. Картины быта XVI в., их значение для понимания характеров и идеи поэмы. Смысл столк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 xml:space="preserve">новения Калашникова с </w:t>
      </w:r>
      <w:proofErr w:type="spellStart"/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ирибеевичем</w:t>
      </w:r>
      <w:proofErr w:type="spellEnd"/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и Иваном Грозным. Защита Калашниковым человеческого до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стоинства, его готовность стоять за правду до конца. Особенности сюжета поэмы. Авторское отношение к изображаемому. Связь поэмы с произведениями уст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 xml:space="preserve">ного народного творчества. Оценка героев с позиций народа. Образы гусляров. Язык и стих поэмы. </w:t>
      </w:r>
    </w:p>
    <w:p w:rsidR="008A2F79" w:rsidRPr="0049736F" w:rsidRDefault="008A2F79" w:rsidP="008A2F79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9736F">
        <w:rPr>
          <w:rFonts w:ascii="Times New Roman" w:eastAsia="Arial Unicode MS" w:hAnsi="Times New Roman" w:cs="Times New Roman"/>
          <w:bCs/>
          <w:i/>
          <w:iCs/>
          <w:color w:val="000000"/>
          <w:sz w:val="24"/>
          <w:szCs w:val="24"/>
          <w:lang w:eastAsia="ru-RU"/>
        </w:rPr>
        <w:t>«Когда волнуется желтеющая нива...», «Ангел», «Молитва».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Стихотворение «Ангел» как воспоминание об идеальной гармонии, о «небесных» звуках, оставших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ся в памяти души, переживание блаженства, полноты жизненных сил, связанное с красотой природы и ее про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явлений. «Молитва» («В минуту жизни трудную...») — готовность ринуться навстречу знакомым гармоничным звукам, символизирующим ожидаемое счастье на земле.</w:t>
      </w:r>
    </w:p>
    <w:p w:rsidR="008A2F79" w:rsidRPr="0049736F" w:rsidRDefault="008A2F79" w:rsidP="008A2F79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9736F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 xml:space="preserve">Теория литературы. </w:t>
      </w:r>
      <w:proofErr w:type="spellStart"/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Фольклоризм</w:t>
      </w:r>
      <w:proofErr w:type="spellEnd"/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литературы (раз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витие представлений).</w:t>
      </w:r>
    </w:p>
    <w:p w:rsidR="008A2F79" w:rsidRPr="0049736F" w:rsidRDefault="008A2F79" w:rsidP="008A2F79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9736F">
        <w:rPr>
          <w:rFonts w:ascii="Times New Roman" w:eastAsia="Arial Unicode MS" w:hAnsi="Times New Roman" w:cs="Times New Roman"/>
          <w:bCs/>
          <w:i/>
          <w:iCs/>
          <w:color w:val="000000"/>
          <w:sz w:val="24"/>
          <w:szCs w:val="24"/>
          <w:lang w:eastAsia="ru-RU"/>
        </w:rPr>
        <w:t>К.Р.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Контрольная работа по творчеству А.С. Пушкина и М.Ю. Лермонтова.</w:t>
      </w:r>
    </w:p>
    <w:p w:rsidR="008A2F79" w:rsidRPr="0049736F" w:rsidRDefault="008A2F79" w:rsidP="008A2F79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9736F">
        <w:rPr>
          <w:rFonts w:ascii="Times New Roman" w:eastAsia="Arial Unicode MS" w:hAnsi="Times New Roman" w:cs="Times New Roman"/>
          <w:bCs/>
          <w:i/>
          <w:iCs/>
          <w:color w:val="000000"/>
          <w:sz w:val="24"/>
          <w:szCs w:val="24"/>
          <w:lang w:val="en-US" w:eastAsia="ru-RU"/>
        </w:rPr>
        <w:t>P</w:t>
      </w:r>
      <w:r w:rsidRPr="0049736F">
        <w:rPr>
          <w:rFonts w:ascii="Times New Roman" w:eastAsia="Arial Unicode MS" w:hAnsi="Times New Roman" w:cs="Times New Roman"/>
          <w:bCs/>
          <w:i/>
          <w:iCs/>
          <w:color w:val="000000"/>
          <w:sz w:val="24"/>
          <w:szCs w:val="24"/>
          <w:lang w:eastAsia="ru-RU"/>
        </w:rPr>
        <w:t>.</w:t>
      </w:r>
      <w:r w:rsidRPr="0049736F">
        <w:rPr>
          <w:rFonts w:ascii="Times New Roman" w:eastAsia="Arial Unicode MS" w:hAnsi="Times New Roman" w:cs="Times New Roman"/>
          <w:bCs/>
          <w:i/>
          <w:iCs/>
          <w:color w:val="000000"/>
          <w:sz w:val="24"/>
          <w:szCs w:val="24"/>
          <w:lang w:val="en-US" w:eastAsia="ru-RU"/>
        </w:rPr>
        <w:t>P</w:t>
      </w:r>
      <w:r w:rsidRPr="0049736F">
        <w:rPr>
          <w:rFonts w:ascii="Times New Roman" w:eastAsia="Arial Unicode MS" w:hAnsi="Times New Roman" w:cs="Times New Roman"/>
          <w:bCs/>
          <w:i/>
          <w:iCs/>
          <w:color w:val="000000"/>
          <w:sz w:val="24"/>
          <w:szCs w:val="24"/>
          <w:lang w:eastAsia="ru-RU"/>
        </w:rPr>
        <w:t>.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ыразительное чтение отрывков поэмы, сти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хотворений. Устное рецензирование выразительно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 xml:space="preserve">го чтения. Участие в коллективном диалоге. Устный и письменный анализ стихотворений. </w:t>
      </w:r>
    </w:p>
    <w:p w:rsidR="008A2F79" w:rsidRPr="0049736F" w:rsidRDefault="008A2F79" w:rsidP="008A2F79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9736F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 xml:space="preserve">Николай Васильевич Гоголь 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Краткий рассказ о жизни и творчестве писателя. </w:t>
      </w:r>
      <w:r w:rsidRPr="0049736F">
        <w:rPr>
          <w:rFonts w:ascii="Times New Roman" w:eastAsia="Arial Unicode MS" w:hAnsi="Times New Roman" w:cs="Times New Roman"/>
          <w:bCs/>
          <w:i/>
          <w:iCs/>
          <w:color w:val="000000"/>
          <w:sz w:val="24"/>
          <w:szCs w:val="24"/>
          <w:lang w:eastAsia="ru-RU"/>
        </w:rPr>
        <w:t>«Тарас Бульба».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Прославление боевого товари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щества, осуждение предательства. Героизм и само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отверженность Тараса и его товарищей-запорожцев в борьбе за освобождение родной земли. Противопо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 xml:space="preserve">ставление Остапа </w:t>
      </w:r>
      <w:proofErr w:type="spellStart"/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Андрию</w:t>
      </w:r>
      <w:proofErr w:type="spellEnd"/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 Смысл этого противопо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 xml:space="preserve">ставления. Патриотический пафос повести. </w:t>
      </w:r>
    </w:p>
    <w:p w:rsidR="008A2F79" w:rsidRPr="0049736F" w:rsidRDefault="008A2F79" w:rsidP="008A2F79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9736F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>Теория литературы.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Историческая и фольклорная основа произведения. Роды литературы: эпос (развитие представлений). Литературный герой (развитие понятия).</w:t>
      </w:r>
    </w:p>
    <w:p w:rsidR="008A2F79" w:rsidRPr="0049736F" w:rsidRDefault="008A2F79" w:rsidP="008A2F79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9736F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/>
        </w:rPr>
        <w:t>К. Р.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Контрольная работа по повести Н.В. Го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голя «Тарас Бульба».</w:t>
      </w:r>
    </w:p>
    <w:p w:rsidR="008A2F79" w:rsidRPr="0049736F" w:rsidRDefault="008A2F79" w:rsidP="008A2F79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9736F">
        <w:rPr>
          <w:rFonts w:ascii="Times New Roman" w:eastAsia="Arial Unicode MS" w:hAnsi="Times New Roman" w:cs="Times New Roman"/>
          <w:bCs/>
          <w:i/>
          <w:iCs/>
          <w:color w:val="000000"/>
          <w:sz w:val="24"/>
          <w:szCs w:val="24"/>
          <w:lang w:val="en-US" w:eastAsia="ru-RU"/>
        </w:rPr>
        <w:t>P</w:t>
      </w:r>
      <w:r w:rsidRPr="0049736F">
        <w:rPr>
          <w:rFonts w:ascii="Times New Roman" w:eastAsia="Arial Unicode MS" w:hAnsi="Times New Roman" w:cs="Times New Roman"/>
          <w:bCs/>
          <w:i/>
          <w:iCs/>
          <w:color w:val="000000"/>
          <w:sz w:val="24"/>
          <w:szCs w:val="24"/>
          <w:lang w:eastAsia="ru-RU"/>
        </w:rPr>
        <w:t>.</w:t>
      </w:r>
      <w:r w:rsidRPr="0049736F">
        <w:rPr>
          <w:rFonts w:ascii="Times New Roman" w:eastAsia="Arial Unicode MS" w:hAnsi="Times New Roman" w:cs="Times New Roman"/>
          <w:bCs/>
          <w:i/>
          <w:iCs/>
          <w:color w:val="000000"/>
          <w:sz w:val="24"/>
          <w:szCs w:val="24"/>
          <w:lang w:val="en-US" w:eastAsia="ru-RU"/>
        </w:rPr>
        <w:t>P</w:t>
      </w:r>
      <w:r w:rsidRPr="0049736F">
        <w:rPr>
          <w:rFonts w:ascii="Times New Roman" w:eastAsia="Arial Unicode MS" w:hAnsi="Times New Roman" w:cs="Times New Roman"/>
          <w:bCs/>
          <w:i/>
          <w:iCs/>
          <w:color w:val="000000"/>
          <w:sz w:val="24"/>
          <w:szCs w:val="24"/>
          <w:lang w:eastAsia="ru-RU"/>
        </w:rPr>
        <w:t>.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ыразительное чтение фрагментов. Устное рецензирование выразительного чтения. Участие в коллективном диалоге. Устная и письменная харак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теристика героя или групповой характеристики геро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ев (в том числе сравнительная). Составление анализа эпизода.</w:t>
      </w:r>
    </w:p>
    <w:p w:rsidR="008A2F79" w:rsidRPr="0049736F" w:rsidRDefault="008A2F79" w:rsidP="008A2F79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bookmarkStart w:id="8" w:name="bookmark8"/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Иван Сергеевич Тургенев </w:t>
      </w:r>
      <w:bookmarkEnd w:id="8"/>
    </w:p>
    <w:p w:rsidR="008A2F79" w:rsidRPr="0049736F" w:rsidRDefault="008A2F79" w:rsidP="008A2F79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раткий рассказ о жизни и творчестве писателя.</w:t>
      </w:r>
    </w:p>
    <w:p w:rsidR="008A2F79" w:rsidRPr="0049736F" w:rsidRDefault="008A2F79" w:rsidP="008A2F79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9736F">
        <w:rPr>
          <w:rFonts w:ascii="Times New Roman" w:eastAsia="Arial Unicode MS" w:hAnsi="Times New Roman" w:cs="Times New Roman"/>
          <w:bCs/>
          <w:i/>
          <w:iCs/>
          <w:color w:val="000000"/>
          <w:sz w:val="24"/>
          <w:szCs w:val="24"/>
          <w:lang w:eastAsia="ru-RU"/>
        </w:rPr>
        <w:t>«Бирюк».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Изображение быта крестьян, авторское отношение к бесправным и обездоленным. Характер главного героя. Мастерство в изображении пейзажа. Художественные особенности рассказа.</w:t>
      </w:r>
    </w:p>
    <w:p w:rsidR="008A2F79" w:rsidRPr="0049736F" w:rsidRDefault="008A2F79" w:rsidP="008A2F79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тихотворения в прозе.</w:t>
      </w:r>
      <w:r w:rsidRPr="0049736F">
        <w:rPr>
          <w:rFonts w:ascii="Times New Roman" w:eastAsia="Arial Unicode MS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«Русский язык».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ургенев о богатстве и красоте русского языка. Родной язык как духовная опора человека.</w:t>
      </w:r>
      <w:r w:rsidRPr="0049736F">
        <w:rPr>
          <w:rFonts w:ascii="Times New Roman" w:eastAsia="Arial Unicode MS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«Близнецы», «Два богача». 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Нравственные и человеческие взаимоотношения.</w:t>
      </w:r>
    </w:p>
    <w:p w:rsidR="008A2F79" w:rsidRPr="0049736F" w:rsidRDefault="008A2F79" w:rsidP="008A2F79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9736F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>Теория литературы.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Стихотворения в прозе. Лири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ческая миниатюра (начальные представления).</w:t>
      </w:r>
    </w:p>
    <w:p w:rsidR="008A2F79" w:rsidRPr="0049736F" w:rsidRDefault="008A2F79" w:rsidP="008A2F79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9736F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/>
        </w:rPr>
        <w:t>Р.Р.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Устный и письменный анализ тек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ста. Участие в коллективном диалоге. Устный и пись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менный ответы на проблемные вопросы.</w:t>
      </w:r>
    </w:p>
    <w:p w:rsidR="008A2F79" w:rsidRPr="0049736F" w:rsidRDefault="008A2F79" w:rsidP="008A2F79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bookmarkStart w:id="9" w:name="bookmark9"/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Николай Алексеевич Некрасов </w:t>
      </w:r>
      <w:bookmarkEnd w:id="9"/>
    </w:p>
    <w:p w:rsidR="008A2F79" w:rsidRPr="0049736F" w:rsidRDefault="008A2F79" w:rsidP="008A2F79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раткий рассказ о жизни и творчестве писателя.</w:t>
      </w:r>
    </w:p>
    <w:p w:rsidR="008A2F79" w:rsidRPr="0049736F" w:rsidRDefault="008A2F79" w:rsidP="008A2F79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9736F">
        <w:rPr>
          <w:rFonts w:ascii="Times New Roman" w:eastAsia="Arial Unicode MS" w:hAnsi="Times New Roman" w:cs="Times New Roman"/>
          <w:bCs/>
          <w:i/>
          <w:iCs/>
          <w:color w:val="000000"/>
          <w:sz w:val="24"/>
          <w:szCs w:val="24"/>
          <w:lang w:eastAsia="ru-RU"/>
        </w:rPr>
        <w:t>«Русские женщины» («Княгиня Трубецкая»).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Истори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ческая основа поэмы. Величие духа русских женщин, отправившихся вслед за осужденными мужьями в Си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бирь. Художественные особенности исторических поэм Н.А. Некрасова.</w:t>
      </w:r>
    </w:p>
    <w:p w:rsidR="008A2F79" w:rsidRPr="0049736F" w:rsidRDefault="008A2F79" w:rsidP="008A2F79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9736F">
        <w:rPr>
          <w:rFonts w:ascii="Times New Roman" w:eastAsia="Arial Unicode MS" w:hAnsi="Times New Roman" w:cs="Times New Roman"/>
          <w:bCs/>
          <w:i/>
          <w:iCs/>
          <w:color w:val="000000"/>
          <w:sz w:val="24"/>
          <w:szCs w:val="24"/>
          <w:lang w:eastAsia="ru-RU"/>
        </w:rPr>
        <w:t>«Размышления у парадного подъезда».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Боль поэта за судьбу народа. Своеобразие некрасовской музы. (Для внеклассного чтения и обсуждения).</w:t>
      </w:r>
    </w:p>
    <w:p w:rsidR="008A2F79" w:rsidRPr="0049736F" w:rsidRDefault="008A2F79" w:rsidP="008A2F79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9736F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lastRenderedPageBreak/>
        <w:t>Теория литературы.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Поэма (развитие понятия). Трехсложные размеры стиха (развитие понятия). Исто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рическая поэма как разновидность лироэпического жанра (начальные представления).</w:t>
      </w:r>
    </w:p>
    <w:p w:rsidR="008A2F79" w:rsidRPr="0049736F" w:rsidRDefault="008A2F79" w:rsidP="008A2F79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9736F">
        <w:rPr>
          <w:rFonts w:ascii="Times New Roman" w:eastAsia="Arial Unicode MS" w:hAnsi="Times New Roman" w:cs="Times New Roman"/>
          <w:bCs/>
          <w:i/>
          <w:iCs/>
          <w:color w:val="000000"/>
          <w:sz w:val="24"/>
          <w:szCs w:val="24"/>
          <w:lang w:val="en-US" w:eastAsia="ru-RU"/>
        </w:rPr>
        <w:t>P</w:t>
      </w:r>
      <w:r w:rsidRPr="0049736F">
        <w:rPr>
          <w:rFonts w:ascii="Times New Roman" w:eastAsia="Arial Unicode MS" w:hAnsi="Times New Roman" w:cs="Times New Roman"/>
          <w:bCs/>
          <w:i/>
          <w:iCs/>
          <w:color w:val="000000"/>
          <w:sz w:val="24"/>
          <w:szCs w:val="24"/>
          <w:lang w:eastAsia="ru-RU"/>
        </w:rPr>
        <w:t>.</w:t>
      </w:r>
      <w:r w:rsidRPr="0049736F">
        <w:rPr>
          <w:rFonts w:ascii="Times New Roman" w:eastAsia="Arial Unicode MS" w:hAnsi="Times New Roman" w:cs="Times New Roman"/>
          <w:bCs/>
          <w:i/>
          <w:iCs/>
          <w:color w:val="000000"/>
          <w:sz w:val="24"/>
          <w:szCs w:val="24"/>
          <w:lang w:val="en-US" w:eastAsia="ru-RU"/>
        </w:rPr>
        <w:t>P</w:t>
      </w:r>
      <w:r w:rsidRPr="0049736F">
        <w:rPr>
          <w:rFonts w:ascii="Times New Roman" w:eastAsia="Arial Unicode MS" w:hAnsi="Times New Roman" w:cs="Times New Roman"/>
          <w:bCs/>
          <w:i/>
          <w:iCs/>
          <w:color w:val="000000"/>
          <w:sz w:val="24"/>
          <w:szCs w:val="24"/>
          <w:lang w:eastAsia="ru-RU"/>
        </w:rPr>
        <w:t>.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исьменный ответ на вопрос проблемного характера. Устный и письменный анализ отрывков. Устное рецензирование выразительного чтения.</w:t>
      </w:r>
    </w:p>
    <w:p w:rsidR="008A2F79" w:rsidRPr="0049736F" w:rsidRDefault="008A2F79" w:rsidP="008A2F79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bookmarkStart w:id="10" w:name="bookmark10"/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Алексей Константинович Толстой </w:t>
      </w:r>
      <w:bookmarkEnd w:id="10"/>
    </w:p>
    <w:p w:rsidR="008A2F79" w:rsidRPr="0049736F" w:rsidRDefault="008A2F79" w:rsidP="008A2F79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раткий рассказ о жизни и творчестве поэта.</w:t>
      </w:r>
    </w:p>
    <w:p w:rsidR="008A2F79" w:rsidRPr="0049736F" w:rsidRDefault="008A2F79" w:rsidP="008A2F79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9736F">
        <w:rPr>
          <w:rFonts w:ascii="Times New Roman" w:eastAsia="Arial Unicode MS" w:hAnsi="Times New Roman" w:cs="Times New Roman"/>
          <w:bCs/>
          <w:i/>
          <w:iCs/>
          <w:color w:val="000000"/>
          <w:sz w:val="24"/>
          <w:szCs w:val="24"/>
          <w:lang w:eastAsia="ru-RU"/>
        </w:rPr>
        <w:t>«Василий Шибанов»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Pr="0049736F">
        <w:rPr>
          <w:rFonts w:ascii="Times New Roman" w:eastAsia="Arial Unicode MS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«Князь Михайло Репнин»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как исторические баллады. Воспроизведение историческо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го колорита эпохи. Правда и вымысел. Тема древне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русского «рыцарства», противостоящего самовластию.</w:t>
      </w:r>
    </w:p>
    <w:p w:rsidR="008A2F79" w:rsidRPr="0049736F" w:rsidRDefault="008A2F79" w:rsidP="008A2F79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9736F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>Теория литературы.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Историческая баллада (разви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тие представления).</w:t>
      </w:r>
    </w:p>
    <w:p w:rsidR="008A2F79" w:rsidRPr="0049736F" w:rsidRDefault="008A2F79" w:rsidP="008A2F79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9736F">
        <w:rPr>
          <w:rFonts w:ascii="Times New Roman" w:eastAsia="Arial Unicode MS" w:hAnsi="Times New Roman" w:cs="Times New Roman"/>
          <w:bCs/>
          <w:i/>
          <w:iCs/>
          <w:color w:val="000000"/>
          <w:sz w:val="24"/>
          <w:szCs w:val="24"/>
          <w:lang w:val="en-US" w:eastAsia="ru-RU"/>
        </w:rPr>
        <w:t>P</w:t>
      </w:r>
      <w:r w:rsidRPr="0049736F">
        <w:rPr>
          <w:rFonts w:ascii="Times New Roman" w:eastAsia="Arial Unicode MS" w:hAnsi="Times New Roman" w:cs="Times New Roman"/>
          <w:bCs/>
          <w:i/>
          <w:iCs/>
          <w:color w:val="000000"/>
          <w:sz w:val="24"/>
          <w:szCs w:val="24"/>
          <w:lang w:eastAsia="ru-RU"/>
        </w:rPr>
        <w:t>.</w:t>
      </w:r>
      <w:r w:rsidRPr="0049736F">
        <w:rPr>
          <w:rFonts w:ascii="Times New Roman" w:eastAsia="Arial Unicode MS" w:hAnsi="Times New Roman" w:cs="Times New Roman"/>
          <w:bCs/>
          <w:i/>
          <w:iCs/>
          <w:color w:val="000000"/>
          <w:sz w:val="24"/>
          <w:szCs w:val="24"/>
          <w:lang w:val="en-US" w:eastAsia="ru-RU"/>
        </w:rPr>
        <w:t>P</w:t>
      </w:r>
      <w:r w:rsidRPr="0049736F">
        <w:rPr>
          <w:rFonts w:ascii="Times New Roman" w:eastAsia="Arial Unicode MS" w:hAnsi="Times New Roman" w:cs="Times New Roman"/>
          <w:bCs/>
          <w:i/>
          <w:iCs/>
          <w:color w:val="000000"/>
          <w:sz w:val="24"/>
          <w:szCs w:val="24"/>
          <w:lang w:eastAsia="ru-RU"/>
        </w:rPr>
        <w:t>.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ыразительное чтение исторических бал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лад. Рецензирование выразительного чтения. Устный и письменный ответы на проблемные вопросы.</w:t>
      </w:r>
    </w:p>
    <w:p w:rsidR="008A2F79" w:rsidRPr="0049736F" w:rsidRDefault="008A2F79" w:rsidP="008A2F79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bookmarkStart w:id="11" w:name="bookmark11"/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Смех сквозь слезы, или Уроки Щедрина </w:t>
      </w:r>
      <w:bookmarkEnd w:id="11"/>
    </w:p>
    <w:p w:rsidR="008A2F79" w:rsidRPr="0049736F" w:rsidRDefault="008A2F79" w:rsidP="008A2F79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bookmarkStart w:id="12" w:name="bookmark12"/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Михаил </w:t>
      </w:r>
      <w:proofErr w:type="spellStart"/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Евграфович</w:t>
      </w:r>
      <w:proofErr w:type="spellEnd"/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Салтыков-Щедрин</w:t>
      </w:r>
      <w:bookmarkEnd w:id="12"/>
    </w:p>
    <w:p w:rsidR="008A2F79" w:rsidRPr="0049736F" w:rsidRDefault="008A2F79" w:rsidP="008A2F79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раткий рассказ о жизни и творчестве писателя.</w:t>
      </w:r>
    </w:p>
    <w:p w:rsidR="008A2F79" w:rsidRPr="0049736F" w:rsidRDefault="008A2F79" w:rsidP="008A2F79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9736F">
        <w:rPr>
          <w:rFonts w:ascii="Times New Roman" w:eastAsia="Arial Unicode MS" w:hAnsi="Times New Roman" w:cs="Times New Roman"/>
          <w:bCs/>
          <w:i/>
          <w:iCs/>
          <w:color w:val="000000"/>
          <w:sz w:val="24"/>
          <w:szCs w:val="24"/>
          <w:lang w:eastAsia="ru-RU"/>
        </w:rPr>
        <w:t>«Повесть о том, как один мужик двух генералов про</w:t>
      </w:r>
      <w:r w:rsidRPr="0049736F">
        <w:rPr>
          <w:rFonts w:ascii="Times New Roman" w:eastAsia="Arial Unicode MS" w:hAnsi="Times New Roman" w:cs="Times New Roman"/>
          <w:bCs/>
          <w:i/>
          <w:iCs/>
          <w:color w:val="000000"/>
          <w:sz w:val="24"/>
          <w:szCs w:val="24"/>
          <w:lang w:eastAsia="ru-RU"/>
        </w:rPr>
        <w:softHyphen/>
        <w:t>кормил».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Нравственные пороки общества. Паразитизм генералов, трудолюбие и сметливость мужика. Осужде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 xml:space="preserve">ние покорности мужика. Сатира в «Повести...». </w:t>
      </w:r>
    </w:p>
    <w:p w:rsidR="008A2F79" w:rsidRPr="0049736F" w:rsidRDefault="008A2F79" w:rsidP="008A2F79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9736F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>Теория литературы.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Гротеск (начальные представ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ления). Ирония (развитие представлений).</w:t>
      </w:r>
    </w:p>
    <w:p w:rsidR="008A2F79" w:rsidRPr="0049736F" w:rsidRDefault="008A2F79" w:rsidP="008A2F79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9736F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/>
        </w:rPr>
        <w:t>К.Р.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Контрольная работа по произведени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ям Н.В. Гоголя,</w:t>
      </w:r>
      <w:r w:rsidRPr="0049736F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 xml:space="preserve"> И.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. Тургенева, Н.А. Некрасова, М.Е. Салтыкова-Щедрина.</w:t>
      </w:r>
    </w:p>
    <w:p w:rsidR="008A2F79" w:rsidRPr="0049736F" w:rsidRDefault="008A2F79" w:rsidP="008A2F79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9736F">
        <w:rPr>
          <w:rFonts w:ascii="Times New Roman" w:eastAsia="Arial Unicode MS" w:hAnsi="Times New Roman" w:cs="Times New Roman"/>
          <w:bCs/>
          <w:i/>
          <w:iCs/>
          <w:color w:val="000000"/>
          <w:sz w:val="24"/>
          <w:szCs w:val="24"/>
          <w:lang w:val="en-US" w:eastAsia="ru-RU"/>
        </w:rPr>
        <w:t>P</w:t>
      </w:r>
      <w:r w:rsidRPr="0049736F">
        <w:rPr>
          <w:rFonts w:ascii="Times New Roman" w:eastAsia="Arial Unicode MS" w:hAnsi="Times New Roman" w:cs="Times New Roman"/>
          <w:bCs/>
          <w:i/>
          <w:iCs/>
          <w:color w:val="000000"/>
          <w:sz w:val="24"/>
          <w:szCs w:val="24"/>
          <w:lang w:eastAsia="ru-RU"/>
        </w:rPr>
        <w:t>.</w:t>
      </w:r>
      <w:r w:rsidRPr="0049736F">
        <w:rPr>
          <w:rFonts w:ascii="Times New Roman" w:eastAsia="Arial Unicode MS" w:hAnsi="Times New Roman" w:cs="Times New Roman"/>
          <w:bCs/>
          <w:i/>
          <w:iCs/>
          <w:color w:val="000000"/>
          <w:sz w:val="24"/>
          <w:szCs w:val="24"/>
          <w:lang w:val="en-US" w:eastAsia="ru-RU"/>
        </w:rPr>
        <w:t>P</w:t>
      </w:r>
      <w:r w:rsidRPr="0049736F">
        <w:rPr>
          <w:rFonts w:ascii="Times New Roman" w:eastAsia="Arial Unicode MS" w:hAnsi="Times New Roman" w:cs="Times New Roman"/>
          <w:bCs/>
          <w:i/>
          <w:iCs/>
          <w:color w:val="000000"/>
          <w:sz w:val="24"/>
          <w:szCs w:val="24"/>
          <w:lang w:eastAsia="ru-RU"/>
        </w:rPr>
        <w:t>.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ешение тестов. Устная и письменная характе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ристика героев. Составление викторины на знание тек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стов. Составление плана письменного высказывания.</w:t>
      </w:r>
    </w:p>
    <w:p w:rsidR="008A2F79" w:rsidRPr="0049736F" w:rsidRDefault="008A2F79" w:rsidP="008A2F79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bookmarkStart w:id="13" w:name="bookmark14"/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мешное и грустное рядо</w:t>
      </w:r>
      <w:r w:rsidR="00305B37"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м, или Уроки Чехова </w:t>
      </w:r>
      <w:bookmarkEnd w:id="13"/>
    </w:p>
    <w:p w:rsidR="008A2F79" w:rsidRPr="0049736F" w:rsidRDefault="008A2F79" w:rsidP="008A2F79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bookmarkStart w:id="14" w:name="bookmark15"/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Антон Павлович Чехов</w:t>
      </w:r>
      <w:bookmarkEnd w:id="14"/>
    </w:p>
    <w:p w:rsidR="008A2F79" w:rsidRPr="0049736F" w:rsidRDefault="008A2F79" w:rsidP="008A2F79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Краткий рассказ о жизни и творчестве писателя. </w:t>
      </w:r>
      <w:r w:rsidRPr="0049736F">
        <w:rPr>
          <w:rFonts w:ascii="Times New Roman" w:eastAsia="Arial Unicode MS" w:hAnsi="Times New Roman" w:cs="Times New Roman"/>
          <w:bCs/>
          <w:i/>
          <w:iCs/>
          <w:color w:val="000000"/>
          <w:sz w:val="24"/>
          <w:szCs w:val="24"/>
          <w:lang w:eastAsia="ru-RU"/>
        </w:rPr>
        <w:t>«Хамелеон».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Живая картина нравов. Осмеяние трусости и угодничества. Смысл названия рассказа. «Говорящие фамилии» как средство юмористической характеристики.</w:t>
      </w:r>
    </w:p>
    <w:p w:rsidR="008A2F79" w:rsidRPr="0049736F" w:rsidRDefault="008A2F79" w:rsidP="008A2F79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9736F">
        <w:rPr>
          <w:rFonts w:ascii="Times New Roman" w:eastAsia="Arial Unicode MS" w:hAnsi="Times New Roman" w:cs="Times New Roman"/>
          <w:bCs/>
          <w:i/>
          <w:iCs/>
          <w:color w:val="000000"/>
          <w:sz w:val="24"/>
          <w:szCs w:val="24"/>
          <w:lang w:eastAsia="ru-RU"/>
        </w:rPr>
        <w:t>«Злоумышленник», «Размазня».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Многогранность ко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мического в рассказах А.П. Чехова. (Для чтения и об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суждения.)</w:t>
      </w:r>
    </w:p>
    <w:p w:rsidR="008A2F79" w:rsidRPr="0049736F" w:rsidRDefault="008A2F79" w:rsidP="008A2F79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9736F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>Теория литературы.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Сатира и юмор как формы ко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мического (развитие представлений).</w:t>
      </w:r>
    </w:p>
    <w:p w:rsidR="008A2F79" w:rsidRPr="0049736F" w:rsidRDefault="008A2F79" w:rsidP="008A2F79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9736F">
        <w:rPr>
          <w:rFonts w:ascii="Times New Roman" w:eastAsia="Arial Unicode MS" w:hAnsi="Times New Roman" w:cs="Times New Roman"/>
          <w:bCs/>
          <w:i/>
          <w:iCs/>
          <w:color w:val="000000"/>
          <w:sz w:val="24"/>
          <w:szCs w:val="24"/>
          <w:lang w:val="en-US" w:eastAsia="ru-RU"/>
        </w:rPr>
        <w:t>P</w:t>
      </w:r>
      <w:r w:rsidRPr="0049736F">
        <w:rPr>
          <w:rFonts w:ascii="Times New Roman" w:eastAsia="Arial Unicode MS" w:hAnsi="Times New Roman" w:cs="Times New Roman"/>
          <w:bCs/>
          <w:i/>
          <w:iCs/>
          <w:color w:val="000000"/>
          <w:sz w:val="24"/>
          <w:szCs w:val="24"/>
          <w:lang w:eastAsia="ru-RU"/>
        </w:rPr>
        <w:t>.</w:t>
      </w:r>
      <w:r w:rsidRPr="0049736F">
        <w:rPr>
          <w:rFonts w:ascii="Times New Roman" w:eastAsia="Arial Unicode MS" w:hAnsi="Times New Roman" w:cs="Times New Roman"/>
          <w:bCs/>
          <w:i/>
          <w:iCs/>
          <w:color w:val="000000"/>
          <w:sz w:val="24"/>
          <w:szCs w:val="24"/>
          <w:lang w:val="en-US" w:eastAsia="ru-RU"/>
        </w:rPr>
        <w:t>P</w:t>
      </w:r>
      <w:r w:rsidRPr="0049736F">
        <w:rPr>
          <w:rFonts w:ascii="Times New Roman" w:eastAsia="Arial Unicode MS" w:hAnsi="Times New Roman" w:cs="Times New Roman"/>
          <w:bCs/>
          <w:i/>
          <w:iCs/>
          <w:color w:val="000000"/>
          <w:sz w:val="24"/>
          <w:szCs w:val="24"/>
          <w:lang w:eastAsia="ru-RU"/>
        </w:rPr>
        <w:t>.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оставление плана речевой характеристики ге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роев. Участие в коллективном диалоге. Различные виды пересказов. Устная и письменная характеристика героев.</w:t>
      </w:r>
    </w:p>
    <w:p w:rsidR="008A2F79" w:rsidRPr="0049736F" w:rsidRDefault="008A2F79" w:rsidP="008A2F79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bookmarkStart w:id="15" w:name="bookmark18"/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ИЗ РУССКОЙ ЛИТЕРАТУРЫ XX</w:t>
      </w:r>
      <w:r w:rsidR="00E440C7"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ВЕКА </w:t>
      </w:r>
      <w:bookmarkEnd w:id="15"/>
    </w:p>
    <w:p w:rsidR="008A2F79" w:rsidRPr="0049736F" w:rsidRDefault="008A2F79" w:rsidP="008A2F79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bookmarkStart w:id="16" w:name="bookmark21"/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Владимир Владимирович Маяковский </w:t>
      </w:r>
      <w:bookmarkEnd w:id="16"/>
    </w:p>
    <w:p w:rsidR="008A2F79" w:rsidRPr="0049736F" w:rsidRDefault="008A2F79" w:rsidP="008A2F79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раткий рассказ о жизни и творчестве писателя.</w:t>
      </w:r>
    </w:p>
    <w:p w:rsidR="008A2F79" w:rsidRPr="0049736F" w:rsidRDefault="008A2F79" w:rsidP="008A2F79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9736F">
        <w:rPr>
          <w:rFonts w:ascii="Times New Roman" w:eastAsia="Arial Unicode MS" w:hAnsi="Times New Roman" w:cs="Times New Roman"/>
          <w:bCs/>
          <w:i/>
          <w:iCs/>
          <w:color w:val="000000"/>
          <w:sz w:val="24"/>
          <w:szCs w:val="24"/>
          <w:lang w:eastAsia="ru-RU"/>
        </w:rPr>
        <w:t>«Необычайное приключение, бывшее с Владимиром Маяковским летом на даче».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Мысли автора о роли поэ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зии в жизни человека и общества. Своеобразие стихо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творного ритма, словотворчество Маяковского.</w:t>
      </w:r>
    </w:p>
    <w:p w:rsidR="008A2F79" w:rsidRPr="0049736F" w:rsidRDefault="008A2F79" w:rsidP="008A2F79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9736F">
        <w:rPr>
          <w:rFonts w:ascii="Times New Roman" w:eastAsia="Arial Unicode MS" w:hAnsi="Times New Roman" w:cs="Times New Roman"/>
          <w:bCs/>
          <w:i/>
          <w:iCs/>
          <w:color w:val="000000"/>
          <w:sz w:val="24"/>
          <w:szCs w:val="24"/>
          <w:lang w:eastAsia="ru-RU"/>
        </w:rPr>
        <w:t>«Хорошее отношение к лошадям».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Два взгляда на мир: безразличие, бессердечие мещанина и гума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низм, доброта, сострадание лирического героя стихо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творения.</w:t>
      </w:r>
    </w:p>
    <w:p w:rsidR="008A2F79" w:rsidRPr="0049736F" w:rsidRDefault="008A2F79" w:rsidP="008A2F79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9736F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lastRenderedPageBreak/>
        <w:t xml:space="preserve">Теория литературы. 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Лирический герой (начальное представление). Обогащение знаний о ритме и рифме. Тоническое стихосложение (начальные представления).</w:t>
      </w:r>
    </w:p>
    <w:p w:rsidR="008A2F79" w:rsidRPr="0049736F" w:rsidRDefault="008A2F79" w:rsidP="008A2F79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9736F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val="en-US" w:eastAsia="ru-RU"/>
        </w:rPr>
        <w:t>P</w:t>
      </w:r>
      <w:r w:rsidRPr="0049736F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49736F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val="en-US" w:eastAsia="ru-RU"/>
        </w:rPr>
        <w:t>P</w:t>
      </w:r>
      <w:r w:rsidRPr="0049736F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частие в коллективном диалоге. Выразитель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ное чтение. Рецензирование выразительного чтения.</w:t>
      </w:r>
    </w:p>
    <w:p w:rsidR="008A2F79" w:rsidRPr="0049736F" w:rsidRDefault="008A2F79" w:rsidP="008A2F79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bookmarkStart w:id="17" w:name="bookmark23"/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Андрей Платонович Платонов </w:t>
      </w:r>
      <w:bookmarkEnd w:id="17"/>
    </w:p>
    <w:p w:rsidR="008A2F79" w:rsidRPr="0049736F" w:rsidRDefault="008A2F79" w:rsidP="008A2F79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раткий рассказ о жизни и творчестве писателя.</w:t>
      </w:r>
    </w:p>
    <w:p w:rsidR="008A2F79" w:rsidRPr="0049736F" w:rsidRDefault="008A2F79" w:rsidP="008A2F79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9736F">
        <w:rPr>
          <w:rFonts w:ascii="Times New Roman" w:eastAsia="Arial Unicode MS" w:hAnsi="Times New Roman" w:cs="Times New Roman"/>
          <w:bCs/>
          <w:i/>
          <w:iCs/>
          <w:color w:val="000000"/>
          <w:sz w:val="24"/>
          <w:szCs w:val="24"/>
          <w:lang w:eastAsia="ru-RU"/>
        </w:rPr>
        <w:t>«Юшка».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Главный герой произведения, его непохо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жесть на окружающих людей, душевная щедрость. Лю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бовь и ненависть окружающего героя людей. Юшка — незаметный герой с большим сердцем. Осознание необходимости сострадания и уважения к человеку. Неповторимость и ценность каждой человеческой личности. Проект.</w:t>
      </w:r>
    </w:p>
    <w:p w:rsidR="008A2F79" w:rsidRPr="0049736F" w:rsidRDefault="008A2F79" w:rsidP="008A2F79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9736F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>Теория литературы.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Лирический герой (начальное представление). Обогащение знаний о ритме и рифме. Тоническое стихосложение (начальные представления).</w:t>
      </w:r>
    </w:p>
    <w:p w:rsidR="008A2F79" w:rsidRPr="0049736F" w:rsidRDefault="008A2F79" w:rsidP="008A2F79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9736F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/>
        </w:rPr>
        <w:t>К. Р.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Контрольная работа № 6 по произведениям писателей XX в.</w:t>
      </w:r>
    </w:p>
    <w:p w:rsidR="008A2F79" w:rsidRPr="0049736F" w:rsidRDefault="008A2F79" w:rsidP="008A2F79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9736F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val="en-US" w:eastAsia="ru-RU"/>
        </w:rPr>
        <w:t>P</w:t>
      </w:r>
      <w:r w:rsidRPr="0049736F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49736F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val="en-US" w:eastAsia="ru-RU"/>
        </w:rPr>
        <w:t>P</w:t>
      </w:r>
      <w:r w:rsidRPr="0049736F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частие в коллективном диалоге. Различные виды пересказа. Устный и письменный ответ на про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блемный вопрос. Анализ эпизода. Устная и письменная характеристика героев.</w:t>
      </w:r>
    </w:p>
    <w:p w:rsidR="008A2F79" w:rsidRPr="0049736F" w:rsidRDefault="008A2F79" w:rsidP="008A2F79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bookmarkStart w:id="18" w:name="bookmark24"/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Борис Леонидович Пастернак </w:t>
      </w:r>
      <w:bookmarkEnd w:id="18"/>
    </w:p>
    <w:p w:rsidR="008A2F79" w:rsidRPr="0049736F" w:rsidRDefault="008A2F79" w:rsidP="008A2F79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раткий рассказ о жизни и творчестве поэта.</w:t>
      </w:r>
    </w:p>
    <w:p w:rsidR="008A2F79" w:rsidRPr="0049736F" w:rsidRDefault="008A2F79" w:rsidP="008A2F79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9736F">
        <w:rPr>
          <w:rFonts w:ascii="Times New Roman" w:eastAsia="Arial Unicode MS" w:hAnsi="Times New Roman" w:cs="Times New Roman"/>
          <w:bCs/>
          <w:i/>
          <w:iCs/>
          <w:color w:val="000000"/>
          <w:sz w:val="24"/>
          <w:szCs w:val="24"/>
          <w:lang w:eastAsia="ru-RU"/>
        </w:rPr>
        <w:t>«Июль», «Никого не будет в доме...».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Картины приро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ды, преображенные поэтическим зрением Пастернака. Сравнения и метафоры в художественном мире поэта.</w:t>
      </w:r>
    </w:p>
    <w:p w:rsidR="008A2F79" w:rsidRPr="0049736F" w:rsidRDefault="008A2F79" w:rsidP="008A2F79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9736F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>Теория литературы.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Сравнение. Метафора (разви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тие представлений).</w:t>
      </w:r>
    </w:p>
    <w:p w:rsidR="008A2F79" w:rsidRPr="0049736F" w:rsidRDefault="008A2F79" w:rsidP="008A2F79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9736F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/>
        </w:rPr>
        <w:t>К.Р.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Контрольная работа № 7 по произведениям Б.Л. Пастернака.</w:t>
      </w:r>
    </w:p>
    <w:p w:rsidR="008A2F79" w:rsidRPr="0049736F" w:rsidRDefault="008A2F79" w:rsidP="008A2F79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9736F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val="en-US" w:eastAsia="ru-RU"/>
        </w:rPr>
        <w:t>P</w:t>
      </w:r>
      <w:r w:rsidRPr="0049736F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49736F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val="en-US" w:eastAsia="ru-RU"/>
        </w:rPr>
        <w:t>P</w:t>
      </w:r>
      <w:r w:rsidRPr="0049736F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ыразительное чтение. Рецензирование выра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зительного чтения. Участие в коллективном диалоге.</w:t>
      </w:r>
    </w:p>
    <w:p w:rsidR="008A2F79" w:rsidRPr="0049736F" w:rsidRDefault="00E440C7" w:rsidP="008A2F79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bookmarkStart w:id="19" w:name="bookmark29"/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2F79"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«Тихая моя Родина» (обзор) </w:t>
      </w:r>
      <w:bookmarkEnd w:id="19"/>
    </w:p>
    <w:p w:rsidR="008A2F79" w:rsidRPr="0049736F" w:rsidRDefault="008A2F79" w:rsidP="008A2F79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тихотворения о Родине, родной природе, соб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ственном восприятии окружающего (В.Я. Брю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сов, Ф.К. Сологуб, С.А. Есенин, Н.А. Заболоцкий, Н.М. Рубцов). Человек и природа. Выражение душев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ных настроений, состояний человека через описание картин природы. Общее и индивидуальное в восприя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тии родной природы русскими поэтами.</w:t>
      </w:r>
    </w:p>
    <w:p w:rsidR="008A2F79" w:rsidRPr="0049736F" w:rsidRDefault="008A2F79" w:rsidP="008A2F79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9736F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>Теория литературы: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Изобразительно-выразительные средства (развитие понятий).</w:t>
      </w:r>
    </w:p>
    <w:p w:rsidR="008A2F79" w:rsidRPr="0049736F" w:rsidRDefault="008A2F79" w:rsidP="008A2F79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9736F">
        <w:rPr>
          <w:rFonts w:ascii="Times New Roman" w:eastAsia="Arial Unicode MS" w:hAnsi="Times New Roman" w:cs="Times New Roman"/>
          <w:bCs/>
          <w:i/>
          <w:iCs/>
          <w:color w:val="000000"/>
          <w:sz w:val="24"/>
          <w:szCs w:val="24"/>
          <w:lang w:val="en-US" w:eastAsia="ru-RU"/>
        </w:rPr>
        <w:t>P</w:t>
      </w:r>
      <w:r w:rsidRPr="0049736F">
        <w:rPr>
          <w:rFonts w:ascii="Times New Roman" w:eastAsia="Arial Unicode MS" w:hAnsi="Times New Roman" w:cs="Times New Roman"/>
          <w:bCs/>
          <w:i/>
          <w:iCs/>
          <w:color w:val="000000"/>
          <w:sz w:val="24"/>
          <w:szCs w:val="24"/>
          <w:lang w:eastAsia="ru-RU"/>
        </w:rPr>
        <w:t>.</w:t>
      </w:r>
      <w:r w:rsidRPr="0049736F">
        <w:rPr>
          <w:rFonts w:ascii="Times New Roman" w:eastAsia="Arial Unicode MS" w:hAnsi="Times New Roman" w:cs="Times New Roman"/>
          <w:bCs/>
          <w:i/>
          <w:iCs/>
          <w:color w:val="000000"/>
          <w:sz w:val="24"/>
          <w:szCs w:val="24"/>
          <w:lang w:val="en-US" w:eastAsia="ru-RU"/>
        </w:rPr>
        <w:t>P</w:t>
      </w:r>
      <w:r w:rsidRPr="0049736F">
        <w:rPr>
          <w:rFonts w:ascii="Times New Roman" w:eastAsia="Arial Unicode MS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. 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ыразительное чтение стихотворений. Устное рецензирование выразительного чтения. Участие в кол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лективном диалоге.</w:t>
      </w:r>
    </w:p>
    <w:p w:rsidR="008A2F79" w:rsidRPr="0049736F" w:rsidRDefault="008A2F79" w:rsidP="008A2F79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bookmarkStart w:id="20" w:name="bookmark32"/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Писатели улыбаются, или Смех Михаила Зощенко </w:t>
      </w:r>
      <w:bookmarkEnd w:id="20"/>
    </w:p>
    <w:p w:rsidR="008A2F79" w:rsidRPr="0049736F" w:rsidRDefault="008A2F79" w:rsidP="008A2F79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раткий рассказ о жизни и творчестве писателя.</w:t>
      </w:r>
    </w:p>
    <w:p w:rsidR="008A2F79" w:rsidRPr="0049736F" w:rsidRDefault="008A2F79" w:rsidP="008A2F79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ассказ</w:t>
      </w:r>
      <w:r w:rsidRPr="0049736F">
        <w:rPr>
          <w:rFonts w:ascii="Times New Roman" w:eastAsia="Arial Unicode MS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«Беда». 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мешное и грустное в рассказах писателя.</w:t>
      </w:r>
    </w:p>
    <w:p w:rsidR="008A2F79" w:rsidRPr="0049736F" w:rsidRDefault="008A2F79" w:rsidP="008A2F79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9736F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>Теория литературы.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Юмор. Приемы комического (развитие представлений).</w:t>
      </w:r>
    </w:p>
    <w:p w:rsidR="008A2F79" w:rsidRPr="0049736F" w:rsidRDefault="008A2F79" w:rsidP="008A2F79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9736F">
        <w:rPr>
          <w:rFonts w:ascii="Times New Roman" w:eastAsia="Arial Unicode MS" w:hAnsi="Times New Roman" w:cs="Times New Roman"/>
          <w:bCs/>
          <w:i/>
          <w:iCs/>
          <w:color w:val="000000"/>
          <w:sz w:val="24"/>
          <w:szCs w:val="24"/>
          <w:lang w:val="en-US" w:eastAsia="ru-RU"/>
        </w:rPr>
        <w:t>P</w:t>
      </w:r>
      <w:r w:rsidRPr="0049736F">
        <w:rPr>
          <w:rFonts w:ascii="Times New Roman" w:eastAsia="Arial Unicode MS" w:hAnsi="Times New Roman" w:cs="Times New Roman"/>
          <w:bCs/>
          <w:i/>
          <w:iCs/>
          <w:color w:val="000000"/>
          <w:sz w:val="24"/>
          <w:szCs w:val="24"/>
          <w:lang w:eastAsia="ru-RU"/>
        </w:rPr>
        <w:t>.</w:t>
      </w:r>
      <w:r w:rsidRPr="0049736F">
        <w:rPr>
          <w:rFonts w:ascii="Times New Roman" w:eastAsia="Arial Unicode MS" w:hAnsi="Times New Roman" w:cs="Times New Roman"/>
          <w:bCs/>
          <w:i/>
          <w:iCs/>
          <w:color w:val="000000"/>
          <w:sz w:val="24"/>
          <w:szCs w:val="24"/>
          <w:lang w:val="en-US" w:eastAsia="ru-RU"/>
        </w:rPr>
        <w:t>P</w:t>
      </w:r>
      <w:r w:rsidRPr="0049736F">
        <w:rPr>
          <w:rFonts w:ascii="Times New Roman" w:eastAsia="Arial Unicode MS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. 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ыразительное чтение отрывков. Комплекс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ный анализ эпизодов. Рецензирование выразительного чтения. Участие в коллективном диалоге.</w:t>
      </w:r>
    </w:p>
    <w:p w:rsidR="008A2F79" w:rsidRPr="0049736F" w:rsidRDefault="008A2F79" w:rsidP="008A2F79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bookmarkStart w:id="21" w:name="bookmark33"/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есни на слова русских поэтов</w:t>
      </w:r>
      <w:r w:rsidRPr="0049736F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 xml:space="preserve"> XX</w:t>
      </w:r>
      <w:r w:rsidR="00305B37" w:rsidRPr="0049736F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ека</w:t>
      </w:r>
      <w:r w:rsidRPr="0049736F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bookmarkEnd w:id="21"/>
    </w:p>
    <w:p w:rsidR="008A2F79" w:rsidRPr="0049736F" w:rsidRDefault="008A2F79" w:rsidP="008A2F79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9736F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>А.Н. Вертинский</w:t>
      </w:r>
      <w:r w:rsidRPr="0049736F">
        <w:rPr>
          <w:rFonts w:ascii="Times New Roman" w:eastAsia="Arial Unicode MS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«Доченьки»,</w:t>
      </w:r>
      <w:r w:rsidRPr="0049736F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 xml:space="preserve"> И.А. Гофф</w:t>
      </w:r>
      <w:r w:rsidRPr="0049736F">
        <w:rPr>
          <w:rFonts w:ascii="Times New Roman" w:eastAsia="Arial Unicode MS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«Русское поле»;</w:t>
      </w:r>
      <w:r w:rsidRPr="0049736F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 xml:space="preserve"> Б.Ш. Окуджава</w:t>
      </w:r>
      <w:r w:rsidRPr="0049736F">
        <w:rPr>
          <w:rFonts w:ascii="Times New Roman" w:eastAsia="Arial Unicode MS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«По Смоленской дороге».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Лириче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 xml:space="preserve">ские размышления о жизни, быстро текущем времени. Светлая грусть переживаний. </w:t>
      </w:r>
    </w:p>
    <w:p w:rsidR="008A2F79" w:rsidRPr="0049736F" w:rsidRDefault="008A2F79" w:rsidP="008A2F79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9736F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>Теория литературы.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Песня как синтетический жанр искусства (начальные представления).</w:t>
      </w:r>
    </w:p>
    <w:p w:rsidR="008A2F79" w:rsidRPr="0049736F" w:rsidRDefault="008A2F79" w:rsidP="008A2F79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bookmarkStart w:id="22" w:name="bookmark34"/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lastRenderedPageBreak/>
        <w:t xml:space="preserve">ИЗ ЛИТЕРАТУРЫ НАРОДОВ РОССИИ </w:t>
      </w:r>
      <w:bookmarkEnd w:id="22"/>
    </w:p>
    <w:p w:rsidR="008A2F79" w:rsidRPr="0049736F" w:rsidRDefault="008A2F79" w:rsidP="008A2F79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bookmarkStart w:id="23" w:name="bookmark35"/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асул Гамзатов</w:t>
      </w:r>
      <w:bookmarkEnd w:id="23"/>
    </w:p>
    <w:p w:rsidR="008A2F79" w:rsidRPr="0049736F" w:rsidRDefault="008A2F79" w:rsidP="008A2F79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раткий рассказ о жизни и творчестве аварского поэта.</w:t>
      </w:r>
    </w:p>
    <w:p w:rsidR="008A2F79" w:rsidRPr="0049736F" w:rsidRDefault="008A2F79" w:rsidP="008A2F79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9736F">
        <w:rPr>
          <w:rFonts w:ascii="Times New Roman" w:eastAsia="Arial Unicode MS" w:hAnsi="Times New Roman" w:cs="Times New Roman"/>
          <w:bCs/>
          <w:i/>
          <w:iCs/>
          <w:color w:val="000000"/>
          <w:sz w:val="24"/>
          <w:szCs w:val="24"/>
          <w:lang w:eastAsia="ru-RU"/>
        </w:rPr>
        <w:t>«Опять за спиною родная земля...», «Я вновь при</w:t>
      </w:r>
      <w:r w:rsidRPr="0049736F">
        <w:rPr>
          <w:rFonts w:ascii="Times New Roman" w:eastAsia="Arial Unicode MS" w:hAnsi="Times New Roman" w:cs="Times New Roman"/>
          <w:bCs/>
          <w:i/>
          <w:iCs/>
          <w:color w:val="000000"/>
          <w:sz w:val="24"/>
          <w:szCs w:val="24"/>
          <w:lang w:eastAsia="ru-RU"/>
        </w:rPr>
        <w:softHyphen/>
        <w:t>шел сюда и сам не верю...» (из цикла «Восьмистишия»), «О моей Родине».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Возвращение к истокам, основам жизни. Осмысление зрелости собственного возраста, зрелости общества, дружеского расположения к окру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жающим людям разных национальностей. Особенно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сти художественной образности аварского поэта.</w:t>
      </w:r>
    </w:p>
    <w:p w:rsidR="008A2F79" w:rsidRPr="0049736F" w:rsidRDefault="008A2F79" w:rsidP="008A2F79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9736F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>Теория литературы.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Мировосприятие. Лирический ге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рой. Средства выразительности (развитие представлений).</w:t>
      </w:r>
    </w:p>
    <w:p w:rsidR="008A2F79" w:rsidRPr="0049736F" w:rsidRDefault="00035674" w:rsidP="008A2F79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ИЗ ЗАРУБЕЖНОЙ ЛИТЕРАТУРЫ </w:t>
      </w:r>
    </w:p>
    <w:p w:rsidR="008A2F79" w:rsidRPr="0049736F" w:rsidRDefault="008A2F79" w:rsidP="008A2F79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9736F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>Роберт Бернс.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Особенности творчества.</w:t>
      </w:r>
      <w:r w:rsidRPr="0049736F">
        <w:rPr>
          <w:rFonts w:ascii="Times New Roman" w:eastAsia="Arial Unicode MS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«Честная бед</w:t>
      </w:r>
      <w:r w:rsidRPr="0049736F">
        <w:rPr>
          <w:rFonts w:ascii="Times New Roman" w:eastAsia="Arial Unicode MS" w:hAnsi="Times New Roman" w:cs="Times New Roman"/>
          <w:bCs/>
          <w:i/>
          <w:iCs/>
          <w:color w:val="000000"/>
          <w:sz w:val="24"/>
          <w:szCs w:val="24"/>
          <w:lang w:eastAsia="ru-RU"/>
        </w:rPr>
        <w:softHyphen/>
        <w:t>ность».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Представления народа о справедливости и чест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 xml:space="preserve">ности. </w:t>
      </w:r>
      <w:proofErr w:type="gramStart"/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Народно-поэтический</w:t>
      </w:r>
      <w:proofErr w:type="gramEnd"/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характер произведения.</w:t>
      </w:r>
    </w:p>
    <w:p w:rsidR="008A2F79" w:rsidRPr="0049736F" w:rsidRDefault="008A2F79" w:rsidP="008A2F79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9736F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>Джорж</w:t>
      </w:r>
      <w:proofErr w:type="spellEnd"/>
      <w:r w:rsidRPr="0049736F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 xml:space="preserve"> Гордон Байрон</w:t>
      </w:r>
      <w:r w:rsidRPr="0049736F">
        <w:rPr>
          <w:rFonts w:ascii="Times New Roman" w:eastAsia="Arial Unicode MS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«Душа моя мрачна...»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Ощуще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ние трагического разлада героя с жизнью, с окружаю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 xml:space="preserve">щим его обществом. Своеобразие романтической поэзии </w:t>
      </w:r>
      <w:proofErr w:type="spellStart"/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Дж.Г</w:t>
      </w:r>
      <w:proofErr w:type="spellEnd"/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. Байрона. </w:t>
      </w:r>
      <w:proofErr w:type="spellStart"/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Дж.Г</w:t>
      </w:r>
      <w:proofErr w:type="spellEnd"/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 Байрон и русская литература.</w:t>
      </w:r>
    </w:p>
    <w:p w:rsidR="008A2F79" w:rsidRPr="0049736F" w:rsidRDefault="008A2F79" w:rsidP="008A2F79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9736F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>Японские хокку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(трехстишия). Изображение жизни природы и жизни человека в их нерасторжимом един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стве на фоне круговорота времен года. Поэтическая картина, нарисованная одним-двумя стихами.</w:t>
      </w:r>
    </w:p>
    <w:p w:rsidR="008A2F79" w:rsidRPr="0049736F" w:rsidRDefault="008A2F79" w:rsidP="008A2F79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9736F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>Теория литературы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 Особенности жанра хокку (хайку).</w:t>
      </w:r>
    </w:p>
    <w:p w:rsidR="008A2F79" w:rsidRPr="0049736F" w:rsidRDefault="008A2F79" w:rsidP="008A2F79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9736F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>О. Генри</w:t>
      </w:r>
      <w:r w:rsidRPr="0049736F">
        <w:rPr>
          <w:rFonts w:ascii="Times New Roman" w:eastAsia="Arial Unicode MS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«Дары волхвов».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Сила любви и преданно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сти. Жертвенность во имя любви. Смешное и возвы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шенное в рассказе «Дары волхвов».</w:t>
      </w:r>
    </w:p>
    <w:p w:rsidR="008A2F79" w:rsidRPr="0049736F" w:rsidRDefault="008A2F79" w:rsidP="008A2F79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9736F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>Теория литературы.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Рождественский рассказ (раз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витие представлений).</w:t>
      </w:r>
    </w:p>
    <w:p w:rsidR="008A2F79" w:rsidRPr="0049736F" w:rsidRDefault="008A2F79" w:rsidP="008A2F79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9736F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val="en-US" w:eastAsia="ru-RU"/>
        </w:rPr>
        <w:t>P</w:t>
      </w:r>
      <w:r w:rsidRPr="0049736F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49736F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val="en-US" w:eastAsia="ru-RU"/>
        </w:rPr>
        <w:t>P</w:t>
      </w:r>
      <w:r w:rsidRPr="0049736F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стный анализ эпизодов. Выразительное чте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ние. Рецензирование выразительного чтения.</w:t>
      </w:r>
    </w:p>
    <w:p w:rsidR="008A2F79" w:rsidRPr="0049736F" w:rsidRDefault="008A2F79" w:rsidP="008A2F79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9736F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 xml:space="preserve">Рей Дуглас </w:t>
      </w:r>
      <w:proofErr w:type="spellStart"/>
      <w:r w:rsidRPr="0049736F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>Брэдбери</w:t>
      </w:r>
      <w:proofErr w:type="spellEnd"/>
      <w:r w:rsidRPr="0049736F">
        <w:rPr>
          <w:rFonts w:ascii="Times New Roman" w:eastAsia="Arial Unicode MS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«Каникулы».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Фантастические рассказы Рея </w:t>
      </w:r>
      <w:proofErr w:type="spellStart"/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Брэдбери</w:t>
      </w:r>
      <w:proofErr w:type="spellEnd"/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как выражение стремления убе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речь людей от зла и опасности на Земле. Мечта о чудес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ной победе добра.</w:t>
      </w:r>
    </w:p>
    <w:p w:rsidR="008A2F79" w:rsidRPr="0049736F" w:rsidRDefault="008A2F79" w:rsidP="008A2F79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9736F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>Теория литературы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 Фантастика в художественной литературе (развитие представлений).</w:t>
      </w:r>
    </w:p>
    <w:p w:rsidR="008A2F79" w:rsidRPr="0049736F" w:rsidRDefault="008A2F79" w:rsidP="008A2F79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9736F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val="en-US" w:eastAsia="ru-RU"/>
        </w:rPr>
        <w:t>P</w:t>
      </w:r>
      <w:r w:rsidRPr="0049736F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49736F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val="en-US" w:eastAsia="ru-RU"/>
        </w:rPr>
        <w:t>P</w:t>
      </w:r>
      <w:r w:rsidRPr="0049736F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ыразительное чтение отрывков. Рецензирова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ние выразительного чтения. Анализ эпизодов. Устный и письменный ответ на проблемный вопрос.</w:t>
      </w:r>
    </w:p>
    <w:p w:rsidR="00251A96" w:rsidRPr="0049736F" w:rsidRDefault="008A2F79" w:rsidP="00305B37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ПОДВЕДЕНИЕ </w:t>
      </w:r>
      <w:r w:rsidR="0003567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ИТОГОВ ЗА ГОД </w:t>
      </w:r>
      <w:r w:rsidRPr="0049736F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/>
        </w:rPr>
        <w:t>К. Р.</w:t>
      </w:r>
      <w:r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Итоговый тест</w:t>
      </w:r>
      <w:bookmarkEnd w:id="6"/>
      <w:r w:rsidR="00305B37" w:rsidRPr="00497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</w:t>
      </w:r>
    </w:p>
    <w:p w:rsidR="00251A96" w:rsidRDefault="00251A96" w:rsidP="00BF176E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9736F" w:rsidRDefault="0049736F" w:rsidP="00BF176E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9736F" w:rsidRDefault="0049736F" w:rsidP="00BF176E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9736F" w:rsidRDefault="0049736F" w:rsidP="00BF176E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9736F" w:rsidRDefault="0049736F" w:rsidP="00BF176E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9736F" w:rsidRDefault="0049736F" w:rsidP="00BF176E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9736F" w:rsidRDefault="0049736F" w:rsidP="00BF176E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9736F" w:rsidRDefault="0049736F" w:rsidP="00BF176E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9736F" w:rsidRDefault="0049736F" w:rsidP="00BF176E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9736F" w:rsidRDefault="0049736F" w:rsidP="00BF176E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9736F" w:rsidRDefault="0049736F" w:rsidP="00BF176E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9736F" w:rsidRDefault="0049736F" w:rsidP="00BF176E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9736F" w:rsidRPr="00D06DEF" w:rsidRDefault="0049736F" w:rsidP="00497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6DEF">
        <w:rPr>
          <w:rFonts w:ascii="Times New Roman" w:eastAsia="Times New Roman" w:hAnsi="Times New Roman" w:cs="Times New Roman"/>
          <w:b/>
          <w:sz w:val="24"/>
          <w:szCs w:val="24"/>
        </w:rPr>
        <w:t>Учебно-тематическое планирование</w:t>
      </w:r>
    </w:p>
    <w:p w:rsidR="0049736F" w:rsidRPr="00E06D4E" w:rsidRDefault="0049736F" w:rsidP="00497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4601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5103"/>
        <w:gridCol w:w="3544"/>
        <w:gridCol w:w="2693"/>
        <w:gridCol w:w="3261"/>
      </w:tblGrid>
      <w:tr w:rsidR="007F190C" w:rsidRPr="00E06D4E" w:rsidTr="0075608D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90C" w:rsidRPr="00D06DEF" w:rsidRDefault="007F190C" w:rsidP="007F190C">
            <w:pPr>
              <w:spacing w:after="0" w:line="240" w:lineRule="auto"/>
              <w:ind w:left="-9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E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90C" w:rsidRPr="00D06DEF" w:rsidRDefault="007F190C" w:rsidP="007F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EF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90C" w:rsidRPr="00D06DEF" w:rsidRDefault="007F190C" w:rsidP="007F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E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развитие реч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90C" w:rsidRPr="00D06DEF" w:rsidRDefault="007F190C" w:rsidP="007F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E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</w:tr>
      <w:tr w:rsidR="007F190C" w:rsidRPr="00E06D4E" w:rsidTr="0075608D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90C" w:rsidRPr="0075608D" w:rsidRDefault="007F190C" w:rsidP="0075608D">
            <w:pPr>
              <w:pStyle w:val="ae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08D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90C" w:rsidRPr="00D06DEF" w:rsidRDefault="007F190C" w:rsidP="0075608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90C" w:rsidRPr="00D06DEF" w:rsidRDefault="007F190C" w:rsidP="0075608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90C" w:rsidRPr="00D06DEF" w:rsidRDefault="007F190C" w:rsidP="0075608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190C" w:rsidRPr="00E06D4E" w:rsidTr="0075608D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90C" w:rsidRPr="0075608D" w:rsidRDefault="007F190C" w:rsidP="0075608D">
            <w:pPr>
              <w:pStyle w:val="ae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08D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90C" w:rsidRPr="00D06DEF" w:rsidRDefault="007F190C" w:rsidP="0075608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90C" w:rsidRPr="00D06DEF" w:rsidRDefault="007F190C" w:rsidP="0075608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90C" w:rsidRPr="00D06DEF" w:rsidRDefault="007F190C" w:rsidP="0075608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190C" w:rsidRPr="00E06D4E" w:rsidTr="0075608D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90C" w:rsidRPr="0075608D" w:rsidRDefault="007F190C" w:rsidP="0075608D">
            <w:pPr>
              <w:pStyle w:val="ae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08D">
              <w:rPr>
                <w:rFonts w:ascii="Times New Roman" w:eastAsia="Times New Roman" w:hAnsi="Times New Roman" w:cs="Times New Roman"/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90C" w:rsidRPr="00D06DEF" w:rsidRDefault="007F190C" w:rsidP="0075608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90C" w:rsidRPr="00D06DEF" w:rsidRDefault="007F190C" w:rsidP="0075608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90C" w:rsidRPr="00D06DEF" w:rsidRDefault="007F190C" w:rsidP="0075608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190C" w:rsidRPr="00E06D4E" w:rsidTr="0075608D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90C" w:rsidRPr="0075608D" w:rsidRDefault="007F190C" w:rsidP="0075608D">
            <w:pPr>
              <w:pStyle w:val="ae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08D">
              <w:rPr>
                <w:rFonts w:ascii="Times New Roman" w:eastAsia="Times New Roman" w:hAnsi="Times New Roman" w:cs="Times New Roman"/>
                <w:sz w:val="24"/>
                <w:szCs w:val="24"/>
              </w:rPr>
              <w:t>Из Русской литературы 18 ве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90C" w:rsidRPr="00D06DEF" w:rsidRDefault="007F190C" w:rsidP="0075608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90C" w:rsidRPr="00D06DEF" w:rsidRDefault="007F190C" w:rsidP="0075608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90C" w:rsidRPr="00D06DEF" w:rsidRDefault="007F190C" w:rsidP="0075608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190C" w:rsidRPr="00E06D4E" w:rsidTr="0075608D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90C" w:rsidRPr="0075608D" w:rsidRDefault="007F190C" w:rsidP="0075608D">
            <w:pPr>
              <w:pStyle w:val="ae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08D">
              <w:rPr>
                <w:rFonts w:ascii="Times New Roman" w:eastAsia="Times New Roman" w:hAnsi="Times New Roman" w:cs="Times New Roman"/>
                <w:sz w:val="24"/>
                <w:szCs w:val="24"/>
              </w:rPr>
              <w:t>Из Русской литературы 19 ве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90C" w:rsidRPr="00D06DEF" w:rsidRDefault="007F190C" w:rsidP="0075608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90C" w:rsidRPr="00D06DEF" w:rsidRDefault="007F190C" w:rsidP="0075608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90C" w:rsidRPr="00D06DEF" w:rsidRDefault="007F190C" w:rsidP="0075608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F190C" w:rsidRPr="00E06D4E" w:rsidTr="0075608D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90C" w:rsidRPr="0075608D" w:rsidRDefault="007F190C" w:rsidP="0075608D">
            <w:pPr>
              <w:pStyle w:val="ae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08D">
              <w:rPr>
                <w:rFonts w:ascii="Times New Roman" w:eastAsia="Times New Roman" w:hAnsi="Times New Roman" w:cs="Times New Roman"/>
                <w:sz w:val="24"/>
                <w:szCs w:val="24"/>
              </w:rPr>
              <w:t>Из Русской литературы 20 ве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90C" w:rsidRPr="00D06DEF" w:rsidRDefault="007F190C" w:rsidP="0075608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90C" w:rsidRPr="00D06DEF" w:rsidRDefault="007F190C" w:rsidP="0075608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90C" w:rsidRPr="00D06DEF" w:rsidRDefault="007F190C" w:rsidP="0075608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190C" w:rsidRPr="00E06D4E" w:rsidTr="0075608D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190C" w:rsidRPr="0075608D" w:rsidRDefault="007F190C" w:rsidP="0075608D">
            <w:pPr>
              <w:pStyle w:val="ae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08D">
              <w:rPr>
                <w:rFonts w:ascii="Times New Roman" w:eastAsia="Times New Roman" w:hAnsi="Times New Roman" w:cs="Times New Roman"/>
                <w:sz w:val="24"/>
                <w:szCs w:val="24"/>
              </w:rPr>
              <w:t>Из литературы народов Росс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190C" w:rsidRPr="00D06DEF" w:rsidRDefault="007F190C" w:rsidP="0075608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190C" w:rsidRPr="00D06DEF" w:rsidRDefault="007F190C" w:rsidP="0075608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190C" w:rsidRPr="00D06DEF" w:rsidRDefault="007F190C" w:rsidP="0075608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190C" w:rsidRPr="00E06D4E" w:rsidTr="0075608D">
        <w:trPr>
          <w:trHeight w:val="222"/>
        </w:trPr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90C" w:rsidRPr="0075608D" w:rsidRDefault="007F190C" w:rsidP="0075608D">
            <w:pPr>
              <w:pStyle w:val="ae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08D">
              <w:rPr>
                <w:rFonts w:ascii="Times New Roman" w:eastAsia="Times New Roman" w:hAnsi="Times New Roman" w:cs="Times New Roman"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90C" w:rsidRDefault="007F190C" w:rsidP="0075608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90C" w:rsidRDefault="007F190C" w:rsidP="0075608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90C" w:rsidRDefault="007F190C" w:rsidP="0075608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190C" w:rsidRPr="00E06D4E" w:rsidTr="0075608D">
        <w:trPr>
          <w:trHeight w:val="13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90C" w:rsidRPr="00D06DEF" w:rsidRDefault="007F190C" w:rsidP="0075608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E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90C" w:rsidRPr="00D06DEF" w:rsidRDefault="007F190C" w:rsidP="0075608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90C" w:rsidRPr="00D06DEF" w:rsidRDefault="007F190C" w:rsidP="0075608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90C" w:rsidRPr="00D06DEF" w:rsidRDefault="007F190C" w:rsidP="0075608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49736F" w:rsidRPr="00E06D4E" w:rsidRDefault="0049736F" w:rsidP="00497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736F" w:rsidRDefault="0049736F" w:rsidP="00BF176E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  <w:sectPr w:rsidR="0049736F" w:rsidSect="00B7407D">
          <w:footerReference w:type="default" r:id="rId9"/>
          <w:pgSz w:w="16838" w:h="11906" w:orient="landscape"/>
          <w:pgMar w:top="851" w:right="1134" w:bottom="992" w:left="1134" w:header="709" w:footer="459" w:gutter="0"/>
          <w:cols w:space="708"/>
          <w:docGrid w:linePitch="360"/>
        </w:sectPr>
      </w:pPr>
    </w:p>
    <w:tbl>
      <w:tblPr>
        <w:tblpPr w:leftFromText="180" w:rightFromText="180" w:vertAnchor="page" w:horzAnchor="margin" w:tblpY="931"/>
        <w:tblW w:w="154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5"/>
        <w:gridCol w:w="2442"/>
        <w:gridCol w:w="1134"/>
        <w:gridCol w:w="3544"/>
        <w:gridCol w:w="4394"/>
        <w:gridCol w:w="3403"/>
      </w:tblGrid>
      <w:tr w:rsidR="00AF2255" w:rsidRPr="00EF5A00" w:rsidTr="00C13791">
        <w:trPr>
          <w:trHeight w:val="423"/>
        </w:trPr>
        <w:tc>
          <w:tcPr>
            <w:tcW w:w="1546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36F" w:rsidRPr="00D06DEF" w:rsidRDefault="0049736F" w:rsidP="00C1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6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алендарно - тематическое планирование</w:t>
            </w:r>
          </w:p>
          <w:p w:rsidR="00AF2255" w:rsidRPr="000E6454" w:rsidRDefault="00AF2255" w:rsidP="00C1379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C72A0" w:rsidRPr="00EF5A00" w:rsidTr="00C13791">
        <w:trPr>
          <w:trHeight w:val="504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2A0" w:rsidRPr="00251A96" w:rsidRDefault="000C72A0" w:rsidP="00C1379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51A96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№ уро</w:t>
            </w:r>
            <w:r w:rsidRPr="00251A96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softHyphen/>
              <w:t>ка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2A0" w:rsidRPr="00251A96" w:rsidRDefault="000C72A0" w:rsidP="00C13791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51A96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Тема уро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2A0" w:rsidRPr="00251A96" w:rsidRDefault="000C72A0" w:rsidP="00C1379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51A96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Тип урока</w:t>
            </w: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2A0" w:rsidRPr="00251A96" w:rsidRDefault="000C72A0" w:rsidP="00C1379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51A96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ланируемые результаты</w:t>
            </w:r>
          </w:p>
        </w:tc>
      </w:tr>
      <w:tr w:rsidR="000C72A0" w:rsidRPr="00EF5A00" w:rsidTr="00C13791">
        <w:trPr>
          <w:trHeight w:val="283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2A0" w:rsidRPr="00251A96" w:rsidRDefault="000C72A0" w:rsidP="00C1379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2A0" w:rsidRPr="00251A96" w:rsidRDefault="000C72A0" w:rsidP="00C1379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2A0" w:rsidRPr="00251A96" w:rsidRDefault="000C72A0" w:rsidP="00C1379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2A0" w:rsidRPr="00251A96" w:rsidRDefault="000C72A0" w:rsidP="00C1379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51A96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Предметны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2A0" w:rsidRPr="00251A96" w:rsidRDefault="000C72A0" w:rsidP="00C1379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51A96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етапредметные УУД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2A0" w:rsidRPr="00251A96" w:rsidRDefault="000C72A0" w:rsidP="00C1379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51A96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Личностные УУД</w:t>
            </w:r>
          </w:p>
        </w:tc>
      </w:tr>
      <w:tr w:rsidR="000C72A0" w:rsidRPr="00EF5A00" w:rsidTr="00C13791">
        <w:trPr>
          <w:trHeight w:val="288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2A0" w:rsidRPr="00251A96" w:rsidRDefault="000C72A0" w:rsidP="00C1379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2A0" w:rsidRPr="00251A96" w:rsidRDefault="000C72A0" w:rsidP="00C1379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2A0" w:rsidRPr="00251A96" w:rsidRDefault="000C72A0" w:rsidP="00C1379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AF2255" w:rsidRPr="00EF5A00" w:rsidTr="00C13791">
        <w:trPr>
          <w:trHeight w:val="288"/>
        </w:trPr>
        <w:tc>
          <w:tcPr>
            <w:tcW w:w="1546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255" w:rsidRPr="00C13791" w:rsidRDefault="00AF2255" w:rsidP="00D43C04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13791">
              <w:rPr>
                <w:rFonts w:ascii="Times New Roman" w:hAnsi="Times New Roman" w:cs="Times New Roman"/>
                <w:b/>
                <w:lang w:eastAsia="ru-RU"/>
              </w:rPr>
              <w:t xml:space="preserve">ВВЕДЕНИЕ </w:t>
            </w:r>
          </w:p>
        </w:tc>
      </w:tr>
      <w:tr w:rsidR="000C72A0" w:rsidRPr="00EF5A00" w:rsidTr="00C13791">
        <w:trPr>
          <w:trHeight w:val="182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2A0" w:rsidRPr="00C13791" w:rsidRDefault="000C72A0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2A0" w:rsidRDefault="000C72A0" w:rsidP="00C137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C13791">
              <w:rPr>
                <w:rFonts w:ascii="Times New Roman" w:hAnsi="Times New Roman" w:cs="Times New Roman"/>
                <w:b/>
              </w:rPr>
              <w:t>Изображение</w:t>
            </w:r>
            <w:r w:rsidR="00CE44C3" w:rsidRPr="00C13791">
              <w:rPr>
                <w:rFonts w:ascii="Times New Roman" w:hAnsi="Times New Roman" w:cs="Times New Roman"/>
                <w:b/>
              </w:rPr>
              <w:t xml:space="preserve"> </w:t>
            </w:r>
            <w:r w:rsidR="00C13791">
              <w:rPr>
                <w:rFonts w:ascii="Times New Roman" w:hAnsi="Times New Roman" w:cs="Times New Roman"/>
                <w:b/>
              </w:rPr>
              <w:t xml:space="preserve">человека как </w:t>
            </w:r>
            <w:r w:rsidR="00CE44C3" w:rsidRPr="00C13791">
              <w:rPr>
                <w:rFonts w:ascii="Times New Roman" w:hAnsi="Times New Roman" w:cs="Times New Roman"/>
                <w:b/>
              </w:rPr>
              <w:t>В</w:t>
            </w:r>
            <w:r w:rsidRPr="00C13791">
              <w:rPr>
                <w:rFonts w:ascii="Times New Roman" w:hAnsi="Times New Roman" w:cs="Times New Roman"/>
                <w:b/>
              </w:rPr>
              <w:t>ажнейшая</w:t>
            </w:r>
            <w:r w:rsidR="00CE44C3" w:rsidRPr="00C13791">
              <w:rPr>
                <w:rFonts w:ascii="Times New Roman" w:hAnsi="Times New Roman" w:cs="Times New Roman"/>
                <w:b/>
              </w:rPr>
              <w:t xml:space="preserve"> </w:t>
            </w:r>
            <w:r w:rsidRPr="00C13791">
              <w:rPr>
                <w:rFonts w:ascii="Times New Roman" w:hAnsi="Times New Roman" w:cs="Times New Roman"/>
                <w:b/>
              </w:rPr>
              <w:t>идейно-нравственная</w:t>
            </w:r>
            <w:r w:rsidR="00CE44C3" w:rsidRPr="00C13791">
              <w:rPr>
                <w:rFonts w:ascii="Times New Roman" w:hAnsi="Times New Roman" w:cs="Times New Roman"/>
                <w:b/>
              </w:rPr>
              <w:t xml:space="preserve">   </w:t>
            </w:r>
            <w:r w:rsidR="00C13791">
              <w:rPr>
                <w:rFonts w:ascii="Times New Roman" w:hAnsi="Times New Roman" w:cs="Times New Roman"/>
                <w:b/>
              </w:rPr>
              <w:t xml:space="preserve">проблема </w:t>
            </w:r>
            <w:r w:rsidRPr="00C13791">
              <w:rPr>
                <w:rFonts w:ascii="Times New Roman" w:hAnsi="Times New Roman" w:cs="Times New Roman"/>
                <w:b/>
              </w:rPr>
              <w:t>литературы</w:t>
            </w:r>
            <w:r w:rsidR="00C13791">
              <w:rPr>
                <w:rFonts w:ascii="Times New Roman" w:hAnsi="Times New Roman" w:cs="Times New Roman"/>
                <w:b/>
              </w:rPr>
              <w:t>.</w:t>
            </w:r>
          </w:p>
          <w:p w:rsidR="0075608D" w:rsidRPr="00C13791" w:rsidRDefault="0075608D" w:rsidP="0075608D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2A0" w:rsidRPr="00C13791" w:rsidRDefault="000C72A0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Fonts w:ascii="Times New Roman" w:hAnsi="Times New Roman" w:cs="Times New Roman"/>
              </w:rPr>
              <w:t>Урок «от</w:t>
            </w:r>
            <w:r w:rsidRPr="00C13791">
              <w:rPr>
                <w:rFonts w:ascii="Times New Roman" w:hAnsi="Times New Roman" w:cs="Times New Roman"/>
              </w:rPr>
              <w:softHyphen/>
              <w:t>крытия» нового зн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2A0" w:rsidRPr="00C13791" w:rsidRDefault="000C72A0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Fonts w:ascii="Times New Roman" w:hAnsi="Times New Roman" w:cs="Times New Roman"/>
              </w:rPr>
              <w:t>Научиться опреде</w:t>
            </w:r>
            <w:r w:rsidRPr="00C13791">
              <w:rPr>
                <w:rFonts w:ascii="Times New Roman" w:hAnsi="Times New Roman" w:cs="Times New Roman"/>
              </w:rPr>
              <w:softHyphen/>
              <w:t>лять основные идейно-нравственные проблемы литера</w:t>
            </w:r>
            <w:r w:rsidRPr="00C13791">
              <w:rPr>
                <w:rFonts w:ascii="Times New Roman" w:hAnsi="Times New Roman" w:cs="Times New Roman"/>
              </w:rPr>
              <w:softHyphen/>
              <w:t>тур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2A0" w:rsidRPr="00C13791" w:rsidRDefault="000C72A0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Style w:val="a9"/>
                <w:rFonts w:eastAsia="Arial Unicode MS"/>
                <w:sz w:val="22"/>
                <w:szCs w:val="22"/>
                <w:lang w:val="ru-RU"/>
              </w:rPr>
              <w:t>Познавательные:</w:t>
            </w:r>
            <w:r w:rsidRPr="00C13791">
              <w:rPr>
                <w:rFonts w:ascii="Times New Roman" w:hAnsi="Times New Roman" w:cs="Times New Roman"/>
              </w:rPr>
              <w:t xml:space="preserve"> уметь искать и выделять необходимую информацию из учебника, определять понятия, создавать обобще</w:t>
            </w:r>
            <w:r w:rsidRPr="00C13791">
              <w:rPr>
                <w:rFonts w:ascii="Times New Roman" w:hAnsi="Times New Roman" w:cs="Times New Roman"/>
              </w:rPr>
              <w:softHyphen/>
              <w:t>ния.</w:t>
            </w:r>
          </w:p>
          <w:p w:rsidR="000C72A0" w:rsidRPr="00C13791" w:rsidRDefault="000C72A0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Style w:val="a9"/>
                <w:rFonts w:eastAsia="Arial Unicode MS"/>
                <w:sz w:val="22"/>
                <w:szCs w:val="22"/>
                <w:lang w:val="ru-RU"/>
              </w:rPr>
              <w:t>Регулятивные:</w:t>
            </w:r>
            <w:r w:rsidRPr="00C13791">
              <w:rPr>
                <w:rFonts w:ascii="Times New Roman" w:hAnsi="Times New Roman" w:cs="Times New Roman"/>
              </w:rPr>
              <w:t xml:space="preserve"> выбирать действия в соот</w:t>
            </w:r>
            <w:r w:rsidRPr="00C13791">
              <w:rPr>
                <w:rFonts w:ascii="Times New Roman" w:hAnsi="Times New Roman" w:cs="Times New Roman"/>
              </w:rPr>
              <w:softHyphen/>
              <w:t>ветствии с поставленной задачей.</w:t>
            </w:r>
          </w:p>
          <w:p w:rsidR="000C72A0" w:rsidRPr="00C13791" w:rsidRDefault="000C72A0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Style w:val="a9"/>
                <w:rFonts w:eastAsia="Arial Unicode MS"/>
                <w:sz w:val="22"/>
                <w:szCs w:val="22"/>
                <w:lang w:val="ru-RU"/>
              </w:rPr>
              <w:t>Коммуникативные:</w:t>
            </w:r>
            <w:r w:rsidRPr="00C13791">
              <w:rPr>
                <w:rFonts w:ascii="Times New Roman" w:hAnsi="Times New Roman" w:cs="Times New Roman"/>
              </w:rPr>
              <w:t xml:space="preserve"> уметь ставить вопросы и обращаться за помощью к учебной ли</w:t>
            </w:r>
            <w:r w:rsidRPr="00C13791">
              <w:rPr>
                <w:rFonts w:ascii="Times New Roman" w:hAnsi="Times New Roman" w:cs="Times New Roman"/>
              </w:rPr>
              <w:softHyphen/>
              <w:t>тературе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2A0" w:rsidRPr="00C13791" w:rsidRDefault="000C72A0" w:rsidP="00C13791">
            <w:pPr>
              <w:pStyle w:val="a3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13791">
              <w:rPr>
                <w:rFonts w:ascii="Times New Roman" w:hAnsi="Times New Roman" w:cs="Times New Roman"/>
              </w:rPr>
              <w:t>Формирование «стартовой» моти</w:t>
            </w:r>
            <w:r w:rsidRPr="00C13791">
              <w:rPr>
                <w:rFonts w:ascii="Times New Roman" w:hAnsi="Times New Roman" w:cs="Times New Roman"/>
              </w:rPr>
              <w:softHyphen/>
              <w:t>вации к обучению</w:t>
            </w:r>
          </w:p>
        </w:tc>
      </w:tr>
      <w:tr w:rsidR="00AF2255" w:rsidRPr="00EF5A00" w:rsidTr="00C13791">
        <w:trPr>
          <w:trHeight w:val="384"/>
        </w:trPr>
        <w:tc>
          <w:tcPr>
            <w:tcW w:w="15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255" w:rsidRPr="00C13791" w:rsidRDefault="00D43C04" w:rsidP="00D43C04">
            <w:pPr>
              <w:pStyle w:val="a3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УСТНОЕ НАРОДНОЕ ТВОРЧЕСТВО</w:t>
            </w:r>
          </w:p>
        </w:tc>
      </w:tr>
      <w:tr w:rsidR="009F25DE" w:rsidRPr="00AF2255" w:rsidTr="00C13791">
        <w:trPr>
          <w:trHeight w:val="12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5DE" w:rsidRDefault="009F25DE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Fonts w:ascii="Times New Roman" w:hAnsi="Times New Roman" w:cs="Times New Roman"/>
              </w:rPr>
              <w:t>2</w:t>
            </w:r>
          </w:p>
          <w:p w:rsidR="00C13791" w:rsidRPr="00C13791" w:rsidRDefault="00C13791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91" w:rsidRDefault="009F25DE" w:rsidP="00C137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C13791">
              <w:rPr>
                <w:rFonts w:ascii="Times New Roman" w:hAnsi="Times New Roman" w:cs="Times New Roman"/>
                <w:b/>
              </w:rPr>
              <w:t>Предания. «Воцаре</w:t>
            </w:r>
            <w:r w:rsidRPr="00C13791">
              <w:rPr>
                <w:rFonts w:ascii="Times New Roman" w:hAnsi="Times New Roman" w:cs="Times New Roman"/>
                <w:b/>
              </w:rPr>
              <w:softHyphen/>
              <w:t>н</w:t>
            </w:r>
            <w:r w:rsidR="0049736F" w:rsidRPr="00C13791">
              <w:rPr>
                <w:rFonts w:ascii="Times New Roman" w:hAnsi="Times New Roman" w:cs="Times New Roman"/>
                <w:b/>
              </w:rPr>
              <w:t xml:space="preserve">ие Ивана Грозного». </w:t>
            </w:r>
          </w:p>
          <w:p w:rsidR="009F25DE" w:rsidRDefault="0049736F" w:rsidP="00C137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C13791">
              <w:rPr>
                <w:rFonts w:ascii="Times New Roman" w:hAnsi="Times New Roman" w:cs="Times New Roman"/>
                <w:b/>
              </w:rPr>
              <w:t xml:space="preserve">Поэтическая </w:t>
            </w:r>
            <w:r w:rsidR="009F25DE" w:rsidRPr="00C13791">
              <w:rPr>
                <w:rFonts w:ascii="Times New Roman" w:hAnsi="Times New Roman" w:cs="Times New Roman"/>
                <w:b/>
              </w:rPr>
              <w:t>автобиогра</w:t>
            </w:r>
            <w:r w:rsidR="009F25DE" w:rsidRPr="00C13791">
              <w:rPr>
                <w:rFonts w:ascii="Times New Roman" w:hAnsi="Times New Roman" w:cs="Times New Roman"/>
                <w:b/>
              </w:rPr>
              <w:softHyphen/>
              <w:t>фия народа</w:t>
            </w:r>
            <w:r w:rsidR="0075608D">
              <w:rPr>
                <w:rFonts w:ascii="Times New Roman" w:hAnsi="Times New Roman" w:cs="Times New Roman"/>
                <w:b/>
              </w:rPr>
              <w:t>.</w:t>
            </w:r>
          </w:p>
          <w:p w:rsidR="0075608D" w:rsidRPr="00C13791" w:rsidRDefault="0075608D" w:rsidP="00C137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5DE" w:rsidRPr="00C13791" w:rsidRDefault="00C13791" w:rsidP="00C13791">
            <w:pPr>
              <w:pStyle w:val="a3"/>
              <w:ind w:left="-1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 Урок обще-методической направленности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5DE" w:rsidRPr="00C13791" w:rsidRDefault="009F25DE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Fonts w:ascii="Times New Roman" w:hAnsi="Times New Roman" w:cs="Times New Roman"/>
              </w:rPr>
              <w:t>Научиться разли</w:t>
            </w:r>
            <w:r w:rsidRPr="00C13791">
              <w:rPr>
                <w:rFonts w:ascii="Times New Roman" w:hAnsi="Times New Roman" w:cs="Times New Roman"/>
              </w:rPr>
              <w:softHyphen/>
              <w:t>чать произведения жанров фольклора, использовать их в устной и письмен</w:t>
            </w:r>
            <w:r w:rsidRPr="00C13791">
              <w:rPr>
                <w:rFonts w:ascii="Times New Roman" w:hAnsi="Times New Roman" w:cs="Times New Roman"/>
              </w:rPr>
              <w:softHyphen/>
              <w:t>ной реч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5DE" w:rsidRPr="00C13791" w:rsidRDefault="009F25DE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Style w:val="a9"/>
                <w:rFonts w:eastAsia="Arial Unicode MS"/>
                <w:sz w:val="22"/>
                <w:szCs w:val="22"/>
                <w:lang w:val="ru-RU"/>
              </w:rPr>
              <w:t>Познавательные:</w:t>
            </w:r>
            <w:r w:rsidRPr="00C13791">
              <w:rPr>
                <w:rFonts w:ascii="Times New Roman" w:hAnsi="Times New Roman" w:cs="Times New Roman"/>
              </w:rPr>
              <w:t xml:space="preserve"> уметь осмысленно чи</w:t>
            </w:r>
            <w:r w:rsidRPr="00C13791">
              <w:rPr>
                <w:rFonts w:ascii="Times New Roman" w:hAnsi="Times New Roman" w:cs="Times New Roman"/>
              </w:rPr>
              <w:softHyphen/>
              <w:t>тать и объяснять значение прочитанного, выбирать текст для чтения в зависимости от поставленной цели, определять поня</w:t>
            </w:r>
            <w:r w:rsidRPr="00C13791">
              <w:rPr>
                <w:rFonts w:ascii="Times New Roman" w:hAnsi="Times New Roman" w:cs="Times New Roman"/>
              </w:rPr>
              <w:softHyphen/>
              <w:t>тия.</w:t>
            </w:r>
          </w:p>
          <w:p w:rsidR="009F25DE" w:rsidRPr="00C13791" w:rsidRDefault="009F25DE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Style w:val="a9"/>
                <w:rFonts w:eastAsia="Arial Unicode MS"/>
                <w:sz w:val="22"/>
                <w:szCs w:val="22"/>
                <w:lang w:val="ru-RU"/>
              </w:rPr>
              <w:t>Регулятивные:</w:t>
            </w:r>
            <w:r w:rsidRPr="00C13791">
              <w:rPr>
                <w:rFonts w:ascii="Times New Roman" w:hAnsi="Times New Roman" w:cs="Times New Roman"/>
              </w:rPr>
              <w:t xml:space="preserve"> выполнять учебные дей</w:t>
            </w:r>
            <w:r w:rsidRPr="00C13791">
              <w:rPr>
                <w:rFonts w:ascii="Times New Roman" w:hAnsi="Times New Roman" w:cs="Times New Roman"/>
              </w:rPr>
              <w:softHyphen/>
              <w:t>ствия в громко речевой и умственной формах, использовать речь для регуляции своих действий, устанавливать причинно-следственные связи.</w:t>
            </w:r>
          </w:p>
          <w:p w:rsidR="009F25DE" w:rsidRPr="00C13791" w:rsidRDefault="009F25DE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Style w:val="a9"/>
                <w:rFonts w:eastAsia="Arial Unicode MS"/>
                <w:sz w:val="22"/>
                <w:szCs w:val="22"/>
                <w:lang w:val="ru-RU"/>
              </w:rPr>
              <w:t>Коммуникативные:</w:t>
            </w:r>
            <w:r w:rsidRPr="00C13791">
              <w:rPr>
                <w:rFonts w:ascii="Times New Roman" w:hAnsi="Times New Roman" w:cs="Times New Roman"/>
              </w:rPr>
              <w:t xml:space="preserve"> строить монологиче</w:t>
            </w:r>
            <w:r w:rsidRPr="00C13791">
              <w:rPr>
                <w:rFonts w:ascii="Times New Roman" w:hAnsi="Times New Roman" w:cs="Times New Roman"/>
              </w:rPr>
              <w:softHyphen/>
              <w:t>ские высказывания, овладеть умениями диалогической реч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5DE" w:rsidRPr="00C13791" w:rsidRDefault="009F25DE" w:rsidP="00C13791">
            <w:pPr>
              <w:pStyle w:val="a3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13791">
              <w:rPr>
                <w:rFonts w:ascii="Times New Roman" w:hAnsi="Times New Roman" w:cs="Times New Roman"/>
              </w:rPr>
              <w:t>Формирование целостного, соци</w:t>
            </w:r>
            <w:r w:rsidRPr="00C13791">
              <w:rPr>
                <w:rFonts w:ascii="Times New Roman" w:hAnsi="Times New Roman" w:cs="Times New Roman"/>
              </w:rPr>
              <w:softHyphen/>
              <w:t>ально ориентиро</w:t>
            </w:r>
            <w:r w:rsidRPr="00C13791">
              <w:rPr>
                <w:rFonts w:ascii="Times New Roman" w:hAnsi="Times New Roman" w:cs="Times New Roman"/>
              </w:rPr>
              <w:softHyphen/>
              <w:t>ванного взгляда на мир в единстве и разнообразии природы, народов, культур и религий</w:t>
            </w:r>
          </w:p>
        </w:tc>
      </w:tr>
      <w:tr w:rsidR="00887C4F" w:rsidRPr="00AF2255" w:rsidTr="00C13791">
        <w:trPr>
          <w:trHeight w:val="12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C4F" w:rsidRPr="00C13791" w:rsidRDefault="00C13791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91" w:rsidRDefault="00887C4F" w:rsidP="00C1379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13791">
              <w:rPr>
                <w:rFonts w:ascii="Times New Roman" w:hAnsi="Times New Roman" w:cs="Times New Roman"/>
                <w:b/>
              </w:rPr>
              <w:t xml:space="preserve">Предания </w:t>
            </w:r>
          </w:p>
          <w:p w:rsidR="00887C4F" w:rsidRPr="00C13791" w:rsidRDefault="00887C4F" w:rsidP="00C1379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13791">
              <w:rPr>
                <w:rFonts w:ascii="Times New Roman" w:hAnsi="Times New Roman" w:cs="Times New Roman"/>
                <w:b/>
              </w:rPr>
              <w:t>«Сороки-ведьмы», «Петр и плотни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C4F" w:rsidRPr="00C13791" w:rsidRDefault="00887C4F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Style w:val="aa"/>
                <w:rFonts w:eastAsia="Arial Unicode MS"/>
                <w:sz w:val="22"/>
                <w:szCs w:val="22"/>
              </w:rPr>
              <w:t>P</w:t>
            </w:r>
            <w:r w:rsidRPr="00C13791">
              <w:rPr>
                <w:rStyle w:val="aa"/>
                <w:rFonts w:eastAsia="Arial Unicode MS"/>
                <w:sz w:val="22"/>
                <w:szCs w:val="22"/>
                <w:lang w:val="ru-RU"/>
              </w:rPr>
              <w:t>.</w:t>
            </w:r>
            <w:r w:rsidRPr="00C13791">
              <w:rPr>
                <w:rStyle w:val="aa"/>
                <w:rFonts w:eastAsia="Arial Unicode MS"/>
                <w:sz w:val="22"/>
                <w:szCs w:val="22"/>
              </w:rPr>
              <w:t>P</w:t>
            </w:r>
            <w:r w:rsidRPr="00C13791">
              <w:rPr>
                <w:rStyle w:val="aa"/>
                <w:rFonts w:eastAsia="Arial Unicode MS"/>
                <w:sz w:val="22"/>
                <w:szCs w:val="22"/>
                <w:lang w:val="ru-RU"/>
              </w:rPr>
              <w:t>.</w:t>
            </w:r>
            <w:r w:rsidRPr="00C13791">
              <w:rPr>
                <w:rFonts w:ascii="Times New Roman" w:hAnsi="Times New Roman" w:cs="Times New Roman"/>
              </w:rPr>
              <w:t xml:space="preserve"> Урок </w:t>
            </w:r>
            <w:r w:rsidR="00C13791">
              <w:rPr>
                <w:rFonts w:ascii="Times New Roman" w:hAnsi="Times New Roman" w:cs="Times New Roman"/>
              </w:rPr>
              <w:t>обще-</w:t>
            </w:r>
            <w:r w:rsidR="00C13791" w:rsidRPr="00C13791">
              <w:rPr>
                <w:rFonts w:ascii="Times New Roman" w:hAnsi="Times New Roman" w:cs="Times New Roman"/>
              </w:rPr>
              <w:t>методической</w:t>
            </w:r>
            <w:r w:rsidRPr="00C13791">
              <w:rPr>
                <w:rFonts w:ascii="Times New Roman" w:hAnsi="Times New Roman" w:cs="Times New Roman"/>
              </w:rPr>
              <w:t xml:space="preserve"> направ</w:t>
            </w:r>
            <w:r w:rsidRPr="00C13791">
              <w:rPr>
                <w:rFonts w:ascii="Times New Roman" w:hAnsi="Times New Roman" w:cs="Times New Roman"/>
              </w:rPr>
              <w:softHyphen/>
              <w:t>лен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C4F" w:rsidRPr="00C13791" w:rsidRDefault="00887C4F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Fonts w:ascii="Times New Roman" w:hAnsi="Times New Roman" w:cs="Times New Roman"/>
              </w:rPr>
              <w:t>Научиться опреде</w:t>
            </w:r>
            <w:r w:rsidRPr="00C13791">
              <w:rPr>
                <w:rFonts w:ascii="Times New Roman" w:hAnsi="Times New Roman" w:cs="Times New Roman"/>
              </w:rPr>
              <w:softHyphen/>
              <w:t>лять жанровое свое</w:t>
            </w:r>
            <w:r w:rsidRPr="00C13791">
              <w:rPr>
                <w:rFonts w:ascii="Times New Roman" w:hAnsi="Times New Roman" w:cs="Times New Roman"/>
              </w:rPr>
              <w:softHyphen/>
              <w:t>образие преда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C4F" w:rsidRPr="00C13791" w:rsidRDefault="00887C4F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Style w:val="a9"/>
                <w:rFonts w:eastAsia="Arial Unicode MS"/>
                <w:sz w:val="22"/>
                <w:szCs w:val="22"/>
                <w:lang w:val="ru-RU"/>
              </w:rPr>
              <w:t>Познавательные:</w:t>
            </w:r>
            <w:r w:rsidRPr="00C13791">
              <w:rPr>
                <w:rFonts w:ascii="Times New Roman" w:hAnsi="Times New Roman" w:cs="Times New Roman"/>
              </w:rPr>
              <w:t xml:space="preserve"> уметь устанавливать ана</w:t>
            </w:r>
            <w:r w:rsidRPr="00C13791">
              <w:rPr>
                <w:rFonts w:ascii="Times New Roman" w:hAnsi="Times New Roman" w:cs="Times New Roman"/>
              </w:rPr>
              <w:softHyphen/>
              <w:t>логии, ориентироваться в разнообразии способов решения задач.</w:t>
            </w:r>
          </w:p>
          <w:p w:rsidR="00887C4F" w:rsidRPr="00C13791" w:rsidRDefault="00887C4F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Style w:val="a9"/>
                <w:rFonts w:eastAsia="Arial Unicode MS"/>
                <w:sz w:val="22"/>
                <w:szCs w:val="22"/>
                <w:lang w:val="ru-RU"/>
              </w:rPr>
              <w:t>Регулятивные:</w:t>
            </w:r>
            <w:r w:rsidRPr="00C13791">
              <w:rPr>
                <w:rFonts w:ascii="Times New Roman" w:hAnsi="Times New Roman" w:cs="Times New Roman"/>
              </w:rPr>
              <w:t xml:space="preserve"> формулировать и удержи</w:t>
            </w:r>
            <w:r w:rsidRPr="00C13791">
              <w:rPr>
                <w:rFonts w:ascii="Times New Roman" w:hAnsi="Times New Roman" w:cs="Times New Roman"/>
              </w:rPr>
              <w:softHyphen/>
              <w:t>вать учебную задачу, планировать и регу</w:t>
            </w:r>
            <w:r w:rsidRPr="00C13791">
              <w:rPr>
                <w:rFonts w:ascii="Times New Roman" w:hAnsi="Times New Roman" w:cs="Times New Roman"/>
              </w:rPr>
              <w:softHyphen/>
              <w:t>лировать свою деятельность.</w:t>
            </w:r>
          </w:p>
          <w:p w:rsidR="00887C4F" w:rsidRPr="00C13791" w:rsidRDefault="00887C4F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Style w:val="a9"/>
                <w:rFonts w:eastAsia="Arial Unicode MS"/>
                <w:sz w:val="22"/>
                <w:szCs w:val="22"/>
                <w:lang w:val="ru-RU"/>
              </w:rPr>
              <w:t>Коммуникативные:</w:t>
            </w:r>
            <w:r w:rsidRPr="00C13791">
              <w:rPr>
                <w:rFonts w:ascii="Times New Roman" w:hAnsi="Times New Roman" w:cs="Times New Roman"/>
              </w:rPr>
              <w:t xml:space="preserve"> уметь формулировать собственное мнение и свою позицию: осознанно использовать речевые средства в соответствии с задачей коммуникации, для выра</w:t>
            </w:r>
            <w:r w:rsidRPr="00C13791">
              <w:rPr>
                <w:rFonts w:ascii="Times New Roman" w:hAnsi="Times New Roman" w:cs="Times New Roman"/>
              </w:rPr>
              <w:lastRenderedPageBreak/>
              <w:t>жения своих чувств, мыслей и потребностей, владеть устной и письменной речью, монологической контекстной ре</w:t>
            </w:r>
            <w:r w:rsidRPr="00C13791">
              <w:rPr>
                <w:rFonts w:ascii="Times New Roman" w:hAnsi="Times New Roman" w:cs="Times New Roman"/>
              </w:rPr>
              <w:softHyphen/>
              <w:t>чью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C4F" w:rsidRPr="00C13791" w:rsidRDefault="00887C4F" w:rsidP="00C13791">
            <w:pPr>
              <w:pStyle w:val="a3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13791">
              <w:rPr>
                <w:rFonts w:ascii="Times New Roman" w:hAnsi="Times New Roman" w:cs="Times New Roman"/>
              </w:rPr>
              <w:lastRenderedPageBreak/>
              <w:t>Формирование мотивации к индивидуальной и коллективной творческой дея</w:t>
            </w:r>
            <w:r w:rsidRPr="00C13791">
              <w:rPr>
                <w:rFonts w:ascii="Times New Roman" w:hAnsi="Times New Roman" w:cs="Times New Roman"/>
              </w:rPr>
              <w:softHyphen/>
              <w:t>тельности</w:t>
            </w:r>
          </w:p>
        </w:tc>
      </w:tr>
      <w:tr w:rsidR="00887C4F" w:rsidRPr="00AF2255" w:rsidTr="00C13791">
        <w:trPr>
          <w:trHeight w:val="6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791" w:rsidRPr="00C13791" w:rsidRDefault="00C13791" w:rsidP="00C13791">
            <w:pPr>
              <w:pStyle w:val="a3"/>
              <w:rPr>
                <w:rFonts w:ascii="Times New Roman" w:hAnsi="Times New Roman" w:cs="Times New Roman"/>
              </w:rPr>
            </w:pPr>
            <w:r w:rsidRPr="00C13791">
              <w:rPr>
                <w:rFonts w:ascii="Times New Roman" w:hAnsi="Times New Roman" w:cs="Times New Roman"/>
              </w:rPr>
              <w:lastRenderedPageBreak/>
              <w:t>5</w:t>
            </w:r>
          </w:p>
          <w:p w:rsidR="00C13791" w:rsidRPr="00C13791" w:rsidRDefault="00C13791" w:rsidP="00C13791">
            <w:pPr>
              <w:pStyle w:val="a3"/>
            </w:pPr>
            <w:r w:rsidRPr="00C1379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91" w:rsidRDefault="00887C4F" w:rsidP="00C137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C13791">
              <w:rPr>
                <w:rFonts w:ascii="Times New Roman" w:hAnsi="Times New Roman" w:cs="Times New Roman"/>
                <w:b/>
              </w:rPr>
              <w:t xml:space="preserve">Народная мудрость пословиц и поговорок. </w:t>
            </w:r>
          </w:p>
          <w:p w:rsidR="00887C4F" w:rsidRDefault="00887C4F" w:rsidP="00C137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C13791">
              <w:rPr>
                <w:rFonts w:ascii="Times New Roman" w:hAnsi="Times New Roman" w:cs="Times New Roman"/>
                <w:b/>
              </w:rPr>
              <w:t>Афористич</w:t>
            </w:r>
            <w:r w:rsidRPr="00C13791">
              <w:rPr>
                <w:rFonts w:ascii="Times New Roman" w:hAnsi="Times New Roman" w:cs="Times New Roman"/>
                <w:b/>
              </w:rPr>
              <w:softHyphen/>
              <w:t>ные жанры фольклора</w:t>
            </w:r>
            <w:r w:rsidR="00C13791">
              <w:rPr>
                <w:rFonts w:ascii="Times New Roman" w:hAnsi="Times New Roman" w:cs="Times New Roman"/>
                <w:b/>
              </w:rPr>
              <w:t>.</w:t>
            </w:r>
          </w:p>
          <w:p w:rsidR="0075608D" w:rsidRPr="00C13791" w:rsidRDefault="0075608D" w:rsidP="00C137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C4F" w:rsidRPr="00C13791" w:rsidRDefault="00887C4F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r w:rsidRPr="00C13791">
              <w:rPr>
                <w:rFonts w:ascii="Times New Roman" w:hAnsi="Times New Roman" w:cs="Times New Roman"/>
              </w:rPr>
              <w:t>об</w:t>
            </w:r>
            <w:r w:rsidRPr="00C13791">
              <w:rPr>
                <w:rFonts w:ascii="Times New Roman" w:hAnsi="Times New Roman" w:cs="Times New Roman"/>
              </w:rPr>
              <w:softHyphen/>
              <w:t>щемето</w:t>
            </w:r>
            <w:r w:rsidRPr="00C13791">
              <w:rPr>
                <w:rFonts w:ascii="Times New Roman" w:hAnsi="Times New Roman" w:cs="Times New Roman"/>
              </w:rPr>
              <w:softHyphen/>
              <w:t>дической</w:t>
            </w:r>
            <w:proofErr w:type="spellEnd"/>
            <w:r w:rsidRPr="00C13791">
              <w:rPr>
                <w:rFonts w:ascii="Times New Roman" w:hAnsi="Times New Roman" w:cs="Times New Roman"/>
              </w:rPr>
              <w:t xml:space="preserve"> направ</w:t>
            </w:r>
            <w:r w:rsidRPr="00C13791">
              <w:rPr>
                <w:rFonts w:ascii="Times New Roman" w:hAnsi="Times New Roman" w:cs="Times New Roman"/>
              </w:rPr>
              <w:softHyphen/>
              <w:t>лен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C4F" w:rsidRPr="00C13791" w:rsidRDefault="00887C4F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Fonts w:ascii="Times New Roman" w:hAnsi="Times New Roman" w:cs="Times New Roman"/>
              </w:rPr>
              <w:t>Научиться состав</w:t>
            </w:r>
            <w:r w:rsidRPr="00C13791">
              <w:rPr>
                <w:rFonts w:ascii="Times New Roman" w:hAnsi="Times New Roman" w:cs="Times New Roman"/>
              </w:rPr>
              <w:softHyphen/>
              <w:t>лять план устного высказыва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C4F" w:rsidRPr="00C13791" w:rsidRDefault="00887C4F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Style w:val="a9"/>
                <w:rFonts w:eastAsia="Arial Unicode MS"/>
                <w:sz w:val="22"/>
                <w:szCs w:val="22"/>
                <w:lang w:val="ru-RU"/>
              </w:rPr>
              <w:t>Познавательные:</w:t>
            </w:r>
            <w:r w:rsidRPr="00C13791">
              <w:rPr>
                <w:rFonts w:ascii="Times New Roman" w:hAnsi="Times New Roman" w:cs="Times New Roman"/>
              </w:rPr>
              <w:t xml:space="preserve"> уметь устанавливать ана</w:t>
            </w:r>
            <w:r w:rsidRPr="00C13791">
              <w:rPr>
                <w:rFonts w:ascii="Times New Roman" w:hAnsi="Times New Roman" w:cs="Times New Roman"/>
              </w:rPr>
              <w:softHyphen/>
              <w:t xml:space="preserve">логии, ориентироваться в разнообразии способов решения задач. </w:t>
            </w:r>
          </w:p>
          <w:p w:rsidR="00887C4F" w:rsidRPr="00C13791" w:rsidRDefault="00887C4F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Style w:val="a9"/>
                <w:rFonts w:eastAsia="Arial Unicode MS"/>
                <w:sz w:val="22"/>
                <w:szCs w:val="22"/>
                <w:lang w:val="ru-RU"/>
              </w:rPr>
              <w:t>Регулятивные:</w:t>
            </w:r>
            <w:r w:rsidRPr="00C13791">
              <w:rPr>
                <w:rFonts w:ascii="Times New Roman" w:hAnsi="Times New Roman" w:cs="Times New Roman"/>
              </w:rPr>
              <w:t xml:space="preserve"> формулировать и удержи</w:t>
            </w:r>
            <w:r w:rsidRPr="00C13791">
              <w:rPr>
                <w:rFonts w:ascii="Times New Roman" w:hAnsi="Times New Roman" w:cs="Times New Roman"/>
              </w:rPr>
              <w:softHyphen/>
              <w:t>вать учебную задачу, планировать и регу</w:t>
            </w:r>
            <w:r w:rsidRPr="00C13791">
              <w:rPr>
                <w:rFonts w:ascii="Times New Roman" w:hAnsi="Times New Roman" w:cs="Times New Roman"/>
              </w:rPr>
              <w:softHyphen/>
              <w:t xml:space="preserve">лировать свою деятельность. </w:t>
            </w:r>
          </w:p>
          <w:p w:rsidR="00887C4F" w:rsidRPr="00C13791" w:rsidRDefault="00887C4F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Style w:val="a9"/>
                <w:rFonts w:eastAsia="Arial Unicode MS"/>
                <w:sz w:val="22"/>
                <w:szCs w:val="22"/>
                <w:lang w:val="ru-RU"/>
              </w:rPr>
              <w:t>Коммуникативные:</w:t>
            </w:r>
            <w:r w:rsidRPr="00C13791">
              <w:rPr>
                <w:rFonts w:ascii="Times New Roman" w:hAnsi="Times New Roman" w:cs="Times New Roman"/>
              </w:rPr>
              <w:t xml:space="preserve"> уметь формулировать собственное мнение и свою позицию: осознанно использовать речевые средства в соответствии с задачей коммуникации, для выражения своих чувств, мыслей и по</w:t>
            </w:r>
            <w:r w:rsidRPr="00C13791">
              <w:rPr>
                <w:rFonts w:ascii="Times New Roman" w:hAnsi="Times New Roman" w:cs="Times New Roman"/>
              </w:rPr>
              <w:softHyphen/>
              <w:t>требностей, владеть устной и письменной речью, монологической контекстной ре</w:t>
            </w:r>
            <w:r w:rsidRPr="00C13791">
              <w:rPr>
                <w:rFonts w:ascii="Times New Roman" w:hAnsi="Times New Roman" w:cs="Times New Roman"/>
              </w:rPr>
              <w:softHyphen/>
              <w:t>чью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C4F" w:rsidRPr="00C13791" w:rsidRDefault="00887C4F" w:rsidP="00C13791">
            <w:pPr>
              <w:pStyle w:val="a3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13791">
              <w:rPr>
                <w:rFonts w:ascii="Times New Roman" w:hAnsi="Times New Roman" w:cs="Times New Roman"/>
              </w:rPr>
              <w:t>Формирование этических чувств, доброжелательно</w:t>
            </w:r>
            <w:r w:rsidRPr="00C13791">
              <w:rPr>
                <w:rFonts w:ascii="Times New Roman" w:hAnsi="Times New Roman" w:cs="Times New Roman"/>
              </w:rPr>
              <w:softHyphen/>
              <w:t>сти и эмоциональ</w:t>
            </w:r>
            <w:r w:rsidRPr="00C13791">
              <w:rPr>
                <w:rFonts w:ascii="Times New Roman" w:hAnsi="Times New Roman" w:cs="Times New Roman"/>
              </w:rPr>
              <w:softHyphen/>
              <w:t>но-нравственной отзывчивости</w:t>
            </w:r>
          </w:p>
        </w:tc>
      </w:tr>
      <w:tr w:rsidR="00E23502" w:rsidRPr="00AF2255" w:rsidTr="00C13791">
        <w:trPr>
          <w:trHeight w:val="6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502" w:rsidRPr="00C13791" w:rsidRDefault="00C13791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502" w:rsidRPr="00C13791" w:rsidRDefault="00E23502" w:rsidP="00C1379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13791">
              <w:rPr>
                <w:rFonts w:ascii="Times New Roman" w:hAnsi="Times New Roman" w:cs="Times New Roman"/>
                <w:b/>
              </w:rPr>
              <w:t>Эпос наро</w:t>
            </w:r>
            <w:r w:rsidRPr="00C13791">
              <w:rPr>
                <w:rFonts w:ascii="Times New Roman" w:hAnsi="Times New Roman" w:cs="Times New Roman"/>
                <w:b/>
              </w:rPr>
              <w:softHyphen/>
              <w:t>дов мира. Былины. «</w:t>
            </w:r>
            <w:proofErr w:type="spellStart"/>
            <w:r w:rsidRPr="00C13791">
              <w:rPr>
                <w:rFonts w:ascii="Times New Roman" w:hAnsi="Times New Roman" w:cs="Times New Roman"/>
                <w:b/>
              </w:rPr>
              <w:t>Вольга</w:t>
            </w:r>
            <w:proofErr w:type="spellEnd"/>
            <w:r w:rsidRPr="00C13791">
              <w:rPr>
                <w:rFonts w:ascii="Times New Roman" w:hAnsi="Times New Roman" w:cs="Times New Roman"/>
                <w:b/>
              </w:rPr>
              <w:t xml:space="preserve"> и Микула </w:t>
            </w:r>
            <w:proofErr w:type="spellStart"/>
            <w:r w:rsidRPr="00C13791">
              <w:rPr>
                <w:rFonts w:ascii="Times New Roman" w:hAnsi="Times New Roman" w:cs="Times New Roman"/>
                <w:b/>
              </w:rPr>
              <w:t>Селянинович</w:t>
            </w:r>
            <w:proofErr w:type="spellEnd"/>
            <w:r w:rsidRPr="00C13791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502" w:rsidRPr="00C13791" w:rsidRDefault="00E23502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Fonts w:ascii="Times New Roman" w:hAnsi="Times New Roman" w:cs="Times New Roman"/>
              </w:rPr>
              <w:t>Урок «от</w:t>
            </w:r>
            <w:r w:rsidRPr="00C13791">
              <w:rPr>
                <w:rFonts w:ascii="Times New Roman" w:hAnsi="Times New Roman" w:cs="Times New Roman"/>
              </w:rPr>
              <w:softHyphen/>
              <w:t>крытия» нового зн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502" w:rsidRPr="00C13791" w:rsidRDefault="00E23502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Fonts w:ascii="Times New Roman" w:hAnsi="Times New Roman" w:cs="Times New Roman"/>
              </w:rPr>
              <w:t>Научиться владеть изученной терми</w:t>
            </w:r>
            <w:r w:rsidRPr="00C13791">
              <w:rPr>
                <w:rFonts w:ascii="Times New Roman" w:hAnsi="Times New Roman" w:cs="Times New Roman"/>
              </w:rPr>
              <w:softHyphen/>
              <w:t>нологией по теме, выразительному чте</w:t>
            </w:r>
            <w:r w:rsidRPr="00C13791">
              <w:rPr>
                <w:rFonts w:ascii="Times New Roman" w:hAnsi="Times New Roman" w:cs="Times New Roman"/>
              </w:rPr>
              <w:softHyphen/>
              <w:t>нию и рецензирова</w:t>
            </w:r>
            <w:r w:rsidRPr="00C13791">
              <w:rPr>
                <w:rFonts w:ascii="Times New Roman" w:hAnsi="Times New Roman" w:cs="Times New Roman"/>
              </w:rPr>
              <w:softHyphen/>
              <w:t>нию выразительного чтения были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502" w:rsidRPr="00C13791" w:rsidRDefault="00E23502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Style w:val="a9"/>
                <w:rFonts w:eastAsia="Arial Unicode MS"/>
                <w:sz w:val="22"/>
                <w:szCs w:val="22"/>
                <w:lang w:val="ru-RU"/>
              </w:rPr>
              <w:t>Познавательные:</w:t>
            </w:r>
            <w:r w:rsidRPr="00C13791">
              <w:rPr>
                <w:rFonts w:ascii="Times New Roman" w:hAnsi="Times New Roman" w:cs="Times New Roman"/>
              </w:rPr>
              <w:t xml:space="preserve"> выделять и формулиро</w:t>
            </w:r>
            <w:r w:rsidRPr="00C13791">
              <w:rPr>
                <w:rFonts w:ascii="Times New Roman" w:hAnsi="Times New Roman" w:cs="Times New Roman"/>
              </w:rPr>
              <w:softHyphen/>
              <w:t xml:space="preserve">вать познавательную цель. </w:t>
            </w:r>
          </w:p>
          <w:p w:rsidR="00E23502" w:rsidRPr="00C13791" w:rsidRDefault="00E23502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Style w:val="a9"/>
                <w:rFonts w:eastAsia="Arial Unicode MS"/>
                <w:sz w:val="22"/>
                <w:szCs w:val="22"/>
                <w:lang w:val="ru-RU"/>
              </w:rPr>
              <w:t>Регулятивные:</w:t>
            </w:r>
            <w:r w:rsidRPr="00C13791">
              <w:rPr>
                <w:rFonts w:ascii="Times New Roman" w:hAnsi="Times New Roman" w:cs="Times New Roman"/>
              </w:rPr>
              <w:t xml:space="preserve"> применять метод информа</w:t>
            </w:r>
            <w:r w:rsidRPr="00C13791">
              <w:rPr>
                <w:rFonts w:ascii="Times New Roman" w:hAnsi="Times New Roman" w:cs="Times New Roman"/>
              </w:rPr>
              <w:softHyphen/>
              <w:t xml:space="preserve">ционного поиска, в том числе с помощью компьютерных средств. </w:t>
            </w:r>
            <w:r w:rsidRPr="00C13791">
              <w:rPr>
                <w:rStyle w:val="a9"/>
                <w:rFonts w:eastAsia="Arial Unicode MS"/>
                <w:sz w:val="22"/>
                <w:szCs w:val="22"/>
                <w:lang w:val="ru-RU"/>
              </w:rPr>
              <w:t>Коммуникативные:</w:t>
            </w:r>
            <w:r w:rsidRPr="00C13791">
              <w:rPr>
                <w:rFonts w:ascii="Times New Roman" w:hAnsi="Times New Roman" w:cs="Times New Roman"/>
              </w:rPr>
              <w:t xml:space="preserve"> устанавливать рабочие отношения, эффективно сотрудничать и способствовать продуктивной коопера</w:t>
            </w:r>
            <w:r w:rsidRPr="00C13791">
              <w:rPr>
                <w:rFonts w:ascii="Times New Roman" w:hAnsi="Times New Roman" w:cs="Times New Roman"/>
              </w:rPr>
              <w:softHyphen/>
              <w:t>ци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502" w:rsidRPr="00C13791" w:rsidRDefault="00E23502" w:rsidP="00C13791">
            <w:pPr>
              <w:pStyle w:val="a3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13791">
              <w:rPr>
                <w:rFonts w:ascii="Times New Roman" w:hAnsi="Times New Roman" w:cs="Times New Roman"/>
              </w:rPr>
              <w:t>Формирование внутренней пози</w:t>
            </w:r>
            <w:r w:rsidRPr="00C13791">
              <w:rPr>
                <w:rFonts w:ascii="Times New Roman" w:hAnsi="Times New Roman" w:cs="Times New Roman"/>
              </w:rPr>
              <w:softHyphen/>
              <w:t>ции школьника на основе по</w:t>
            </w:r>
            <w:r w:rsidRPr="00C13791">
              <w:rPr>
                <w:rFonts w:ascii="Times New Roman" w:hAnsi="Times New Roman" w:cs="Times New Roman"/>
              </w:rPr>
              <w:softHyphen/>
              <w:t>ступков положи</w:t>
            </w:r>
            <w:r w:rsidRPr="00C13791">
              <w:rPr>
                <w:rFonts w:ascii="Times New Roman" w:hAnsi="Times New Roman" w:cs="Times New Roman"/>
              </w:rPr>
              <w:softHyphen/>
              <w:t>тельного героя, формирование нравственно-эти</w:t>
            </w:r>
            <w:r w:rsidRPr="00C13791">
              <w:rPr>
                <w:rFonts w:ascii="Times New Roman" w:hAnsi="Times New Roman" w:cs="Times New Roman"/>
              </w:rPr>
              <w:softHyphen/>
              <w:t>ческой ориента</w:t>
            </w:r>
            <w:r w:rsidRPr="00C13791">
              <w:rPr>
                <w:rFonts w:ascii="Times New Roman" w:hAnsi="Times New Roman" w:cs="Times New Roman"/>
              </w:rPr>
              <w:softHyphen/>
              <w:t>ции, обеспечиваю</w:t>
            </w:r>
            <w:r w:rsidRPr="00C13791">
              <w:rPr>
                <w:rFonts w:ascii="Times New Roman" w:hAnsi="Times New Roman" w:cs="Times New Roman"/>
              </w:rPr>
              <w:softHyphen/>
              <w:t>щей личностный моральный выбор</w:t>
            </w:r>
          </w:p>
        </w:tc>
      </w:tr>
      <w:tr w:rsidR="00E23502" w:rsidRPr="00AF2255" w:rsidTr="00C13791">
        <w:trPr>
          <w:trHeight w:val="6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502" w:rsidRPr="00C13791" w:rsidRDefault="00C13791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502" w:rsidRPr="00C13791" w:rsidRDefault="00E23502" w:rsidP="006655E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13791">
              <w:rPr>
                <w:rFonts w:ascii="Times New Roman" w:hAnsi="Times New Roman" w:cs="Times New Roman"/>
                <w:b/>
              </w:rPr>
              <w:t>Киевский цикл былин. Новгород</w:t>
            </w:r>
            <w:r w:rsidRPr="00C13791">
              <w:rPr>
                <w:rFonts w:ascii="Times New Roman" w:hAnsi="Times New Roman" w:cs="Times New Roman"/>
                <w:b/>
              </w:rPr>
              <w:softHyphen/>
              <w:t>ский цикл бы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502" w:rsidRPr="00C13791" w:rsidRDefault="00E23502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r w:rsidRPr="00C13791">
              <w:rPr>
                <w:rFonts w:ascii="Times New Roman" w:hAnsi="Times New Roman" w:cs="Times New Roman"/>
              </w:rPr>
              <w:t>об</w:t>
            </w:r>
            <w:r w:rsidRPr="00C13791">
              <w:rPr>
                <w:rFonts w:ascii="Times New Roman" w:hAnsi="Times New Roman" w:cs="Times New Roman"/>
              </w:rPr>
              <w:softHyphen/>
              <w:t>щемето</w:t>
            </w:r>
            <w:r w:rsidRPr="00C13791">
              <w:rPr>
                <w:rFonts w:ascii="Times New Roman" w:hAnsi="Times New Roman" w:cs="Times New Roman"/>
              </w:rPr>
              <w:softHyphen/>
              <w:t>дической</w:t>
            </w:r>
            <w:proofErr w:type="spellEnd"/>
            <w:r w:rsidRPr="00C13791">
              <w:rPr>
                <w:rFonts w:ascii="Times New Roman" w:hAnsi="Times New Roman" w:cs="Times New Roman"/>
              </w:rPr>
              <w:t xml:space="preserve"> направ</w:t>
            </w:r>
            <w:r w:rsidRPr="00C13791">
              <w:rPr>
                <w:rFonts w:ascii="Times New Roman" w:hAnsi="Times New Roman" w:cs="Times New Roman"/>
              </w:rPr>
              <w:softHyphen/>
              <w:t>лен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502" w:rsidRPr="00C13791" w:rsidRDefault="00E23502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Fonts w:ascii="Times New Roman" w:hAnsi="Times New Roman" w:cs="Times New Roman"/>
              </w:rPr>
              <w:t>Научиться владеть изученной терми</w:t>
            </w:r>
            <w:r w:rsidRPr="00C13791">
              <w:rPr>
                <w:rFonts w:ascii="Times New Roman" w:hAnsi="Times New Roman" w:cs="Times New Roman"/>
              </w:rPr>
              <w:softHyphen/>
              <w:t>нологией по теме, навыками устной монологической речи, составлять пе</w:t>
            </w:r>
            <w:r w:rsidRPr="00C13791">
              <w:rPr>
                <w:rFonts w:ascii="Times New Roman" w:hAnsi="Times New Roman" w:cs="Times New Roman"/>
              </w:rPr>
              <w:softHyphen/>
              <w:t>ресказы были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502" w:rsidRPr="00C13791" w:rsidRDefault="00E23502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Style w:val="a9"/>
                <w:rFonts w:eastAsia="Arial Unicode MS"/>
                <w:sz w:val="22"/>
                <w:szCs w:val="22"/>
                <w:lang w:val="ru-RU"/>
              </w:rPr>
              <w:t>Познавательные:</w:t>
            </w:r>
            <w:r w:rsidRPr="00C13791">
              <w:rPr>
                <w:rFonts w:ascii="Times New Roman" w:hAnsi="Times New Roman" w:cs="Times New Roman"/>
              </w:rPr>
              <w:t xml:space="preserve"> уметь выделять и форму</w:t>
            </w:r>
            <w:r w:rsidRPr="00C13791">
              <w:rPr>
                <w:rFonts w:ascii="Times New Roman" w:hAnsi="Times New Roman" w:cs="Times New Roman"/>
              </w:rPr>
              <w:softHyphen/>
              <w:t xml:space="preserve">лировать познавательную цель. </w:t>
            </w:r>
          </w:p>
          <w:p w:rsidR="00E23502" w:rsidRPr="00C13791" w:rsidRDefault="00E23502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Style w:val="a9"/>
                <w:rFonts w:eastAsia="Arial Unicode MS"/>
                <w:sz w:val="22"/>
                <w:szCs w:val="22"/>
                <w:lang w:val="ru-RU"/>
              </w:rPr>
              <w:t>Регулятивные:</w:t>
            </w:r>
            <w:r w:rsidRPr="00C13791">
              <w:rPr>
                <w:rFonts w:ascii="Times New Roman" w:hAnsi="Times New Roman" w:cs="Times New Roman"/>
              </w:rPr>
              <w:t xml:space="preserve"> уметь оценивать и форму</w:t>
            </w:r>
            <w:r w:rsidRPr="00C13791">
              <w:rPr>
                <w:rFonts w:ascii="Times New Roman" w:hAnsi="Times New Roman" w:cs="Times New Roman"/>
              </w:rPr>
              <w:softHyphen/>
              <w:t xml:space="preserve">лировать то, что уже усвоено. </w:t>
            </w:r>
          </w:p>
          <w:p w:rsidR="00E23502" w:rsidRPr="00C13791" w:rsidRDefault="00E23502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Style w:val="a9"/>
                <w:rFonts w:eastAsia="Arial Unicode MS"/>
                <w:sz w:val="22"/>
                <w:szCs w:val="22"/>
                <w:lang w:val="ru-RU"/>
              </w:rPr>
              <w:t>Коммуникативные:</w:t>
            </w:r>
            <w:r w:rsidRPr="00C13791">
              <w:rPr>
                <w:rFonts w:ascii="Times New Roman" w:hAnsi="Times New Roman" w:cs="Times New Roman"/>
              </w:rPr>
              <w:t xml:space="preserve"> уметь моделировать монологическое высказывание, аргумен</w:t>
            </w:r>
            <w:r w:rsidRPr="00C13791">
              <w:rPr>
                <w:rFonts w:ascii="Times New Roman" w:hAnsi="Times New Roman" w:cs="Times New Roman"/>
              </w:rPr>
              <w:softHyphen/>
              <w:t>тировать свою позицию и координировать ее с позициями партнеров при выработке общего решения в совместной деятельно</w:t>
            </w:r>
            <w:r w:rsidRPr="00C13791">
              <w:rPr>
                <w:rFonts w:ascii="Times New Roman" w:hAnsi="Times New Roman" w:cs="Times New Roman"/>
              </w:rPr>
              <w:softHyphen/>
              <w:t>ст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502" w:rsidRPr="00C13791" w:rsidRDefault="00E23502" w:rsidP="00C13791">
            <w:pPr>
              <w:pStyle w:val="a3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13791">
              <w:rPr>
                <w:rFonts w:ascii="Times New Roman" w:hAnsi="Times New Roman" w:cs="Times New Roman"/>
              </w:rPr>
              <w:t>Формирование навыков иссле</w:t>
            </w:r>
            <w:r w:rsidRPr="00C13791">
              <w:rPr>
                <w:rFonts w:ascii="Times New Roman" w:hAnsi="Times New Roman" w:cs="Times New Roman"/>
              </w:rPr>
              <w:softHyphen/>
              <w:t>дования текста с опорой не только на информацию, но и на жанр, ком</w:t>
            </w:r>
            <w:r w:rsidRPr="00C13791">
              <w:rPr>
                <w:rFonts w:ascii="Times New Roman" w:hAnsi="Times New Roman" w:cs="Times New Roman"/>
              </w:rPr>
              <w:softHyphen/>
              <w:t>позицию, вырази</w:t>
            </w:r>
            <w:r w:rsidRPr="00C13791">
              <w:rPr>
                <w:rFonts w:ascii="Times New Roman" w:hAnsi="Times New Roman" w:cs="Times New Roman"/>
              </w:rPr>
              <w:softHyphen/>
              <w:t>тельные средства</w:t>
            </w:r>
          </w:p>
        </w:tc>
      </w:tr>
      <w:tr w:rsidR="00E23502" w:rsidRPr="00AF2255" w:rsidTr="00C13791">
        <w:trPr>
          <w:trHeight w:val="6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502" w:rsidRPr="00C13791" w:rsidRDefault="006655EB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502" w:rsidRPr="00C13791" w:rsidRDefault="00E23502" w:rsidP="00C1379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13791">
              <w:rPr>
                <w:rFonts w:ascii="Times New Roman" w:hAnsi="Times New Roman" w:cs="Times New Roman"/>
                <w:b/>
              </w:rPr>
              <w:t>Французский и карело-финский мифологи</w:t>
            </w:r>
            <w:r w:rsidRPr="00C13791">
              <w:rPr>
                <w:rFonts w:ascii="Times New Roman" w:hAnsi="Times New Roman" w:cs="Times New Roman"/>
                <w:b/>
              </w:rPr>
              <w:softHyphen/>
              <w:t xml:space="preserve">ческий эпос. Сборники пословиц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502" w:rsidRPr="00C13791" w:rsidRDefault="00E23502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Fonts w:ascii="Times New Roman" w:hAnsi="Times New Roman" w:cs="Times New Roman"/>
              </w:rPr>
              <w:t>Урок «от</w:t>
            </w:r>
            <w:r w:rsidRPr="00C13791">
              <w:rPr>
                <w:rFonts w:ascii="Times New Roman" w:hAnsi="Times New Roman" w:cs="Times New Roman"/>
              </w:rPr>
              <w:softHyphen/>
              <w:t>крытия» нового зн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502" w:rsidRPr="00C13791" w:rsidRDefault="00E23502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Fonts w:ascii="Times New Roman" w:hAnsi="Times New Roman" w:cs="Times New Roman"/>
              </w:rPr>
              <w:t>Научиться находить цитатные примеры из эпоса, иллюст</w:t>
            </w:r>
            <w:r w:rsidRPr="00C13791">
              <w:rPr>
                <w:rFonts w:ascii="Times New Roman" w:hAnsi="Times New Roman" w:cs="Times New Roman"/>
              </w:rPr>
              <w:softHyphen/>
              <w:t>рирующие понятия «героический па</w:t>
            </w:r>
            <w:r w:rsidRPr="00C13791">
              <w:rPr>
                <w:rFonts w:ascii="Times New Roman" w:hAnsi="Times New Roman" w:cs="Times New Roman"/>
              </w:rPr>
              <w:softHyphen/>
              <w:t>фос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502" w:rsidRPr="00C13791" w:rsidRDefault="00E23502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Style w:val="a9"/>
                <w:rFonts w:eastAsia="Arial Unicode MS"/>
                <w:sz w:val="22"/>
                <w:szCs w:val="22"/>
                <w:lang w:val="ru-RU"/>
              </w:rPr>
              <w:t>Познавательные:</w:t>
            </w:r>
            <w:r w:rsidRPr="00C13791">
              <w:rPr>
                <w:rFonts w:ascii="Times New Roman" w:hAnsi="Times New Roman" w:cs="Times New Roman"/>
              </w:rPr>
              <w:t xml:space="preserve"> уметь искать и выделять необходимую информацию в предложен</w:t>
            </w:r>
            <w:r w:rsidRPr="00C13791">
              <w:rPr>
                <w:rFonts w:ascii="Times New Roman" w:hAnsi="Times New Roman" w:cs="Times New Roman"/>
              </w:rPr>
              <w:softHyphen/>
              <w:t>ных текстах.</w:t>
            </w:r>
          </w:p>
          <w:p w:rsidR="00E23502" w:rsidRPr="00C13791" w:rsidRDefault="00E23502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Style w:val="a9"/>
                <w:rFonts w:eastAsia="Arial Unicode MS"/>
                <w:sz w:val="22"/>
                <w:szCs w:val="22"/>
                <w:lang w:val="ru-RU"/>
              </w:rPr>
              <w:t>Регулятивные:</w:t>
            </w:r>
            <w:r w:rsidRPr="00C13791">
              <w:rPr>
                <w:rFonts w:ascii="Times New Roman" w:hAnsi="Times New Roman" w:cs="Times New Roman"/>
              </w:rPr>
              <w:t xml:space="preserve"> уметь выполнять учебные действия, планировать алгоритм ответа. </w:t>
            </w:r>
            <w:proofErr w:type="spellStart"/>
            <w:r w:rsidRPr="00C13791">
              <w:rPr>
                <w:rStyle w:val="a9"/>
                <w:rFonts w:eastAsia="Arial Unicode MS"/>
                <w:sz w:val="22"/>
                <w:szCs w:val="22"/>
              </w:rPr>
              <w:t>Коммуникативные</w:t>
            </w:r>
            <w:proofErr w:type="spellEnd"/>
            <w:r w:rsidRPr="00C13791">
              <w:rPr>
                <w:rStyle w:val="a9"/>
                <w:rFonts w:eastAsia="Arial Unicode MS"/>
                <w:sz w:val="22"/>
                <w:szCs w:val="22"/>
              </w:rPr>
              <w:t>:</w:t>
            </w:r>
            <w:r w:rsidRPr="00C13791">
              <w:rPr>
                <w:rFonts w:ascii="Times New Roman" w:hAnsi="Times New Roman" w:cs="Times New Roman"/>
              </w:rPr>
              <w:t xml:space="preserve"> уметь определять об</w:t>
            </w:r>
            <w:r w:rsidRPr="00C13791">
              <w:rPr>
                <w:rFonts w:ascii="Times New Roman" w:hAnsi="Times New Roman" w:cs="Times New Roman"/>
              </w:rPr>
              <w:softHyphen/>
            </w:r>
            <w:r w:rsidRPr="00C13791">
              <w:rPr>
                <w:rFonts w:ascii="Times New Roman" w:hAnsi="Times New Roman" w:cs="Times New Roman"/>
              </w:rPr>
              <w:lastRenderedPageBreak/>
              <w:t>щую цель и пути ее достижени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502" w:rsidRPr="00C13791" w:rsidRDefault="00E23502" w:rsidP="00C13791">
            <w:pPr>
              <w:pStyle w:val="a3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13791">
              <w:rPr>
                <w:rFonts w:ascii="Times New Roman" w:hAnsi="Times New Roman" w:cs="Times New Roman"/>
              </w:rPr>
              <w:lastRenderedPageBreak/>
              <w:t>Формирование на</w:t>
            </w:r>
            <w:r w:rsidRPr="00C13791">
              <w:rPr>
                <w:rFonts w:ascii="Times New Roman" w:hAnsi="Times New Roman" w:cs="Times New Roman"/>
              </w:rPr>
              <w:softHyphen/>
              <w:t>выков исследова</w:t>
            </w:r>
            <w:r w:rsidRPr="00C13791">
              <w:rPr>
                <w:rFonts w:ascii="Times New Roman" w:hAnsi="Times New Roman" w:cs="Times New Roman"/>
              </w:rPr>
              <w:softHyphen/>
              <w:t>тельской деятель</w:t>
            </w:r>
            <w:r w:rsidRPr="00C13791">
              <w:rPr>
                <w:rFonts w:ascii="Times New Roman" w:hAnsi="Times New Roman" w:cs="Times New Roman"/>
              </w:rPr>
              <w:softHyphen/>
              <w:t>ности, готовности и способности вести диалог с дру</w:t>
            </w:r>
            <w:r w:rsidRPr="00C13791">
              <w:rPr>
                <w:rFonts w:ascii="Times New Roman" w:hAnsi="Times New Roman" w:cs="Times New Roman"/>
              </w:rPr>
              <w:softHyphen/>
              <w:t>гими людьми и достигать в нем взаимопонимания</w:t>
            </w:r>
          </w:p>
        </w:tc>
      </w:tr>
      <w:tr w:rsidR="00DB5D1C" w:rsidRPr="00AF2255" w:rsidTr="00C13791">
        <w:trPr>
          <w:trHeight w:val="62"/>
        </w:trPr>
        <w:tc>
          <w:tcPr>
            <w:tcW w:w="15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D1C" w:rsidRPr="00C13791" w:rsidRDefault="00DB5D1C" w:rsidP="006655EB">
            <w:pPr>
              <w:pStyle w:val="a3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13791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lastRenderedPageBreak/>
              <w:t>И</w:t>
            </w:r>
            <w:r w:rsidR="00D43C0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 xml:space="preserve">З ДРЕВНЕРУССКОЙ ЛИТЕРАТУРЫ </w:t>
            </w:r>
          </w:p>
        </w:tc>
      </w:tr>
      <w:tr w:rsidR="00E23502" w:rsidRPr="00AF2255" w:rsidTr="00C13791">
        <w:trPr>
          <w:trHeight w:val="168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502" w:rsidRDefault="006655EB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6655EB" w:rsidRPr="00C13791" w:rsidRDefault="006655EB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502" w:rsidRPr="00C13791" w:rsidRDefault="00E23502" w:rsidP="00C137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C13791">
              <w:rPr>
                <w:rFonts w:ascii="Times New Roman" w:hAnsi="Times New Roman" w:cs="Times New Roman"/>
                <w:b/>
              </w:rPr>
              <w:t>«Поучение Владимира</w:t>
            </w:r>
          </w:p>
          <w:p w:rsidR="00E23502" w:rsidRPr="00C13791" w:rsidRDefault="00E23502" w:rsidP="00C137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C13791">
              <w:rPr>
                <w:rFonts w:ascii="Times New Roman" w:hAnsi="Times New Roman" w:cs="Times New Roman"/>
                <w:b/>
              </w:rPr>
              <w:t xml:space="preserve">Мономаха»   </w:t>
            </w:r>
            <w:proofErr w:type="gramEnd"/>
            <w:r w:rsidRPr="00C13791">
              <w:rPr>
                <w:rFonts w:ascii="Times New Roman" w:hAnsi="Times New Roman" w:cs="Times New Roman"/>
                <w:b/>
              </w:rPr>
              <w:t>(отрывок).</w:t>
            </w:r>
          </w:p>
          <w:p w:rsidR="00E23502" w:rsidRPr="00C13791" w:rsidRDefault="00E23502" w:rsidP="00C137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C13791">
              <w:rPr>
                <w:rFonts w:ascii="Times New Roman" w:hAnsi="Times New Roman" w:cs="Times New Roman"/>
                <w:b/>
              </w:rPr>
              <w:t>«Повесть временных</w:t>
            </w:r>
          </w:p>
          <w:p w:rsidR="00E23502" w:rsidRPr="00C13791" w:rsidRDefault="00E23502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Fonts w:ascii="Times New Roman" w:hAnsi="Times New Roman" w:cs="Times New Roman"/>
                <w:b/>
              </w:rPr>
              <w:t>лет» («О пользе книг»). «По</w:t>
            </w:r>
            <w:r w:rsidRPr="00C13791">
              <w:rPr>
                <w:rFonts w:ascii="Times New Roman" w:hAnsi="Times New Roman" w:cs="Times New Roman"/>
                <w:b/>
              </w:rPr>
              <w:softHyphen/>
              <w:t xml:space="preserve">весть о Петре и </w:t>
            </w:r>
            <w:proofErr w:type="spellStart"/>
            <w:r w:rsidRPr="00C13791">
              <w:rPr>
                <w:rFonts w:ascii="Times New Roman" w:hAnsi="Times New Roman" w:cs="Times New Roman"/>
                <w:b/>
              </w:rPr>
              <w:t>Февронии</w:t>
            </w:r>
            <w:proofErr w:type="spellEnd"/>
            <w:r w:rsidRPr="00C13791">
              <w:rPr>
                <w:rFonts w:ascii="Times New Roman" w:hAnsi="Times New Roman" w:cs="Times New Roman"/>
                <w:b/>
              </w:rPr>
              <w:t xml:space="preserve"> Муромских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502" w:rsidRPr="00C13791" w:rsidRDefault="00E23502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r w:rsidRPr="00C13791">
              <w:rPr>
                <w:rFonts w:ascii="Times New Roman" w:hAnsi="Times New Roman" w:cs="Times New Roman"/>
              </w:rPr>
              <w:t>об</w:t>
            </w:r>
            <w:r w:rsidRPr="00C13791">
              <w:rPr>
                <w:rFonts w:ascii="Times New Roman" w:hAnsi="Times New Roman" w:cs="Times New Roman"/>
              </w:rPr>
              <w:softHyphen/>
              <w:t>щемето</w:t>
            </w:r>
            <w:r w:rsidRPr="00C13791">
              <w:rPr>
                <w:rFonts w:ascii="Times New Roman" w:hAnsi="Times New Roman" w:cs="Times New Roman"/>
              </w:rPr>
              <w:softHyphen/>
              <w:t>дической</w:t>
            </w:r>
            <w:proofErr w:type="spellEnd"/>
            <w:r w:rsidRPr="00C13791">
              <w:rPr>
                <w:rFonts w:ascii="Times New Roman" w:hAnsi="Times New Roman" w:cs="Times New Roman"/>
              </w:rPr>
              <w:t xml:space="preserve"> направ</w:t>
            </w:r>
            <w:r w:rsidRPr="00C13791">
              <w:rPr>
                <w:rFonts w:ascii="Times New Roman" w:hAnsi="Times New Roman" w:cs="Times New Roman"/>
              </w:rPr>
              <w:softHyphen/>
              <w:t>лен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502" w:rsidRPr="00C13791" w:rsidRDefault="00E23502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Fonts w:ascii="Times New Roman" w:hAnsi="Times New Roman" w:cs="Times New Roman"/>
              </w:rPr>
              <w:t>Научиться понимать смысл произведения древнерусской лите</w:t>
            </w:r>
            <w:r w:rsidRPr="00C13791">
              <w:rPr>
                <w:rFonts w:ascii="Times New Roman" w:hAnsi="Times New Roman" w:cs="Times New Roman"/>
              </w:rPr>
              <w:softHyphen/>
              <w:t>ратуры; применять навыки проект</w:t>
            </w:r>
            <w:r w:rsidRPr="00C13791">
              <w:rPr>
                <w:rFonts w:ascii="Times New Roman" w:hAnsi="Times New Roman" w:cs="Times New Roman"/>
              </w:rPr>
              <w:softHyphen/>
              <w:t>ной деятельности на практик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502" w:rsidRPr="00C13791" w:rsidRDefault="00E23502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Style w:val="a9"/>
                <w:rFonts w:eastAsia="Arial Unicode MS"/>
                <w:sz w:val="22"/>
                <w:szCs w:val="22"/>
                <w:lang w:val="ru-RU"/>
              </w:rPr>
              <w:t xml:space="preserve">Познавательные: </w:t>
            </w:r>
            <w:r w:rsidRPr="00C13791">
              <w:rPr>
                <w:rFonts w:ascii="Times New Roman" w:hAnsi="Times New Roman" w:cs="Times New Roman"/>
              </w:rPr>
              <w:t>уметь извлекать необхо</w:t>
            </w:r>
            <w:r w:rsidRPr="00C13791">
              <w:rPr>
                <w:rFonts w:ascii="Times New Roman" w:hAnsi="Times New Roman" w:cs="Times New Roman"/>
              </w:rPr>
              <w:softHyphen/>
              <w:t>димую информацию из прослушанного или прочитанного текста, узнавать, назы</w:t>
            </w:r>
            <w:r w:rsidRPr="00C13791">
              <w:rPr>
                <w:rFonts w:ascii="Times New Roman" w:hAnsi="Times New Roman" w:cs="Times New Roman"/>
              </w:rPr>
              <w:softHyphen/>
              <w:t>вать и определять объекты в соответствии с содержанием.</w:t>
            </w:r>
          </w:p>
          <w:p w:rsidR="00E23502" w:rsidRPr="00C13791" w:rsidRDefault="00E23502" w:rsidP="00C13791">
            <w:pPr>
              <w:pStyle w:val="a3"/>
              <w:jc w:val="both"/>
              <w:rPr>
                <w:rStyle w:val="a9"/>
                <w:rFonts w:eastAsia="Arial Unicode MS"/>
                <w:sz w:val="22"/>
                <w:szCs w:val="22"/>
                <w:lang w:val="ru-RU"/>
              </w:rPr>
            </w:pPr>
            <w:r w:rsidRPr="00C13791">
              <w:rPr>
                <w:rStyle w:val="a9"/>
                <w:rFonts w:eastAsia="Arial Unicode MS"/>
                <w:sz w:val="22"/>
                <w:szCs w:val="22"/>
                <w:lang w:val="ru-RU"/>
              </w:rPr>
              <w:t>Регулятивные:</w:t>
            </w:r>
          </w:p>
          <w:p w:rsidR="0049736F" w:rsidRPr="00C13791" w:rsidRDefault="00E23502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Fonts w:ascii="Times New Roman" w:hAnsi="Times New Roman" w:cs="Times New Roman"/>
              </w:rPr>
              <w:t xml:space="preserve"> уметь анализировать текст жития; формировать ситуацию </w:t>
            </w:r>
            <w:proofErr w:type="spellStart"/>
            <w:r w:rsidRPr="00C13791">
              <w:rPr>
                <w:rFonts w:ascii="Times New Roman" w:hAnsi="Times New Roman" w:cs="Times New Roman"/>
              </w:rPr>
              <w:t>саморегуляции</w:t>
            </w:r>
            <w:proofErr w:type="spellEnd"/>
            <w:r w:rsidRPr="00C13791">
              <w:rPr>
                <w:rFonts w:ascii="Times New Roman" w:hAnsi="Times New Roman" w:cs="Times New Roman"/>
              </w:rPr>
              <w:t xml:space="preserve"> эмоциональных состояний, т. е. формировать </w:t>
            </w:r>
            <w:proofErr w:type="spellStart"/>
            <w:r w:rsidRPr="00C13791">
              <w:rPr>
                <w:rFonts w:ascii="Times New Roman" w:hAnsi="Times New Roman" w:cs="Times New Roman"/>
              </w:rPr>
              <w:t>операциональный</w:t>
            </w:r>
            <w:proofErr w:type="spellEnd"/>
            <w:r w:rsidRPr="00C13791">
              <w:rPr>
                <w:rFonts w:ascii="Times New Roman" w:hAnsi="Times New Roman" w:cs="Times New Roman"/>
              </w:rPr>
              <w:t xml:space="preserve"> опыт. </w:t>
            </w:r>
            <w:proofErr w:type="spellStart"/>
            <w:r w:rsidRPr="00C13791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</w:t>
            </w:r>
            <w:proofErr w:type="spellEnd"/>
            <w:r w:rsidR="0049736F" w:rsidRPr="00C1379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="0049736F" w:rsidRPr="00C13791">
              <w:rPr>
                <w:rFonts w:ascii="Times New Roman" w:hAnsi="Times New Roman" w:cs="Times New Roman"/>
                <w:b/>
                <w:bCs/>
                <w:i/>
                <w:iCs/>
              </w:rPr>
              <w:t>ные</w:t>
            </w:r>
            <w:proofErr w:type="spellEnd"/>
            <w:r w:rsidR="0049736F" w:rsidRPr="00C13791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 w:rsidR="0049736F" w:rsidRPr="00C13791">
              <w:rPr>
                <w:rFonts w:ascii="Times New Roman" w:hAnsi="Times New Roman" w:cs="Times New Roman"/>
              </w:rPr>
              <w:t xml:space="preserve"> уметь читать вслух и понимать прочитанное</w:t>
            </w:r>
          </w:p>
          <w:p w:rsidR="0049736F" w:rsidRPr="00C13791" w:rsidRDefault="0049736F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502" w:rsidRPr="00C13791" w:rsidRDefault="00E23502" w:rsidP="00C13791">
            <w:pPr>
              <w:pStyle w:val="a3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13791">
              <w:rPr>
                <w:rFonts w:ascii="Times New Roman" w:hAnsi="Times New Roman" w:cs="Times New Roman"/>
              </w:rPr>
              <w:t>Формирование на</w:t>
            </w:r>
            <w:r w:rsidRPr="00C13791">
              <w:rPr>
                <w:rFonts w:ascii="Times New Roman" w:hAnsi="Times New Roman" w:cs="Times New Roman"/>
              </w:rPr>
              <w:softHyphen/>
              <w:t>выков самоанали</w:t>
            </w:r>
            <w:r w:rsidRPr="00C13791">
              <w:rPr>
                <w:rFonts w:ascii="Times New Roman" w:hAnsi="Times New Roman" w:cs="Times New Roman"/>
              </w:rPr>
              <w:softHyphen/>
              <w:t>за и самоконтроля, готовности и спо</w:t>
            </w:r>
            <w:r w:rsidRPr="00C13791">
              <w:rPr>
                <w:rFonts w:ascii="Times New Roman" w:hAnsi="Times New Roman" w:cs="Times New Roman"/>
              </w:rPr>
              <w:softHyphen/>
              <w:t>собности вести диалог с другими людьми и достигать в нем взаимо</w:t>
            </w:r>
            <w:r w:rsidRPr="00C13791">
              <w:rPr>
                <w:rFonts w:ascii="Times New Roman" w:hAnsi="Times New Roman" w:cs="Times New Roman"/>
              </w:rPr>
              <w:softHyphen/>
              <w:t>понимания</w:t>
            </w:r>
          </w:p>
        </w:tc>
      </w:tr>
      <w:tr w:rsidR="00E23502" w:rsidRPr="00AF2255" w:rsidTr="00C13791">
        <w:trPr>
          <w:trHeight w:val="6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502" w:rsidRPr="00C13791" w:rsidRDefault="006655EB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502" w:rsidRPr="00C13791" w:rsidRDefault="00E23502" w:rsidP="00C137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C13791">
              <w:rPr>
                <w:rFonts w:ascii="Times New Roman" w:hAnsi="Times New Roman" w:cs="Times New Roman"/>
                <w:b/>
              </w:rPr>
              <w:t>Контроль</w:t>
            </w:r>
            <w:r w:rsidRPr="00C13791">
              <w:rPr>
                <w:rFonts w:ascii="Times New Roman" w:hAnsi="Times New Roman" w:cs="Times New Roman"/>
                <w:b/>
              </w:rPr>
              <w:softHyphen/>
              <w:t>ная работа № 1 по теме «Древнерус</w:t>
            </w:r>
            <w:r w:rsidRPr="00C13791">
              <w:rPr>
                <w:rFonts w:ascii="Times New Roman" w:hAnsi="Times New Roman" w:cs="Times New Roman"/>
                <w:b/>
              </w:rPr>
              <w:softHyphen/>
              <w:t>ская литера</w:t>
            </w:r>
            <w:r w:rsidRPr="00C13791">
              <w:rPr>
                <w:rFonts w:ascii="Times New Roman" w:hAnsi="Times New Roman" w:cs="Times New Roman"/>
                <w:b/>
              </w:rPr>
              <w:softHyphen/>
              <w:t>тура»</w:t>
            </w:r>
          </w:p>
          <w:p w:rsidR="00C13791" w:rsidRPr="00C13791" w:rsidRDefault="00C13791" w:rsidP="00C137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502" w:rsidRPr="00C13791" w:rsidRDefault="00E23502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Style w:val="a9"/>
                <w:rFonts w:eastAsia="Arial Unicode MS"/>
                <w:b w:val="0"/>
                <w:sz w:val="22"/>
                <w:szCs w:val="22"/>
                <w:lang w:val="ru-RU"/>
              </w:rPr>
              <w:t>К. Р.</w:t>
            </w:r>
            <w:r w:rsidRPr="00C13791">
              <w:rPr>
                <w:rFonts w:ascii="Times New Roman" w:hAnsi="Times New Roman" w:cs="Times New Roman"/>
              </w:rPr>
              <w:t xml:space="preserve"> Урок разви</w:t>
            </w:r>
            <w:r w:rsidRPr="00C13791">
              <w:rPr>
                <w:rFonts w:ascii="Times New Roman" w:hAnsi="Times New Roman" w:cs="Times New Roman"/>
              </w:rPr>
              <w:softHyphen/>
              <w:t>вающего контро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502" w:rsidRPr="00C13791" w:rsidRDefault="00E23502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Fonts w:ascii="Times New Roman" w:hAnsi="Times New Roman" w:cs="Times New Roman"/>
              </w:rPr>
              <w:t>Научиться самодиа</w:t>
            </w:r>
            <w:r w:rsidRPr="00C13791">
              <w:rPr>
                <w:rFonts w:ascii="Times New Roman" w:hAnsi="Times New Roman" w:cs="Times New Roman"/>
              </w:rPr>
              <w:softHyphen/>
              <w:t>гностик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502" w:rsidRPr="00C13791" w:rsidRDefault="00E23502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Style w:val="a9"/>
                <w:rFonts w:eastAsia="Arial Unicode MS"/>
                <w:sz w:val="22"/>
                <w:szCs w:val="22"/>
                <w:lang w:val="ru-RU"/>
              </w:rPr>
              <w:t>Познавательные:</w:t>
            </w:r>
            <w:r w:rsidRPr="00C13791">
              <w:rPr>
                <w:rFonts w:ascii="Times New Roman" w:hAnsi="Times New Roman" w:cs="Times New Roman"/>
              </w:rPr>
              <w:t xml:space="preserve"> уметь узнавать, называть и определять объекты в соответствии с со</w:t>
            </w:r>
            <w:r w:rsidRPr="00C13791">
              <w:rPr>
                <w:rFonts w:ascii="Times New Roman" w:hAnsi="Times New Roman" w:cs="Times New Roman"/>
              </w:rPr>
              <w:softHyphen/>
              <w:t>держанием (формировать умения работать по алгоритмам).</w:t>
            </w:r>
          </w:p>
          <w:p w:rsidR="00E23502" w:rsidRPr="00C13791" w:rsidRDefault="00E23502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Style w:val="a9"/>
                <w:rFonts w:eastAsia="Arial Unicode MS"/>
                <w:sz w:val="22"/>
                <w:szCs w:val="22"/>
                <w:lang w:val="ru-RU"/>
              </w:rPr>
              <w:t>Регулятивные:</w:t>
            </w:r>
          </w:p>
          <w:p w:rsidR="00E23502" w:rsidRPr="00C13791" w:rsidRDefault="00E23502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Fonts w:ascii="Times New Roman" w:hAnsi="Times New Roman" w:cs="Times New Roman"/>
              </w:rPr>
              <w:t>применять метод информа</w:t>
            </w:r>
            <w:r w:rsidRPr="00C13791">
              <w:rPr>
                <w:rFonts w:ascii="Times New Roman" w:hAnsi="Times New Roman" w:cs="Times New Roman"/>
              </w:rPr>
              <w:softHyphen/>
              <w:t xml:space="preserve">ционного поиска, в том числе с помощью компьютерных средств. </w:t>
            </w:r>
          </w:p>
          <w:p w:rsidR="00E23502" w:rsidRPr="00C13791" w:rsidRDefault="00E23502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Style w:val="a9"/>
                <w:rFonts w:eastAsia="Arial Unicode MS"/>
                <w:sz w:val="22"/>
                <w:szCs w:val="22"/>
                <w:lang w:val="ru-RU"/>
              </w:rPr>
              <w:t>Коммуникативные:</w:t>
            </w:r>
            <w:r w:rsidRPr="00C13791">
              <w:rPr>
                <w:rFonts w:ascii="Times New Roman" w:hAnsi="Times New Roman" w:cs="Times New Roman"/>
              </w:rPr>
              <w:t xml:space="preserve"> формировать навыки коллективного взаимодействия при </w:t>
            </w:r>
            <w:proofErr w:type="spellStart"/>
            <w:r w:rsidRPr="00C13791">
              <w:rPr>
                <w:rFonts w:ascii="Times New Roman" w:hAnsi="Times New Roman" w:cs="Times New Roman"/>
              </w:rPr>
              <w:t>самодиагно</w:t>
            </w:r>
            <w:proofErr w:type="spellEnd"/>
            <w:r w:rsidRPr="00C13791">
              <w:rPr>
                <w:rFonts w:ascii="Times New Roman" w:hAnsi="Times New Roman" w:cs="Times New Roman"/>
                <w:lang w:val="en-US"/>
              </w:rPr>
              <w:t>c</w:t>
            </w:r>
            <w:r w:rsidRPr="00C13791">
              <w:rPr>
                <w:rFonts w:ascii="Times New Roman" w:hAnsi="Times New Roman" w:cs="Times New Roman"/>
              </w:rPr>
              <w:t>тике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502" w:rsidRPr="00C13791" w:rsidRDefault="00E23502" w:rsidP="00C13791">
            <w:pPr>
              <w:pStyle w:val="a3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13791">
              <w:rPr>
                <w:rFonts w:ascii="Times New Roman" w:hAnsi="Times New Roman" w:cs="Times New Roman"/>
              </w:rPr>
              <w:t>Формирование мотивации к са</w:t>
            </w:r>
            <w:r w:rsidRPr="00C13791">
              <w:rPr>
                <w:rFonts w:ascii="Times New Roman" w:hAnsi="Times New Roman" w:cs="Times New Roman"/>
              </w:rPr>
              <w:softHyphen/>
              <w:t>мосовершенство</w:t>
            </w:r>
            <w:r w:rsidRPr="00C13791">
              <w:rPr>
                <w:rFonts w:ascii="Times New Roman" w:hAnsi="Times New Roman" w:cs="Times New Roman"/>
              </w:rPr>
              <w:softHyphen/>
              <w:t>ванию</w:t>
            </w:r>
          </w:p>
        </w:tc>
      </w:tr>
      <w:tr w:rsidR="00271657" w:rsidRPr="00AF2255" w:rsidTr="00C13791">
        <w:trPr>
          <w:trHeight w:val="62"/>
        </w:trPr>
        <w:tc>
          <w:tcPr>
            <w:tcW w:w="15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657" w:rsidRPr="00C13791" w:rsidRDefault="00271657" w:rsidP="00D43C04">
            <w:pPr>
              <w:pStyle w:val="a3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 w:rsidRPr="00C13791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 xml:space="preserve">ИЗ РУССКОЙ ЛИТЕРАТУРЫ </w:t>
            </w:r>
            <w:r w:rsidRPr="00C13791">
              <w:rPr>
                <w:rFonts w:ascii="Times New Roman" w:eastAsia="Arial Unicode MS" w:hAnsi="Times New Roman" w:cs="Times New Roman"/>
                <w:b/>
                <w:color w:val="000000"/>
                <w:lang w:val="en-US" w:eastAsia="ru-RU"/>
              </w:rPr>
              <w:t>XVIII</w:t>
            </w:r>
            <w:r w:rsidR="00860B38" w:rsidRPr="00C13791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D43C0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ВЕКА</w:t>
            </w:r>
          </w:p>
        </w:tc>
      </w:tr>
      <w:tr w:rsidR="00E23502" w:rsidRPr="00AF2255" w:rsidTr="00C13791">
        <w:trPr>
          <w:trHeight w:val="1128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502" w:rsidRPr="00C13791" w:rsidRDefault="006655EB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502" w:rsidRPr="00C13791" w:rsidRDefault="00E23502" w:rsidP="00C137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C13791">
              <w:rPr>
                <w:rFonts w:ascii="Times New Roman" w:hAnsi="Times New Roman" w:cs="Times New Roman"/>
                <w:b/>
              </w:rPr>
              <w:t>Жизненный и творческий путь М.В. Ломо</w:t>
            </w:r>
            <w:r w:rsidRPr="00C13791">
              <w:rPr>
                <w:rFonts w:ascii="Times New Roman" w:hAnsi="Times New Roman" w:cs="Times New Roman"/>
                <w:b/>
              </w:rPr>
              <w:softHyphen/>
              <w:t>носова.</w:t>
            </w:r>
          </w:p>
          <w:p w:rsidR="0049736F" w:rsidRPr="00C13791" w:rsidRDefault="0049736F" w:rsidP="00C137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  <w:p w:rsidR="0049736F" w:rsidRPr="00C13791" w:rsidRDefault="0049736F" w:rsidP="00C137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  <w:p w:rsidR="0049736F" w:rsidRPr="00C13791" w:rsidRDefault="0049736F" w:rsidP="00C137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  <w:p w:rsidR="00E23502" w:rsidRPr="00C13791" w:rsidRDefault="00E23502" w:rsidP="00C137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502" w:rsidRPr="00C13791" w:rsidRDefault="00E23502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Fonts w:ascii="Times New Roman" w:hAnsi="Times New Roman" w:cs="Times New Roman"/>
              </w:rPr>
              <w:t>Урок «от</w:t>
            </w:r>
            <w:r w:rsidRPr="00C13791">
              <w:rPr>
                <w:rFonts w:ascii="Times New Roman" w:hAnsi="Times New Roman" w:cs="Times New Roman"/>
              </w:rPr>
              <w:softHyphen/>
              <w:t>крытия» нового зн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502" w:rsidRPr="00C13791" w:rsidRDefault="0049736F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Fonts w:ascii="Times New Roman" w:hAnsi="Times New Roman" w:cs="Times New Roman"/>
              </w:rPr>
              <w:t>Научиться аргумен</w:t>
            </w:r>
            <w:r w:rsidRPr="00C13791">
              <w:rPr>
                <w:rFonts w:ascii="Times New Roman" w:hAnsi="Times New Roman" w:cs="Times New Roman"/>
              </w:rPr>
              <w:softHyphen/>
              <w:t>тировать свою точку зр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36F" w:rsidRPr="00C13791" w:rsidRDefault="0049736F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Style w:val="a9"/>
                <w:rFonts w:eastAsia="Arial Unicode MS"/>
                <w:sz w:val="22"/>
                <w:szCs w:val="22"/>
                <w:lang w:val="ru-RU"/>
              </w:rPr>
              <w:t>Познавательные:</w:t>
            </w:r>
            <w:r w:rsidRPr="00C13791">
              <w:rPr>
                <w:rFonts w:ascii="Times New Roman" w:hAnsi="Times New Roman" w:cs="Times New Roman"/>
              </w:rPr>
              <w:t xml:space="preserve"> уметь синтезировать по</w:t>
            </w:r>
            <w:r w:rsidRPr="00C13791">
              <w:rPr>
                <w:rFonts w:ascii="Times New Roman" w:hAnsi="Times New Roman" w:cs="Times New Roman"/>
              </w:rPr>
              <w:softHyphen/>
              <w:t>лученную информацию для составления ответа (тест).</w:t>
            </w:r>
          </w:p>
          <w:p w:rsidR="0049736F" w:rsidRPr="00C13791" w:rsidRDefault="0049736F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Style w:val="a9"/>
                <w:rFonts w:eastAsia="Arial Unicode MS"/>
                <w:sz w:val="22"/>
                <w:szCs w:val="22"/>
                <w:lang w:val="ru-RU"/>
              </w:rPr>
              <w:t>Регулятивные:</w:t>
            </w:r>
          </w:p>
          <w:p w:rsidR="0049736F" w:rsidRPr="00C13791" w:rsidRDefault="0049736F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Fonts w:ascii="Times New Roman" w:hAnsi="Times New Roman" w:cs="Times New Roman"/>
              </w:rPr>
              <w:t xml:space="preserve">уметь определять меры усвоения изученного материала. </w:t>
            </w:r>
          </w:p>
          <w:p w:rsidR="00E23502" w:rsidRPr="00C13791" w:rsidRDefault="0049736F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Style w:val="a9"/>
                <w:rFonts w:eastAsia="Arial Unicode MS"/>
                <w:sz w:val="22"/>
                <w:szCs w:val="22"/>
                <w:lang w:val="ru-RU"/>
              </w:rPr>
              <w:t>Коммуникативные:</w:t>
            </w:r>
            <w:r w:rsidRPr="00C13791">
              <w:rPr>
                <w:rFonts w:ascii="Times New Roman" w:hAnsi="Times New Roman" w:cs="Times New Roman"/>
              </w:rPr>
              <w:t xml:space="preserve"> уметь делать анализ текста, используя изученную терминоло</w:t>
            </w:r>
            <w:r w:rsidRPr="00C13791">
              <w:rPr>
                <w:rFonts w:ascii="Times New Roman" w:hAnsi="Times New Roman" w:cs="Times New Roman"/>
              </w:rPr>
              <w:softHyphen/>
              <w:t>гию и полученные знани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502" w:rsidRPr="00C13791" w:rsidRDefault="00E23502" w:rsidP="00C13791">
            <w:pPr>
              <w:pStyle w:val="a3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13791">
              <w:rPr>
                <w:rFonts w:ascii="Times New Roman" w:hAnsi="Times New Roman" w:cs="Times New Roman"/>
              </w:rPr>
              <w:t>Формирование на</w:t>
            </w:r>
            <w:r w:rsidRPr="00C13791">
              <w:rPr>
                <w:rFonts w:ascii="Times New Roman" w:hAnsi="Times New Roman" w:cs="Times New Roman"/>
              </w:rPr>
              <w:softHyphen/>
              <w:t>выков самоанали</w:t>
            </w:r>
            <w:r w:rsidRPr="00C13791">
              <w:rPr>
                <w:rFonts w:ascii="Times New Roman" w:hAnsi="Times New Roman" w:cs="Times New Roman"/>
              </w:rPr>
              <w:softHyphen/>
              <w:t>за и самоконтроля, готовности и спо</w:t>
            </w:r>
            <w:r w:rsidRPr="00C13791">
              <w:rPr>
                <w:rFonts w:ascii="Times New Roman" w:hAnsi="Times New Roman" w:cs="Times New Roman"/>
              </w:rPr>
              <w:softHyphen/>
              <w:t>собности вести диалог с другими людьми и достигать в нем взаимо</w:t>
            </w:r>
            <w:r w:rsidRPr="00C13791">
              <w:rPr>
                <w:rFonts w:ascii="Times New Roman" w:hAnsi="Times New Roman" w:cs="Times New Roman"/>
              </w:rPr>
              <w:softHyphen/>
              <w:t>понимания</w:t>
            </w:r>
          </w:p>
        </w:tc>
      </w:tr>
      <w:tr w:rsidR="0049736F" w:rsidRPr="00AF2255" w:rsidTr="00C13791">
        <w:trPr>
          <w:trHeight w:val="175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36F" w:rsidRPr="00C13791" w:rsidRDefault="006655EB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36F" w:rsidRPr="00C13791" w:rsidRDefault="0049736F" w:rsidP="006655E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13791">
              <w:rPr>
                <w:rFonts w:ascii="Times New Roman" w:hAnsi="Times New Roman" w:cs="Times New Roman"/>
                <w:b/>
              </w:rPr>
              <w:t>М.В. Ломо</w:t>
            </w:r>
            <w:r w:rsidRPr="00C13791">
              <w:rPr>
                <w:rFonts w:ascii="Times New Roman" w:hAnsi="Times New Roman" w:cs="Times New Roman"/>
                <w:b/>
              </w:rPr>
              <w:softHyphen/>
              <w:t>носова. Ода «К статуе Петра Вели</w:t>
            </w:r>
            <w:r w:rsidRPr="00C13791">
              <w:rPr>
                <w:rFonts w:ascii="Times New Roman" w:hAnsi="Times New Roman" w:cs="Times New Roman"/>
                <w:b/>
              </w:rPr>
              <w:softHyphen/>
              <w:t xml:space="preserve">кого», «Ода на день </w:t>
            </w:r>
            <w:proofErr w:type="spellStart"/>
            <w:r w:rsidRPr="00C13791">
              <w:rPr>
                <w:rFonts w:ascii="Times New Roman" w:hAnsi="Times New Roman" w:cs="Times New Roman"/>
                <w:b/>
              </w:rPr>
              <w:t>вос</w:t>
            </w:r>
            <w:r w:rsidRPr="00C13791">
              <w:rPr>
                <w:rFonts w:ascii="Times New Roman" w:hAnsi="Times New Roman" w:cs="Times New Roman"/>
                <w:b/>
              </w:rPr>
              <w:softHyphen/>
              <w:t>шествияна</w:t>
            </w:r>
            <w:proofErr w:type="spellEnd"/>
            <w:r w:rsidRPr="00C13791">
              <w:rPr>
                <w:rFonts w:ascii="Times New Roman" w:hAnsi="Times New Roman" w:cs="Times New Roman"/>
                <w:b/>
              </w:rPr>
              <w:t xml:space="preserve"> Всерос</w:t>
            </w:r>
            <w:r w:rsidRPr="00C13791">
              <w:rPr>
                <w:rFonts w:ascii="Times New Roman" w:hAnsi="Times New Roman" w:cs="Times New Roman"/>
                <w:b/>
              </w:rPr>
              <w:softHyphen/>
              <w:t>сийский престол Ее Величества Государыни Императри</w:t>
            </w:r>
            <w:r w:rsidRPr="00C13791">
              <w:rPr>
                <w:rFonts w:ascii="Times New Roman" w:hAnsi="Times New Roman" w:cs="Times New Roman"/>
                <w:b/>
              </w:rPr>
              <w:softHyphen/>
              <w:t xml:space="preserve">цы </w:t>
            </w:r>
            <w:proofErr w:type="spellStart"/>
            <w:r w:rsidRPr="00C13791">
              <w:rPr>
                <w:rFonts w:ascii="Times New Roman" w:hAnsi="Times New Roman" w:cs="Times New Roman"/>
                <w:b/>
              </w:rPr>
              <w:t>Елисаветы</w:t>
            </w:r>
            <w:proofErr w:type="spellEnd"/>
            <w:r w:rsidRPr="00C13791">
              <w:rPr>
                <w:rFonts w:ascii="Times New Roman" w:hAnsi="Times New Roman" w:cs="Times New Roman"/>
                <w:b/>
              </w:rPr>
              <w:t xml:space="preserve"> Петровны 1747 года» (отрыв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36F" w:rsidRPr="00C13791" w:rsidRDefault="0049736F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Fonts w:ascii="Times New Roman" w:hAnsi="Times New Roman" w:cs="Times New Roman"/>
              </w:rPr>
              <w:t>Урок «от</w:t>
            </w:r>
            <w:r w:rsidRPr="00C13791">
              <w:rPr>
                <w:rFonts w:ascii="Times New Roman" w:hAnsi="Times New Roman" w:cs="Times New Roman"/>
              </w:rPr>
              <w:softHyphen/>
              <w:t>крытия» нового зн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36F" w:rsidRPr="00C13791" w:rsidRDefault="0049736F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Fonts w:ascii="Times New Roman" w:hAnsi="Times New Roman" w:cs="Times New Roman"/>
              </w:rPr>
              <w:t>Научиться анализи</w:t>
            </w:r>
            <w:r w:rsidRPr="00C13791">
              <w:rPr>
                <w:rFonts w:ascii="Times New Roman" w:hAnsi="Times New Roman" w:cs="Times New Roman"/>
              </w:rPr>
              <w:softHyphen/>
              <w:t>ровать текст стихо</w:t>
            </w:r>
            <w:r w:rsidRPr="00C13791">
              <w:rPr>
                <w:rFonts w:ascii="Times New Roman" w:hAnsi="Times New Roman" w:cs="Times New Roman"/>
              </w:rPr>
              <w:softHyphen/>
              <w:t>твор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36F" w:rsidRPr="00C13791" w:rsidRDefault="0049736F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Style w:val="a9"/>
                <w:rFonts w:eastAsia="Arial Unicode MS"/>
                <w:sz w:val="22"/>
                <w:szCs w:val="22"/>
                <w:lang w:val="ru-RU"/>
              </w:rPr>
              <w:t>Познавательные:</w:t>
            </w:r>
            <w:r w:rsidRPr="00C13791">
              <w:rPr>
                <w:rFonts w:ascii="Times New Roman" w:hAnsi="Times New Roman" w:cs="Times New Roman"/>
              </w:rPr>
              <w:t xml:space="preserve"> уметь извлекать необхо</w:t>
            </w:r>
            <w:r w:rsidRPr="00C13791">
              <w:rPr>
                <w:rFonts w:ascii="Times New Roman" w:hAnsi="Times New Roman" w:cs="Times New Roman"/>
              </w:rPr>
              <w:softHyphen/>
              <w:t xml:space="preserve">димую информацию из прослушанного или прочитанного текста. </w:t>
            </w:r>
            <w:r w:rsidRPr="00C13791">
              <w:rPr>
                <w:rStyle w:val="a9"/>
                <w:rFonts w:eastAsia="Arial Unicode MS"/>
                <w:sz w:val="22"/>
                <w:szCs w:val="22"/>
                <w:lang w:val="ru-RU"/>
              </w:rPr>
              <w:t>Регулятивные:</w:t>
            </w:r>
          </w:p>
          <w:p w:rsidR="0049736F" w:rsidRPr="00C13791" w:rsidRDefault="0049736F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Fonts w:ascii="Times New Roman" w:hAnsi="Times New Roman" w:cs="Times New Roman"/>
              </w:rPr>
              <w:t>уметь анализировать стихо</w:t>
            </w:r>
            <w:r w:rsidRPr="00C13791">
              <w:rPr>
                <w:rFonts w:ascii="Times New Roman" w:hAnsi="Times New Roman" w:cs="Times New Roman"/>
              </w:rPr>
              <w:softHyphen/>
              <w:t>творный текст.</w:t>
            </w:r>
          </w:p>
          <w:p w:rsidR="0049736F" w:rsidRPr="00C13791" w:rsidRDefault="0049736F" w:rsidP="00C13791">
            <w:pPr>
              <w:pStyle w:val="a3"/>
              <w:jc w:val="both"/>
              <w:rPr>
                <w:rStyle w:val="a9"/>
                <w:rFonts w:eastAsia="Arial Unicode MS"/>
                <w:sz w:val="22"/>
                <w:szCs w:val="22"/>
                <w:lang w:val="ru-RU"/>
              </w:rPr>
            </w:pPr>
            <w:r w:rsidRPr="00C13791">
              <w:rPr>
                <w:rStyle w:val="a9"/>
                <w:rFonts w:eastAsia="Arial Unicode MS"/>
                <w:sz w:val="22"/>
                <w:szCs w:val="22"/>
                <w:lang w:val="ru-RU"/>
              </w:rPr>
              <w:t>Коммуникативные:</w:t>
            </w:r>
            <w:r w:rsidRPr="00C13791">
              <w:rPr>
                <w:rFonts w:ascii="Times New Roman" w:hAnsi="Times New Roman" w:cs="Times New Roman"/>
              </w:rPr>
              <w:t xml:space="preserve"> уметь читать вслух и понимать прочитанное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36F" w:rsidRPr="00C13791" w:rsidRDefault="0049736F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Fonts w:ascii="Times New Roman" w:hAnsi="Times New Roman" w:cs="Times New Roman"/>
              </w:rPr>
              <w:t>Формирова</w:t>
            </w:r>
            <w:r w:rsidRPr="00C13791">
              <w:rPr>
                <w:rFonts w:ascii="Times New Roman" w:hAnsi="Times New Roman" w:cs="Times New Roman"/>
              </w:rPr>
              <w:softHyphen/>
              <w:t>ние мотивации к обучению и са</w:t>
            </w:r>
            <w:r w:rsidRPr="00C13791">
              <w:rPr>
                <w:rFonts w:ascii="Times New Roman" w:hAnsi="Times New Roman" w:cs="Times New Roman"/>
              </w:rPr>
              <w:softHyphen/>
              <w:t>мосовершенство</w:t>
            </w:r>
            <w:r w:rsidRPr="00C13791">
              <w:rPr>
                <w:rFonts w:ascii="Times New Roman" w:hAnsi="Times New Roman" w:cs="Times New Roman"/>
              </w:rPr>
              <w:softHyphen/>
              <w:t>ванию</w:t>
            </w:r>
          </w:p>
        </w:tc>
      </w:tr>
      <w:tr w:rsidR="00E23502" w:rsidRPr="00AF2255" w:rsidTr="00C13791">
        <w:trPr>
          <w:trHeight w:val="6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502" w:rsidRDefault="006655EB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6655EB" w:rsidRPr="00C13791" w:rsidRDefault="006655EB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5EB" w:rsidRDefault="00E23502" w:rsidP="006655E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13791">
              <w:rPr>
                <w:rFonts w:ascii="Times New Roman" w:hAnsi="Times New Roman" w:cs="Times New Roman"/>
                <w:b/>
              </w:rPr>
              <w:t>Жизненный и творческий путь Г. Р. Держа</w:t>
            </w:r>
            <w:r w:rsidRPr="00C13791">
              <w:rPr>
                <w:rFonts w:ascii="Times New Roman" w:hAnsi="Times New Roman" w:cs="Times New Roman"/>
                <w:b/>
              </w:rPr>
              <w:softHyphen/>
              <w:t xml:space="preserve">вина. </w:t>
            </w:r>
          </w:p>
          <w:p w:rsidR="00E23502" w:rsidRPr="00C13791" w:rsidRDefault="00E23502" w:rsidP="006655E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13791">
              <w:rPr>
                <w:rFonts w:ascii="Times New Roman" w:hAnsi="Times New Roman" w:cs="Times New Roman"/>
                <w:b/>
              </w:rPr>
              <w:t xml:space="preserve">Стихотворения «Река времен в своем </w:t>
            </w:r>
            <w:proofErr w:type="spellStart"/>
            <w:r w:rsidRPr="00C13791">
              <w:rPr>
                <w:rFonts w:ascii="Times New Roman" w:hAnsi="Times New Roman" w:cs="Times New Roman"/>
                <w:b/>
              </w:rPr>
              <w:t>стремле-ньи</w:t>
            </w:r>
            <w:proofErr w:type="spellEnd"/>
            <w:r w:rsidRPr="00C13791">
              <w:rPr>
                <w:rFonts w:ascii="Times New Roman" w:hAnsi="Times New Roman" w:cs="Times New Roman"/>
                <w:b/>
              </w:rPr>
              <w:t>...», «На птичку», «Призна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502" w:rsidRPr="00C13791" w:rsidRDefault="00E23502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r w:rsidRPr="00C13791">
              <w:rPr>
                <w:rFonts w:ascii="Times New Roman" w:hAnsi="Times New Roman" w:cs="Times New Roman"/>
              </w:rPr>
              <w:t>об</w:t>
            </w:r>
            <w:r w:rsidRPr="00C13791">
              <w:rPr>
                <w:rFonts w:ascii="Times New Roman" w:hAnsi="Times New Roman" w:cs="Times New Roman"/>
              </w:rPr>
              <w:softHyphen/>
              <w:t>щемето</w:t>
            </w:r>
            <w:r w:rsidRPr="00C13791">
              <w:rPr>
                <w:rFonts w:ascii="Times New Roman" w:hAnsi="Times New Roman" w:cs="Times New Roman"/>
              </w:rPr>
              <w:softHyphen/>
              <w:t>дической</w:t>
            </w:r>
            <w:proofErr w:type="spellEnd"/>
            <w:r w:rsidRPr="00C13791">
              <w:rPr>
                <w:rFonts w:ascii="Times New Roman" w:hAnsi="Times New Roman" w:cs="Times New Roman"/>
              </w:rPr>
              <w:t xml:space="preserve"> направ</w:t>
            </w:r>
            <w:r w:rsidRPr="00C13791">
              <w:rPr>
                <w:rFonts w:ascii="Times New Roman" w:hAnsi="Times New Roman" w:cs="Times New Roman"/>
              </w:rPr>
              <w:softHyphen/>
              <w:t>лен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502" w:rsidRPr="00C13791" w:rsidRDefault="00E23502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Fonts w:ascii="Times New Roman" w:hAnsi="Times New Roman" w:cs="Times New Roman"/>
              </w:rPr>
              <w:t>Научиться правиль</w:t>
            </w:r>
            <w:r w:rsidRPr="00C13791">
              <w:rPr>
                <w:rFonts w:ascii="Times New Roman" w:hAnsi="Times New Roman" w:cs="Times New Roman"/>
              </w:rPr>
              <w:softHyphen/>
              <w:t>но и четко давать ответы на постав</w:t>
            </w:r>
            <w:r w:rsidRPr="00C13791">
              <w:rPr>
                <w:rFonts w:ascii="Times New Roman" w:hAnsi="Times New Roman" w:cs="Times New Roman"/>
              </w:rPr>
              <w:softHyphen/>
              <w:t>ленные вопрос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502" w:rsidRPr="00C13791" w:rsidRDefault="00E23502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Style w:val="a9"/>
                <w:rFonts w:eastAsia="Arial Unicode MS"/>
                <w:sz w:val="22"/>
                <w:szCs w:val="22"/>
                <w:lang w:val="ru-RU"/>
              </w:rPr>
              <w:t>Познавательные:</w:t>
            </w:r>
            <w:r w:rsidRPr="00C13791">
              <w:rPr>
                <w:rFonts w:ascii="Times New Roman" w:hAnsi="Times New Roman" w:cs="Times New Roman"/>
              </w:rPr>
              <w:t xml:space="preserve"> уметь синтезировать по</w:t>
            </w:r>
            <w:r w:rsidRPr="00C13791">
              <w:rPr>
                <w:rFonts w:ascii="Times New Roman" w:hAnsi="Times New Roman" w:cs="Times New Roman"/>
              </w:rPr>
              <w:softHyphen/>
              <w:t>лученную информацию для составления ответа (тест).</w:t>
            </w:r>
          </w:p>
          <w:p w:rsidR="00E23502" w:rsidRPr="00C13791" w:rsidRDefault="00E23502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Style w:val="a9"/>
                <w:rFonts w:eastAsia="Arial Unicode MS"/>
                <w:sz w:val="22"/>
                <w:szCs w:val="22"/>
                <w:lang w:val="ru-RU"/>
              </w:rPr>
              <w:t>Регулятивные:</w:t>
            </w:r>
          </w:p>
          <w:p w:rsidR="00E23502" w:rsidRPr="00C13791" w:rsidRDefault="00E23502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Fonts w:ascii="Times New Roman" w:hAnsi="Times New Roman" w:cs="Times New Roman"/>
              </w:rPr>
              <w:t xml:space="preserve">уметь определять меры усвоения изученного материала. </w:t>
            </w:r>
          </w:p>
          <w:p w:rsidR="00E23502" w:rsidRPr="00C13791" w:rsidRDefault="00E23502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Style w:val="a9"/>
                <w:rFonts w:eastAsia="Arial Unicode MS"/>
                <w:sz w:val="22"/>
                <w:szCs w:val="22"/>
                <w:lang w:val="ru-RU"/>
              </w:rPr>
              <w:t>Коммуникативные:</w:t>
            </w:r>
            <w:r w:rsidRPr="00C13791">
              <w:rPr>
                <w:rFonts w:ascii="Times New Roman" w:hAnsi="Times New Roman" w:cs="Times New Roman"/>
              </w:rPr>
              <w:t xml:space="preserve"> уметь делать анализ текста, используя изученную терминоло</w:t>
            </w:r>
            <w:r w:rsidRPr="00C13791">
              <w:rPr>
                <w:rFonts w:ascii="Times New Roman" w:hAnsi="Times New Roman" w:cs="Times New Roman"/>
              </w:rPr>
              <w:softHyphen/>
              <w:t>гию и полученные знани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502" w:rsidRPr="00C13791" w:rsidRDefault="00E23502" w:rsidP="00C13791">
            <w:pPr>
              <w:pStyle w:val="a3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13791">
              <w:rPr>
                <w:rFonts w:ascii="Times New Roman" w:hAnsi="Times New Roman" w:cs="Times New Roman"/>
              </w:rPr>
              <w:t>Формирование на</w:t>
            </w:r>
            <w:r w:rsidRPr="00C13791">
              <w:rPr>
                <w:rFonts w:ascii="Times New Roman" w:hAnsi="Times New Roman" w:cs="Times New Roman"/>
              </w:rPr>
              <w:softHyphen/>
              <w:t>выков самоанали</w:t>
            </w:r>
            <w:r w:rsidRPr="00C13791">
              <w:rPr>
                <w:rFonts w:ascii="Times New Roman" w:hAnsi="Times New Roman" w:cs="Times New Roman"/>
              </w:rPr>
              <w:softHyphen/>
              <w:t>за и самоконтроля</w:t>
            </w:r>
          </w:p>
        </w:tc>
      </w:tr>
      <w:tr w:rsidR="009822A9" w:rsidRPr="00AF2255" w:rsidTr="00C13791">
        <w:trPr>
          <w:trHeight w:val="62"/>
        </w:trPr>
        <w:tc>
          <w:tcPr>
            <w:tcW w:w="15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2A9" w:rsidRPr="00C13791" w:rsidRDefault="009822A9" w:rsidP="006655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3791">
              <w:rPr>
                <w:rFonts w:ascii="Times New Roman" w:hAnsi="Times New Roman" w:cs="Times New Roman"/>
                <w:b/>
              </w:rPr>
              <w:t>ИЗ РУССКОЙ ЛИТЕРАТУРЫ</w:t>
            </w:r>
            <w:r w:rsidRPr="00C13791">
              <w:rPr>
                <w:rStyle w:val="41"/>
                <w:rFonts w:eastAsia="Arial Unicode MS"/>
                <w:sz w:val="22"/>
                <w:szCs w:val="22"/>
              </w:rPr>
              <w:t xml:space="preserve"> XIX</w:t>
            </w:r>
            <w:r w:rsidR="00D43C04">
              <w:rPr>
                <w:rFonts w:ascii="Times New Roman" w:hAnsi="Times New Roman" w:cs="Times New Roman"/>
                <w:b/>
              </w:rPr>
              <w:t xml:space="preserve"> ВЕКА </w:t>
            </w:r>
          </w:p>
        </w:tc>
      </w:tr>
      <w:tr w:rsidR="009822A9" w:rsidRPr="00AF2255" w:rsidTr="00C13791">
        <w:trPr>
          <w:trHeight w:val="62"/>
        </w:trPr>
        <w:tc>
          <w:tcPr>
            <w:tcW w:w="15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2A9" w:rsidRPr="00C13791" w:rsidRDefault="00E440C7" w:rsidP="00D43C0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13791">
              <w:rPr>
                <w:rFonts w:ascii="Times New Roman" w:hAnsi="Times New Roman" w:cs="Times New Roman"/>
                <w:b/>
              </w:rPr>
              <w:t>Алек</w:t>
            </w:r>
            <w:r w:rsidR="00D43C04">
              <w:rPr>
                <w:rFonts w:ascii="Times New Roman" w:hAnsi="Times New Roman" w:cs="Times New Roman"/>
                <w:b/>
              </w:rPr>
              <w:t xml:space="preserve">сандр Сергеевич Пушкин </w:t>
            </w:r>
          </w:p>
        </w:tc>
      </w:tr>
      <w:tr w:rsidR="008332ED" w:rsidRPr="00AF2255" w:rsidTr="00C13791">
        <w:trPr>
          <w:trHeight w:val="6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2ED" w:rsidRDefault="006655EB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6655EB" w:rsidRPr="00C13791" w:rsidRDefault="006655EB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2ED" w:rsidRPr="00C13791" w:rsidRDefault="008332ED" w:rsidP="006655E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13791">
              <w:rPr>
                <w:rFonts w:ascii="Times New Roman" w:hAnsi="Times New Roman" w:cs="Times New Roman"/>
                <w:b/>
              </w:rPr>
              <w:t>Жизненный и творческий путь А.С. Пуш</w:t>
            </w:r>
            <w:r w:rsidRPr="00C13791">
              <w:rPr>
                <w:rFonts w:ascii="Times New Roman" w:hAnsi="Times New Roman" w:cs="Times New Roman"/>
                <w:b/>
              </w:rPr>
              <w:softHyphen/>
              <w:t>кина.</w:t>
            </w:r>
          </w:p>
          <w:p w:rsidR="008332ED" w:rsidRPr="00C13791" w:rsidRDefault="008332ED" w:rsidP="006655E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13791">
              <w:rPr>
                <w:rFonts w:ascii="Times New Roman" w:hAnsi="Times New Roman" w:cs="Times New Roman"/>
                <w:b/>
              </w:rPr>
              <w:t>Поэма «Полтава» (отрывок). Сопоста</w:t>
            </w:r>
            <w:r w:rsidRPr="00C13791">
              <w:rPr>
                <w:rFonts w:ascii="Times New Roman" w:hAnsi="Times New Roman" w:cs="Times New Roman"/>
                <w:b/>
              </w:rPr>
              <w:softHyphen/>
              <w:t>вительный анализ порт</w:t>
            </w:r>
            <w:r w:rsidRPr="00C13791">
              <w:rPr>
                <w:rFonts w:ascii="Times New Roman" w:hAnsi="Times New Roman" w:cs="Times New Roman"/>
                <w:b/>
              </w:rPr>
              <w:softHyphen/>
              <w:t xml:space="preserve">ретов Петра </w:t>
            </w:r>
            <w:r w:rsidRPr="00C13791">
              <w:rPr>
                <w:rStyle w:val="ab"/>
                <w:rFonts w:eastAsia="Arial Unicode MS"/>
                <w:sz w:val="22"/>
                <w:szCs w:val="22"/>
              </w:rPr>
              <w:t>I</w:t>
            </w:r>
            <w:r w:rsidRPr="00C13791">
              <w:rPr>
                <w:rStyle w:val="ab"/>
                <w:rFonts w:eastAsia="Arial Unicode MS"/>
                <w:b w:val="0"/>
                <w:sz w:val="22"/>
                <w:szCs w:val="22"/>
              </w:rPr>
              <w:t xml:space="preserve"> </w:t>
            </w:r>
            <w:r w:rsidRPr="00C13791">
              <w:rPr>
                <w:rFonts w:ascii="Times New Roman" w:hAnsi="Times New Roman" w:cs="Times New Roman"/>
                <w:b/>
              </w:rPr>
              <w:t xml:space="preserve">и Карла </w:t>
            </w:r>
            <w:r w:rsidRPr="00C13791">
              <w:rPr>
                <w:rStyle w:val="ab"/>
                <w:rFonts w:eastAsia="Arial Unicode MS"/>
                <w:sz w:val="22"/>
                <w:szCs w:val="22"/>
              </w:rPr>
              <w:t>X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2ED" w:rsidRPr="00C13791" w:rsidRDefault="008332ED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r w:rsidRPr="00C13791">
              <w:rPr>
                <w:rFonts w:ascii="Times New Roman" w:hAnsi="Times New Roman" w:cs="Times New Roman"/>
              </w:rPr>
              <w:t>об</w:t>
            </w:r>
            <w:r w:rsidRPr="00C13791">
              <w:rPr>
                <w:rFonts w:ascii="Times New Roman" w:hAnsi="Times New Roman" w:cs="Times New Roman"/>
              </w:rPr>
              <w:softHyphen/>
              <w:t>щемето</w:t>
            </w:r>
            <w:r w:rsidRPr="00C13791">
              <w:rPr>
                <w:rFonts w:ascii="Times New Roman" w:hAnsi="Times New Roman" w:cs="Times New Roman"/>
              </w:rPr>
              <w:softHyphen/>
              <w:t>дической</w:t>
            </w:r>
            <w:proofErr w:type="spellEnd"/>
            <w:r w:rsidRPr="00C13791">
              <w:rPr>
                <w:rFonts w:ascii="Times New Roman" w:hAnsi="Times New Roman" w:cs="Times New Roman"/>
              </w:rPr>
              <w:t xml:space="preserve"> направ</w:t>
            </w:r>
            <w:r w:rsidRPr="00C13791">
              <w:rPr>
                <w:rFonts w:ascii="Times New Roman" w:hAnsi="Times New Roman" w:cs="Times New Roman"/>
              </w:rPr>
              <w:softHyphen/>
              <w:t>лен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2ED" w:rsidRPr="00C13791" w:rsidRDefault="008332ED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Fonts w:ascii="Times New Roman" w:hAnsi="Times New Roman" w:cs="Times New Roman"/>
              </w:rPr>
              <w:t>Научиться аргумен</w:t>
            </w:r>
            <w:r w:rsidRPr="00C13791">
              <w:rPr>
                <w:rFonts w:ascii="Times New Roman" w:hAnsi="Times New Roman" w:cs="Times New Roman"/>
              </w:rPr>
              <w:softHyphen/>
              <w:t>тировать свою точку зр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2ED" w:rsidRPr="00C13791" w:rsidRDefault="008332ED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Style w:val="a9"/>
                <w:rFonts w:eastAsia="Arial Unicode MS"/>
                <w:sz w:val="22"/>
                <w:szCs w:val="22"/>
                <w:lang w:val="ru-RU"/>
              </w:rPr>
              <w:t>Познавательные:</w:t>
            </w:r>
            <w:r w:rsidRPr="00C13791">
              <w:rPr>
                <w:rFonts w:ascii="Times New Roman" w:hAnsi="Times New Roman" w:cs="Times New Roman"/>
              </w:rPr>
              <w:t xml:space="preserve"> уметь синтезировать по</w:t>
            </w:r>
            <w:r w:rsidRPr="00C13791">
              <w:rPr>
                <w:rFonts w:ascii="Times New Roman" w:hAnsi="Times New Roman" w:cs="Times New Roman"/>
              </w:rPr>
              <w:softHyphen/>
              <w:t>лученную информацию для составления аргументированного ответа.</w:t>
            </w:r>
          </w:p>
          <w:p w:rsidR="008332ED" w:rsidRPr="00C13791" w:rsidRDefault="008332ED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Style w:val="a9"/>
                <w:rFonts w:eastAsia="Arial Unicode MS"/>
                <w:sz w:val="22"/>
                <w:szCs w:val="22"/>
                <w:lang w:val="ru-RU"/>
              </w:rPr>
              <w:t>Регулятивные:</w:t>
            </w:r>
            <w:r w:rsidRPr="00C13791">
              <w:rPr>
                <w:rFonts w:ascii="Times New Roman" w:hAnsi="Times New Roman" w:cs="Times New Roman"/>
              </w:rPr>
              <w:t xml:space="preserve"> уметь определять меры усвоения изученного материала.</w:t>
            </w:r>
          </w:p>
          <w:p w:rsidR="008332ED" w:rsidRPr="00C13791" w:rsidRDefault="008332ED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Style w:val="a9"/>
                <w:rFonts w:eastAsia="Arial Unicode MS"/>
                <w:sz w:val="22"/>
                <w:szCs w:val="22"/>
                <w:lang w:val="ru-RU"/>
              </w:rPr>
              <w:t>Коммуникативные:</w:t>
            </w:r>
            <w:r w:rsidRPr="00C13791">
              <w:rPr>
                <w:rFonts w:ascii="Times New Roman" w:hAnsi="Times New Roman" w:cs="Times New Roman"/>
              </w:rPr>
              <w:t xml:space="preserve"> уметь делать анализ текста, используя изученную терминоло</w:t>
            </w:r>
            <w:r w:rsidRPr="00C13791">
              <w:rPr>
                <w:rFonts w:ascii="Times New Roman" w:hAnsi="Times New Roman" w:cs="Times New Roman"/>
              </w:rPr>
              <w:softHyphen/>
              <w:t>гию и полученные знани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2ED" w:rsidRPr="00C13791" w:rsidRDefault="008332ED" w:rsidP="00C13791">
            <w:pPr>
              <w:pStyle w:val="a3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13791">
              <w:rPr>
                <w:rFonts w:ascii="Times New Roman" w:hAnsi="Times New Roman" w:cs="Times New Roman"/>
              </w:rPr>
              <w:t>Формирование навыков взаимо</w:t>
            </w:r>
            <w:r w:rsidRPr="00C13791">
              <w:rPr>
                <w:rFonts w:ascii="Times New Roman" w:hAnsi="Times New Roman" w:cs="Times New Roman"/>
              </w:rPr>
              <w:softHyphen/>
              <w:t>действия в группе по алгоритму вы</w:t>
            </w:r>
            <w:r w:rsidRPr="00C13791">
              <w:rPr>
                <w:rFonts w:ascii="Times New Roman" w:hAnsi="Times New Roman" w:cs="Times New Roman"/>
              </w:rPr>
              <w:softHyphen/>
              <w:t>полнения задачи при консульта</w:t>
            </w:r>
            <w:r w:rsidRPr="00C13791">
              <w:rPr>
                <w:rFonts w:ascii="Times New Roman" w:hAnsi="Times New Roman" w:cs="Times New Roman"/>
              </w:rPr>
              <w:softHyphen/>
              <w:t>тивной помощи учителя</w:t>
            </w:r>
          </w:p>
        </w:tc>
      </w:tr>
      <w:tr w:rsidR="008332ED" w:rsidRPr="00AF2255" w:rsidTr="00C13791">
        <w:trPr>
          <w:trHeight w:val="6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2ED" w:rsidRPr="00C13791" w:rsidRDefault="006655EB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2ED" w:rsidRDefault="008332ED" w:rsidP="00C137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C13791">
              <w:rPr>
                <w:rFonts w:ascii="Times New Roman" w:hAnsi="Times New Roman" w:cs="Times New Roman"/>
                <w:b/>
              </w:rPr>
              <w:t>А.С. Пуш</w:t>
            </w:r>
            <w:r w:rsidRPr="00C13791">
              <w:rPr>
                <w:rFonts w:ascii="Times New Roman" w:hAnsi="Times New Roman" w:cs="Times New Roman"/>
                <w:b/>
              </w:rPr>
              <w:softHyphen/>
              <w:t>кин. «Песнь о вещем Оле</w:t>
            </w:r>
            <w:r w:rsidRPr="00C13791">
              <w:rPr>
                <w:rFonts w:ascii="Times New Roman" w:hAnsi="Times New Roman" w:cs="Times New Roman"/>
                <w:b/>
              </w:rPr>
              <w:softHyphen/>
              <w:t>ге»</w:t>
            </w:r>
          </w:p>
          <w:p w:rsidR="0075608D" w:rsidRPr="00C13791" w:rsidRDefault="0075608D" w:rsidP="00C137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2ED" w:rsidRPr="00C13791" w:rsidRDefault="008332ED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Fonts w:ascii="Times New Roman" w:hAnsi="Times New Roman" w:cs="Times New Roman"/>
              </w:rPr>
              <w:t>Урок ре</w:t>
            </w:r>
            <w:r w:rsidRPr="00C13791">
              <w:rPr>
                <w:rFonts w:ascii="Times New Roman" w:hAnsi="Times New Roman" w:cs="Times New Roman"/>
              </w:rPr>
              <w:softHyphen/>
              <w:t>флекс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2ED" w:rsidRPr="00C13791" w:rsidRDefault="008332ED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Fonts w:ascii="Times New Roman" w:hAnsi="Times New Roman" w:cs="Times New Roman"/>
              </w:rPr>
              <w:t>Научиться пони</w:t>
            </w:r>
            <w:r w:rsidRPr="00C13791">
              <w:rPr>
                <w:rFonts w:ascii="Times New Roman" w:hAnsi="Times New Roman" w:cs="Times New Roman"/>
              </w:rPr>
              <w:softHyphen/>
              <w:t>мать, выразительно читать текст и вы</w:t>
            </w:r>
            <w:r w:rsidRPr="00C13791">
              <w:rPr>
                <w:rFonts w:ascii="Times New Roman" w:hAnsi="Times New Roman" w:cs="Times New Roman"/>
              </w:rPr>
              <w:softHyphen/>
              <w:t>полнять устное ре</w:t>
            </w:r>
            <w:r w:rsidRPr="00C13791">
              <w:rPr>
                <w:rFonts w:ascii="Times New Roman" w:hAnsi="Times New Roman" w:cs="Times New Roman"/>
              </w:rPr>
              <w:softHyphen/>
              <w:t>цензирование выра</w:t>
            </w:r>
            <w:r w:rsidRPr="00C13791">
              <w:rPr>
                <w:rFonts w:ascii="Times New Roman" w:hAnsi="Times New Roman" w:cs="Times New Roman"/>
              </w:rPr>
              <w:softHyphen/>
              <w:t>зительного чт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2ED" w:rsidRPr="00C13791" w:rsidRDefault="008332ED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Style w:val="a9"/>
                <w:rFonts w:eastAsia="Arial Unicode MS"/>
                <w:sz w:val="22"/>
                <w:szCs w:val="22"/>
                <w:lang w:val="ru-RU"/>
              </w:rPr>
              <w:t>Познавательные:</w:t>
            </w:r>
            <w:r w:rsidRPr="00C13791">
              <w:rPr>
                <w:rFonts w:ascii="Times New Roman" w:hAnsi="Times New Roman" w:cs="Times New Roman"/>
              </w:rPr>
              <w:t xml:space="preserve"> узнавать, называть и определять объекты в соответствии с их содержанием.</w:t>
            </w:r>
          </w:p>
          <w:p w:rsidR="008332ED" w:rsidRPr="00C13791" w:rsidRDefault="008332ED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Style w:val="a9"/>
                <w:rFonts w:eastAsia="Arial Unicode MS"/>
                <w:sz w:val="22"/>
                <w:szCs w:val="22"/>
                <w:lang w:val="ru-RU"/>
              </w:rPr>
              <w:t>Регулятивные:</w:t>
            </w:r>
          </w:p>
          <w:p w:rsidR="008332ED" w:rsidRPr="00C13791" w:rsidRDefault="008332ED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Fonts w:ascii="Times New Roman" w:hAnsi="Times New Roman" w:cs="Times New Roman"/>
              </w:rPr>
              <w:t xml:space="preserve">формировать ситуацию </w:t>
            </w:r>
            <w:proofErr w:type="spellStart"/>
            <w:r w:rsidRPr="00C13791">
              <w:rPr>
                <w:rFonts w:ascii="Times New Roman" w:hAnsi="Times New Roman" w:cs="Times New Roman"/>
              </w:rPr>
              <w:t>са</w:t>
            </w:r>
            <w:r w:rsidRPr="00C13791">
              <w:rPr>
                <w:rFonts w:ascii="Times New Roman" w:hAnsi="Times New Roman" w:cs="Times New Roman"/>
              </w:rPr>
              <w:softHyphen/>
              <w:t>морегуляции</w:t>
            </w:r>
            <w:proofErr w:type="spellEnd"/>
            <w:r w:rsidRPr="00C13791">
              <w:rPr>
                <w:rFonts w:ascii="Times New Roman" w:hAnsi="Times New Roman" w:cs="Times New Roman"/>
              </w:rPr>
              <w:t xml:space="preserve"> эмоциональных состояний, т. е. формировать </w:t>
            </w:r>
            <w:proofErr w:type="spellStart"/>
            <w:r w:rsidRPr="00C13791">
              <w:rPr>
                <w:rFonts w:ascii="Times New Roman" w:hAnsi="Times New Roman" w:cs="Times New Roman"/>
              </w:rPr>
              <w:t>операциональныйопыт</w:t>
            </w:r>
            <w:proofErr w:type="spellEnd"/>
            <w:r w:rsidRPr="00C13791">
              <w:rPr>
                <w:rFonts w:ascii="Times New Roman" w:hAnsi="Times New Roman" w:cs="Times New Roman"/>
              </w:rPr>
              <w:t xml:space="preserve">. </w:t>
            </w:r>
            <w:r w:rsidRPr="00C13791">
              <w:rPr>
                <w:rStyle w:val="a9"/>
                <w:rFonts w:eastAsia="Arial Unicode MS"/>
                <w:sz w:val="22"/>
                <w:szCs w:val="22"/>
                <w:lang w:val="ru-RU"/>
              </w:rPr>
              <w:t>Коммуникативные:</w:t>
            </w:r>
            <w:r w:rsidRPr="00C13791">
              <w:rPr>
                <w:rFonts w:ascii="Times New Roman" w:hAnsi="Times New Roman" w:cs="Times New Roman"/>
              </w:rPr>
              <w:t xml:space="preserve"> уметь читать вслух, понимать прочитанное и аргументировать свою точку зрени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2ED" w:rsidRPr="00C13791" w:rsidRDefault="008332ED" w:rsidP="00C13791">
            <w:pPr>
              <w:pStyle w:val="a3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13791">
              <w:rPr>
                <w:rFonts w:ascii="Times New Roman" w:hAnsi="Times New Roman" w:cs="Times New Roman"/>
              </w:rPr>
              <w:t>Формирова</w:t>
            </w:r>
            <w:r w:rsidRPr="00C13791">
              <w:rPr>
                <w:rFonts w:ascii="Times New Roman" w:hAnsi="Times New Roman" w:cs="Times New Roman"/>
              </w:rPr>
              <w:softHyphen/>
              <w:t>ние мотивации к обучению и са</w:t>
            </w:r>
            <w:r w:rsidRPr="00C13791">
              <w:rPr>
                <w:rFonts w:ascii="Times New Roman" w:hAnsi="Times New Roman" w:cs="Times New Roman"/>
              </w:rPr>
              <w:softHyphen/>
              <w:t>мосовершенство</w:t>
            </w:r>
            <w:r w:rsidRPr="00C13791">
              <w:rPr>
                <w:rFonts w:ascii="Times New Roman" w:hAnsi="Times New Roman" w:cs="Times New Roman"/>
              </w:rPr>
              <w:softHyphen/>
              <w:t>ванию</w:t>
            </w:r>
          </w:p>
        </w:tc>
      </w:tr>
      <w:tr w:rsidR="008332ED" w:rsidRPr="00AF2255" w:rsidTr="00C13791">
        <w:trPr>
          <w:trHeight w:val="6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2ED" w:rsidRPr="00C13791" w:rsidRDefault="006655EB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2ED" w:rsidRPr="00C13791" w:rsidRDefault="008332ED" w:rsidP="00C137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C13791">
              <w:rPr>
                <w:rFonts w:ascii="Times New Roman" w:hAnsi="Times New Roman" w:cs="Times New Roman"/>
                <w:b/>
              </w:rPr>
              <w:t>А.С. Пуш</w:t>
            </w:r>
            <w:r w:rsidRPr="00C13791">
              <w:rPr>
                <w:rFonts w:ascii="Times New Roman" w:hAnsi="Times New Roman" w:cs="Times New Roman"/>
                <w:b/>
              </w:rPr>
              <w:softHyphen/>
              <w:t>кин. Драма «Борис Го</w:t>
            </w:r>
            <w:r w:rsidRPr="00C13791">
              <w:rPr>
                <w:rFonts w:ascii="Times New Roman" w:hAnsi="Times New Roman" w:cs="Times New Roman"/>
                <w:b/>
              </w:rPr>
              <w:softHyphen/>
              <w:t xml:space="preserve">дунов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2ED" w:rsidRPr="00C13791" w:rsidRDefault="008332ED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Style w:val="aa"/>
                <w:rFonts w:eastAsia="Arial Unicode MS"/>
                <w:sz w:val="22"/>
                <w:szCs w:val="22"/>
              </w:rPr>
              <w:t>P.P.</w:t>
            </w:r>
            <w:r w:rsidRPr="00C13791">
              <w:rPr>
                <w:rFonts w:ascii="Times New Roman" w:hAnsi="Times New Roman" w:cs="Times New Roman"/>
              </w:rPr>
              <w:t>Урок рефлек</w:t>
            </w:r>
            <w:r w:rsidRPr="00C13791">
              <w:rPr>
                <w:rFonts w:ascii="Times New Roman" w:hAnsi="Times New Roman" w:cs="Times New Roman"/>
              </w:rPr>
              <w:softHyphen/>
              <w:t>с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2ED" w:rsidRPr="00C13791" w:rsidRDefault="008332ED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Fonts w:ascii="Times New Roman" w:hAnsi="Times New Roman" w:cs="Times New Roman"/>
              </w:rPr>
              <w:t xml:space="preserve">Обобщить и систематизировать полученные знания, закрепить умения </w:t>
            </w:r>
            <w:r w:rsidRPr="00C13791">
              <w:rPr>
                <w:rFonts w:ascii="Times New Roman" w:hAnsi="Times New Roman" w:cs="Times New Roman"/>
              </w:rPr>
              <w:lastRenderedPageBreak/>
              <w:t>и навы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2ED" w:rsidRPr="00C13791" w:rsidRDefault="008332ED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Style w:val="a9"/>
                <w:rFonts w:eastAsia="Arial Unicode MS"/>
                <w:sz w:val="22"/>
                <w:szCs w:val="22"/>
                <w:lang w:val="ru-RU"/>
              </w:rPr>
              <w:lastRenderedPageBreak/>
              <w:t>Познавательные:</w:t>
            </w:r>
            <w:r w:rsidRPr="00C13791">
              <w:rPr>
                <w:rFonts w:ascii="Times New Roman" w:hAnsi="Times New Roman" w:cs="Times New Roman"/>
              </w:rPr>
              <w:t xml:space="preserve"> уметь синтезировать по</w:t>
            </w:r>
            <w:r w:rsidRPr="00C13791">
              <w:rPr>
                <w:rFonts w:ascii="Times New Roman" w:hAnsi="Times New Roman" w:cs="Times New Roman"/>
              </w:rPr>
              <w:softHyphen/>
              <w:t>лученную информацию для составления отве</w:t>
            </w:r>
            <w:r w:rsidRPr="00C13791">
              <w:rPr>
                <w:rFonts w:ascii="Times New Roman" w:hAnsi="Times New Roman" w:cs="Times New Roman"/>
              </w:rPr>
              <w:lastRenderedPageBreak/>
              <w:t>та (тест).</w:t>
            </w:r>
          </w:p>
          <w:p w:rsidR="008332ED" w:rsidRPr="00C13791" w:rsidRDefault="008332ED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Style w:val="a9"/>
                <w:rFonts w:eastAsia="Arial Unicode MS"/>
                <w:sz w:val="22"/>
                <w:szCs w:val="22"/>
                <w:lang w:val="ru-RU"/>
              </w:rPr>
              <w:t>Регулятивные:</w:t>
            </w:r>
            <w:r w:rsidRPr="00C13791">
              <w:rPr>
                <w:rFonts w:ascii="Times New Roman" w:hAnsi="Times New Roman" w:cs="Times New Roman"/>
              </w:rPr>
              <w:t xml:space="preserve"> уметь выполнять учебные действия (отвечать на вопросы теста), планировать алгоритм ответа, работать самостоятельно.</w:t>
            </w:r>
          </w:p>
          <w:p w:rsidR="008332ED" w:rsidRPr="00C13791" w:rsidRDefault="008332ED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Style w:val="a9"/>
                <w:rFonts w:eastAsia="Arial Unicode MS"/>
                <w:sz w:val="22"/>
                <w:szCs w:val="22"/>
                <w:lang w:val="ru-RU"/>
              </w:rPr>
              <w:t>Коммуникативные:</w:t>
            </w:r>
            <w:r w:rsidRPr="00C13791">
              <w:rPr>
                <w:rFonts w:ascii="Times New Roman" w:hAnsi="Times New Roman" w:cs="Times New Roman"/>
              </w:rPr>
              <w:t xml:space="preserve"> уметь строить моноло</w:t>
            </w:r>
            <w:r w:rsidRPr="00C13791">
              <w:rPr>
                <w:rFonts w:ascii="Times New Roman" w:hAnsi="Times New Roman" w:cs="Times New Roman"/>
              </w:rPr>
              <w:softHyphen/>
              <w:t>гическое высказывание, формулировать свою точку зрения, адекватно использо</w:t>
            </w:r>
            <w:r w:rsidRPr="00C13791">
              <w:rPr>
                <w:rFonts w:ascii="Times New Roman" w:hAnsi="Times New Roman" w:cs="Times New Roman"/>
              </w:rPr>
              <w:softHyphen/>
              <w:t>вать различные речевые средства для ре</w:t>
            </w:r>
            <w:r w:rsidRPr="00C13791">
              <w:rPr>
                <w:rFonts w:ascii="Times New Roman" w:hAnsi="Times New Roman" w:cs="Times New Roman"/>
              </w:rPr>
              <w:softHyphen/>
              <w:t>шения коммуникативных задач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2ED" w:rsidRPr="00C13791" w:rsidRDefault="008332ED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Fonts w:ascii="Times New Roman" w:hAnsi="Times New Roman" w:cs="Times New Roman"/>
              </w:rPr>
              <w:lastRenderedPageBreak/>
              <w:t>Формирование на</w:t>
            </w:r>
            <w:r w:rsidRPr="00C13791">
              <w:rPr>
                <w:rFonts w:ascii="Times New Roman" w:hAnsi="Times New Roman" w:cs="Times New Roman"/>
              </w:rPr>
              <w:softHyphen/>
              <w:t>выков самоанали</w:t>
            </w:r>
            <w:r w:rsidRPr="00C13791">
              <w:rPr>
                <w:rFonts w:ascii="Times New Roman" w:hAnsi="Times New Roman" w:cs="Times New Roman"/>
              </w:rPr>
              <w:softHyphen/>
              <w:t>за и самоконтроля</w:t>
            </w:r>
          </w:p>
          <w:p w:rsidR="008332ED" w:rsidRPr="00C13791" w:rsidRDefault="008332ED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8332ED" w:rsidRPr="00C13791" w:rsidRDefault="008332ED" w:rsidP="00C13791">
            <w:pPr>
              <w:pStyle w:val="a3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8332ED" w:rsidRPr="00AF2255" w:rsidTr="00C13791">
        <w:trPr>
          <w:trHeight w:val="6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2ED" w:rsidRDefault="006655EB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  <w:p w:rsidR="006655EB" w:rsidRPr="00C13791" w:rsidRDefault="006655EB" w:rsidP="00C137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2ED" w:rsidRPr="00C13791" w:rsidRDefault="008332ED" w:rsidP="006655E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13791">
              <w:rPr>
                <w:rFonts w:ascii="Times New Roman" w:hAnsi="Times New Roman" w:cs="Times New Roman"/>
                <w:b/>
              </w:rPr>
              <w:t>А.С. Пуш</w:t>
            </w:r>
            <w:r w:rsidRPr="00C13791">
              <w:rPr>
                <w:rFonts w:ascii="Times New Roman" w:hAnsi="Times New Roman" w:cs="Times New Roman"/>
                <w:b/>
              </w:rPr>
              <w:softHyphen/>
              <w:t xml:space="preserve">кин. Драма цикл «Повести Белкина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2ED" w:rsidRPr="00C13791" w:rsidRDefault="008332ED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Style w:val="aa"/>
                <w:rFonts w:eastAsia="Arial Unicode MS"/>
                <w:sz w:val="22"/>
                <w:szCs w:val="22"/>
              </w:rPr>
              <w:t>P.P.</w:t>
            </w:r>
            <w:r w:rsidRPr="00C13791">
              <w:rPr>
                <w:rFonts w:ascii="Times New Roman" w:hAnsi="Times New Roman" w:cs="Times New Roman"/>
              </w:rPr>
              <w:t>Урок рефлек</w:t>
            </w:r>
            <w:r w:rsidRPr="00C13791">
              <w:rPr>
                <w:rFonts w:ascii="Times New Roman" w:hAnsi="Times New Roman" w:cs="Times New Roman"/>
              </w:rPr>
              <w:softHyphen/>
              <w:t>с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2ED" w:rsidRPr="00C13791" w:rsidRDefault="008332ED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Fonts w:ascii="Times New Roman" w:hAnsi="Times New Roman" w:cs="Times New Roman"/>
              </w:rPr>
              <w:t>Обобщить и си</w:t>
            </w:r>
            <w:r w:rsidRPr="00C13791">
              <w:rPr>
                <w:rFonts w:ascii="Times New Roman" w:hAnsi="Times New Roman" w:cs="Times New Roman"/>
              </w:rPr>
              <w:softHyphen/>
              <w:t>стематизировать полученные знания, закрепить умения и навы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2ED" w:rsidRPr="00C13791" w:rsidRDefault="008332ED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Style w:val="a9"/>
                <w:rFonts w:eastAsia="Arial Unicode MS"/>
                <w:sz w:val="22"/>
                <w:szCs w:val="22"/>
                <w:lang w:val="ru-RU"/>
              </w:rPr>
              <w:t>Познавательные:</w:t>
            </w:r>
            <w:r w:rsidRPr="00C13791">
              <w:rPr>
                <w:rFonts w:ascii="Times New Roman" w:hAnsi="Times New Roman" w:cs="Times New Roman"/>
              </w:rPr>
              <w:t xml:space="preserve"> уметь синтезировать по</w:t>
            </w:r>
            <w:r w:rsidRPr="00C13791">
              <w:rPr>
                <w:rFonts w:ascii="Times New Roman" w:hAnsi="Times New Roman" w:cs="Times New Roman"/>
              </w:rPr>
              <w:softHyphen/>
              <w:t>лученную информацию для составления ответа (тест).</w:t>
            </w:r>
          </w:p>
          <w:p w:rsidR="008332ED" w:rsidRPr="00C13791" w:rsidRDefault="008332ED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Style w:val="a9"/>
                <w:rFonts w:eastAsia="Arial Unicode MS"/>
                <w:sz w:val="22"/>
                <w:szCs w:val="22"/>
                <w:lang w:val="ru-RU"/>
              </w:rPr>
              <w:t>Регулятивные:</w:t>
            </w:r>
            <w:r w:rsidRPr="00C13791">
              <w:rPr>
                <w:rFonts w:ascii="Times New Roman" w:hAnsi="Times New Roman" w:cs="Times New Roman"/>
              </w:rPr>
              <w:t xml:space="preserve"> уметь выполнять учебные действия (отвечать на вопросы теста), планировать алгоритм ответа, работать самостоятельно.</w:t>
            </w:r>
          </w:p>
          <w:p w:rsidR="008332ED" w:rsidRPr="00C13791" w:rsidRDefault="008332ED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Style w:val="a9"/>
                <w:rFonts w:eastAsia="Arial Unicode MS"/>
                <w:sz w:val="22"/>
                <w:szCs w:val="22"/>
                <w:lang w:val="ru-RU"/>
              </w:rPr>
              <w:t>Коммуникативные:</w:t>
            </w:r>
            <w:r w:rsidRPr="00C13791">
              <w:rPr>
                <w:rFonts w:ascii="Times New Roman" w:hAnsi="Times New Roman" w:cs="Times New Roman"/>
              </w:rPr>
              <w:t xml:space="preserve"> уметь строить моноло</w:t>
            </w:r>
            <w:r w:rsidRPr="00C13791">
              <w:rPr>
                <w:rFonts w:ascii="Times New Roman" w:hAnsi="Times New Roman" w:cs="Times New Roman"/>
              </w:rPr>
              <w:softHyphen/>
              <w:t>гическое высказывание, формулировать свою точку зрения, адекватно использо</w:t>
            </w:r>
            <w:r w:rsidRPr="00C13791">
              <w:rPr>
                <w:rFonts w:ascii="Times New Roman" w:hAnsi="Times New Roman" w:cs="Times New Roman"/>
              </w:rPr>
              <w:softHyphen/>
              <w:t>вать различные речевые средства для ре</w:t>
            </w:r>
            <w:r w:rsidRPr="00C13791">
              <w:rPr>
                <w:rFonts w:ascii="Times New Roman" w:hAnsi="Times New Roman" w:cs="Times New Roman"/>
              </w:rPr>
              <w:softHyphen/>
              <w:t>шения коммуникативных задач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2ED" w:rsidRPr="00C13791" w:rsidRDefault="008332ED" w:rsidP="00C13791">
            <w:pPr>
              <w:pStyle w:val="a3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13791">
              <w:rPr>
                <w:rFonts w:ascii="Times New Roman" w:hAnsi="Times New Roman" w:cs="Times New Roman"/>
              </w:rPr>
              <w:t>Формирование на</w:t>
            </w:r>
            <w:r w:rsidRPr="00C13791">
              <w:rPr>
                <w:rFonts w:ascii="Times New Roman" w:hAnsi="Times New Roman" w:cs="Times New Roman"/>
              </w:rPr>
              <w:softHyphen/>
              <w:t>выков самоанали</w:t>
            </w:r>
            <w:r w:rsidRPr="00C13791">
              <w:rPr>
                <w:rFonts w:ascii="Times New Roman" w:hAnsi="Times New Roman" w:cs="Times New Roman"/>
              </w:rPr>
              <w:softHyphen/>
              <w:t>за и самоконтроля</w:t>
            </w:r>
          </w:p>
        </w:tc>
      </w:tr>
      <w:tr w:rsidR="00014B76" w:rsidRPr="00AF2255" w:rsidTr="00C13791">
        <w:trPr>
          <w:trHeight w:val="62"/>
        </w:trPr>
        <w:tc>
          <w:tcPr>
            <w:tcW w:w="15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B76" w:rsidRPr="00C13791" w:rsidRDefault="00D43C04" w:rsidP="00D43C04">
            <w:pPr>
              <w:pStyle w:val="a3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Михаил Юрьевич Лермонтов</w:t>
            </w:r>
          </w:p>
        </w:tc>
      </w:tr>
      <w:tr w:rsidR="008332ED" w:rsidRPr="00AF2255" w:rsidTr="00C13791">
        <w:trPr>
          <w:trHeight w:val="6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36F" w:rsidRDefault="006655EB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  <w:p w:rsidR="006655EB" w:rsidRDefault="006655EB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6655EB" w:rsidRPr="00C13791" w:rsidRDefault="006655EB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5EB" w:rsidRDefault="008332ED" w:rsidP="006655E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13791">
              <w:rPr>
                <w:rFonts w:ascii="Times New Roman" w:hAnsi="Times New Roman" w:cs="Times New Roman"/>
                <w:b/>
              </w:rPr>
              <w:t>Жизненный и творческий путь М</w:t>
            </w:r>
            <w:r w:rsidRPr="00C13791">
              <w:rPr>
                <w:rStyle w:val="ab"/>
                <w:rFonts w:eastAsia="Arial Unicode MS"/>
                <w:b w:val="0"/>
                <w:sz w:val="22"/>
                <w:szCs w:val="22"/>
              </w:rPr>
              <w:t>.Ю.</w:t>
            </w:r>
            <w:r w:rsidRPr="00C13791">
              <w:rPr>
                <w:rFonts w:ascii="Times New Roman" w:hAnsi="Times New Roman" w:cs="Times New Roman"/>
                <w:b/>
              </w:rPr>
              <w:t xml:space="preserve"> Лер</w:t>
            </w:r>
            <w:r w:rsidRPr="00C13791">
              <w:rPr>
                <w:rFonts w:ascii="Times New Roman" w:hAnsi="Times New Roman" w:cs="Times New Roman"/>
                <w:b/>
              </w:rPr>
              <w:softHyphen/>
              <w:t xml:space="preserve">монтова. </w:t>
            </w:r>
          </w:p>
          <w:p w:rsidR="008332ED" w:rsidRPr="00C13791" w:rsidRDefault="008332ED" w:rsidP="006655E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13791">
              <w:rPr>
                <w:rFonts w:ascii="Times New Roman" w:hAnsi="Times New Roman" w:cs="Times New Roman"/>
                <w:b/>
              </w:rPr>
              <w:t>«Песня про царя Ивана Ва</w:t>
            </w:r>
            <w:r w:rsidRPr="00C13791">
              <w:rPr>
                <w:rFonts w:ascii="Times New Roman" w:hAnsi="Times New Roman" w:cs="Times New Roman"/>
                <w:b/>
              </w:rPr>
              <w:softHyphen/>
              <w:t>сильевича, молодого опричника и удалого купца Ка</w:t>
            </w:r>
            <w:r w:rsidRPr="00C13791">
              <w:rPr>
                <w:rFonts w:ascii="Times New Roman" w:hAnsi="Times New Roman" w:cs="Times New Roman"/>
                <w:b/>
              </w:rPr>
              <w:softHyphen/>
              <w:t>лашникова». Поэма об ис</w:t>
            </w:r>
            <w:r w:rsidRPr="00C13791">
              <w:rPr>
                <w:rFonts w:ascii="Times New Roman" w:hAnsi="Times New Roman" w:cs="Times New Roman"/>
                <w:b/>
              </w:rPr>
              <w:softHyphen/>
              <w:t>торическом прошлом Руси. Смысл столкнове</w:t>
            </w:r>
            <w:r w:rsidRPr="00C13791">
              <w:rPr>
                <w:rFonts w:ascii="Times New Roman" w:hAnsi="Times New Roman" w:cs="Times New Roman"/>
                <w:b/>
              </w:rPr>
              <w:softHyphen/>
              <w:t>ния Калаш</w:t>
            </w:r>
            <w:r w:rsidRPr="00C13791">
              <w:rPr>
                <w:rFonts w:ascii="Times New Roman" w:hAnsi="Times New Roman" w:cs="Times New Roman"/>
                <w:b/>
              </w:rPr>
              <w:softHyphen/>
              <w:t xml:space="preserve">никова с </w:t>
            </w:r>
            <w:proofErr w:type="spellStart"/>
            <w:r w:rsidRPr="00C13791">
              <w:rPr>
                <w:rFonts w:ascii="Times New Roman" w:hAnsi="Times New Roman" w:cs="Times New Roman"/>
                <w:b/>
              </w:rPr>
              <w:t>Кирибеевиче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2ED" w:rsidRPr="00C13791" w:rsidRDefault="008332ED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Fonts w:ascii="Times New Roman" w:hAnsi="Times New Roman" w:cs="Times New Roman"/>
              </w:rPr>
              <w:t>Урок «от</w:t>
            </w:r>
            <w:r w:rsidRPr="00C13791">
              <w:rPr>
                <w:rFonts w:ascii="Times New Roman" w:hAnsi="Times New Roman" w:cs="Times New Roman"/>
              </w:rPr>
              <w:softHyphen/>
              <w:t>крытия» нового зн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2ED" w:rsidRPr="00C13791" w:rsidRDefault="008332ED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Fonts w:ascii="Times New Roman" w:hAnsi="Times New Roman" w:cs="Times New Roman"/>
              </w:rPr>
              <w:t>Научиться опреде</w:t>
            </w:r>
            <w:r w:rsidRPr="00C13791">
              <w:rPr>
                <w:rFonts w:ascii="Times New Roman" w:hAnsi="Times New Roman" w:cs="Times New Roman"/>
              </w:rPr>
              <w:softHyphen/>
              <w:t>лять значение кар</w:t>
            </w:r>
            <w:r w:rsidRPr="00C13791">
              <w:rPr>
                <w:rFonts w:ascii="Times New Roman" w:hAnsi="Times New Roman" w:cs="Times New Roman"/>
              </w:rPr>
              <w:softHyphen/>
              <w:t>тин быта XVI века для понимания характеров и идеи поэм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2ED" w:rsidRPr="00C13791" w:rsidRDefault="008332ED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Style w:val="a9"/>
                <w:rFonts w:eastAsia="Arial Unicode MS"/>
                <w:sz w:val="22"/>
                <w:szCs w:val="22"/>
                <w:lang w:val="ru-RU"/>
              </w:rPr>
              <w:t>Познавательные:</w:t>
            </w:r>
            <w:r w:rsidRPr="00C13791">
              <w:rPr>
                <w:rFonts w:ascii="Times New Roman" w:hAnsi="Times New Roman" w:cs="Times New Roman"/>
              </w:rPr>
              <w:t xml:space="preserve"> уметь искать и выделять необходимую информацию из учебника, определять понятия, создавать обобщения устанавливать аналогии. </w:t>
            </w:r>
          </w:p>
          <w:p w:rsidR="008332ED" w:rsidRPr="00C13791" w:rsidRDefault="008332ED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Style w:val="a9"/>
                <w:rFonts w:eastAsia="Arial Unicode MS"/>
                <w:sz w:val="22"/>
                <w:szCs w:val="22"/>
                <w:lang w:val="ru-RU"/>
              </w:rPr>
              <w:t>Регулятивные:</w:t>
            </w:r>
            <w:r w:rsidRPr="00C13791">
              <w:rPr>
                <w:rFonts w:ascii="Times New Roman" w:hAnsi="Times New Roman" w:cs="Times New Roman"/>
              </w:rPr>
              <w:t xml:space="preserve"> выбирать действия в соот</w:t>
            </w:r>
            <w:r w:rsidRPr="00C13791">
              <w:rPr>
                <w:rFonts w:ascii="Times New Roman" w:hAnsi="Times New Roman" w:cs="Times New Roman"/>
              </w:rPr>
              <w:softHyphen/>
              <w:t>ветствии с поставленной задачей, класси</w:t>
            </w:r>
            <w:r w:rsidRPr="00C13791">
              <w:rPr>
                <w:rFonts w:ascii="Times New Roman" w:hAnsi="Times New Roman" w:cs="Times New Roman"/>
              </w:rPr>
              <w:softHyphen/>
              <w:t>фицировать, самостоятельно выбирать ос</w:t>
            </w:r>
            <w:r w:rsidRPr="00C13791">
              <w:rPr>
                <w:rFonts w:ascii="Times New Roman" w:hAnsi="Times New Roman" w:cs="Times New Roman"/>
              </w:rPr>
              <w:softHyphen/>
              <w:t xml:space="preserve">нования и критерии для классификации. </w:t>
            </w:r>
            <w:r w:rsidRPr="00C13791">
              <w:rPr>
                <w:rStyle w:val="a9"/>
                <w:rFonts w:eastAsia="Arial Unicode MS"/>
                <w:sz w:val="22"/>
                <w:szCs w:val="22"/>
                <w:lang w:val="ru-RU"/>
              </w:rPr>
              <w:t>Коммуникативные:</w:t>
            </w:r>
            <w:r w:rsidRPr="00C13791">
              <w:rPr>
                <w:rFonts w:ascii="Times New Roman" w:hAnsi="Times New Roman" w:cs="Times New Roman"/>
              </w:rPr>
              <w:t xml:space="preserve"> уметь ставить вопросы и обращаться за помощью к учебной литературе; устанавливать причинно-следственные связи, строить логическое рассуждение, умозаключение (индуктив</w:t>
            </w:r>
            <w:r w:rsidRPr="00C13791">
              <w:rPr>
                <w:rFonts w:ascii="Times New Roman" w:hAnsi="Times New Roman" w:cs="Times New Roman"/>
              </w:rPr>
              <w:softHyphen/>
              <w:t>ное, дедуктивное и по аналогии) и делать выводы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2ED" w:rsidRPr="00C13791" w:rsidRDefault="008332ED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Fonts w:ascii="Times New Roman" w:hAnsi="Times New Roman" w:cs="Times New Roman"/>
              </w:rPr>
              <w:t>Формирование на</w:t>
            </w:r>
            <w:r w:rsidRPr="00C13791">
              <w:rPr>
                <w:rFonts w:ascii="Times New Roman" w:hAnsi="Times New Roman" w:cs="Times New Roman"/>
              </w:rPr>
              <w:softHyphen/>
              <w:t>выков исследова</w:t>
            </w:r>
            <w:r w:rsidRPr="00C13791">
              <w:rPr>
                <w:rFonts w:ascii="Times New Roman" w:hAnsi="Times New Roman" w:cs="Times New Roman"/>
              </w:rPr>
              <w:softHyphen/>
              <w:t>тельской деятель</w:t>
            </w:r>
            <w:r w:rsidRPr="00C13791">
              <w:rPr>
                <w:rFonts w:ascii="Times New Roman" w:hAnsi="Times New Roman" w:cs="Times New Roman"/>
              </w:rPr>
              <w:softHyphen/>
              <w:t>ности, готовности и способности вести диалог с дру</w:t>
            </w:r>
            <w:r w:rsidRPr="00C13791">
              <w:rPr>
                <w:rFonts w:ascii="Times New Roman" w:hAnsi="Times New Roman" w:cs="Times New Roman"/>
              </w:rPr>
              <w:softHyphen/>
              <w:t>гими людьми и достигать в нем взаимопонимания</w:t>
            </w:r>
          </w:p>
          <w:p w:rsidR="008332ED" w:rsidRPr="00C13791" w:rsidRDefault="008332ED" w:rsidP="00C13791">
            <w:pPr>
              <w:pStyle w:val="a3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1379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332ED" w:rsidRPr="00AF2255" w:rsidTr="00C13791">
        <w:trPr>
          <w:trHeight w:val="6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5EB" w:rsidRDefault="006655EB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:rsidR="006655EB" w:rsidRPr="00C13791" w:rsidRDefault="006655EB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2ED" w:rsidRPr="00C13791" w:rsidRDefault="008332ED" w:rsidP="006655E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13791">
              <w:rPr>
                <w:rFonts w:ascii="Times New Roman" w:hAnsi="Times New Roman" w:cs="Times New Roman"/>
                <w:b/>
              </w:rPr>
              <w:t xml:space="preserve">М.Ю. Лермонтов. «Песня про царя Ивана </w:t>
            </w:r>
            <w:r w:rsidRPr="00C13791">
              <w:rPr>
                <w:rFonts w:ascii="Times New Roman" w:hAnsi="Times New Roman" w:cs="Times New Roman"/>
                <w:b/>
              </w:rPr>
              <w:lastRenderedPageBreak/>
              <w:t>Ва</w:t>
            </w:r>
            <w:r w:rsidRPr="00C13791">
              <w:rPr>
                <w:rFonts w:ascii="Times New Roman" w:hAnsi="Times New Roman" w:cs="Times New Roman"/>
                <w:b/>
              </w:rPr>
              <w:softHyphen/>
              <w:t>сильевича, молодого опричника и удалого купца Ка</w:t>
            </w:r>
            <w:r w:rsidRPr="00C13791">
              <w:rPr>
                <w:rFonts w:ascii="Times New Roman" w:hAnsi="Times New Roman" w:cs="Times New Roman"/>
                <w:b/>
              </w:rPr>
              <w:softHyphen/>
              <w:t>лашникова». Защита Ка</w:t>
            </w:r>
            <w:r w:rsidRPr="00C13791">
              <w:rPr>
                <w:rFonts w:ascii="Times New Roman" w:hAnsi="Times New Roman" w:cs="Times New Roman"/>
                <w:b/>
              </w:rPr>
              <w:softHyphen/>
              <w:t>лашниковым человече</w:t>
            </w:r>
            <w:r w:rsidRPr="00C13791">
              <w:rPr>
                <w:rFonts w:ascii="Times New Roman" w:hAnsi="Times New Roman" w:cs="Times New Roman"/>
                <w:b/>
              </w:rPr>
              <w:softHyphen/>
              <w:t>ского досто</w:t>
            </w:r>
            <w:r w:rsidRPr="00C13791">
              <w:rPr>
                <w:rFonts w:ascii="Times New Roman" w:hAnsi="Times New Roman" w:cs="Times New Roman"/>
                <w:b/>
              </w:rPr>
              <w:softHyphen/>
              <w:t>ин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2ED" w:rsidRPr="00C13791" w:rsidRDefault="008332ED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Fonts w:ascii="Times New Roman" w:hAnsi="Times New Roman" w:cs="Times New Roman"/>
              </w:rPr>
              <w:lastRenderedPageBreak/>
              <w:t xml:space="preserve">Урок </w:t>
            </w:r>
            <w:proofErr w:type="spellStart"/>
            <w:r w:rsidRPr="00C13791">
              <w:rPr>
                <w:rFonts w:ascii="Times New Roman" w:hAnsi="Times New Roman" w:cs="Times New Roman"/>
              </w:rPr>
              <w:t>об</w:t>
            </w:r>
            <w:r w:rsidRPr="00C13791">
              <w:rPr>
                <w:rFonts w:ascii="Times New Roman" w:hAnsi="Times New Roman" w:cs="Times New Roman"/>
              </w:rPr>
              <w:softHyphen/>
              <w:t>щеметоди</w:t>
            </w:r>
            <w:r w:rsidRPr="00C13791">
              <w:rPr>
                <w:rFonts w:ascii="Times New Roman" w:hAnsi="Times New Roman" w:cs="Times New Roman"/>
              </w:rPr>
              <w:lastRenderedPageBreak/>
              <w:t>ческой</w:t>
            </w:r>
            <w:proofErr w:type="spellEnd"/>
            <w:r w:rsidRPr="00C13791">
              <w:rPr>
                <w:rFonts w:ascii="Times New Roman" w:hAnsi="Times New Roman" w:cs="Times New Roman"/>
              </w:rPr>
              <w:t xml:space="preserve"> направ</w:t>
            </w:r>
            <w:r w:rsidRPr="00C13791">
              <w:rPr>
                <w:rFonts w:ascii="Times New Roman" w:hAnsi="Times New Roman" w:cs="Times New Roman"/>
              </w:rPr>
              <w:softHyphen/>
              <w:t>лен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2ED" w:rsidRPr="00C13791" w:rsidRDefault="008332ED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Fonts w:ascii="Times New Roman" w:hAnsi="Times New Roman" w:cs="Times New Roman"/>
              </w:rPr>
              <w:lastRenderedPageBreak/>
              <w:t>Научиться сопостав</w:t>
            </w:r>
            <w:r w:rsidRPr="00C13791">
              <w:rPr>
                <w:rFonts w:ascii="Times New Roman" w:hAnsi="Times New Roman" w:cs="Times New Roman"/>
              </w:rPr>
              <w:softHyphen/>
              <w:t>лять литературных герое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2ED" w:rsidRPr="00C13791" w:rsidRDefault="008332ED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Style w:val="a9"/>
                <w:rFonts w:eastAsia="Arial Unicode MS"/>
                <w:sz w:val="22"/>
                <w:szCs w:val="22"/>
                <w:lang w:val="ru-RU"/>
              </w:rPr>
              <w:t>Познавательные:</w:t>
            </w:r>
            <w:r w:rsidRPr="00C13791">
              <w:rPr>
                <w:rFonts w:ascii="Times New Roman" w:hAnsi="Times New Roman" w:cs="Times New Roman"/>
              </w:rPr>
              <w:t xml:space="preserve"> уметь осмысленно чи</w:t>
            </w:r>
            <w:r w:rsidRPr="00C13791">
              <w:rPr>
                <w:rFonts w:ascii="Times New Roman" w:hAnsi="Times New Roman" w:cs="Times New Roman"/>
              </w:rPr>
              <w:softHyphen/>
              <w:t>тать и объяснять значение прочитанного, выби</w:t>
            </w:r>
            <w:r w:rsidRPr="00C13791">
              <w:rPr>
                <w:rFonts w:ascii="Times New Roman" w:hAnsi="Times New Roman" w:cs="Times New Roman"/>
              </w:rPr>
              <w:lastRenderedPageBreak/>
              <w:t>рать текст для чтения в зависимости от поставленной цели, определять поня</w:t>
            </w:r>
            <w:r w:rsidRPr="00C13791">
              <w:rPr>
                <w:rFonts w:ascii="Times New Roman" w:hAnsi="Times New Roman" w:cs="Times New Roman"/>
              </w:rPr>
              <w:softHyphen/>
              <w:t>тия.</w:t>
            </w:r>
          </w:p>
          <w:p w:rsidR="008332ED" w:rsidRPr="00C13791" w:rsidRDefault="008332ED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Style w:val="a9"/>
                <w:rFonts w:eastAsia="Arial Unicode MS"/>
                <w:sz w:val="22"/>
                <w:szCs w:val="22"/>
                <w:lang w:val="ru-RU"/>
              </w:rPr>
              <w:t>Регулятивные:</w:t>
            </w:r>
          </w:p>
          <w:p w:rsidR="008332ED" w:rsidRPr="00C13791" w:rsidRDefault="008332ED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Fonts w:ascii="Times New Roman" w:hAnsi="Times New Roman" w:cs="Times New Roman"/>
              </w:rPr>
              <w:t>выполнять учебные дей</w:t>
            </w:r>
            <w:r w:rsidRPr="00C13791">
              <w:rPr>
                <w:rFonts w:ascii="Times New Roman" w:hAnsi="Times New Roman" w:cs="Times New Roman"/>
              </w:rPr>
              <w:softHyphen/>
              <w:t>ствия в громко речевой и умственной формах, использовать речь для регуляции своих действий, устанавливать причинно- следственные связи.</w:t>
            </w:r>
          </w:p>
          <w:p w:rsidR="008332ED" w:rsidRPr="00C13791" w:rsidRDefault="008332ED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Style w:val="a9"/>
                <w:rFonts w:eastAsia="Arial Unicode MS"/>
                <w:sz w:val="22"/>
                <w:szCs w:val="22"/>
                <w:lang w:val="ru-RU"/>
              </w:rPr>
              <w:t>Коммуникативные:</w:t>
            </w:r>
            <w:r w:rsidRPr="00C13791">
              <w:rPr>
                <w:rFonts w:ascii="Times New Roman" w:hAnsi="Times New Roman" w:cs="Times New Roman"/>
              </w:rPr>
              <w:t xml:space="preserve"> строить монологиче</w:t>
            </w:r>
            <w:r w:rsidRPr="00C13791">
              <w:rPr>
                <w:rFonts w:ascii="Times New Roman" w:hAnsi="Times New Roman" w:cs="Times New Roman"/>
              </w:rPr>
              <w:softHyphen/>
              <w:t>ские высказывания, овладеть умениями диалогической реч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2ED" w:rsidRPr="00C13791" w:rsidRDefault="008332ED" w:rsidP="00C13791">
            <w:pPr>
              <w:pStyle w:val="a3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13791">
              <w:rPr>
                <w:rFonts w:ascii="Times New Roman" w:hAnsi="Times New Roman" w:cs="Times New Roman"/>
              </w:rPr>
              <w:lastRenderedPageBreak/>
              <w:t>Формирование навыков взаимо</w:t>
            </w:r>
            <w:r w:rsidRPr="00C13791">
              <w:rPr>
                <w:rFonts w:ascii="Times New Roman" w:hAnsi="Times New Roman" w:cs="Times New Roman"/>
              </w:rPr>
              <w:softHyphen/>
              <w:t xml:space="preserve">действия в группе по алгоритму </w:t>
            </w:r>
            <w:r w:rsidRPr="00C13791">
              <w:rPr>
                <w:rFonts w:ascii="Times New Roman" w:hAnsi="Times New Roman" w:cs="Times New Roman"/>
              </w:rPr>
              <w:lastRenderedPageBreak/>
              <w:t>вы</w:t>
            </w:r>
            <w:r w:rsidRPr="00C13791">
              <w:rPr>
                <w:rFonts w:ascii="Times New Roman" w:hAnsi="Times New Roman" w:cs="Times New Roman"/>
              </w:rPr>
              <w:softHyphen/>
              <w:t>полнения задачи при консульта</w:t>
            </w:r>
            <w:r w:rsidRPr="00C13791">
              <w:rPr>
                <w:rFonts w:ascii="Times New Roman" w:hAnsi="Times New Roman" w:cs="Times New Roman"/>
              </w:rPr>
              <w:softHyphen/>
              <w:t>тивной помощи учителя</w:t>
            </w:r>
          </w:p>
        </w:tc>
      </w:tr>
      <w:tr w:rsidR="008332ED" w:rsidRPr="00AF2255" w:rsidTr="00C13791">
        <w:trPr>
          <w:trHeight w:val="6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2ED" w:rsidRPr="00C13791" w:rsidRDefault="006655EB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2ED" w:rsidRDefault="008332ED" w:rsidP="006655E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13791">
              <w:rPr>
                <w:rFonts w:ascii="Times New Roman" w:hAnsi="Times New Roman" w:cs="Times New Roman"/>
                <w:b/>
              </w:rPr>
              <w:t>М.Ю. Лер</w:t>
            </w:r>
            <w:r w:rsidRPr="00C13791">
              <w:rPr>
                <w:rFonts w:ascii="Times New Roman" w:hAnsi="Times New Roman" w:cs="Times New Roman"/>
                <w:b/>
              </w:rPr>
              <w:softHyphen/>
              <w:t>монтов. Стихотворе</w:t>
            </w:r>
            <w:r w:rsidRPr="00C13791">
              <w:rPr>
                <w:rFonts w:ascii="Times New Roman" w:hAnsi="Times New Roman" w:cs="Times New Roman"/>
                <w:b/>
              </w:rPr>
              <w:softHyphen/>
              <w:t>ния «Когда волнуется желтеющая нива...», «Ан</w:t>
            </w:r>
            <w:r w:rsidRPr="00C13791">
              <w:rPr>
                <w:rFonts w:ascii="Times New Roman" w:hAnsi="Times New Roman" w:cs="Times New Roman"/>
                <w:b/>
              </w:rPr>
              <w:softHyphen/>
              <w:t>гел», «Мо</w:t>
            </w:r>
            <w:r w:rsidRPr="00C13791">
              <w:rPr>
                <w:rFonts w:ascii="Times New Roman" w:hAnsi="Times New Roman" w:cs="Times New Roman"/>
                <w:b/>
              </w:rPr>
              <w:softHyphen/>
              <w:t>литва»</w:t>
            </w:r>
          </w:p>
          <w:p w:rsidR="0075608D" w:rsidRPr="00C13791" w:rsidRDefault="0075608D" w:rsidP="006655EB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2ED" w:rsidRPr="00C13791" w:rsidRDefault="008332ED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Style w:val="aa"/>
                <w:rFonts w:eastAsia="Arial Unicode MS"/>
                <w:sz w:val="22"/>
                <w:szCs w:val="22"/>
              </w:rPr>
              <w:t>P</w:t>
            </w:r>
            <w:r w:rsidRPr="00C13791">
              <w:rPr>
                <w:rStyle w:val="aa"/>
                <w:rFonts w:eastAsia="Arial Unicode MS"/>
                <w:sz w:val="22"/>
                <w:szCs w:val="22"/>
                <w:lang w:val="ru-RU"/>
              </w:rPr>
              <w:t>.</w:t>
            </w:r>
            <w:r w:rsidRPr="00C13791">
              <w:rPr>
                <w:rStyle w:val="aa"/>
                <w:rFonts w:eastAsia="Arial Unicode MS"/>
                <w:sz w:val="22"/>
                <w:szCs w:val="22"/>
              </w:rPr>
              <w:t>P</w:t>
            </w:r>
            <w:r w:rsidRPr="00C13791">
              <w:rPr>
                <w:rStyle w:val="aa"/>
                <w:rFonts w:eastAsia="Arial Unicode MS"/>
                <w:sz w:val="22"/>
                <w:szCs w:val="22"/>
                <w:lang w:val="ru-RU"/>
              </w:rPr>
              <w:t>.</w:t>
            </w:r>
            <w:r w:rsidRPr="00C13791">
              <w:rPr>
                <w:rFonts w:ascii="Times New Roman" w:hAnsi="Times New Roman" w:cs="Times New Roman"/>
              </w:rPr>
              <w:t xml:space="preserve"> Урок </w:t>
            </w:r>
            <w:proofErr w:type="spellStart"/>
            <w:r w:rsidRPr="00C13791">
              <w:rPr>
                <w:rFonts w:ascii="Times New Roman" w:hAnsi="Times New Roman" w:cs="Times New Roman"/>
              </w:rPr>
              <w:t>обще</w:t>
            </w:r>
            <w:r w:rsidRPr="00C13791">
              <w:rPr>
                <w:rFonts w:ascii="Times New Roman" w:hAnsi="Times New Roman" w:cs="Times New Roman"/>
              </w:rPr>
              <w:softHyphen/>
              <w:t>методи</w:t>
            </w:r>
            <w:r w:rsidRPr="00C13791">
              <w:rPr>
                <w:rFonts w:ascii="Times New Roman" w:hAnsi="Times New Roman" w:cs="Times New Roman"/>
              </w:rPr>
              <w:softHyphen/>
              <w:t>ческой</w:t>
            </w:r>
            <w:proofErr w:type="spellEnd"/>
            <w:r w:rsidRPr="00C13791">
              <w:rPr>
                <w:rFonts w:ascii="Times New Roman" w:hAnsi="Times New Roman" w:cs="Times New Roman"/>
              </w:rPr>
              <w:t xml:space="preserve"> направ</w:t>
            </w:r>
            <w:r w:rsidRPr="00C13791">
              <w:rPr>
                <w:rFonts w:ascii="Times New Roman" w:hAnsi="Times New Roman" w:cs="Times New Roman"/>
              </w:rPr>
              <w:softHyphen/>
              <w:t>лен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2ED" w:rsidRPr="00C13791" w:rsidRDefault="008332ED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Fonts w:ascii="Times New Roman" w:hAnsi="Times New Roman" w:cs="Times New Roman"/>
              </w:rPr>
              <w:t>Научиться анализи</w:t>
            </w:r>
            <w:r w:rsidRPr="00C13791">
              <w:rPr>
                <w:rFonts w:ascii="Times New Roman" w:hAnsi="Times New Roman" w:cs="Times New Roman"/>
              </w:rPr>
              <w:softHyphen/>
              <w:t>ровать поэтический текс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2ED" w:rsidRPr="00C13791" w:rsidRDefault="008332ED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Style w:val="a9"/>
                <w:rFonts w:eastAsia="Arial Unicode MS"/>
                <w:sz w:val="22"/>
                <w:szCs w:val="22"/>
                <w:lang w:val="ru-RU"/>
              </w:rPr>
              <w:t>Познавательные:</w:t>
            </w:r>
            <w:r w:rsidRPr="00C13791">
              <w:rPr>
                <w:rFonts w:ascii="Times New Roman" w:hAnsi="Times New Roman" w:cs="Times New Roman"/>
              </w:rPr>
              <w:t xml:space="preserve"> уметь осмысленно чи</w:t>
            </w:r>
            <w:r w:rsidRPr="00C13791">
              <w:rPr>
                <w:rFonts w:ascii="Times New Roman" w:hAnsi="Times New Roman" w:cs="Times New Roman"/>
              </w:rPr>
              <w:softHyphen/>
              <w:t>тать и объяснять значение прочитанного, выбирать текст для чтения в зависимости от поставленной цели, определять поня</w:t>
            </w:r>
            <w:r w:rsidRPr="00C13791">
              <w:rPr>
                <w:rFonts w:ascii="Times New Roman" w:hAnsi="Times New Roman" w:cs="Times New Roman"/>
              </w:rPr>
              <w:softHyphen/>
              <w:t>тия.</w:t>
            </w:r>
          </w:p>
          <w:p w:rsidR="008332ED" w:rsidRPr="00C13791" w:rsidRDefault="008332ED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Style w:val="a9"/>
                <w:rFonts w:eastAsia="Arial Unicode MS"/>
                <w:sz w:val="22"/>
                <w:szCs w:val="22"/>
                <w:lang w:val="ru-RU"/>
              </w:rPr>
              <w:t>Регулятивные:</w:t>
            </w:r>
            <w:r w:rsidRPr="00C13791">
              <w:rPr>
                <w:rFonts w:ascii="Times New Roman" w:hAnsi="Times New Roman" w:cs="Times New Roman"/>
              </w:rPr>
              <w:t xml:space="preserve"> выполнять учебные дей</w:t>
            </w:r>
            <w:r w:rsidRPr="00C13791">
              <w:rPr>
                <w:rFonts w:ascii="Times New Roman" w:hAnsi="Times New Roman" w:cs="Times New Roman"/>
              </w:rPr>
              <w:softHyphen/>
              <w:t>ствия в громко речевой и умственной формах, использовать речь для регуляции своих действий, устанавливать причинно-следственные связи.</w:t>
            </w:r>
          </w:p>
          <w:p w:rsidR="008332ED" w:rsidRPr="00C13791" w:rsidRDefault="008332ED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Style w:val="a9"/>
                <w:rFonts w:eastAsia="Arial Unicode MS"/>
                <w:sz w:val="22"/>
                <w:szCs w:val="22"/>
                <w:lang w:val="ru-RU"/>
              </w:rPr>
              <w:t>Коммуникативные:</w:t>
            </w:r>
            <w:r w:rsidRPr="00C13791">
              <w:rPr>
                <w:rFonts w:ascii="Times New Roman" w:hAnsi="Times New Roman" w:cs="Times New Roman"/>
              </w:rPr>
              <w:t xml:space="preserve"> строить монологиче</w:t>
            </w:r>
            <w:r w:rsidRPr="00C13791">
              <w:rPr>
                <w:rFonts w:ascii="Times New Roman" w:hAnsi="Times New Roman" w:cs="Times New Roman"/>
              </w:rPr>
              <w:softHyphen/>
              <w:t>ские высказывания, овладеть умениями диалогической реч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2ED" w:rsidRPr="00C13791" w:rsidRDefault="008332ED" w:rsidP="00C13791">
            <w:pPr>
              <w:pStyle w:val="a3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13791">
              <w:rPr>
                <w:rFonts w:ascii="Times New Roman" w:hAnsi="Times New Roman" w:cs="Times New Roman"/>
              </w:rPr>
              <w:t>Формирование на</w:t>
            </w:r>
            <w:r w:rsidRPr="00C13791">
              <w:rPr>
                <w:rFonts w:ascii="Times New Roman" w:hAnsi="Times New Roman" w:cs="Times New Roman"/>
              </w:rPr>
              <w:softHyphen/>
              <w:t>выков исследова</w:t>
            </w:r>
            <w:r w:rsidRPr="00C13791">
              <w:rPr>
                <w:rFonts w:ascii="Times New Roman" w:hAnsi="Times New Roman" w:cs="Times New Roman"/>
              </w:rPr>
              <w:softHyphen/>
              <w:t>тельской и творче</w:t>
            </w:r>
            <w:r w:rsidRPr="00C13791">
              <w:rPr>
                <w:rFonts w:ascii="Times New Roman" w:hAnsi="Times New Roman" w:cs="Times New Roman"/>
              </w:rPr>
              <w:softHyphen/>
              <w:t>ской деятельности</w:t>
            </w:r>
          </w:p>
        </w:tc>
      </w:tr>
      <w:tr w:rsidR="008332ED" w:rsidRPr="00AF2255" w:rsidTr="00C13791">
        <w:trPr>
          <w:trHeight w:val="6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2ED" w:rsidRPr="00C13791" w:rsidRDefault="006655EB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2ED" w:rsidRPr="00C13791" w:rsidRDefault="008332ED" w:rsidP="00C137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C13791">
              <w:rPr>
                <w:rFonts w:ascii="Times New Roman" w:hAnsi="Times New Roman" w:cs="Times New Roman"/>
                <w:b/>
              </w:rPr>
              <w:t xml:space="preserve">Контрольная </w:t>
            </w:r>
            <w:proofErr w:type="gramStart"/>
            <w:r w:rsidRPr="00C13791">
              <w:rPr>
                <w:rFonts w:ascii="Times New Roman" w:hAnsi="Times New Roman" w:cs="Times New Roman"/>
                <w:b/>
              </w:rPr>
              <w:t>работа  по</w:t>
            </w:r>
            <w:proofErr w:type="gramEnd"/>
            <w:r w:rsidRPr="00C13791">
              <w:rPr>
                <w:rFonts w:ascii="Times New Roman" w:hAnsi="Times New Roman" w:cs="Times New Roman"/>
                <w:b/>
              </w:rPr>
              <w:t xml:space="preserve"> произ</w:t>
            </w:r>
            <w:r w:rsidRPr="00C13791">
              <w:rPr>
                <w:rFonts w:ascii="Times New Roman" w:hAnsi="Times New Roman" w:cs="Times New Roman"/>
                <w:b/>
              </w:rPr>
              <w:softHyphen/>
              <w:t xml:space="preserve">ведениям </w:t>
            </w:r>
            <w:r w:rsidRPr="00C13791">
              <w:rPr>
                <w:rStyle w:val="41"/>
                <w:rFonts w:eastAsia="Arial Unicode MS"/>
                <w:sz w:val="22"/>
                <w:szCs w:val="22"/>
              </w:rPr>
              <w:t>А.С.</w:t>
            </w:r>
            <w:r w:rsidRPr="00C13791">
              <w:rPr>
                <w:rFonts w:ascii="Times New Roman" w:hAnsi="Times New Roman" w:cs="Times New Roman"/>
                <w:b/>
              </w:rPr>
              <w:t xml:space="preserve"> Пуш</w:t>
            </w:r>
            <w:r w:rsidRPr="00C13791">
              <w:rPr>
                <w:rFonts w:ascii="Times New Roman" w:hAnsi="Times New Roman" w:cs="Times New Roman"/>
                <w:b/>
              </w:rPr>
              <w:softHyphen/>
              <w:t>кина</w:t>
            </w:r>
          </w:p>
          <w:p w:rsidR="008332ED" w:rsidRPr="00C13791" w:rsidRDefault="008332ED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Fonts w:ascii="Times New Roman" w:hAnsi="Times New Roman" w:cs="Times New Roman"/>
                <w:b/>
              </w:rPr>
              <w:t>и М.Ю. Лер</w:t>
            </w:r>
            <w:r w:rsidRPr="00C13791">
              <w:rPr>
                <w:rFonts w:ascii="Times New Roman" w:hAnsi="Times New Roman" w:cs="Times New Roman"/>
                <w:b/>
              </w:rPr>
              <w:softHyphen/>
              <w:t>монт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2ED" w:rsidRPr="00C13791" w:rsidRDefault="008332ED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Style w:val="aa"/>
                <w:rFonts w:eastAsia="Arial Unicode MS"/>
                <w:sz w:val="22"/>
                <w:szCs w:val="22"/>
                <w:lang w:val="ru-RU"/>
              </w:rPr>
              <w:t>К. Р.</w:t>
            </w:r>
            <w:r w:rsidRPr="00C13791">
              <w:rPr>
                <w:rFonts w:ascii="Times New Roman" w:hAnsi="Times New Roman" w:cs="Times New Roman"/>
              </w:rPr>
              <w:t xml:space="preserve"> Урок разви</w:t>
            </w:r>
            <w:r w:rsidRPr="00C13791">
              <w:rPr>
                <w:rFonts w:ascii="Times New Roman" w:hAnsi="Times New Roman" w:cs="Times New Roman"/>
              </w:rPr>
              <w:softHyphen/>
              <w:t>вающего контро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2ED" w:rsidRPr="00C13791" w:rsidRDefault="008332ED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Fonts w:ascii="Times New Roman" w:hAnsi="Times New Roman" w:cs="Times New Roman"/>
              </w:rPr>
              <w:t>Научиться проектировать и реализовывать индивидуальный маршрут восполне</w:t>
            </w:r>
            <w:r w:rsidRPr="00C13791">
              <w:rPr>
                <w:rFonts w:ascii="Times New Roman" w:hAnsi="Times New Roman" w:cs="Times New Roman"/>
              </w:rPr>
              <w:softHyphen/>
              <w:t>ния проблемных зон в изученных тема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2ED" w:rsidRPr="00C13791" w:rsidRDefault="008332ED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Style w:val="a9"/>
                <w:rFonts w:eastAsia="Arial Unicode MS"/>
                <w:sz w:val="22"/>
                <w:szCs w:val="22"/>
                <w:lang w:val="ru-RU"/>
              </w:rPr>
              <w:t>Познавательные:</w:t>
            </w:r>
            <w:r w:rsidRPr="00C13791">
              <w:rPr>
                <w:rFonts w:ascii="Times New Roman" w:hAnsi="Times New Roman" w:cs="Times New Roman"/>
              </w:rPr>
              <w:t xml:space="preserve"> уметь устанавливать ана</w:t>
            </w:r>
            <w:r w:rsidRPr="00C13791">
              <w:rPr>
                <w:rFonts w:ascii="Times New Roman" w:hAnsi="Times New Roman" w:cs="Times New Roman"/>
              </w:rPr>
              <w:softHyphen/>
              <w:t xml:space="preserve">логии, ориентироваться в разнообразии способов решения задач. </w:t>
            </w:r>
          </w:p>
          <w:p w:rsidR="008332ED" w:rsidRPr="00C13791" w:rsidRDefault="008332ED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Style w:val="a9"/>
                <w:rFonts w:eastAsia="Arial Unicode MS"/>
                <w:sz w:val="22"/>
                <w:szCs w:val="22"/>
                <w:lang w:val="ru-RU"/>
              </w:rPr>
              <w:t>Регулятивные:</w:t>
            </w:r>
            <w:r w:rsidRPr="00C13791">
              <w:rPr>
                <w:rFonts w:ascii="Times New Roman" w:hAnsi="Times New Roman" w:cs="Times New Roman"/>
              </w:rPr>
              <w:t xml:space="preserve"> формулировать и удержи</w:t>
            </w:r>
            <w:r w:rsidRPr="00C13791">
              <w:rPr>
                <w:rFonts w:ascii="Times New Roman" w:hAnsi="Times New Roman" w:cs="Times New Roman"/>
              </w:rPr>
              <w:softHyphen/>
              <w:t>вать учебную задачу.</w:t>
            </w:r>
          </w:p>
          <w:p w:rsidR="008332ED" w:rsidRPr="00C13791" w:rsidRDefault="008332ED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Style w:val="a9"/>
                <w:rFonts w:eastAsia="Arial Unicode MS"/>
                <w:sz w:val="22"/>
                <w:szCs w:val="22"/>
                <w:lang w:val="ru-RU"/>
              </w:rPr>
              <w:t>Коммуникативные:</w:t>
            </w:r>
            <w:r w:rsidRPr="00C13791">
              <w:rPr>
                <w:rFonts w:ascii="Times New Roman" w:hAnsi="Times New Roman" w:cs="Times New Roman"/>
              </w:rPr>
              <w:t xml:space="preserve"> уметь формулировать собственное мнение и свою позицию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2ED" w:rsidRPr="00C13791" w:rsidRDefault="008332ED" w:rsidP="00C13791">
            <w:pPr>
              <w:pStyle w:val="a3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13791">
              <w:rPr>
                <w:rFonts w:ascii="Times New Roman" w:hAnsi="Times New Roman" w:cs="Times New Roman"/>
              </w:rPr>
              <w:t>Формирование навыков индиви</w:t>
            </w:r>
            <w:r w:rsidRPr="00C13791">
              <w:rPr>
                <w:rFonts w:ascii="Times New Roman" w:hAnsi="Times New Roman" w:cs="Times New Roman"/>
              </w:rPr>
              <w:softHyphen/>
              <w:t>дуального выпол</w:t>
            </w:r>
            <w:r w:rsidRPr="00C13791">
              <w:rPr>
                <w:rFonts w:ascii="Times New Roman" w:hAnsi="Times New Roman" w:cs="Times New Roman"/>
              </w:rPr>
              <w:softHyphen/>
              <w:t>нения диагности</w:t>
            </w:r>
            <w:r w:rsidRPr="00C13791">
              <w:rPr>
                <w:rFonts w:ascii="Times New Roman" w:hAnsi="Times New Roman" w:cs="Times New Roman"/>
              </w:rPr>
              <w:softHyphen/>
              <w:t>ческих заданий по алгоритму ре</w:t>
            </w:r>
            <w:r w:rsidRPr="00C13791">
              <w:rPr>
                <w:rFonts w:ascii="Times New Roman" w:hAnsi="Times New Roman" w:cs="Times New Roman"/>
              </w:rPr>
              <w:softHyphen/>
              <w:t>шения литературо</w:t>
            </w:r>
            <w:r w:rsidRPr="00C13791">
              <w:rPr>
                <w:rFonts w:ascii="Times New Roman" w:hAnsi="Times New Roman" w:cs="Times New Roman"/>
              </w:rPr>
              <w:softHyphen/>
              <w:t>ведческой задачи</w:t>
            </w:r>
          </w:p>
        </w:tc>
      </w:tr>
      <w:tr w:rsidR="007557F3" w:rsidRPr="00AF2255" w:rsidTr="00C13791">
        <w:trPr>
          <w:trHeight w:val="62"/>
        </w:trPr>
        <w:tc>
          <w:tcPr>
            <w:tcW w:w="15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7F3" w:rsidRPr="00C13791" w:rsidRDefault="007557F3" w:rsidP="00D43C04">
            <w:pPr>
              <w:pStyle w:val="a3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 w:rsidRPr="00C13791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 xml:space="preserve">Николай Васильевич Гоголь </w:t>
            </w:r>
          </w:p>
        </w:tc>
      </w:tr>
      <w:tr w:rsidR="008332ED" w:rsidRPr="00AF2255" w:rsidTr="00C13791">
        <w:trPr>
          <w:trHeight w:val="6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2ED" w:rsidRDefault="006655EB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6655EB" w:rsidRPr="00C13791" w:rsidRDefault="006655EB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2ED" w:rsidRPr="00C13791" w:rsidRDefault="008332ED" w:rsidP="006655E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13791">
              <w:rPr>
                <w:rFonts w:ascii="Times New Roman" w:hAnsi="Times New Roman" w:cs="Times New Roman"/>
                <w:b/>
              </w:rPr>
              <w:t xml:space="preserve">Жизненный и творческий путь Н.В. Гоголя. </w:t>
            </w:r>
          </w:p>
          <w:p w:rsidR="006655EB" w:rsidRDefault="008332ED" w:rsidP="006655E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13791">
              <w:rPr>
                <w:rFonts w:ascii="Times New Roman" w:hAnsi="Times New Roman" w:cs="Times New Roman"/>
                <w:b/>
              </w:rPr>
              <w:t>Повесть «Та</w:t>
            </w:r>
            <w:r w:rsidRPr="00C13791">
              <w:rPr>
                <w:rFonts w:ascii="Times New Roman" w:hAnsi="Times New Roman" w:cs="Times New Roman"/>
                <w:b/>
              </w:rPr>
              <w:softHyphen/>
              <w:t xml:space="preserve">рас Бульба». </w:t>
            </w:r>
          </w:p>
          <w:p w:rsidR="008332ED" w:rsidRDefault="008332ED" w:rsidP="006655E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13791">
              <w:rPr>
                <w:rFonts w:ascii="Times New Roman" w:hAnsi="Times New Roman" w:cs="Times New Roman"/>
                <w:b/>
              </w:rPr>
              <w:t>Прославле</w:t>
            </w:r>
            <w:r w:rsidRPr="00C13791">
              <w:rPr>
                <w:rFonts w:ascii="Times New Roman" w:hAnsi="Times New Roman" w:cs="Times New Roman"/>
                <w:b/>
              </w:rPr>
              <w:softHyphen/>
              <w:t>ние боевого товари</w:t>
            </w:r>
            <w:r w:rsidRPr="00C13791">
              <w:rPr>
                <w:rFonts w:ascii="Times New Roman" w:hAnsi="Times New Roman" w:cs="Times New Roman"/>
                <w:b/>
              </w:rPr>
              <w:softHyphen/>
              <w:t>щества, осу</w:t>
            </w:r>
            <w:r w:rsidRPr="00C13791">
              <w:rPr>
                <w:rFonts w:ascii="Times New Roman" w:hAnsi="Times New Roman" w:cs="Times New Roman"/>
                <w:b/>
              </w:rPr>
              <w:softHyphen/>
              <w:t>ждение пре</w:t>
            </w:r>
            <w:r w:rsidRPr="00C13791">
              <w:rPr>
                <w:rFonts w:ascii="Times New Roman" w:hAnsi="Times New Roman" w:cs="Times New Roman"/>
                <w:b/>
              </w:rPr>
              <w:softHyphen/>
              <w:t>дательства</w:t>
            </w:r>
            <w:r w:rsidR="0075608D">
              <w:rPr>
                <w:rFonts w:ascii="Times New Roman" w:hAnsi="Times New Roman" w:cs="Times New Roman"/>
                <w:b/>
              </w:rPr>
              <w:t>.</w:t>
            </w:r>
          </w:p>
          <w:p w:rsidR="0075608D" w:rsidRPr="00C13791" w:rsidRDefault="0075608D" w:rsidP="006655EB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2ED" w:rsidRPr="00C13791" w:rsidRDefault="008332ED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Fonts w:ascii="Times New Roman" w:hAnsi="Times New Roman" w:cs="Times New Roman"/>
              </w:rPr>
              <w:t>Урок ре</w:t>
            </w:r>
            <w:r w:rsidRPr="00C13791">
              <w:rPr>
                <w:rFonts w:ascii="Times New Roman" w:hAnsi="Times New Roman" w:cs="Times New Roman"/>
              </w:rPr>
              <w:softHyphen/>
              <w:t>флекс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2ED" w:rsidRPr="00C13791" w:rsidRDefault="008332ED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Fonts w:ascii="Times New Roman" w:hAnsi="Times New Roman" w:cs="Times New Roman"/>
              </w:rPr>
              <w:t>Научиться выявлять характерные худо</w:t>
            </w:r>
            <w:r w:rsidRPr="00C13791">
              <w:rPr>
                <w:rFonts w:ascii="Times New Roman" w:hAnsi="Times New Roman" w:cs="Times New Roman"/>
              </w:rPr>
              <w:softHyphen/>
              <w:t>жественные приемы повествова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2ED" w:rsidRPr="00C13791" w:rsidRDefault="008332ED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Style w:val="a9"/>
                <w:rFonts w:eastAsia="Arial Unicode MS"/>
                <w:sz w:val="22"/>
                <w:szCs w:val="22"/>
                <w:lang w:val="ru-RU"/>
              </w:rPr>
              <w:t>Познавательные:</w:t>
            </w:r>
            <w:r w:rsidRPr="00C13791">
              <w:rPr>
                <w:rFonts w:ascii="Times New Roman" w:hAnsi="Times New Roman" w:cs="Times New Roman"/>
              </w:rPr>
              <w:t xml:space="preserve"> уметь строить сообщение исследовательского характера в устной форме.</w:t>
            </w:r>
          </w:p>
          <w:p w:rsidR="008332ED" w:rsidRPr="00C13791" w:rsidRDefault="008332ED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Style w:val="a9"/>
                <w:rFonts w:eastAsia="Arial Unicode MS"/>
                <w:sz w:val="22"/>
                <w:szCs w:val="22"/>
                <w:lang w:val="ru-RU"/>
              </w:rPr>
              <w:t>Регулятивные:</w:t>
            </w:r>
            <w:r w:rsidRPr="00C13791">
              <w:rPr>
                <w:rFonts w:ascii="Times New Roman" w:hAnsi="Times New Roman" w:cs="Times New Roman"/>
              </w:rPr>
              <w:t xml:space="preserve"> формировать ситуацию ре</w:t>
            </w:r>
            <w:r w:rsidRPr="00C13791">
              <w:rPr>
                <w:rFonts w:ascii="Times New Roman" w:hAnsi="Times New Roman" w:cs="Times New Roman"/>
              </w:rPr>
              <w:softHyphen/>
              <w:t xml:space="preserve">флексии и самодиагностики. </w:t>
            </w:r>
          </w:p>
          <w:p w:rsidR="008332ED" w:rsidRPr="00C13791" w:rsidRDefault="008332ED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Style w:val="a9"/>
                <w:rFonts w:eastAsia="Arial Unicode MS"/>
                <w:sz w:val="22"/>
                <w:szCs w:val="22"/>
                <w:lang w:val="ru-RU"/>
              </w:rPr>
              <w:t>Коммуникативные:</w:t>
            </w:r>
            <w:r w:rsidRPr="00C13791">
              <w:rPr>
                <w:rFonts w:ascii="Times New Roman" w:hAnsi="Times New Roman" w:cs="Times New Roman"/>
              </w:rPr>
              <w:t xml:space="preserve"> уметь проявлять ак</w:t>
            </w:r>
            <w:r w:rsidRPr="00C13791">
              <w:rPr>
                <w:rFonts w:ascii="Times New Roman" w:hAnsi="Times New Roman" w:cs="Times New Roman"/>
              </w:rPr>
              <w:softHyphen/>
              <w:t>тивность для решения коммуникативных и познавательных задач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2ED" w:rsidRPr="00C13791" w:rsidRDefault="008332ED" w:rsidP="00C13791">
            <w:pPr>
              <w:pStyle w:val="a3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13791">
              <w:rPr>
                <w:rFonts w:ascii="Times New Roman" w:hAnsi="Times New Roman" w:cs="Times New Roman"/>
              </w:rPr>
              <w:t>Формирование навыков само</w:t>
            </w:r>
            <w:r w:rsidRPr="00C13791">
              <w:rPr>
                <w:rFonts w:ascii="Times New Roman" w:hAnsi="Times New Roman" w:cs="Times New Roman"/>
              </w:rPr>
              <w:softHyphen/>
              <w:t>диагностики ис</w:t>
            </w:r>
            <w:r w:rsidRPr="00C13791">
              <w:rPr>
                <w:rFonts w:ascii="Times New Roman" w:hAnsi="Times New Roman" w:cs="Times New Roman"/>
              </w:rPr>
              <w:softHyphen/>
              <w:t>следовательской деятельности</w:t>
            </w:r>
          </w:p>
        </w:tc>
      </w:tr>
      <w:tr w:rsidR="008332ED" w:rsidRPr="00AF2255" w:rsidTr="00C13791">
        <w:trPr>
          <w:trHeight w:val="183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2ED" w:rsidRDefault="006655EB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</w:t>
            </w:r>
          </w:p>
          <w:p w:rsidR="006655EB" w:rsidRPr="00C13791" w:rsidRDefault="006655EB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32ED" w:rsidRPr="00C13791" w:rsidRDefault="008332ED" w:rsidP="00C137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C13791">
              <w:rPr>
                <w:rFonts w:ascii="Times New Roman" w:hAnsi="Times New Roman" w:cs="Times New Roman"/>
                <w:b/>
              </w:rPr>
              <w:t>Героизм и самоотвер</w:t>
            </w:r>
            <w:r w:rsidRPr="00C13791">
              <w:rPr>
                <w:rFonts w:ascii="Times New Roman" w:hAnsi="Times New Roman" w:cs="Times New Roman"/>
                <w:b/>
              </w:rPr>
              <w:softHyphen/>
              <w:t>женность</w:t>
            </w:r>
          </w:p>
          <w:p w:rsidR="008332ED" w:rsidRPr="00C13791" w:rsidRDefault="008332ED" w:rsidP="00C137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C13791">
              <w:rPr>
                <w:rFonts w:ascii="Times New Roman" w:hAnsi="Times New Roman" w:cs="Times New Roman"/>
                <w:b/>
              </w:rPr>
              <w:t>Тараса и товарищей-запорожцев в борьбе за освобо</w:t>
            </w:r>
            <w:r w:rsidRPr="00C13791">
              <w:rPr>
                <w:rFonts w:ascii="Times New Roman" w:hAnsi="Times New Roman" w:cs="Times New Roman"/>
                <w:b/>
              </w:rPr>
              <w:softHyphen/>
              <w:t>ждение род</w:t>
            </w:r>
            <w:r w:rsidRPr="00C13791">
              <w:rPr>
                <w:rFonts w:ascii="Times New Roman" w:hAnsi="Times New Roman" w:cs="Times New Roman"/>
                <w:b/>
              </w:rPr>
              <w:softHyphen/>
              <w:t>ной земли в повести Н.В. Гоголя «Тарас Бульб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32ED" w:rsidRPr="00C13791" w:rsidRDefault="008332ED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r w:rsidRPr="00C13791">
              <w:rPr>
                <w:rFonts w:ascii="Times New Roman" w:hAnsi="Times New Roman" w:cs="Times New Roman"/>
              </w:rPr>
              <w:t>об</w:t>
            </w:r>
            <w:r w:rsidRPr="00C13791">
              <w:rPr>
                <w:rFonts w:ascii="Times New Roman" w:hAnsi="Times New Roman" w:cs="Times New Roman"/>
              </w:rPr>
              <w:softHyphen/>
              <w:t>щемето</w:t>
            </w:r>
            <w:r w:rsidRPr="00C13791">
              <w:rPr>
                <w:rFonts w:ascii="Times New Roman" w:hAnsi="Times New Roman" w:cs="Times New Roman"/>
              </w:rPr>
              <w:softHyphen/>
              <w:t>дической</w:t>
            </w:r>
            <w:proofErr w:type="spellEnd"/>
          </w:p>
          <w:p w:rsidR="008332ED" w:rsidRPr="00C13791" w:rsidRDefault="008332ED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Fonts w:ascii="Times New Roman" w:hAnsi="Times New Roman" w:cs="Times New Roman"/>
              </w:rPr>
              <w:t>направ</w:t>
            </w:r>
            <w:r w:rsidRPr="00C13791">
              <w:rPr>
                <w:rFonts w:ascii="Times New Roman" w:hAnsi="Times New Roman" w:cs="Times New Roman"/>
              </w:rPr>
              <w:softHyphen/>
              <w:t>лен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32ED" w:rsidRPr="00C13791" w:rsidRDefault="008332ED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Fonts w:ascii="Times New Roman" w:hAnsi="Times New Roman" w:cs="Times New Roman"/>
              </w:rPr>
              <w:t>Научиться анализи</w:t>
            </w:r>
            <w:r w:rsidRPr="00C13791">
              <w:rPr>
                <w:rFonts w:ascii="Times New Roman" w:hAnsi="Times New Roman" w:cs="Times New Roman"/>
              </w:rPr>
              <w:softHyphen/>
              <w:t>ровать эпиз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32ED" w:rsidRPr="00C13791" w:rsidRDefault="008332ED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Style w:val="a9"/>
                <w:rFonts w:eastAsia="Arial Unicode MS"/>
                <w:sz w:val="22"/>
                <w:szCs w:val="22"/>
                <w:lang w:val="ru-RU"/>
              </w:rPr>
              <w:t>Познавательные:</w:t>
            </w:r>
            <w:r w:rsidRPr="00C13791">
              <w:rPr>
                <w:rFonts w:ascii="Times New Roman" w:hAnsi="Times New Roman" w:cs="Times New Roman"/>
              </w:rPr>
              <w:t xml:space="preserve"> самостоятельно делать выводы, перерабатывать информацию. </w:t>
            </w:r>
            <w:r w:rsidRPr="00C13791">
              <w:rPr>
                <w:rStyle w:val="a9"/>
                <w:rFonts w:eastAsia="Arial Unicode MS"/>
                <w:sz w:val="22"/>
                <w:szCs w:val="22"/>
                <w:lang w:val="ru-RU"/>
              </w:rPr>
              <w:t>Регулятивные:</w:t>
            </w:r>
          </w:p>
          <w:p w:rsidR="008332ED" w:rsidRPr="00C13791" w:rsidRDefault="008332ED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Fonts w:ascii="Times New Roman" w:hAnsi="Times New Roman" w:cs="Times New Roman"/>
              </w:rPr>
              <w:t>уметь планировать алгоритм ответа.</w:t>
            </w:r>
          </w:p>
          <w:p w:rsidR="008332ED" w:rsidRPr="00C13791" w:rsidRDefault="008332ED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Style w:val="a9"/>
                <w:rFonts w:eastAsia="Arial Unicode MS"/>
                <w:sz w:val="22"/>
                <w:szCs w:val="22"/>
                <w:lang w:val="ru-RU"/>
              </w:rPr>
              <w:t>Коммуникативные:</w:t>
            </w:r>
            <w:r w:rsidRPr="00C13791">
              <w:rPr>
                <w:rFonts w:ascii="Times New Roman" w:hAnsi="Times New Roman" w:cs="Times New Roman"/>
              </w:rPr>
              <w:t xml:space="preserve"> уметь формулировать и высказывать свою точку зрения на собы</w:t>
            </w:r>
            <w:r w:rsidRPr="00C13791">
              <w:rPr>
                <w:rFonts w:ascii="Times New Roman" w:hAnsi="Times New Roman" w:cs="Times New Roman"/>
              </w:rPr>
              <w:softHyphen/>
              <w:t>тия и поступки герое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32ED" w:rsidRPr="00C13791" w:rsidRDefault="008332ED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Fonts w:ascii="Times New Roman" w:hAnsi="Times New Roman" w:cs="Times New Roman"/>
              </w:rPr>
              <w:t>Формирование на</w:t>
            </w:r>
            <w:r w:rsidRPr="00C13791">
              <w:rPr>
                <w:rFonts w:ascii="Times New Roman" w:hAnsi="Times New Roman" w:cs="Times New Roman"/>
              </w:rPr>
              <w:softHyphen/>
              <w:t>выков взаимодей</w:t>
            </w:r>
            <w:r w:rsidRPr="00C13791">
              <w:rPr>
                <w:rFonts w:ascii="Times New Roman" w:hAnsi="Times New Roman" w:cs="Times New Roman"/>
              </w:rPr>
              <w:softHyphen/>
              <w:t>ствия в группе</w:t>
            </w:r>
          </w:p>
          <w:p w:rsidR="008332ED" w:rsidRPr="00C13791" w:rsidRDefault="008332ED" w:rsidP="00C13791">
            <w:pPr>
              <w:pStyle w:val="a3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13791">
              <w:rPr>
                <w:rFonts w:ascii="Times New Roman" w:hAnsi="Times New Roman" w:cs="Times New Roman"/>
              </w:rPr>
              <w:t>по алгоритму вы</w:t>
            </w:r>
            <w:r w:rsidRPr="00C13791">
              <w:rPr>
                <w:rFonts w:ascii="Times New Roman" w:hAnsi="Times New Roman" w:cs="Times New Roman"/>
              </w:rPr>
              <w:softHyphen/>
              <w:t>полнения задачи при консульта</w:t>
            </w:r>
            <w:r w:rsidRPr="00C13791">
              <w:rPr>
                <w:rFonts w:ascii="Times New Roman" w:hAnsi="Times New Roman" w:cs="Times New Roman"/>
              </w:rPr>
              <w:softHyphen/>
              <w:t>тивной помощи учителя</w:t>
            </w:r>
          </w:p>
        </w:tc>
      </w:tr>
      <w:tr w:rsidR="008332ED" w:rsidRPr="00AF2255" w:rsidTr="00C13791">
        <w:trPr>
          <w:trHeight w:val="6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2ED" w:rsidRPr="00C13791" w:rsidRDefault="006655EB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2ED" w:rsidRPr="00C13791" w:rsidRDefault="008332ED" w:rsidP="00C137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C13791">
              <w:rPr>
                <w:rFonts w:ascii="Times New Roman" w:hAnsi="Times New Roman" w:cs="Times New Roman"/>
                <w:b/>
              </w:rPr>
              <w:t>Противопо</w:t>
            </w:r>
            <w:r w:rsidRPr="00C13791">
              <w:rPr>
                <w:rFonts w:ascii="Times New Roman" w:hAnsi="Times New Roman" w:cs="Times New Roman"/>
                <w:b/>
              </w:rPr>
              <w:softHyphen/>
              <w:t xml:space="preserve">ставление Остапа </w:t>
            </w:r>
            <w:proofErr w:type="spellStart"/>
            <w:r w:rsidRPr="00C13791">
              <w:rPr>
                <w:rFonts w:ascii="Times New Roman" w:hAnsi="Times New Roman" w:cs="Times New Roman"/>
                <w:b/>
              </w:rPr>
              <w:t>Андрию</w:t>
            </w:r>
            <w:proofErr w:type="spellEnd"/>
            <w:r w:rsidRPr="00C13791">
              <w:rPr>
                <w:rFonts w:ascii="Times New Roman" w:hAnsi="Times New Roman" w:cs="Times New Roman"/>
                <w:b/>
              </w:rPr>
              <w:t xml:space="preserve"> в пове</w:t>
            </w:r>
            <w:r w:rsidRPr="00C13791">
              <w:rPr>
                <w:rFonts w:ascii="Times New Roman" w:hAnsi="Times New Roman" w:cs="Times New Roman"/>
                <w:b/>
              </w:rPr>
              <w:softHyphen/>
              <w:t>сти Н.В. Го</w:t>
            </w:r>
            <w:r w:rsidRPr="00C13791">
              <w:rPr>
                <w:rFonts w:ascii="Times New Roman" w:hAnsi="Times New Roman" w:cs="Times New Roman"/>
                <w:b/>
              </w:rPr>
              <w:softHyphen/>
              <w:t>голя «Тарас Бульб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2ED" w:rsidRPr="00C13791" w:rsidRDefault="008332ED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r w:rsidRPr="00C13791">
              <w:rPr>
                <w:rFonts w:ascii="Times New Roman" w:hAnsi="Times New Roman" w:cs="Times New Roman"/>
              </w:rPr>
              <w:t>об</w:t>
            </w:r>
            <w:r w:rsidRPr="00C13791">
              <w:rPr>
                <w:rFonts w:ascii="Times New Roman" w:hAnsi="Times New Roman" w:cs="Times New Roman"/>
              </w:rPr>
              <w:softHyphen/>
              <w:t>щемето</w:t>
            </w:r>
            <w:r w:rsidRPr="00C13791">
              <w:rPr>
                <w:rFonts w:ascii="Times New Roman" w:hAnsi="Times New Roman" w:cs="Times New Roman"/>
              </w:rPr>
              <w:softHyphen/>
              <w:t>дической</w:t>
            </w:r>
            <w:proofErr w:type="spellEnd"/>
            <w:r w:rsidRPr="00C13791">
              <w:rPr>
                <w:rFonts w:ascii="Times New Roman" w:hAnsi="Times New Roman" w:cs="Times New Roman"/>
              </w:rPr>
              <w:t xml:space="preserve"> направ</w:t>
            </w:r>
            <w:r w:rsidRPr="00C13791">
              <w:rPr>
                <w:rFonts w:ascii="Times New Roman" w:hAnsi="Times New Roman" w:cs="Times New Roman"/>
              </w:rPr>
              <w:softHyphen/>
              <w:t>лен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2ED" w:rsidRPr="00C13791" w:rsidRDefault="008332ED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Fonts w:ascii="Times New Roman" w:hAnsi="Times New Roman" w:cs="Times New Roman"/>
              </w:rPr>
              <w:t>Научиться владеть изученной терми</w:t>
            </w:r>
            <w:r w:rsidRPr="00C13791">
              <w:rPr>
                <w:rFonts w:ascii="Times New Roman" w:hAnsi="Times New Roman" w:cs="Times New Roman"/>
              </w:rPr>
              <w:softHyphen/>
              <w:t>нологией по теме, навыками устной монологической реч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2ED" w:rsidRPr="00C13791" w:rsidRDefault="008332ED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Style w:val="a9"/>
                <w:rFonts w:eastAsia="Arial Unicode MS"/>
                <w:sz w:val="22"/>
                <w:szCs w:val="22"/>
                <w:lang w:val="ru-RU"/>
              </w:rPr>
              <w:t>Познавательные:</w:t>
            </w:r>
            <w:r w:rsidRPr="00C13791">
              <w:rPr>
                <w:rFonts w:ascii="Times New Roman" w:hAnsi="Times New Roman" w:cs="Times New Roman"/>
              </w:rPr>
              <w:t xml:space="preserve"> выделять и формулиро</w:t>
            </w:r>
            <w:r w:rsidRPr="00C13791">
              <w:rPr>
                <w:rFonts w:ascii="Times New Roman" w:hAnsi="Times New Roman" w:cs="Times New Roman"/>
              </w:rPr>
              <w:softHyphen/>
              <w:t xml:space="preserve">вать познавательную цель. </w:t>
            </w:r>
            <w:r w:rsidRPr="00C13791">
              <w:rPr>
                <w:rStyle w:val="a9"/>
                <w:rFonts w:eastAsia="Arial Unicode MS"/>
                <w:sz w:val="22"/>
                <w:szCs w:val="22"/>
                <w:lang w:val="ru-RU"/>
              </w:rPr>
              <w:t>Регулятивные:</w:t>
            </w:r>
            <w:r w:rsidRPr="00C13791">
              <w:rPr>
                <w:rFonts w:ascii="Times New Roman" w:hAnsi="Times New Roman" w:cs="Times New Roman"/>
              </w:rPr>
              <w:t xml:space="preserve"> применять метод информа</w:t>
            </w:r>
            <w:r w:rsidRPr="00C13791">
              <w:rPr>
                <w:rFonts w:ascii="Times New Roman" w:hAnsi="Times New Roman" w:cs="Times New Roman"/>
              </w:rPr>
              <w:softHyphen/>
              <w:t xml:space="preserve">ционного поиска, в том числе с помощью компьютерных средств. </w:t>
            </w:r>
            <w:r w:rsidRPr="00C13791">
              <w:rPr>
                <w:rStyle w:val="a9"/>
                <w:rFonts w:eastAsia="Arial Unicode MS"/>
                <w:sz w:val="22"/>
                <w:szCs w:val="22"/>
                <w:lang w:val="ru-RU"/>
              </w:rPr>
              <w:t>Коммуникативные:</w:t>
            </w:r>
            <w:r w:rsidRPr="00C13791">
              <w:rPr>
                <w:rFonts w:ascii="Times New Roman" w:hAnsi="Times New Roman" w:cs="Times New Roman"/>
              </w:rPr>
              <w:t xml:space="preserve"> устанавливать рабочие отношения, эффективно сотрудничать и способствовать продуктивной коопера</w:t>
            </w:r>
            <w:r w:rsidRPr="00C13791">
              <w:rPr>
                <w:rFonts w:ascii="Times New Roman" w:hAnsi="Times New Roman" w:cs="Times New Roman"/>
              </w:rPr>
              <w:softHyphen/>
              <w:t>ци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2ED" w:rsidRPr="00C13791" w:rsidRDefault="008332ED" w:rsidP="00C13791">
            <w:pPr>
              <w:pStyle w:val="a3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13791">
              <w:rPr>
                <w:rFonts w:ascii="Times New Roman" w:hAnsi="Times New Roman" w:cs="Times New Roman"/>
              </w:rPr>
              <w:t>Формирование на</w:t>
            </w:r>
            <w:r w:rsidRPr="00C13791">
              <w:rPr>
                <w:rFonts w:ascii="Times New Roman" w:hAnsi="Times New Roman" w:cs="Times New Roman"/>
              </w:rPr>
              <w:softHyphen/>
              <w:t>выков исследова</w:t>
            </w:r>
            <w:r w:rsidRPr="00C13791">
              <w:rPr>
                <w:rFonts w:ascii="Times New Roman" w:hAnsi="Times New Roman" w:cs="Times New Roman"/>
              </w:rPr>
              <w:softHyphen/>
              <w:t>тельской деятель</w:t>
            </w:r>
            <w:r w:rsidRPr="00C13791">
              <w:rPr>
                <w:rFonts w:ascii="Times New Roman" w:hAnsi="Times New Roman" w:cs="Times New Roman"/>
              </w:rPr>
              <w:softHyphen/>
              <w:t>ности, готовности и способности вести диалог с дру</w:t>
            </w:r>
            <w:r w:rsidRPr="00C13791">
              <w:rPr>
                <w:rFonts w:ascii="Times New Roman" w:hAnsi="Times New Roman" w:cs="Times New Roman"/>
              </w:rPr>
              <w:softHyphen/>
              <w:t>гими людьми и достигать в нем взаимопонимания</w:t>
            </w:r>
          </w:p>
        </w:tc>
      </w:tr>
      <w:tr w:rsidR="008332ED" w:rsidRPr="00AF2255" w:rsidTr="00C13791">
        <w:trPr>
          <w:trHeight w:val="6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2ED" w:rsidRPr="00C13791" w:rsidRDefault="006655EB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2ED" w:rsidRDefault="008332ED" w:rsidP="00C137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C13791">
              <w:rPr>
                <w:rFonts w:ascii="Times New Roman" w:hAnsi="Times New Roman" w:cs="Times New Roman"/>
                <w:b/>
              </w:rPr>
              <w:t>Патриотиче</w:t>
            </w:r>
            <w:r w:rsidRPr="00C13791">
              <w:rPr>
                <w:rFonts w:ascii="Times New Roman" w:hAnsi="Times New Roman" w:cs="Times New Roman"/>
                <w:b/>
              </w:rPr>
              <w:softHyphen/>
              <w:t>ский пафос повести «Та</w:t>
            </w:r>
            <w:r w:rsidRPr="00C13791">
              <w:rPr>
                <w:rFonts w:ascii="Times New Roman" w:hAnsi="Times New Roman" w:cs="Times New Roman"/>
                <w:b/>
              </w:rPr>
              <w:softHyphen/>
              <w:t>рас Бульба» Н.В. Гоголя</w:t>
            </w:r>
          </w:p>
          <w:p w:rsidR="0075608D" w:rsidRPr="00C13791" w:rsidRDefault="0075608D" w:rsidP="00C137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2ED" w:rsidRPr="00C13791" w:rsidRDefault="008332ED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Style w:val="aa"/>
                <w:rFonts w:eastAsia="Arial Unicode MS"/>
                <w:sz w:val="22"/>
                <w:szCs w:val="22"/>
              </w:rPr>
              <w:t>P</w:t>
            </w:r>
            <w:r w:rsidRPr="00C13791">
              <w:rPr>
                <w:rStyle w:val="aa"/>
                <w:rFonts w:eastAsia="Arial Unicode MS"/>
                <w:sz w:val="22"/>
                <w:szCs w:val="22"/>
                <w:lang w:val="ru-RU"/>
              </w:rPr>
              <w:t>.</w:t>
            </w:r>
            <w:r w:rsidRPr="00C13791">
              <w:rPr>
                <w:rStyle w:val="aa"/>
                <w:rFonts w:eastAsia="Arial Unicode MS"/>
                <w:sz w:val="22"/>
                <w:szCs w:val="22"/>
              </w:rPr>
              <w:t>P</w:t>
            </w:r>
            <w:r w:rsidRPr="00C13791">
              <w:rPr>
                <w:rStyle w:val="aa"/>
                <w:rFonts w:eastAsia="Arial Unicode MS"/>
                <w:sz w:val="22"/>
                <w:szCs w:val="22"/>
                <w:lang w:val="ru-RU"/>
              </w:rPr>
              <w:t>.</w:t>
            </w:r>
            <w:r w:rsidRPr="00C13791">
              <w:rPr>
                <w:rFonts w:ascii="Times New Roman" w:hAnsi="Times New Roman" w:cs="Times New Roman"/>
              </w:rPr>
              <w:t xml:space="preserve"> Урок обще- методи</w:t>
            </w:r>
            <w:r w:rsidRPr="00C13791">
              <w:rPr>
                <w:rFonts w:ascii="Times New Roman" w:hAnsi="Times New Roman" w:cs="Times New Roman"/>
              </w:rPr>
              <w:softHyphen/>
              <w:t>ческой направ</w:t>
            </w:r>
            <w:r w:rsidRPr="00C13791">
              <w:rPr>
                <w:rFonts w:ascii="Times New Roman" w:hAnsi="Times New Roman" w:cs="Times New Roman"/>
              </w:rPr>
              <w:softHyphen/>
              <w:t>лен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2ED" w:rsidRPr="00C13791" w:rsidRDefault="008332ED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Fonts w:ascii="Times New Roman" w:hAnsi="Times New Roman" w:cs="Times New Roman"/>
              </w:rPr>
              <w:t>Научиться владеть изученной терми</w:t>
            </w:r>
            <w:r w:rsidRPr="00C13791">
              <w:rPr>
                <w:rFonts w:ascii="Times New Roman" w:hAnsi="Times New Roman" w:cs="Times New Roman"/>
              </w:rPr>
              <w:softHyphen/>
              <w:t>нологией по теме, навыками устной монологической реч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2ED" w:rsidRPr="00C13791" w:rsidRDefault="008332ED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Style w:val="a9"/>
                <w:rFonts w:eastAsia="Arial Unicode MS"/>
                <w:sz w:val="22"/>
                <w:szCs w:val="22"/>
                <w:lang w:val="ru-RU"/>
              </w:rPr>
              <w:t>Познавательные:</w:t>
            </w:r>
            <w:r w:rsidRPr="00C13791">
              <w:rPr>
                <w:rFonts w:ascii="Times New Roman" w:hAnsi="Times New Roman" w:cs="Times New Roman"/>
              </w:rPr>
              <w:t xml:space="preserve"> уметь выделять и форму</w:t>
            </w:r>
            <w:r w:rsidRPr="00C13791">
              <w:rPr>
                <w:rFonts w:ascii="Times New Roman" w:hAnsi="Times New Roman" w:cs="Times New Roman"/>
              </w:rPr>
              <w:softHyphen/>
              <w:t xml:space="preserve">лировать познавательную цель. </w:t>
            </w:r>
            <w:r w:rsidRPr="00C13791">
              <w:rPr>
                <w:rStyle w:val="a9"/>
                <w:rFonts w:eastAsia="Arial Unicode MS"/>
                <w:sz w:val="22"/>
                <w:szCs w:val="22"/>
                <w:lang w:val="ru-RU"/>
              </w:rPr>
              <w:t>Регулятивные:</w:t>
            </w:r>
            <w:r w:rsidRPr="00C13791">
              <w:rPr>
                <w:rFonts w:ascii="Times New Roman" w:hAnsi="Times New Roman" w:cs="Times New Roman"/>
              </w:rPr>
              <w:t xml:space="preserve"> уметь оценивать и форму</w:t>
            </w:r>
            <w:r w:rsidRPr="00C13791">
              <w:rPr>
                <w:rFonts w:ascii="Times New Roman" w:hAnsi="Times New Roman" w:cs="Times New Roman"/>
              </w:rPr>
              <w:softHyphen/>
              <w:t xml:space="preserve">лировать то, что уже усвоено. </w:t>
            </w:r>
          </w:p>
          <w:p w:rsidR="008332ED" w:rsidRPr="00C13791" w:rsidRDefault="008332ED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Style w:val="a9"/>
                <w:rFonts w:eastAsia="Arial Unicode MS"/>
                <w:sz w:val="22"/>
                <w:szCs w:val="22"/>
                <w:lang w:val="ru-RU"/>
              </w:rPr>
              <w:t>Коммуникативные:</w:t>
            </w:r>
            <w:r w:rsidRPr="00C13791">
              <w:rPr>
                <w:rFonts w:ascii="Times New Roman" w:hAnsi="Times New Roman" w:cs="Times New Roman"/>
              </w:rPr>
              <w:t xml:space="preserve"> уметь моделировать монологическое высказывание, аргумен</w:t>
            </w:r>
            <w:r w:rsidRPr="00C13791">
              <w:rPr>
                <w:rFonts w:ascii="Times New Roman" w:hAnsi="Times New Roman" w:cs="Times New Roman"/>
              </w:rPr>
              <w:softHyphen/>
              <w:t>тировать свою позицию и координировать ее с позициями партнеров при выработке общего решения в совместной деятельно</w:t>
            </w:r>
            <w:r w:rsidRPr="00C13791">
              <w:rPr>
                <w:rFonts w:ascii="Times New Roman" w:hAnsi="Times New Roman" w:cs="Times New Roman"/>
              </w:rPr>
              <w:softHyphen/>
              <w:t>ст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2ED" w:rsidRPr="00C13791" w:rsidRDefault="008332ED" w:rsidP="00C13791">
            <w:pPr>
              <w:pStyle w:val="a3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13791">
              <w:rPr>
                <w:rFonts w:ascii="Times New Roman" w:hAnsi="Times New Roman" w:cs="Times New Roman"/>
              </w:rPr>
              <w:t>Формирование мотивации к са</w:t>
            </w:r>
            <w:r w:rsidRPr="00C13791">
              <w:rPr>
                <w:rFonts w:ascii="Times New Roman" w:hAnsi="Times New Roman" w:cs="Times New Roman"/>
              </w:rPr>
              <w:softHyphen/>
              <w:t>мосовершенство</w:t>
            </w:r>
            <w:r w:rsidRPr="00C13791">
              <w:rPr>
                <w:rFonts w:ascii="Times New Roman" w:hAnsi="Times New Roman" w:cs="Times New Roman"/>
              </w:rPr>
              <w:softHyphen/>
              <w:t>ванию</w:t>
            </w:r>
          </w:p>
        </w:tc>
      </w:tr>
      <w:tr w:rsidR="008332ED" w:rsidRPr="00AF2255" w:rsidTr="00C13791">
        <w:trPr>
          <w:trHeight w:val="6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2ED" w:rsidRPr="00C13791" w:rsidRDefault="006655EB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2ED" w:rsidRPr="00C13791" w:rsidRDefault="008332ED" w:rsidP="006655E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13791">
              <w:rPr>
                <w:rFonts w:ascii="Times New Roman" w:hAnsi="Times New Roman" w:cs="Times New Roman"/>
                <w:b/>
              </w:rPr>
              <w:t>Контрольная работа по повести Н.В. Гоголя «Тарас Бульб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2ED" w:rsidRPr="00C13791" w:rsidRDefault="008332ED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Style w:val="aa"/>
                <w:rFonts w:eastAsia="Arial Unicode MS"/>
                <w:sz w:val="22"/>
                <w:szCs w:val="22"/>
                <w:lang w:val="ru-RU"/>
              </w:rPr>
              <w:t>К. Р.</w:t>
            </w:r>
            <w:r w:rsidRPr="00C13791">
              <w:rPr>
                <w:rFonts w:ascii="Times New Roman" w:hAnsi="Times New Roman" w:cs="Times New Roman"/>
              </w:rPr>
              <w:t xml:space="preserve"> Урок разви</w:t>
            </w:r>
            <w:r w:rsidRPr="00C13791">
              <w:rPr>
                <w:rFonts w:ascii="Times New Roman" w:hAnsi="Times New Roman" w:cs="Times New Roman"/>
              </w:rPr>
              <w:softHyphen/>
              <w:t>вающего контро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2ED" w:rsidRPr="00C13791" w:rsidRDefault="008332ED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Fonts w:ascii="Times New Roman" w:hAnsi="Times New Roman" w:cs="Times New Roman"/>
              </w:rPr>
              <w:t>Научиться проектировать и реализовывать ин</w:t>
            </w:r>
            <w:r w:rsidRPr="00C13791">
              <w:rPr>
                <w:rFonts w:ascii="Times New Roman" w:hAnsi="Times New Roman" w:cs="Times New Roman"/>
              </w:rPr>
              <w:softHyphen/>
              <w:t>дивидуальный маршрут восполне</w:t>
            </w:r>
            <w:r w:rsidRPr="00C13791">
              <w:rPr>
                <w:rFonts w:ascii="Times New Roman" w:hAnsi="Times New Roman" w:cs="Times New Roman"/>
              </w:rPr>
              <w:softHyphen/>
              <w:t>ния проблемных зон в изученных тема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2ED" w:rsidRPr="00C13791" w:rsidRDefault="008332ED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Style w:val="a9"/>
                <w:rFonts w:eastAsia="Arial Unicode MS"/>
                <w:sz w:val="22"/>
                <w:szCs w:val="22"/>
                <w:lang w:val="ru-RU"/>
              </w:rPr>
              <w:t>Познавательные:</w:t>
            </w:r>
            <w:r w:rsidRPr="00C13791">
              <w:rPr>
                <w:rFonts w:ascii="Times New Roman" w:hAnsi="Times New Roman" w:cs="Times New Roman"/>
              </w:rPr>
              <w:t xml:space="preserve"> уметь устанавливать ана</w:t>
            </w:r>
            <w:r w:rsidRPr="00C13791">
              <w:rPr>
                <w:rFonts w:ascii="Times New Roman" w:hAnsi="Times New Roman" w:cs="Times New Roman"/>
              </w:rPr>
              <w:softHyphen/>
              <w:t xml:space="preserve">логии, ориентироваться в разнообразии способов решения задач. </w:t>
            </w:r>
          </w:p>
          <w:p w:rsidR="008332ED" w:rsidRPr="00C13791" w:rsidRDefault="008332ED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Style w:val="a9"/>
                <w:rFonts w:eastAsia="Arial Unicode MS"/>
                <w:sz w:val="22"/>
                <w:szCs w:val="22"/>
                <w:lang w:val="ru-RU"/>
              </w:rPr>
              <w:t>Регулятивные:</w:t>
            </w:r>
          </w:p>
          <w:p w:rsidR="008332ED" w:rsidRPr="00C13791" w:rsidRDefault="008332ED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Fonts w:ascii="Times New Roman" w:hAnsi="Times New Roman" w:cs="Times New Roman"/>
              </w:rPr>
              <w:t>формулировать и удержи</w:t>
            </w:r>
            <w:r w:rsidRPr="00C13791">
              <w:rPr>
                <w:rFonts w:ascii="Times New Roman" w:hAnsi="Times New Roman" w:cs="Times New Roman"/>
              </w:rPr>
              <w:softHyphen/>
              <w:t>вать учебную задачу.</w:t>
            </w:r>
          </w:p>
          <w:p w:rsidR="008332ED" w:rsidRPr="00C13791" w:rsidRDefault="008332ED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Style w:val="a9"/>
                <w:rFonts w:eastAsia="Arial Unicode MS"/>
                <w:sz w:val="22"/>
                <w:szCs w:val="22"/>
                <w:lang w:val="ru-RU"/>
              </w:rPr>
              <w:t>Коммуникативные:</w:t>
            </w:r>
            <w:r w:rsidRPr="00C13791">
              <w:rPr>
                <w:rFonts w:ascii="Times New Roman" w:hAnsi="Times New Roman" w:cs="Times New Roman"/>
              </w:rPr>
              <w:t xml:space="preserve"> уметь формулировать собственное мнение и свою позицию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2ED" w:rsidRPr="00C13791" w:rsidRDefault="008332ED" w:rsidP="00C13791">
            <w:pPr>
              <w:pStyle w:val="a3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13791">
              <w:rPr>
                <w:rFonts w:ascii="Times New Roman" w:hAnsi="Times New Roman" w:cs="Times New Roman"/>
              </w:rPr>
              <w:t>Формирование навыков индиви</w:t>
            </w:r>
            <w:r w:rsidRPr="00C13791">
              <w:rPr>
                <w:rFonts w:ascii="Times New Roman" w:hAnsi="Times New Roman" w:cs="Times New Roman"/>
              </w:rPr>
              <w:softHyphen/>
              <w:t>дуального выпол</w:t>
            </w:r>
            <w:r w:rsidRPr="00C13791">
              <w:rPr>
                <w:rFonts w:ascii="Times New Roman" w:hAnsi="Times New Roman" w:cs="Times New Roman"/>
              </w:rPr>
              <w:softHyphen/>
              <w:t>нения диагности</w:t>
            </w:r>
            <w:r w:rsidRPr="00C13791">
              <w:rPr>
                <w:rFonts w:ascii="Times New Roman" w:hAnsi="Times New Roman" w:cs="Times New Roman"/>
              </w:rPr>
              <w:softHyphen/>
              <w:t>ческих заданий по алгоритму ре</w:t>
            </w:r>
            <w:r w:rsidRPr="00C13791">
              <w:rPr>
                <w:rFonts w:ascii="Times New Roman" w:hAnsi="Times New Roman" w:cs="Times New Roman"/>
              </w:rPr>
              <w:softHyphen/>
              <w:t>шения литературо</w:t>
            </w:r>
            <w:r w:rsidRPr="00C13791">
              <w:rPr>
                <w:rFonts w:ascii="Times New Roman" w:hAnsi="Times New Roman" w:cs="Times New Roman"/>
              </w:rPr>
              <w:softHyphen/>
              <w:t>ведческой задачи</w:t>
            </w:r>
          </w:p>
        </w:tc>
      </w:tr>
      <w:tr w:rsidR="00B500A5" w:rsidRPr="00AF2255" w:rsidTr="00C13791">
        <w:trPr>
          <w:trHeight w:val="62"/>
        </w:trPr>
        <w:tc>
          <w:tcPr>
            <w:tcW w:w="15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0A5" w:rsidRPr="00C13791" w:rsidRDefault="00B500A5" w:rsidP="00D43C04">
            <w:pPr>
              <w:pStyle w:val="a3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13791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 xml:space="preserve">Иван Сергеевич Тургенев </w:t>
            </w:r>
          </w:p>
        </w:tc>
      </w:tr>
      <w:tr w:rsidR="008332ED" w:rsidRPr="00AF2255" w:rsidTr="00C13791">
        <w:trPr>
          <w:trHeight w:val="6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2ED" w:rsidRDefault="006655EB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  <w:p w:rsidR="006655EB" w:rsidRPr="00C13791" w:rsidRDefault="006655EB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2ED" w:rsidRPr="00C13791" w:rsidRDefault="008332ED" w:rsidP="006655E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13791">
              <w:rPr>
                <w:rFonts w:ascii="Times New Roman" w:hAnsi="Times New Roman" w:cs="Times New Roman"/>
                <w:b/>
              </w:rPr>
              <w:t xml:space="preserve">Жизненный и творческий путь И.С. Тургенева. </w:t>
            </w:r>
          </w:p>
          <w:p w:rsidR="008332ED" w:rsidRPr="00C13791" w:rsidRDefault="008332ED" w:rsidP="006655E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13791">
              <w:rPr>
                <w:rFonts w:ascii="Times New Roman" w:hAnsi="Times New Roman" w:cs="Times New Roman"/>
                <w:b/>
              </w:rPr>
              <w:t>Изображение быта кресть</w:t>
            </w:r>
            <w:r w:rsidRPr="00C13791">
              <w:rPr>
                <w:rFonts w:ascii="Times New Roman" w:hAnsi="Times New Roman" w:cs="Times New Roman"/>
                <w:b/>
              </w:rPr>
              <w:softHyphen/>
              <w:t>ян, авторское отношение к бесправ</w:t>
            </w:r>
            <w:r w:rsidRPr="00C13791">
              <w:rPr>
                <w:rFonts w:ascii="Times New Roman" w:hAnsi="Times New Roman" w:cs="Times New Roman"/>
                <w:b/>
              </w:rPr>
              <w:softHyphen/>
              <w:t>ным и обез</w:t>
            </w:r>
            <w:r w:rsidRPr="00C13791">
              <w:rPr>
                <w:rFonts w:ascii="Times New Roman" w:hAnsi="Times New Roman" w:cs="Times New Roman"/>
                <w:b/>
              </w:rPr>
              <w:softHyphen/>
              <w:t>доленным в расска</w:t>
            </w:r>
            <w:r w:rsidRPr="00C13791">
              <w:rPr>
                <w:rFonts w:ascii="Times New Roman" w:hAnsi="Times New Roman" w:cs="Times New Roman"/>
                <w:b/>
              </w:rPr>
              <w:lastRenderedPageBreak/>
              <w:t>зе И.С. Тур</w:t>
            </w:r>
            <w:r w:rsidRPr="00C13791">
              <w:rPr>
                <w:rFonts w:ascii="Times New Roman" w:hAnsi="Times New Roman" w:cs="Times New Roman"/>
                <w:b/>
              </w:rPr>
              <w:softHyphen/>
              <w:t>генева «Би</w:t>
            </w:r>
            <w:r w:rsidRPr="00C13791">
              <w:rPr>
                <w:rFonts w:ascii="Times New Roman" w:hAnsi="Times New Roman" w:cs="Times New Roman"/>
                <w:b/>
              </w:rPr>
              <w:softHyphen/>
              <w:t>рю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2ED" w:rsidRPr="00C13791" w:rsidRDefault="008332ED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Fonts w:ascii="Times New Roman" w:hAnsi="Times New Roman" w:cs="Times New Roman"/>
              </w:rPr>
              <w:lastRenderedPageBreak/>
              <w:t xml:space="preserve">Урок </w:t>
            </w:r>
            <w:proofErr w:type="spellStart"/>
            <w:r w:rsidRPr="00C13791">
              <w:rPr>
                <w:rFonts w:ascii="Times New Roman" w:hAnsi="Times New Roman" w:cs="Times New Roman"/>
              </w:rPr>
              <w:t>об</w:t>
            </w:r>
            <w:r w:rsidRPr="00C13791">
              <w:rPr>
                <w:rFonts w:ascii="Times New Roman" w:hAnsi="Times New Roman" w:cs="Times New Roman"/>
              </w:rPr>
              <w:softHyphen/>
              <w:t>щемето</w:t>
            </w:r>
            <w:r w:rsidRPr="00C13791">
              <w:rPr>
                <w:rFonts w:ascii="Times New Roman" w:hAnsi="Times New Roman" w:cs="Times New Roman"/>
              </w:rPr>
              <w:softHyphen/>
              <w:t>дической</w:t>
            </w:r>
            <w:proofErr w:type="spellEnd"/>
            <w:r w:rsidRPr="00C13791">
              <w:rPr>
                <w:rFonts w:ascii="Times New Roman" w:hAnsi="Times New Roman" w:cs="Times New Roman"/>
              </w:rPr>
              <w:t xml:space="preserve"> направ</w:t>
            </w:r>
            <w:r w:rsidRPr="00C13791">
              <w:rPr>
                <w:rFonts w:ascii="Times New Roman" w:hAnsi="Times New Roman" w:cs="Times New Roman"/>
              </w:rPr>
              <w:softHyphen/>
              <w:t>лен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2ED" w:rsidRPr="00C13791" w:rsidRDefault="008332ED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Fonts w:ascii="Times New Roman" w:hAnsi="Times New Roman" w:cs="Times New Roman"/>
              </w:rPr>
              <w:t>Научиться опреде</w:t>
            </w:r>
            <w:r w:rsidRPr="00C13791">
              <w:rPr>
                <w:rFonts w:ascii="Times New Roman" w:hAnsi="Times New Roman" w:cs="Times New Roman"/>
              </w:rPr>
              <w:softHyphen/>
              <w:t>лять авторское отно</w:t>
            </w:r>
            <w:r w:rsidRPr="00C13791">
              <w:rPr>
                <w:rFonts w:ascii="Times New Roman" w:hAnsi="Times New Roman" w:cs="Times New Roman"/>
              </w:rPr>
              <w:softHyphen/>
              <w:t>шение к героя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2ED" w:rsidRPr="00C13791" w:rsidRDefault="008332ED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Style w:val="a9"/>
                <w:rFonts w:eastAsia="Arial Unicode MS"/>
                <w:sz w:val="22"/>
                <w:szCs w:val="22"/>
                <w:lang w:val="ru-RU"/>
              </w:rPr>
              <w:t>Познавательные:</w:t>
            </w:r>
            <w:r w:rsidRPr="00C13791">
              <w:rPr>
                <w:rFonts w:ascii="Times New Roman" w:hAnsi="Times New Roman" w:cs="Times New Roman"/>
              </w:rPr>
              <w:t xml:space="preserve"> уметь искать и выделять необходимую информацию в предложен</w:t>
            </w:r>
            <w:r w:rsidRPr="00C13791">
              <w:rPr>
                <w:rFonts w:ascii="Times New Roman" w:hAnsi="Times New Roman" w:cs="Times New Roman"/>
              </w:rPr>
              <w:softHyphen/>
              <w:t>ных текстах.</w:t>
            </w:r>
          </w:p>
          <w:p w:rsidR="008332ED" w:rsidRPr="00C13791" w:rsidRDefault="008332ED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Style w:val="a9"/>
                <w:rFonts w:eastAsia="Arial Unicode MS"/>
                <w:sz w:val="22"/>
                <w:szCs w:val="22"/>
                <w:lang w:val="ru-RU"/>
              </w:rPr>
              <w:t>Регулятивные:</w:t>
            </w:r>
            <w:r w:rsidRPr="00C13791">
              <w:rPr>
                <w:rFonts w:ascii="Times New Roman" w:hAnsi="Times New Roman" w:cs="Times New Roman"/>
              </w:rPr>
              <w:t xml:space="preserve"> уметь осознавать усвоен</w:t>
            </w:r>
            <w:r w:rsidRPr="00C13791">
              <w:rPr>
                <w:rFonts w:ascii="Times New Roman" w:hAnsi="Times New Roman" w:cs="Times New Roman"/>
              </w:rPr>
              <w:softHyphen/>
              <w:t>ный материал, а также качество и уровень усвоения.</w:t>
            </w:r>
          </w:p>
          <w:p w:rsidR="008332ED" w:rsidRPr="00C13791" w:rsidRDefault="008332ED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Style w:val="a9"/>
                <w:rFonts w:eastAsia="Arial Unicode MS"/>
                <w:sz w:val="22"/>
                <w:szCs w:val="22"/>
                <w:lang w:val="ru-RU"/>
              </w:rPr>
              <w:t>Коммуникативные:</w:t>
            </w:r>
            <w:r w:rsidRPr="00C13791">
              <w:rPr>
                <w:rFonts w:ascii="Times New Roman" w:hAnsi="Times New Roman" w:cs="Times New Roman"/>
              </w:rPr>
              <w:t xml:space="preserve"> ставить вопросы, обра</w:t>
            </w:r>
            <w:r w:rsidRPr="00C13791">
              <w:rPr>
                <w:rFonts w:ascii="Times New Roman" w:hAnsi="Times New Roman" w:cs="Times New Roman"/>
              </w:rPr>
              <w:softHyphen/>
            </w:r>
            <w:r w:rsidRPr="00C13791">
              <w:rPr>
                <w:rFonts w:ascii="Times New Roman" w:hAnsi="Times New Roman" w:cs="Times New Roman"/>
              </w:rPr>
              <w:lastRenderedPageBreak/>
              <w:t>щаться за помощью, формулировать свои затруднени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2ED" w:rsidRPr="00C13791" w:rsidRDefault="008332ED" w:rsidP="00C137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C13791">
              <w:rPr>
                <w:rFonts w:ascii="Times New Roman" w:hAnsi="Times New Roman" w:cs="Times New Roman"/>
              </w:rPr>
              <w:lastRenderedPageBreak/>
              <w:t>Формирование навыков взаимо</w:t>
            </w:r>
            <w:r w:rsidRPr="00C13791">
              <w:rPr>
                <w:rFonts w:ascii="Times New Roman" w:hAnsi="Times New Roman" w:cs="Times New Roman"/>
              </w:rPr>
              <w:softHyphen/>
              <w:t>действия в группе по алгоритму вы</w:t>
            </w:r>
            <w:r w:rsidRPr="00C13791">
              <w:rPr>
                <w:rFonts w:ascii="Times New Roman" w:hAnsi="Times New Roman" w:cs="Times New Roman"/>
              </w:rPr>
              <w:softHyphen/>
              <w:t>полнения задачи при консульта</w:t>
            </w:r>
            <w:r w:rsidRPr="00C13791">
              <w:rPr>
                <w:rFonts w:ascii="Times New Roman" w:hAnsi="Times New Roman" w:cs="Times New Roman"/>
              </w:rPr>
              <w:softHyphen/>
              <w:t>тивной помощи учителя</w:t>
            </w:r>
          </w:p>
        </w:tc>
      </w:tr>
      <w:tr w:rsidR="008332ED" w:rsidRPr="00AF2255" w:rsidTr="00C13791">
        <w:trPr>
          <w:trHeight w:val="6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2ED" w:rsidRDefault="006655EB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</w:t>
            </w:r>
          </w:p>
          <w:p w:rsidR="006655EB" w:rsidRPr="00C13791" w:rsidRDefault="006655EB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5EB" w:rsidRDefault="008332ED" w:rsidP="006655E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13791">
              <w:rPr>
                <w:rFonts w:ascii="Times New Roman" w:hAnsi="Times New Roman" w:cs="Times New Roman"/>
                <w:b/>
              </w:rPr>
              <w:t>И.С. Тур</w:t>
            </w:r>
            <w:r w:rsidRPr="00C13791">
              <w:rPr>
                <w:rFonts w:ascii="Times New Roman" w:hAnsi="Times New Roman" w:cs="Times New Roman"/>
                <w:b/>
              </w:rPr>
              <w:softHyphen/>
              <w:t>генев. Сти</w:t>
            </w:r>
            <w:r w:rsidRPr="00C13791">
              <w:rPr>
                <w:rFonts w:ascii="Times New Roman" w:hAnsi="Times New Roman" w:cs="Times New Roman"/>
                <w:b/>
              </w:rPr>
              <w:softHyphen/>
              <w:t>хотворение в прозе «Рус</w:t>
            </w:r>
            <w:r w:rsidRPr="00C13791">
              <w:rPr>
                <w:rFonts w:ascii="Times New Roman" w:hAnsi="Times New Roman" w:cs="Times New Roman"/>
                <w:b/>
              </w:rPr>
              <w:softHyphen/>
              <w:t xml:space="preserve">ский язык». </w:t>
            </w:r>
          </w:p>
          <w:p w:rsidR="008332ED" w:rsidRDefault="008332ED" w:rsidP="006655E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13791">
              <w:rPr>
                <w:rFonts w:ascii="Times New Roman" w:hAnsi="Times New Roman" w:cs="Times New Roman"/>
                <w:b/>
              </w:rPr>
              <w:t>Родной язык как духовная опора чело</w:t>
            </w:r>
            <w:r w:rsidRPr="00C13791">
              <w:rPr>
                <w:rFonts w:ascii="Times New Roman" w:hAnsi="Times New Roman" w:cs="Times New Roman"/>
                <w:b/>
              </w:rPr>
              <w:softHyphen/>
              <w:t>века. «Близ</w:t>
            </w:r>
            <w:r w:rsidRPr="00C13791">
              <w:rPr>
                <w:rFonts w:ascii="Times New Roman" w:hAnsi="Times New Roman" w:cs="Times New Roman"/>
                <w:b/>
              </w:rPr>
              <w:softHyphen/>
              <w:t>нецы», «Два богача»</w:t>
            </w:r>
          </w:p>
          <w:p w:rsidR="0075608D" w:rsidRPr="00C13791" w:rsidRDefault="0075608D" w:rsidP="006655EB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2ED" w:rsidRPr="00C13791" w:rsidRDefault="008332ED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r w:rsidRPr="00C13791">
              <w:rPr>
                <w:rFonts w:ascii="Times New Roman" w:hAnsi="Times New Roman" w:cs="Times New Roman"/>
              </w:rPr>
              <w:t>об</w:t>
            </w:r>
            <w:r w:rsidRPr="00C13791">
              <w:rPr>
                <w:rFonts w:ascii="Times New Roman" w:hAnsi="Times New Roman" w:cs="Times New Roman"/>
              </w:rPr>
              <w:softHyphen/>
              <w:t>щемето</w:t>
            </w:r>
            <w:r w:rsidRPr="00C13791">
              <w:rPr>
                <w:rFonts w:ascii="Times New Roman" w:hAnsi="Times New Roman" w:cs="Times New Roman"/>
              </w:rPr>
              <w:softHyphen/>
              <w:t>дической</w:t>
            </w:r>
            <w:proofErr w:type="spellEnd"/>
            <w:r w:rsidRPr="00C13791">
              <w:rPr>
                <w:rFonts w:ascii="Times New Roman" w:hAnsi="Times New Roman" w:cs="Times New Roman"/>
              </w:rPr>
              <w:t xml:space="preserve"> направ</w:t>
            </w:r>
            <w:r w:rsidRPr="00C13791">
              <w:rPr>
                <w:rFonts w:ascii="Times New Roman" w:hAnsi="Times New Roman" w:cs="Times New Roman"/>
              </w:rPr>
              <w:softHyphen/>
              <w:t>лен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2ED" w:rsidRPr="00C13791" w:rsidRDefault="008332ED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Fonts w:ascii="Times New Roman" w:hAnsi="Times New Roman" w:cs="Times New Roman"/>
              </w:rPr>
              <w:t>Научиться понимать смысл произведения и видеть главно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2ED" w:rsidRPr="00C13791" w:rsidRDefault="008332ED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Style w:val="a9"/>
                <w:rFonts w:eastAsia="Arial Unicode MS"/>
                <w:sz w:val="22"/>
                <w:szCs w:val="22"/>
                <w:lang w:val="ru-RU"/>
              </w:rPr>
              <w:t>Познавательные:</w:t>
            </w:r>
            <w:r w:rsidRPr="00C13791">
              <w:rPr>
                <w:rFonts w:ascii="Times New Roman" w:hAnsi="Times New Roman" w:cs="Times New Roman"/>
              </w:rPr>
              <w:t xml:space="preserve"> уметь извлекать необхо</w:t>
            </w:r>
            <w:r w:rsidRPr="00C13791">
              <w:rPr>
                <w:rFonts w:ascii="Times New Roman" w:hAnsi="Times New Roman" w:cs="Times New Roman"/>
              </w:rPr>
              <w:softHyphen/>
              <w:t xml:space="preserve">димую информацию из прослушанного или прочитанного текста. </w:t>
            </w:r>
            <w:r w:rsidRPr="00C13791">
              <w:rPr>
                <w:rStyle w:val="a9"/>
                <w:rFonts w:eastAsia="Arial Unicode MS"/>
                <w:sz w:val="22"/>
                <w:szCs w:val="22"/>
                <w:lang w:val="ru-RU"/>
              </w:rPr>
              <w:t>Регулятивные:</w:t>
            </w:r>
            <w:r w:rsidRPr="00C13791">
              <w:rPr>
                <w:rFonts w:ascii="Times New Roman" w:hAnsi="Times New Roman" w:cs="Times New Roman"/>
              </w:rPr>
              <w:t xml:space="preserve"> уметь анализировать стихо</w:t>
            </w:r>
            <w:r w:rsidRPr="00C13791">
              <w:rPr>
                <w:rFonts w:ascii="Times New Roman" w:hAnsi="Times New Roman" w:cs="Times New Roman"/>
              </w:rPr>
              <w:softHyphen/>
              <w:t>творный текст.</w:t>
            </w:r>
          </w:p>
          <w:p w:rsidR="008332ED" w:rsidRPr="00C13791" w:rsidRDefault="008332ED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Style w:val="a9"/>
                <w:rFonts w:eastAsia="Arial Unicode MS"/>
                <w:sz w:val="22"/>
                <w:szCs w:val="22"/>
                <w:lang w:val="ru-RU"/>
              </w:rPr>
              <w:t>Коммуникативные:</w:t>
            </w:r>
            <w:r w:rsidRPr="00C13791">
              <w:rPr>
                <w:rFonts w:ascii="Times New Roman" w:hAnsi="Times New Roman" w:cs="Times New Roman"/>
              </w:rPr>
              <w:t xml:space="preserve"> уметь читать вслух и понимать прочитанное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2ED" w:rsidRPr="00C13791" w:rsidRDefault="008332ED" w:rsidP="00C13791">
            <w:pPr>
              <w:pStyle w:val="a3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13791">
              <w:rPr>
                <w:rFonts w:ascii="Times New Roman" w:hAnsi="Times New Roman" w:cs="Times New Roman"/>
              </w:rPr>
              <w:t>Формирование навыков самостоя</w:t>
            </w:r>
            <w:r w:rsidRPr="00C13791">
              <w:rPr>
                <w:rFonts w:ascii="Times New Roman" w:hAnsi="Times New Roman" w:cs="Times New Roman"/>
              </w:rPr>
              <w:softHyphen/>
              <w:t>тельной работы по алгоритму вы</w:t>
            </w:r>
            <w:r w:rsidRPr="00C13791">
              <w:rPr>
                <w:rFonts w:ascii="Times New Roman" w:hAnsi="Times New Roman" w:cs="Times New Roman"/>
              </w:rPr>
              <w:softHyphen/>
              <w:t>полнения задачи</w:t>
            </w:r>
          </w:p>
        </w:tc>
      </w:tr>
      <w:tr w:rsidR="006E7683" w:rsidRPr="00AF2255" w:rsidTr="00C13791">
        <w:trPr>
          <w:trHeight w:val="62"/>
        </w:trPr>
        <w:tc>
          <w:tcPr>
            <w:tcW w:w="15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683" w:rsidRPr="00C13791" w:rsidRDefault="006E7683" w:rsidP="00D43C04">
            <w:pPr>
              <w:pStyle w:val="a3"/>
              <w:jc w:val="center"/>
              <w:rPr>
                <w:rFonts w:ascii="Times New Roman" w:eastAsia="Arial Unicode MS" w:hAnsi="Times New Roman" w:cs="Times New Roman"/>
                <w:color w:val="FF0000"/>
                <w:lang w:eastAsia="ru-RU"/>
              </w:rPr>
            </w:pPr>
            <w:r w:rsidRPr="00C13791">
              <w:rPr>
                <w:rFonts w:ascii="Times New Roman" w:eastAsia="Arial Unicode MS" w:hAnsi="Times New Roman" w:cs="Times New Roman"/>
                <w:b/>
                <w:lang w:eastAsia="ru-RU"/>
              </w:rPr>
              <w:t xml:space="preserve">Николай Алексеевич Некрасов </w:t>
            </w:r>
          </w:p>
        </w:tc>
      </w:tr>
      <w:tr w:rsidR="008332ED" w:rsidRPr="00AF2255" w:rsidTr="00C13791">
        <w:trPr>
          <w:trHeight w:val="6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2ED" w:rsidRPr="00C13791" w:rsidRDefault="006655EB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13791" w:rsidRPr="00C137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2ED" w:rsidRPr="00C13791" w:rsidRDefault="008332ED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Style w:val="ab"/>
                <w:rFonts w:eastAsia="Arial Unicode MS"/>
                <w:sz w:val="22"/>
                <w:szCs w:val="22"/>
              </w:rPr>
              <w:t>Н.А.</w:t>
            </w:r>
            <w:r w:rsidRPr="00C13791">
              <w:rPr>
                <w:rFonts w:ascii="Times New Roman" w:hAnsi="Times New Roman" w:cs="Times New Roman"/>
              </w:rPr>
              <w:t xml:space="preserve"> </w:t>
            </w:r>
            <w:r w:rsidRPr="00C13791">
              <w:rPr>
                <w:rFonts w:ascii="Times New Roman" w:hAnsi="Times New Roman" w:cs="Times New Roman"/>
                <w:b/>
              </w:rPr>
              <w:t>Некра</w:t>
            </w:r>
            <w:r w:rsidRPr="00C13791">
              <w:rPr>
                <w:rFonts w:ascii="Times New Roman" w:hAnsi="Times New Roman" w:cs="Times New Roman"/>
                <w:b/>
              </w:rPr>
              <w:softHyphen/>
              <w:t>сов. Поэма «Русские женщины» («Княгиня Трубецкая»). Историче</w:t>
            </w:r>
            <w:r w:rsidRPr="00C13791">
              <w:rPr>
                <w:rFonts w:ascii="Times New Roman" w:hAnsi="Times New Roman" w:cs="Times New Roman"/>
                <w:b/>
              </w:rPr>
              <w:softHyphen/>
              <w:t>ская основа поэ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2ED" w:rsidRPr="00C13791" w:rsidRDefault="008332ED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Fonts w:ascii="Times New Roman" w:hAnsi="Times New Roman" w:cs="Times New Roman"/>
              </w:rPr>
              <w:t>Р. Р. Урок рефлек</w:t>
            </w:r>
            <w:r w:rsidRPr="00C13791">
              <w:rPr>
                <w:rFonts w:ascii="Times New Roman" w:hAnsi="Times New Roman" w:cs="Times New Roman"/>
              </w:rPr>
              <w:softHyphen/>
              <w:t>с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2ED" w:rsidRPr="00C13791" w:rsidRDefault="008332ED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Fonts w:ascii="Times New Roman" w:hAnsi="Times New Roman" w:cs="Times New Roman"/>
              </w:rPr>
              <w:t>Научиться выпол</w:t>
            </w:r>
            <w:r w:rsidRPr="00C13791">
              <w:rPr>
                <w:rFonts w:ascii="Times New Roman" w:hAnsi="Times New Roman" w:cs="Times New Roman"/>
              </w:rPr>
              <w:softHyphen/>
              <w:t>нять индивидуаль</w:t>
            </w:r>
            <w:r w:rsidRPr="00C13791">
              <w:rPr>
                <w:rFonts w:ascii="Times New Roman" w:hAnsi="Times New Roman" w:cs="Times New Roman"/>
              </w:rPr>
              <w:softHyphen/>
              <w:t>ное задание в про</w:t>
            </w:r>
            <w:r w:rsidRPr="00C13791">
              <w:rPr>
                <w:rFonts w:ascii="Times New Roman" w:hAnsi="Times New Roman" w:cs="Times New Roman"/>
              </w:rPr>
              <w:softHyphen/>
              <w:t>ектной деятельности групп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2ED" w:rsidRPr="00C13791" w:rsidRDefault="008332ED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Style w:val="a9"/>
                <w:rFonts w:eastAsia="Arial Unicode MS"/>
                <w:sz w:val="22"/>
                <w:szCs w:val="22"/>
                <w:lang w:val="ru-RU"/>
              </w:rPr>
              <w:t>Познавательные:</w:t>
            </w:r>
            <w:r w:rsidRPr="00C13791">
              <w:rPr>
                <w:rFonts w:ascii="Times New Roman" w:hAnsi="Times New Roman" w:cs="Times New Roman"/>
              </w:rPr>
              <w:t xml:space="preserve"> узнавать, называть и определять объекты в соответствии с их содержанием.</w:t>
            </w:r>
          </w:p>
          <w:p w:rsidR="008332ED" w:rsidRPr="00C13791" w:rsidRDefault="008332ED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Style w:val="a9"/>
                <w:rFonts w:eastAsia="Arial Unicode MS"/>
                <w:sz w:val="22"/>
                <w:szCs w:val="22"/>
                <w:lang w:val="ru-RU"/>
              </w:rPr>
              <w:t>Регулятивные:</w:t>
            </w:r>
            <w:r w:rsidRPr="00C13791">
              <w:rPr>
                <w:rFonts w:ascii="Times New Roman" w:hAnsi="Times New Roman" w:cs="Times New Roman"/>
              </w:rPr>
              <w:t xml:space="preserve"> формировать ситуацию </w:t>
            </w:r>
            <w:proofErr w:type="spellStart"/>
            <w:r w:rsidRPr="00C13791">
              <w:rPr>
                <w:rFonts w:ascii="Times New Roman" w:hAnsi="Times New Roman" w:cs="Times New Roman"/>
              </w:rPr>
              <w:t>са</w:t>
            </w:r>
            <w:r w:rsidRPr="00C13791">
              <w:rPr>
                <w:rFonts w:ascii="Times New Roman" w:hAnsi="Times New Roman" w:cs="Times New Roman"/>
              </w:rPr>
              <w:softHyphen/>
              <w:t>морегуляции</w:t>
            </w:r>
            <w:proofErr w:type="spellEnd"/>
            <w:r w:rsidRPr="00C13791">
              <w:rPr>
                <w:rFonts w:ascii="Times New Roman" w:hAnsi="Times New Roman" w:cs="Times New Roman"/>
              </w:rPr>
              <w:t xml:space="preserve"> эмоциональных состояний, т. е. формировать </w:t>
            </w:r>
            <w:proofErr w:type="spellStart"/>
            <w:r w:rsidRPr="00C13791">
              <w:rPr>
                <w:rFonts w:ascii="Times New Roman" w:hAnsi="Times New Roman" w:cs="Times New Roman"/>
              </w:rPr>
              <w:t>операциональный</w:t>
            </w:r>
            <w:proofErr w:type="spellEnd"/>
            <w:r w:rsidRPr="00C13791">
              <w:rPr>
                <w:rFonts w:ascii="Times New Roman" w:hAnsi="Times New Roman" w:cs="Times New Roman"/>
              </w:rPr>
              <w:t xml:space="preserve"> опыт. </w:t>
            </w:r>
            <w:proofErr w:type="spellStart"/>
            <w:r w:rsidRPr="00C13791">
              <w:rPr>
                <w:rStyle w:val="a9"/>
                <w:rFonts w:eastAsia="Arial Unicode MS"/>
                <w:sz w:val="22"/>
                <w:szCs w:val="22"/>
              </w:rPr>
              <w:t>Коммуникативные</w:t>
            </w:r>
            <w:proofErr w:type="spellEnd"/>
            <w:r w:rsidRPr="00C13791">
              <w:rPr>
                <w:rStyle w:val="a9"/>
                <w:rFonts w:eastAsia="Arial Unicode MS"/>
                <w:sz w:val="22"/>
                <w:szCs w:val="22"/>
              </w:rPr>
              <w:t>:</w:t>
            </w:r>
            <w:r w:rsidRPr="00C13791">
              <w:rPr>
                <w:rFonts w:ascii="Times New Roman" w:hAnsi="Times New Roman" w:cs="Times New Roman"/>
              </w:rPr>
              <w:t xml:space="preserve"> уметь читать вслух и понимать прочитанное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2ED" w:rsidRPr="00C13791" w:rsidRDefault="008332ED" w:rsidP="00C13791">
            <w:pPr>
              <w:pStyle w:val="a3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13791">
              <w:rPr>
                <w:rFonts w:ascii="Times New Roman" w:hAnsi="Times New Roman" w:cs="Times New Roman"/>
              </w:rPr>
              <w:t>Формирование мотивации к са</w:t>
            </w:r>
            <w:r w:rsidRPr="00C13791">
              <w:rPr>
                <w:rFonts w:ascii="Times New Roman" w:hAnsi="Times New Roman" w:cs="Times New Roman"/>
              </w:rPr>
              <w:softHyphen/>
              <w:t>мосовершенство</w:t>
            </w:r>
            <w:r w:rsidRPr="00C13791">
              <w:rPr>
                <w:rFonts w:ascii="Times New Roman" w:hAnsi="Times New Roman" w:cs="Times New Roman"/>
              </w:rPr>
              <w:softHyphen/>
              <w:t>ванию</w:t>
            </w:r>
          </w:p>
        </w:tc>
      </w:tr>
      <w:tr w:rsidR="008332ED" w:rsidRPr="00AF2255" w:rsidTr="00C13791">
        <w:trPr>
          <w:trHeight w:val="6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2ED" w:rsidRPr="00C13791" w:rsidRDefault="006655EB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13791" w:rsidRPr="00C137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2ED" w:rsidRDefault="008332ED" w:rsidP="00C137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C13791">
              <w:rPr>
                <w:rFonts w:ascii="Times New Roman" w:hAnsi="Times New Roman" w:cs="Times New Roman"/>
                <w:b/>
              </w:rPr>
              <w:t>Художест</w:t>
            </w:r>
            <w:r w:rsidRPr="00C13791">
              <w:rPr>
                <w:rFonts w:ascii="Times New Roman" w:hAnsi="Times New Roman" w:cs="Times New Roman"/>
                <w:b/>
              </w:rPr>
              <w:softHyphen/>
              <w:t>венные особенно</w:t>
            </w:r>
            <w:r w:rsidRPr="00C13791">
              <w:rPr>
                <w:rFonts w:ascii="Times New Roman" w:hAnsi="Times New Roman" w:cs="Times New Roman"/>
                <w:b/>
              </w:rPr>
              <w:softHyphen/>
              <w:t>сти поэмы Н.А. Некра</w:t>
            </w:r>
            <w:r w:rsidRPr="00C13791">
              <w:rPr>
                <w:rFonts w:ascii="Times New Roman" w:hAnsi="Times New Roman" w:cs="Times New Roman"/>
                <w:b/>
              </w:rPr>
              <w:softHyphen/>
              <w:t>сова «Рус</w:t>
            </w:r>
            <w:r w:rsidRPr="00C13791">
              <w:rPr>
                <w:rFonts w:ascii="Times New Roman" w:hAnsi="Times New Roman" w:cs="Times New Roman"/>
                <w:b/>
              </w:rPr>
              <w:softHyphen/>
              <w:t>ские женщи</w:t>
            </w:r>
            <w:r w:rsidRPr="00C13791">
              <w:rPr>
                <w:rFonts w:ascii="Times New Roman" w:hAnsi="Times New Roman" w:cs="Times New Roman"/>
                <w:b/>
              </w:rPr>
              <w:softHyphen/>
              <w:t>ны»</w:t>
            </w:r>
            <w:r w:rsidR="0075608D">
              <w:rPr>
                <w:rFonts w:ascii="Times New Roman" w:hAnsi="Times New Roman" w:cs="Times New Roman"/>
                <w:b/>
              </w:rPr>
              <w:t>.</w:t>
            </w:r>
          </w:p>
          <w:p w:rsidR="0075608D" w:rsidRPr="00C13791" w:rsidRDefault="0075608D" w:rsidP="00C137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2ED" w:rsidRPr="00C13791" w:rsidRDefault="008332ED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r w:rsidRPr="00C13791">
              <w:rPr>
                <w:rFonts w:ascii="Times New Roman" w:hAnsi="Times New Roman" w:cs="Times New Roman"/>
              </w:rPr>
              <w:t>об</w:t>
            </w:r>
            <w:r w:rsidRPr="00C13791">
              <w:rPr>
                <w:rFonts w:ascii="Times New Roman" w:hAnsi="Times New Roman" w:cs="Times New Roman"/>
              </w:rPr>
              <w:softHyphen/>
              <w:t>щемето</w:t>
            </w:r>
            <w:r w:rsidRPr="00C13791">
              <w:rPr>
                <w:rFonts w:ascii="Times New Roman" w:hAnsi="Times New Roman" w:cs="Times New Roman"/>
              </w:rPr>
              <w:softHyphen/>
              <w:t>дической</w:t>
            </w:r>
            <w:proofErr w:type="spellEnd"/>
            <w:r w:rsidRPr="00C13791">
              <w:rPr>
                <w:rFonts w:ascii="Times New Roman" w:hAnsi="Times New Roman" w:cs="Times New Roman"/>
              </w:rPr>
              <w:t xml:space="preserve"> направ</w:t>
            </w:r>
            <w:r w:rsidRPr="00C13791">
              <w:rPr>
                <w:rFonts w:ascii="Times New Roman" w:hAnsi="Times New Roman" w:cs="Times New Roman"/>
              </w:rPr>
              <w:softHyphen/>
              <w:t>лен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2ED" w:rsidRPr="00C13791" w:rsidRDefault="008332ED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Fonts w:ascii="Times New Roman" w:hAnsi="Times New Roman" w:cs="Times New Roman"/>
              </w:rPr>
              <w:t>Научиться выявлять художественные особенности поэм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2ED" w:rsidRPr="00C13791" w:rsidRDefault="008332ED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Style w:val="a9"/>
                <w:rFonts w:eastAsia="Arial Unicode MS"/>
                <w:sz w:val="22"/>
                <w:szCs w:val="22"/>
                <w:lang w:val="ru-RU"/>
              </w:rPr>
              <w:t>Познавательные:</w:t>
            </w:r>
            <w:r w:rsidRPr="00C13791">
              <w:rPr>
                <w:rFonts w:ascii="Times New Roman" w:hAnsi="Times New Roman" w:cs="Times New Roman"/>
              </w:rPr>
              <w:t xml:space="preserve"> уметь узнавать, называть и определять объекты в соответствии с со</w:t>
            </w:r>
            <w:r w:rsidRPr="00C13791">
              <w:rPr>
                <w:rFonts w:ascii="Times New Roman" w:hAnsi="Times New Roman" w:cs="Times New Roman"/>
              </w:rPr>
              <w:softHyphen/>
              <w:t>держанием (формировать умения работать по алгоритмам).</w:t>
            </w:r>
          </w:p>
          <w:p w:rsidR="008332ED" w:rsidRPr="00C13791" w:rsidRDefault="008332ED" w:rsidP="00C13791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 w:rsidRPr="00C13791">
              <w:rPr>
                <w:rStyle w:val="a9"/>
                <w:rFonts w:eastAsia="Arial Unicode MS"/>
                <w:sz w:val="22"/>
                <w:szCs w:val="22"/>
                <w:lang w:val="ru-RU"/>
              </w:rPr>
              <w:t>Регулятивные:</w:t>
            </w:r>
            <w:r w:rsidRPr="00C13791">
              <w:rPr>
                <w:rFonts w:ascii="Times New Roman" w:hAnsi="Times New Roman" w:cs="Times New Roman"/>
              </w:rPr>
              <w:t xml:space="preserve"> применять метод информа</w:t>
            </w:r>
            <w:r w:rsidRPr="00C13791">
              <w:rPr>
                <w:rFonts w:ascii="Times New Roman" w:hAnsi="Times New Roman" w:cs="Times New Roman"/>
              </w:rPr>
              <w:softHyphen/>
              <w:t xml:space="preserve">ционного поиска, в том числе с помощью компьютерных средств. </w:t>
            </w:r>
            <w:proofErr w:type="spellStart"/>
            <w:r w:rsidRPr="00C13791">
              <w:rPr>
                <w:rStyle w:val="a9"/>
                <w:rFonts w:eastAsia="Arial Unicode MS"/>
                <w:sz w:val="22"/>
                <w:szCs w:val="22"/>
              </w:rPr>
              <w:t>Коммуникативные</w:t>
            </w:r>
            <w:proofErr w:type="spellEnd"/>
            <w:r w:rsidRPr="00C13791">
              <w:rPr>
                <w:rStyle w:val="a9"/>
                <w:rFonts w:eastAsia="Arial Unicode MS"/>
                <w:sz w:val="22"/>
                <w:szCs w:val="22"/>
              </w:rPr>
              <w:t>:</w:t>
            </w:r>
            <w:r w:rsidRPr="00C13791">
              <w:rPr>
                <w:rFonts w:ascii="Times New Roman" w:hAnsi="Times New Roman" w:cs="Times New Roman"/>
              </w:rPr>
              <w:t xml:space="preserve"> формировать навыки выразительного чтения, коллективного взаимодействия</w:t>
            </w:r>
          </w:p>
          <w:p w:rsidR="008332ED" w:rsidRPr="00C13791" w:rsidRDefault="008332ED" w:rsidP="00C13791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2ED" w:rsidRPr="00C13791" w:rsidRDefault="008332ED" w:rsidP="00C13791">
            <w:pPr>
              <w:pStyle w:val="a3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13791">
              <w:rPr>
                <w:rFonts w:ascii="Times New Roman" w:hAnsi="Times New Roman" w:cs="Times New Roman"/>
              </w:rPr>
              <w:t>Формирование навыков взаимо</w:t>
            </w:r>
            <w:r w:rsidRPr="00C13791">
              <w:rPr>
                <w:rFonts w:ascii="Times New Roman" w:hAnsi="Times New Roman" w:cs="Times New Roman"/>
              </w:rPr>
              <w:softHyphen/>
              <w:t>действия в группе по алгоритму вы</w:t>
            </w:r>
            <w:r w:rsidRPr="00C13791">
              <w:rPr>
                <w:rFonts w:ascii="Times New Roman" w:hAnsi="Times New Roman" w:cs="Times New Roman"/>
              </w:rPr>
              <w:softHyphen/>
              <w:t>полнения задачи при консульта</w:t>
            </w:r>
            <w:r w:rsidRPr="00C13791">
              <w:rPr>
                <w:rFonts w:ascii="Times New Roman" w:hAnsi="Times New Roman" w:cs="Times New Roman"/>
              </w:rPr>
              <w:softHyphen/>
              <w:t>тивной помощи учителя</w:t>
            </w:r>
          </w:p>
        </w:tc>
      </w:tr>
      <w:tr w:rsidR="008332ED" w:rsidRPr="00AF2255" w:rsidTr="00C13791">
        <w:trPr>
          <w:trHeight w:val="6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2ED" w:rsidRDefault="006655EB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  <w:p w:rsidR="006655EB" w:rsidRPr="00C13791" w:rsidRDefault="006655EB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5EB" w:rsidRDefault="006655EB" w:rsidP="006655E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13791">
              <w:rPr>
                <w:rFonts w:ascii="Times New Roman" w:hAnsi="Times New Roman" w:cs="Times New Roman"/>
                <w:b/>
              </w:rPr>
              <w:t>Н</w:t>
            </w:r>
            <w:r w:rsidRPr="00C13791">
              <w:rPr>
                <w:rStyle w:val="ab"/>
                <w:rFonts w:eastAsia="Arial Unicode MS"/>
                <w:b w:val="0"/>
                <w:sz w:val="22"/>
                <w:szCs w:val="22"/>
              </w:rPr>
              <w:t>.</w:t>
            </w:r>
            <w:r w:rsidRPr="00C13791">
              <w:rPr>
                <w:rStyle w:val="ab"/>
                <w:rFonts w:eastAsia="Arial Unicode MS"/>
                <w:sz w:val="22"/>
                <w:szCs w:val="22"/>
              </w:rPr>
              <w:t>А.</w:t>
            </w:r>
            <w:r>
              <w:rPr>
                <w:rFonts w:ascii="Times New Roman" w:hAnsi="Times New Roman" w:cs="Times New Roman"/>
                <w:b/>
              </w:rPr>
              <w:t xml:space="preserve"> Некра</w:t>
            </w:r>
            <w:r>
              <w:rPr>
                <w:rFonts w:ascii="Times New Roman" w:hAnsi="Times New Roman" w:cs="Times New Roman"/>
                <w:b/>
              </w:rPr>
              <w:softHyphen/>
              <w:t>сов. Стихотво</w:t>
            </w:r>
            <w:r>
              <w:rPr>
                <w:rFonts w:ascii="Times New Roman" w:hAnsi="Times New Roman" w:cs="Times New Roman"/>
                <w:b/>
              </w:rPr>
              <w:softHyphen/>
              <w:t xml:space="preserve">рение </w:t>
            </w:r>
            <w:r w:rsidR="008332ED" w:rsidRPr="00C13791">
              <w:rPr>
                <w:rFonts w:ascii="Times New Roman" w:hAnsi="Times New Roman" w:cs="Times New Roman"/>
                <w:b/>
              </w:rPr>
              <w:t>«Размышления у парадного подъез</w:t>
            </w:r>
            <w:r w:rsidR="008332ED" w:rsidRPr="00C13791">
              <w:rPr>
                <w:rFonts w:ascii="Times New Roman" w:hAnsi="Times New Roman" w:cs="Times New Roman"/>
                <w:b/>
              </w:rPr>
              <w:softHyphen/>
              <w:t xml:space="preserve">да». </w:t>
            </w:r>
          </w:p>
          <w:p w:rsidR="0075608D" w:rsidRDefault="008332ED" w:rsidP="006655E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13791">
              <w:rPr>
                <w:rFonts w:ascii="Times New Roman" w:hAnsi="Times New Roman" w:cs="Times New Roman"/>
                <w:b/>
              </w:rPr>
              <w:t>Боль Н</w:t>
            </w:r>
            <w:r w:rsidRPr="00C13791">
              <w:rPr>
                <w:rStyle w:val="ab"/>
                <w:rFonts w:eastAsia="Arial Unicode MS"/>
                <w:b w:val="0"/>
                <w:sz w:val="22"/>
                <w:szCs w:val="22"/>
              </w:rPr>
              <w:t>.</w:t>
            </w:r>
            <w:r w:rsidRPr="00C13791">
              <w:rPr>
                <w:rStyle w:val="ab"/>
                <w:rFonts w:eastAsia="Arial Unicode MS"/>
                <w:sz w:val="22"/>
                <w:szCs w:val="22"/>
              </w:rPr>
              <w:t>А.</w:t>
            </w:r>
            <w:r w:rsidRPr="00C13791">
              <w:rPr>
                <w:rFonts w:ascii="Times New Roman" w:hAnsi="Times New Roman" w:cs="Times New Roman"/>
                <w:b/>
              </w:rPr>
              <w:t xml:space="preserve"> Некра</w:t>
            </w:r>
            <w:r w:rsidRPr="00C13791">
              <w:rPr>
                <w:rFonts w:ascii="Times New Roman" w:hAnsi="Times New Roman" w:cs="Times New Roman"/>
                <w:b/>
              </w:rPr>
              <w:softHyphen/>
              <w:t>сова за судь</w:t>
            </w:r>
            <w:r w:rsidRPr="00C13791">
              <w:rPr>
                <w:rFonts w:ascii="Times New Roman" w:hAnsi="Times New Roman" w:cs="Times New Roman"/>
                <w:b/>
              </w:rPr>
              <w:softHyphen/>
              <w:t>бу народа</w:t>
            </w:r>
            <w:r w:rsidR="0075608D">
              <w:rPr>
                <w:rFonts w:ascii="Times New Roman" w:hAnsi="Times New Roman" w:cs="Times New Roman"/>
                <w:b/>
              </w:rPr>
              <w:t>.</w:t>
            </w:r>
          </w:p>
          <w:p w:rsidR="0075608D" w:rsidRPr="00C13791" w:rsidRDefault="0075608D" w:rsidP="006655EB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2ED" w:rsidRPr="00C13791" w:rsidRDefault="008332ED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Fonts w:ascii="Times New Roman" w:hAnsi="Times New Roman" w:cs="Times New Roman"/>
              </w:rPr>
              <w:t>Урок ре</w:t>
            </w:r>
            <w:r w:rsidRPr="00C13791">
              <w:rPr>
                <w:rFonts w:ascii="Times New Roman" w:hAnsi="Times New Roman" w:cs="Times New Roman"/>
              </w:rPr>
              <w:softHyphen/>
              <w:t>флекс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2ED" w:rsidRPr="00C13791" w:rsidRDefault="008332ED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Fonts w:ascii="Times New Roman" w:hAnsi="Times New Roman" w:cs="Times New Roman"/>
              </w:rPr>
              <w:t>Обобщить и си</w:t>
            </w:r>
            <w:r w:rsidRPr="00C13791">
              <w:rPr>
                <w:rFonts w:ascii="Times New Roman" w:hAnsi="Times New Roman" w:cs="Times New Roman"/>
              </w:rPr>
              <w:softHyphen/>
              <w:t>стематизировать полученные знания, закрепить умения и навыки по опреде</w:t>
            </w:r>
            <w:r w:rsidRPr="00C13791">
              <w:rPr>
                <w:rFonts w:ascii="Times New Roman" w:hAnsi="Times New Roman" w:cs="Times New Roman"/>
              </w:rPr>
              <w:softHyphen/>
              <w:t>лению трехсложного размера стих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2ED" w:rsidRPr="00C13791" w:rsidRDefault="008332ED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Style w:val="a9"/>
                <w:rFonts w:eastAsia="Arial Unicode MS"/>
                <w:sz w:val="22"/>
                <w:szCs w:val="22"/>
                <w:lang w:val="ru-RU"/>
              </w:rPr>
              <w:t>Познавательные:</w:t>
            </w:r>
            <w:r w:rsidRPr="00C13791">
              <w:rPr>
                <w:rFonts w:ascii="Times New Roman" w:hAnsi="Times New Roman" w:cs="Times New Roman"/>
              </w:rPr>
              <w:t xml:space="preserve"> уметь синтезировать по</w:t>
            </w:r>
            <w:r w:rsidRPr="00C13791">
              <w:rPr>
                <w:rFonts w:ascii="Times New Roman" w:hAnsi="Times New Roman" w:cs="Times New Roman"/>
              </w:rPr>
              <w:softHyphen/>
              <w:t>лученную информацию для составления ответа (тест).</w:t>
            </w:r>
          </w:p>
          <w:p w:rsidR="008332ED" w:rsidRPr="00C13791" w:rsidRDefault="008332ED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Style w:val="a9"/>
                <w:rFonts w:eastAsia="Arial Unicode MS"/>
                <w:sz w:val="22"/>
                <w:szCs w:val="22"/>
                <w:lang w:val="ru-RU"/>
              </w:rPr>
              <w:t>Регулятивные:</w:t>
            </w:r>
            <w:r w:rsidRPr="00C13791">
              <w:rPr>
                <w:rFonts w:ascii="Times New Roman" w:hAnsi="Times New Roman" w:cs="Times New Roman"/>
              </w:rPr>
              <w:t xml:space="preserve"> уметь выполнять учебные действия (отвечать на вопросы теста), планировать алгоритм ответа, работать самостоятельно.</w:t>
            </w:r>
          </w:p>
          <w:p w:rsidR="008332ED" w:rsidRPr="00C13791" w:rsidRDefault="008332ED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Style w:val="a9"/>
                <w:rFonts w:eastAsia="Arial Unicode MS"/>
                <w:sz w:val="22"/>
                <w:szCs w:val="22"/>
                <w:lang w:val="ru-RU"/>
              </w:rPr>
              <w:t>Коммуникативные:</w:t>
            </w:r>
            <w:r w:rsidRPr="00C13791">
              <w:rPr>
                <w:rFonts w:ascii="Times New Roman" w:hAnsi="Times New Roman" w:cs="Times New Roman"/>
              </w:rPr>
              <w:t xml:space="preserve"> уметь строить моноло</w:t>
            </w:r>
            <w:r w:rsidRPr="00C13791">
              <w:rPr>
                <w:rFonts w:ascii="Times New Roman" w:hAnsi="Times New Roman" w:cs="Times New Roman"/>
              </w:rPr>
              <w:softHyphen/>
              <w:t>гическое высказывание, формулировать свою точку зрения, адекватно использо</w:t>
            </w:r>
            <w:r w:rsidRPr="00C13791">
              <w:rPr>
                <w:rFonts w:ascii="Times New Roman" w:hAnsi="Times New Roman" w:cs="Times New Roman"/>
              </w:rPr>
              <w:softHyphen/>
              <w:t>вать раз</w:t>
            </w:r>
            <w:r w:rsidRPr="00C13791">
              <w:rPr>
                <w:rFonts w:ascii="Times New Roman" w:hAnsi="Times New Roman" w:cs="Times New Roman"/>
              </w:rPr>
              <w:lastRenderedPageBreak/>
              <w:t>личные речевые средства для ре</w:t>
            </w:r>
            <w:r w:rsidRPr="00C13791">
              <w:rPr>
                <w:rFonts w:ascii="Times New Roman" w:hAnsi="Times New Roman" w:cs="Times New Roman"/>
              </w:rPr>
              <w:softHyphen/>
              <w:t>шения коммуникативных задач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2ED" w:rsidRPr="00C13791" w:rsidRDefault="008332ED" w:rsidP="00C13791">
            <w:pPr>
              <w:pStyle w:val="a3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13791">
              <w:rPr>
                <w:rFonts w:ascii="Times New Roman" w:hAnsi="Times New Roman" w:cs="Times New Roman"/>
              </w:rPr>
              <w:lastRenderedPageBreak/>
              <w:t>Формирование мотивации к са</w:t>
            </w:r>
            <w:r w:rsidRPr="00C13791">
              <w:rPr>
                <w:rFonts w:ascii="Times New Roman" w:hAnsi="Times New Roman" w:cs="Times New Roman"/>
              </w:rPr>
              <w:softHyphen/>
              <w:t>мосовершенство</w:t>
            </w:r>
            <w:r w:rsidRPr="00C13791">
              <w:rPr>
                <w:rFonts w:ascii="Times New Roman" w:hAnsi="Times New Roman" w:cs="Times New Roman"/>
              </w:rPr>
              <w:softHyphen/>
              <w:t>ванию</w:t>
            </w:r>
          </w:p>
        </w:tc>
      </w:tr>
      <w:tr w:rsidR="006E7683" w:rsidRPr="00AF2255" w:rsidTr="00C13791">
        <w:trPr>
          <w:trHeight w:val="62"/>
        </w:trPr>
        <w:tc>
          <w:tcPr>
            <w:tcW w:w="15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683" w:rsidRPr="00C13791" w:rsidRDefault="0068052D" w:rsidP="00D43C04">
            <w:pPr>
              <w:pStyle w:val="a3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13791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lastRenderedPageBreak/>
              <w:t>Алексей Константинович Толстой</w:t>
            </w:r>
          </w:p>
        </w:tc>
      </w:tr>
      <w:tr w:rsidR="008332ED" w:rsidRPr="00AF2255" w:rsidTr="00C13791">
        <w:trPr>
          <w:trHeight w:val="6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2ED" w:rsidRPr="00C13791" w:rsidRDefault="006655EB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2ED" w:rsidRPr="00C13791" w:rsidRDefault="008332ED" w:rsidP="006655E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13791">
              <w:rPr>
                <w:rFonts w:ascii="Times New Roman" w:hAnsi="Times New Roman" w:cs="Times New Roman"/>
                <w:b/>
              </w:rPr>
              <w:t>А.К. Тол</w:t>
            </w:r>
            <w:r w:rsidRPr="00C13791">
              <w:rPr>
                <w:rFonts w:ascii="Times New Roman" w:hAnsi="Times New Roman" w:cs="Times New Roman"/>
                <w:b/>
              </w:rPr>
              <w:softHyphen/>
              <w:t>стой. «Василий Шибанов» и «Князь Михайло Репнин» как историче</w:t>
            </w:r>
            <w:r w:rsidRPr="00C13791">
              <w:rPr>
                <w:rFonts w:ascii="Times New Roman" w:hAnsi="Times New Roman" w:cs="Times New Roman"/>
                <w:b/>
              </w:rPr>
              <w:softHyphen/>
              <w:t>ские балла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2ED" w:rsidRPr="00C13791" w:rsidRDefault="008332ED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Fonts w:ascii="Times New Roman" w:hAnsi="Times New Roman" w:cs="Times New Roman"/>
              </w:rPr>
              <w:t>Урок «от</w:t>
            </w:r>
            <w:r w:rsidRPr="00C13791">
              <w:rPr>
                <w:rFonts w:ascii="Times New Roman" w:hAnsi="Times New Roman" w:cs="Times New Roman"/>
              </w:rPr>
              <w:softHyphen/>
              <w:t>крытия» нового знания</w:t>
            </w:r>
          </w:p>
          <w:p w:rsidR="008332ED" w:rsidRPr="00C13791" w:rsidRDefault="008332ED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2ED" w:rsidRPr="00C13791" w:rsidRDefault="008332ED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Fonts w:ascii="Times New Roman" w:hAnsi="Times New Roman" w:cs="Times New Roman"/>
              </w:rPr>
              <w:t>Научиться анализи</w:t>
            </w:r>
            <w:r w:rsidRPr="00C13791">
              <w:rPr>
                <w:rFonts w:ascii="Times New Roman" w:hAnsi="Times New Roman" w:cs="Times New Roman"/>
              </w:rPr>
              <w:softHyphen/>
              <w:t>ровать текст баллад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2ED" w:rsidRPr="00C13791" w:rsidRDefault="008332ED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Style w:val="a9"/>
                <w:rFonts w:eastAsia="Arial Unicode MS"/>
                <w:sz w:val="22"/>
                <w:szCs w:val="22"/>
                <w:lang w:val="ru-RU"/>
              </w:rPr>
              <w:t>Познавательные:</w:t>
            </w:r>
            <w:r w:rsidRPr="00C13791">
              <w:rPr>
                <w:rFonts w:ascii="Times New Roman" w:hAnsi="Times New Roman" w:cs="Times New Roman"/>
              </w:rPr>
              <w:t xml:space="preserve"> уметь синтезировать по</w:t>
            </w:r>
            <w:r w:rsidRPr="00C13791">
              <w:rPr>
                <w:rFonts w:ascii="Times New Roman" w:hAnsi="Times New Roman" w:cs="Times New Roman"/>
              </w:rPr>
              <w:softHyphen/>
              <w:t>лученную информацию для составления ответа (тест).</w:t>
            </w:r>
          </w:p>
          <w:p w:rsidR="008332ED" w:rsidRPr="00C13791" w:rsidRDefault="008332ED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Style w:val="a9"/>
                <w:rFonts w:eastAsia="Arial Unicode MS"/>
                <w:sz w:val="22"/>
                <w:szCs w:val="22"/>
                <w:lang w:val="ru-RU"/>
              </w:rPr>
              <w:t>Регулятивные:</w:t>
            </w:r>
            <w:r w:rsidRPr="00C13791">
              <w:rPr>
                <w:rFonts w:ascii="Times New Roman" w:hAnsi="Times New Roman" w:cs="Times New Roman"/>
              </w:rPr>
              <w:t xml:space="preserve"> уметь выполнять учебные действия (отвечать на вопросы теста), планировать алгоритм ответа, работать самостоятельно.</w:t>
            </w:r>
          </w:p>
          <w:p w:rsidR="008332ED" w:rsidRPr="00C13791" w:rsidRDefault="008332ED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Style w:val="a9"/>
                <w:rFonts w:eastAsia="Arial Unicode MS"/>
                <w:sz w:val="22"/>
                <w:szCs w:val="22"/>
                <w:lang w:val="ru-RU"/>
              </w:rPr>
              <w:t>Коммуникативные:</w:t>
            </w:r>
            <w:r w:rsidRPr="00C13791">
              <w:rPr>
                <w:rFonts w:ascii="Times New Roman" w:hAnsi="Times New Roman" w:cs="Times New Roman"/>
              </w:rPr>
              <w:t xml:space="preserve"> уметь строить моноло</w:t>
            </w:r>
            <w:r w:rsidRPr="00C13791">
              <w:rPr>
                <w:rFonts w:ascii="Times New Roman" w:hAnsi="Times New Roman" w:cs="Times New Roman"/>
              </w:rPr>
              <w:softHyphen/>
              <w:t>гическое высказывание, формулировать свою точку зрения, адекватно использо</w:t>
            </w:r>
            <w:r w:rsidRPr="00C13791">
              <w:rPr>
                <w:rFonts w:ascii="Times New Roman" w:hAnsi="Times New Roman" w:cs="Times New Roman"/>
              </w:rPr>
              <w:softHyphen/>
              <w:t>вать различные речевые средства для ре</w:t>
            </w:r>
            <w:r w:rsidRPr="00C13791">
              <w:rPr>
                <w:rFonts w:ascii="Times New Roman" w:hAnsi="Times New Roman" w:cs="Times New Roman"/>
              </w:rPr>
              <w:softHyphen/>
              <w:t>шения коммуникативных задач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2ED" w:rsidRPr="00C13791" w:rsidRDefault="008332ED" w:rsidP="00C13791">
            <w:pPr>
              <w:pStyle w:val="a3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13791">
              <w:rPr>
                <w:rFonts w:ascii="Times New Roman" w:hAnsi="Times New Roman" w:cs="Times New Roman"/>
              </w:rPr>
              <w:t>Формирование мотивации к ин</w:t>
            </w:r>
            <w:r w:rsidRPr="00C13791">
              <w:rPr>
                <w:rFonts w:ascii="Times New Roman" w:hAnsi="Times New Roman" w:cs="Times New Roman"/>
              </w:rPr>
              <w:softHyphen/>
              <w:t>дивидуальной и коллективной творческой дея</w:t>
            </w:r>
            <w:r w:rsidRPr="00C13791">
              <w:rPr>
                <w:rFonts w:ascii="Times New Roman" w:hAnsi="Times New Roman" w:cs="Times New Roman"/>
              </w:rPr>
              <w:softHyphen/>
              <w:t>тельности</w:t>
            </w:r>
          </w:p>
        </w:tc>
      </w:tr>
      <w:tr w:rsidR="0068052D" w:rsidRPr="00AF2255" w:rsidTr="00C13791">
        <w:trPr>
          <w:trHeight w:val="62"/>
        </w:trPr>
        <w:tc>
          <w:tcPr>
            <w:tcW w:w="15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52D" w:rsidRPr="00C13791" w:rsidRDefault="0068052D" w:rsidP="00D43C04">
            <w:pPr>
              <w:pStyle w:val="a3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13791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 xml:space="preserve">Смех сквозь слезы, или Уроки Щедрина </w:t>
            </w:r>
          </w:p>
        </w:tc>
      </w:tr>
      <w:tr w:rsidR="008332ED" w:rsidRPr="00AF2255" w:rsidTr="00C13791">
        <w:trPr>
          <w:trHeight w:val="6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791" w:rsidRDefault="006655EB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  <w:p w:rsidR="006655EB" w:rsidRPr="00C13791" w:rsidRDefault="006655EB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2ED" w:rsidRPr="00C13791" w:rsidRDefault="006655EB" w:rsidP="006655E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.Е. Салты</w:t>
            </w:r>
            <w:r>
              <w:rPr>
                <w:rFonts w:ascii="Times New Roman" w:hAnsi="Times New Roman" w:cs="Times New Roman"/>
                <w:b/>
              </w:rPr>
              <w:softHyphen/>
              <w:t>кова-Щед</w:t>
            </w:r>
            <w:r>
              <w:rPr>
                <w:rFonts w:ascii="Times New Roman" w:hAnsi="Times New Roman" w:cs="Times New Roman"/>
                <w:b/>
              </w:rPr>
              <w:softHyphen/>
              <w:t xml:space="preserve">рин. </w:t>
            </w:r>
            <w:r w:rsidR="008332ED" w:rsidRPr="00C13791">
              <w:rPr>
                <w:rFonts w:ascii="Times New Roman" w:hAnsi="Times New Roman" w:cs="Times New Roman"/>
                <w:b/>
              </w:rPr>
              <w:t>«Повесть о том, как один му</w:t>
            </w:r>
            <w:r w:rsidR="008332ED" w:rsidRPr="00C13791">
              <w:rPr>
                <w:rFonts w:ascii="Times New Roman" w:hAnsi="Times New Roman" w:cs="Times New Roman"/>
                <w:b/>
              </w:rPr>
              <w:softHyphen/>
              <w:t>жик двух генералов прокормил». Нравствен</w:t>
            </w:r>
            <w:r w:rsidR="008332ED" w:rsidRPr="00C13791">
              <w:rPr>
                <w:rFonts w:ascii="Times New Roman" w:hAnsi="Times New Roman" w:cs="Times New Roman"/>
                <w:b/>
              </w:rPr>
              <w:softHyphen/>
              <w:t>ные пороки общества в сказке М.Е. Салты</w:t>
            </w:r>
            <w:r w:rsidR="008332ED" w:rsidRPr="00C13791">
              <w:rPr>
                <w:rFonts w:ascii="Times New Roman" w:hAnsi="Times New Roman" w:cs="Times New Roman"/>
                <w:b/>
              </w:rPr>
              <w:softHyphen/>
              <w:t>кова-Щед</w:t>
            </w:r>
            <w:r w:rsidR="008332ED" w:rsidRPr="00C13791">
              <w:rPr>
                <w:rFonts w:ascii="Times New Roman" w:hAnsi="Times New Roman" w:cs="Times New Roman"/>
                <w:b/>
              </w:rPr>
              <w:softHyphen/>
              <w:t>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2ED" w:rsidRPr="00C13791" w:rsidRDefault="008332ED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Fonts w:ascii="Times New Roman" w:hAnsi="Times New Roman" w:cs="Times New Roman"/>
                <w:i/>
                <w:iCs/>
                <w:lang w:val="en-US"/>
              </w:rPr>
              <w:t>P</w:t>
            </w:r>
            <w:r w:rsidRPr="00C13791">
              <w:rPr>
                <w:rFonts w:ascii="Times New Roman" w:hAnsi="Times New Roman" w:cs="Times New Roman"/>
                <w:i/>
                <w:iCs/>
              </w:rPr>
              <w:t>.</w:t>
            </w:r>
            <w:r w:rsidRPr="00C13791">
              <w:rPr>
                <w:rFonts w:ascii="Times New Roman" w:hAnsi="Times New Roman" w:cs="Times New Roman"/>
                <w:i/>
                <w:iCs/>
                <w:lang w:val="en-US"/>
              </w:rPr>
              <w:t>P</w:t>
            </w:r>
            <w:r w:rsidRPr="00C13791">
              <w:rPr>
                <w:rFonts w:ascii="Times New Roman" w:hAnsi="Times New Roman" w:cs="Times New Roman"/>
                <w:i/>
                <w:iCs/>
              </w:rPr>
              <w:t>.</w:t>
            </w:r>
            <w:r w:rsidRPr="00C13791"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r w:rsidRPr="00C13791">
              <w:rPr>
                <w:rFonts w:ascii="Times New Roman" w:hAnsi="Times New Roman" w:cs="Times New Roman"/>
              </w:rPr>
              <w:t>общеметоди</w:t>
            </w:r>
            <w:r w:rsidRPr="00C13791">
              <w:rPr>
                <w:rFonts w:ascii="Times New Roman" w:hAnsi="Times New Roman" w:cs="Times New Roman"/>
              </w:rPr>
              <w:softHyphen/>
              <w:t>ческой</w:t>
            </w:r>
            <w:proofErr w:type="spellEnd"/>
            <w:r w:rsidRPr="00C13791">
              <w:rPr>
                <w:rFonts w:ascii="Times New Roman" w:hAnsi="Times New Roman" w:cs="Times New Roman"/>
              </w:rPr>
              <w:t xml:space="preserve"> направ</w:t>
            </w:r>
            <w:r w:rsidRPr="00C13791">
              <w:rPr>
                <w:rFonts w:ascii="Times New Roman" w:hAnsi="Times New Roman" w:cs="Times New Roman"/>
              </w:rPr>
              <w:softHyphen/>
              <w:t>лен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2ED" w:rsidRPr="00C13791" w:rsidRDefault="008332ED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Fonts w:ascii="Times New Roman" w:hAnsi="Times New Roman" w:cs="Times New Roman"/>
              </w:rPr>
              <w:t>Научиться характе</w:t>
            </w:r>
            <w:r w:rsidRPr="00C13791">
              <w:rPr>
                <w:rFonts w:ascii="Times New Roman" w:hAnsi="Times New Roman" w:cs="Times New Roman"/>
              </w:rPr>
              <w:softHyphen/>
              <w:t>ризовать средства выразительности в сказк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2ED" w:rsidRPr="00C13791" w:rsidRDefault="008332ED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Style w:val="a9"/>
                <w:rFonts w:eastAsia="Arial Unicode MS"/>
                <w:sz w:val="22"/>
                <w:szCs w:val="22"/>
                <w:lang w:val="ru-RU"/>
              </w:rPr>
              <w:t>Познавательные:</w:t>
            </w:r>
            <w:r w:rsidRPr="00C13791">
              <w:rPr>
                <w:rFonts w:ascii="Times New Roman" w:hAnsi="Times New Roman" w:cs="Times New Roman"/>
              </w:rPr>
              <w:t xml:space="preserve"> уметь осмысленно чи</w:t>
            </w:r>
            <w:r w:rsidRPr="00C13791">
              <w:rPr>
                <w:rFonts w:ascii="Times New Roman" w:hAnsi="Times New Roman" w:cs="Times New Roman"/>
              </w:rPr>
              <w:softHyphen/>
              <w:t>тать и объяснять значение прочитанного, выбирать текст для чтения в зависимости от поставленной цели, определять поня</w:t>
            </w:r>
            <w:r w:rsidRPr="00C13791">
              <w:rPr>
                <w:rFonts w:ascii="Times New Roman" w:hAnsi="Times New Roman" w:cs="Times New Roman"/>
              </w:rPr>
              <w:softHyphen/>
              <w:t>тия.</w:t>
            </w:r>
          </w:p>
          <w:p w:rsidR="008332ED" w:rsidRPr="00C13791" w:rsidRDefault="008332ED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Style w:val="a9"/>
                <w:rFonts w:eastAsia="Arial Unicode MS"/>
                <w:sz w:val="22"/>
                <w:szCs w:val="22"/>
                <w:lang w:val="ru-RU"/>
              </w:rPr>
              <w:t>Регулятивные:</w:t>
            </w:r>
            <w:r w:rsidRPr="00C13791">
              <w:rPr>
                <w:rFonts w:ascii="Times New Roman" w:hAnsi="Times New Roman" w:cs="Times New Roman"/>
              </w:rPr>
              <w:t xml:space="preserve"> выполнять учебные дей</w:t>
            </w:r>
            <w:r w:rsidRPr="00C13791">
              <w:rPr>
                <w:rFonts w:ascii="Times New Roman" w:hAnsi="Times New Roman" w:cs="Times New Roman"/>
              </w:rPr>
              <w:softHyphen/>
              <w:t>ствия в громко речевой и умственной формах, использовать речь для регуляции своих действий, устанавливать причинно- следственные связи.</w:t>
            </w:r>
          </w:p>
          <w:p w:rsidR="008332ED" w:rsidRPr="00C13791" w:rsidRDefault="008332ED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Style w:val="a9"/>
                <w:rFonts w:eastAsia="Arial Unicode MS"/>
                <w:sz w:val="22"/>
                <w:szCs w:val="22"/>
                <w:lang w:val="ru-RU"/>
              </w:rPr>
              <w:t>Коммуникативные:</w:t>
            </w:r>
            <w:r w:rsidRPr="00C13791">
              <w:rPr>
                <w:rFonts w:ascii="Times New Roman" w:hAnsi="Times New Roman" w:cs="Times New Roman"/>
              </w:rPr>
              <w:t xml:space="preserve"> строить монологиче</w:t>
            </w:r>
            <w:r w:rsidRPr="00C13791">
              <w:rPr>
                <w:rFonts w:ascii="Times New Roman" w:hAnsi="Times New Roman" w:cs="Times New Roman"/>
              </w:rPr>
              <w:softHyphen/>
              <w:t>ские высказывания, овладеть умениями диалогической реч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2ED" w:rsidRPr="00C13791" w:rsidRDefault="008332ED" w:rsidP="00C13791">
            <w:pPr>
              <w:pStyle w:val="a3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13791">
              <w:rPr>
                <w:rFonts w:ascii="Times New Roman" w:hAnsi="Times New Roman" w:cs="Times New Roman"/>
              </w:rPr>
              <w:t>Формирование на</w:t>
            </w:r>
            <w:r w:rsidRPr="00C13791">
              <w:rPr>
                <w:rFonts w:ascii="Times New Roman" w:hAnsi="Times New Roman" w:cs="Times New Roman"/>
              </w:rPr>
              <w:softHyphen/>
              <w:t>выков исследова</w:t>
            </w:r>
            <w:r w:rsidRPr="00C13791">
              <w:rPr>
                <w:rFonts w:ascii="Times New Roman" w:hAnsi="Times New Roman" w:cs="Times New Roman"/>
              </w:rPr>
              <w:softHyphen/>
              <w:t>тельской деятель</w:t>
            </w:r>
            <w:r w:rsidRPr="00C13791">
              <w:rPr>
                <w:rFonts w:ascii="Times New Roman" w:hAnsi="Times New Roman" w:cs="Times New Roman"/>
              </w:rPr>
              <w:softHyphen/>
              <w:t>ности, готовности и способности вести диалог с дру</w:t>
            </w:r>
            <w:r w:rsidRPr="00C13791">
              <w:rPr>
                <w:rFonts w:ascii="Times New Roman" w:hAnsi="Times New Roman" w:cs="Times New Roman"/>
              </w:rPr>
              <w:softHyphen/>
              <w:t>гими людьми и достигать в нем взаимопонимания</w:t>
            </w:r>
          </w:p>
        </w:tc>
      </w:tr>
      <w:tr w:rsidR="008332ED" w:rsidRPr="00AF2255" w:rsidTr="00C13791">
        <w:trPr>
          <w:trHeight w:val="6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2ED" w:rsidRPr="00C13791" w:rsidRDefault="006655EB" w:rsidP="006655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43C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2ED" w:rsidRPr="00C13791" w:rsidRDefault="008332ED" w:rsidP="00C137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C13791">
              <w:rPr>
                <w:rFonts w:ascii="Times New Roman" w:hAnsi="Times New Roman" w:cs="Times New Roman"/>
                <w:b/>
              </w:rPr>
              <w:t>Контрольная работа по произ</w:t>
            </w:r>
            <w:r w:rsidRPr="00C13791">
              <w:rPr>
                <w:rFonts w:ascii="Times New Roman" w:hAnsi="Times New Roman" w:cs="Times New Roman"/>
                <w:b/>
              </w:rPr>
              <w:softHyphen/>
              <w:t>ведениям Н.В. Гоголя, И.С. Тургене</w:t>
            </w:r>
            <w:r w:rsidRPr="00C13791">
              <w:rPr>
                <w:rFonts w:ascii="Times New Roman" w:hAnsi="Times New Roman" w:cs="Times New Roman"/>
                <w:b/>
              </w:rPr>
              <w:softHyphen/>
              <w:t>ва, Н.А. Не</w:t>
            </w:r>
            <w:r w:rsidRPr="00C13791">
              <w:rPr>
                <w:rFonts w:ascii="Times New Roman" w:hAnsi="Times New Roman" w:cs="Times New Roman"/>
                <w:b/>
              </w:rPr>
              <w:softHyphen/>
              <w:t>красова, М.Е Салтыкова-Щед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2ED" w:rsidRPr="00C13791" w:rsidRDefault="008332ED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Fonts w:ascii="Times New Roman" w:hAnsi="Times New Roman" w:cs="Times New Roman"/>
                <w:i/>
                <w:iCs/>
              </w:rPr>
              <w:t>К. Р.</w:t>
            </w:r>
            <w:r w:rsidRPr="00C13791">
              <w:rPr>
                <w:rFonts w:ascii="Times New Roman" w:hAnsi="Times New Roman" w:cs="Times New Roman"/>
              </w:rPr>
              <w:t xml:space="preserve"> Урок разви</w:t>
            </w:r>
            <w:r w:rsidRPr="00C13791">
              <w:rPr>
                <w:rFonts w:ascii="Times New Roman" w:hAnsi="Times New Roman" w:cs="Times New Roman"/>
              </w:rPr>
              <w:softHyphen/>
              <w:t>вающего контроля</w:t>
            </w:r>
          </w:p>
          <w:p w:rsidR="008332ED" w:rsidRPr="00C13791" w:rsidRDefault="008332ED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2ED" w:rsidRPr="00C13791" w:rsidRDefault="008332ED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Fonts w:ascii="Times New Roman" w:hAnsi="Times New Roman" w:cs="Times New Roman"/>
              </w:rPr>
              <w:t>Научиться про</w:t>
            </w:r>
            <w:r w:rsidRPr="00C13791">
              <w:rPr>
                <w:rFonts w:ascii="Times New Roman" w:hAnsi="Times New Roman" w:cs="Times New Roman"/>
              </w:rPr>
              <w:softHyphen/>
              <w:t>ектировать и кор</w:t>
            </w:r>
            <w:r w:rsidRPr="00C13791">
              <w:rPr>
                <w:rFonts w:ascii="Times New Roman" w:hAnsi="Times New Roman" w:cs="Times New Roman"/>
              </w:rPr>
              <w:softHyphen/>
              <w:t>ректировать индивидуальный маршрут восполне</w:t>
            </w:r>
            <w:r w:rsidRPr="00C13791">
              <w:rPr>
                <w:rFonts w:ascii="Times New Roman" w:hAnsi="Times New Roman" w:cs="Times New Roman"/>
              </w:rPr>
              <w:softHyphen/>
              <w:t>ния проблемных зон в изученных тема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2ED" w:rsidRPr="00C13791" w:rsidRDefault="008332ED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13791">
              <w:rPr>
                <w:rStyle w:val="a9"/>
                <w:rFonts w:eastAsia="Arial Unicode MS"/>
                <w:sz w:val="22"/>
                <w:szCs w:val="22"/>
                <w:lang w:val="ru-RU"/>
              </w:rPr>
              <w:t>Познавательные:</w:t>
            </w:r>
            <w:r w:rsidRPr="00C13791">
              <w:rPr>
                <w:rFonts w:ascii="Times New Roman" w:hAnsi="Times New Roman" w:cs="Times New Roman"/>
              </w:rPr>
              <w:t>уметь</w:t>
            </w:r>
            <w:proofErr w:type="spellEnd"/>
            <w:proofErr w:type="gramEnd"/>
            <w:r w:rsidRPr="00C13791">
              <w:rPr>
                <w:rFonts w:ascii="Times New Roman" w:hAnsi="Times New Roman" w:cs="Times New Roman"/>
              </w:rPr>
              <w:t xml:space="preserve"> устанавливать ана</w:t>
            </w:r>
            <w:r w:rsidRPr="00C13791">
              <w:rPr>
                <w:rFonts w:ascii="Times New Roman" w:hAnsi="Times New Roman" w:cs="Times New Roman"/>
              </w:rPr>
              <w:softHyphen/>
              <w:t xml:space="preserve">логии, ориентироваться в разнообразии способов решения задач. </w:t>
            </w:r>
            <w:r w:rsidRPr="00C13791">
              <w:rPr>
                <w:rStyle w:val="a9"/>
                <w:rFonts w:eastAsia="Arial Unicode MS"/>
                <w:sz w:val="22"/>
                <w:szCs w:val="22"/>
                <w:lang w:val="ru-RU"/>
              </w:rPr>
              <w:t>Регулятивные:</w:t>
            </w:r>
            <w:r w:rsidRPr="00C13791">
              <w:rPr>
                <w:rFonts w:ascii="Times New Roman" w:hAnsi="Times New Roman" w:cs="Times New Roman"/>
              </w:rPr>
              <w:t xml:space="preserve"> формулировать и удержи</w:t>
            </w:r>
            <w:r w:rsidRPr="00C13791">
              <w:rPr>
                <w:rFonts w:ascii="Times New Roman" w:hAnsi="Times New Roman" w:cs="Times New Roman"/>
              </w:rPr>
              <w:softHyphen/>
              <w:t>вать учебную задачу.</w:t>
            </w:r>
          </w:p>
          <w:p w:rsidR="008332ED" w:rsidRPr="00C13791" w:rsidRDefault="008332ED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Style w:val="a9"/>
                <w:rFonts w:eastAsia="Arial Unicode MS"/>
                <w:sz w:val="22"/>
                <w:szCs w:val="22"/>
                <w:lang w:val="ru-RU"/>
              </w:rPr>
              <w:t>Коммуникативные:</w:t>
            </w:r>
            <w:r w:rsidRPr="00C13791">
              <w:rPr>
                <w:rFonts w:ascii="Times New Roman" w:hAnsi="Times New Roman" w:cs="Times New Roman"/>
              </w:rPr>
              <w:t xml:space="preserve"> уметь формулировать собственное мнение и свою позицию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2ED" w:rsidRPr="00C13791" w:rsidRDefault="008332ED" w:rsidP="00C13791">
            <w:pPr>
              <w:pStyle w:val="a3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13791">
              <w:rPr>
                <w:rFonts w:ascii="Times New Roman" w:hAnsi="Times New Roman" w:cs="Times New Roman"/>
              </w:rPr>
              <w:t>Формирование навыков самодиа</w:t>
            </w:r>
            <w:r w:rsidRPr="00C13791">
              <w:rPr>
                <w:rFonts w:ascii="Times New Roman" w:hAnsi="Times New Roman" w:cs="Times New Roman"/>
              </w:rPr>
              <w:softHyphen/>
              <w:t>гностики по ал</w:t>
            </w:r>
            <w:r w:rsidRPr="00C13791">
              <w:rPr>
                <w:rFonts w:ascii="Times New Roman" w:hAnsi="Times New Roman" w:cs="Times New Roman"/>
              </w:rPr>
              <w:softHyphen/>
              <w:t>горитму выпол</w:t>
            </w:r>
            <w:r w:rsidRPr="00C13791">
              <w:rPr>
                <w:rFonts w:ascii="Times New Roman" w:hAnsi="Times New Roman" w:cs="Times New Roman"/>
              </w:rPr>
              <w:softHyphen/>
              <w:t>нения задачи при консультативной помощи учителя</w:t>
            </w:r>
          </w:p>
        </w:tc>
      </w:tr>
      <w:tr w:rsidR="008F76DC" w:rsidRPr="00AF2255" w:rsidTr="00C13791">
        <w:trPr>
          <w:trHeight w:val="424"/>
        </w:trPr>
        <w:tc>
          <w:tcPr>
            <w:tcW w:w="15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76DC" w:rsidRPr="00C13791" w:rsidRDefault="00CE44C3" w:rsidP="00D43C04">
            <w:pPr>
              <w:pStyle w:val="a3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bookmarkStart w:id="24" w:name="bookmark42"/>
            <w:r w:rsidRPr="00C13791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Смешное и гру</w:t>
            </w:r>
            <w:r w:rsidR="00E440C7" w:rsidRPr="00C13791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стное рядом, или Уроки Чехова</w:t>
            </w:r>
            <w:bookmarkEnd w:id="24"/>
          </w:p>
        </w:tc>
      </w:tr>
      <w:tr w:rsidR="00C04AA0" w:rsidRPr="00AF2255" w:rsidTr="00C13791">
        <w:trPr>
          <w:trHeight w:val="6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AA0" w:rsidRPr="00C13791" w:rsidRDefault="00D43C04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AA0" w:rsidRPr="00C13791" w:rsidRDefault="00C04AA0" w:rsidP="006655E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13791">
              <w:rPr>
                <w:rFonts w:ascii="Times New Roman" w:hAnsi="Times New Roman" w:cs="Times New Roman"/>
                <w:b/>
              </w:rPr>
              <w:t>«Хамелеон». Живая кар</w:t>
            </w:r>
            <w:r w:rsidRPr="00C13791">
              <w:rPr>
                <w:rFonts w:ascii="Times New Roman" w:hAnsi="Times New Roman" w:cs="Times New Roman"/>
                <w:b/>
              </w:rPr>
              <w:softHyphen/>
              <w:t>тина нравов в рассказе А. П. Чехова</w:t>
            </w:r>
          </w:p>
          <w:p w:rsidR="00C04AA0" w:rsidRPr="00C13791" w:rsidRDefault="00C04AA0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AA0" w:rsidRPr="00C13791" w:rsidRDefault="00C04AA0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Fonts w:ascii="Times New Roman" w:hAnsi="Times New Roman" w:cs="Times New Roman"/>
              </w:rPr>
              <w:lastRenderedPageBreak/>
              <w:t>Урок ре</w:t>
            </w:r>
            <w:r w:rsidRPr="00C13791">
              <w:rPr>
                <w:rFonts w:ascii="Times New Roman" w:hAnsi="Times New Roman" w:cs="Times New Roman"/>
              </w:rPr>
              <w:softHyphen/>
              <w:t>флексии</w:t>
            </w:r>
          </w:p>
          <w:p w:rsidR="00C04AA0" w:rsidRPr="00C13791" w:rsidRDefault="00C04AA0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AA0" w:rsidRPr="00C13791" w:rsidRDefault="00C04AA0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Fonts w:ascii="Times New Roman" w:hAnsi="Times New Roman" w:cs="Times New Roman"/>
              </w:rPr>
              <w:t>Научиться вы</w:t>
            </w:r>
            <w:r w:rsidRPr="00C13791">
              <w:rPr>
                <w:rFonts w:ascii="Times New Roman" w:hAnsi="Times New Roman" w:cs="Times New Roman"/>
              </w:rPr>
              <w:softHyphen/>
              <w:t>полнять индиви</w:t>
            </w:r>
            <w:r w:rsidRPr="00C13791">
              <w:rPr>
                <w:rFonts w:ascii="Times New Roman" w:hAnsi="Times New Roman" w:cs="Times New Roman"/>
              </w:rPr>
              <w:softHyphen/>
              <w:t>дуальное задание в коллективной про</w:t>
            </w:r>
            <w:r w:rsidRPr="00C13791">
              <w:rPr>
                <w:rFonts w:ascii="Times New Roman" w:hAnsi="Times New Roman" w:cs="Times New Roman"/>
              </w:rPr>
              <w:softHyphen/>
              <w:t>ектной деятельн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AA0" w:rsidRPr="00C13791" w:rsidRDefault="00C04AA0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Style w:val="a9"/>
                <w:rFonts w:eastAsia="Arial Unicode MS"/>
                <w:sz w:val="22"/>
                <w:szCs w:val="22"/>
                <w:lang w:val="ru-RU"/>
              </w:rPr>
              <w:t>Познавательные:</w:t>
            </w:r>
            <w:r w:rsidRPr="00C13791">
              <w:rPr>
                <w:rFonts w:ascii="Times New Roman" w:hAnsi="Times New Roman" w:cs="Times New Roman"/>
              </w:rPr>
              <w:t xml:space="preserve"> уметь искать и выделять необходимую информацию в предложен</w:t>
            </w:r>
            <w:r w:rsidRPr="00C13791">
              <w:rPr>
                <w:rFonts w:ascii="Times New Roman" w:hAnsi="Times New Roman" w:cs="Times New Roman"/>
              </w:rPr>
              <w:softHyphen/>
              <w:t>ных текстах.</w:t>
            </w:r>
          </w:p>
          <w:p w:rsidR="00C04AA0" w:rsidRPr="00C13791" w:rsidRDefault="00C04AA0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Style w:val="a9"/>
                <w:rFonts w:eastAsia="Arial Unicode MS"/>
                <w:sz w:val="22"/>
                <w:szCs w:val="22"/>
                <w:lang w:val="ru-RU"/>
              </w:rPr>
              <w:lastRenderedPageBreak/>
              <w:t>Регулятивные:</w:t>
            </w:r>
            <w:r w:rsidRPr="00C13791">
              <w:rPr>
                <w:rFonts w:ascii="Times New Roman" w:hAnsi="Times New Roman" w:cs="Times New Roman"/>
              </w:rPr>
              <w:t xml:space="preserve"> уметь осознавать усвоен</w:t>
            </w:r>
            <w:r w:rsidRPr="00C13791">
              <w:rPr>
                <w:rFonts w:ascii="Times New Roman" w:hAnsi="Times New Roman" w:cs="Times New Roman"/>
              </w:rPr>
              <w:softHyphen/>
              <w:t>ный материал, а также качество и уровень усвоения.</w:t>
            </w:r>
          </w:p>
          <w:p w:rsidR="00C04AA0" w:rsidRPr="00C13791" w:rsidRDefault="00C04AA0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Style w:val="a9"/>
                <w:rFonts w:eastAsia="Arial Unicode MS"/>
                <w:sz w:val="22"/>
                <w:szCs w:val="22"/>
                <w:lang w:val="ru-RU"/>
              </w:rPr>
              <w:t>Коммуникативные:</w:t>
            </w:r>
            <w:r w:rsidRPr="00C13791">
              <w:rPr>
                <w:rFonts w:ascii="Times New Roman" w:hAnsi="Times New Roman" w:cs="Times New Roman"/>
              </w:rPr>
              <w:t xml:space="preserve"> ставить вопросы, обра</w:t>
            </w:r>
            <w:r w:rsidRPr="00C13791">
              <w:rPr>
                <w:rFonts w:ascii="Times New Roman" w:hAnsi="Times New Roman" w:cs="Times New Roman"/>
              </w:rPr>
              <w:softHyphen/>
              <w:t>щаться за помощью, формулировать свои затруднени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AA0" w:rsidRPr="00C13791" w:rsidRDefault="00C04AA0" w:rsidP="00C13791">
            <w:pPr>
              <w:pStyle w:val="a3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13791">
              <w:rPr>
                <w:rFonts w:ascii="Times New Roman" w:hAnsi="Times New Roman" w:cs="Times New Roman"/>
              </w:rPr>
              <w:lastRenderedPageBreak/>
              <w:t>Формирование навыков взаимо</w:t>
            </w:r>
            <w:r w:rsidRPr="00C13791">
              <w:rPr>
                <w:rFonts w:ascii="Times New Roman" w:hAnsi="Times New Roman" w:cs="Times New Roman"/>
              </w:rPr>
              <w:softHyphen/>
              <w:t>действия в группе по алгоритму вы</w:t>
            </w:r>
            <w:r w:rsidRPr="00C13791">
              <w:rPr>
                <w:rFonts w:ascii="Times New Roman" w:hAnsi="Times New Roman" w:cs="Times New Roman"/>
              </w:rPr>
              <w:softHyphen/>
              <w:t>полнения задачи при консульта</w:t>
            </w:r>
            <w:r w:rsidRPr="00C13791">
              <w:rPr>
                <w:rFonts w:ascii="Times New Roman" w:hAnsi="Times New Roman" w:cs="Times New Roman"/>
              </w:rPr>
              <w:softHyphen/>
            </w:r>
            <w:r w:rsidRPr="00C13791">
              <w:rPr>
                <w:rFonts w:ascii="Times New Roman" w:hAnsi="Times New Roman" w:cs="Times New Roman"/>
              </w:rPr>
              <w:lastRenderedPageBreak/>
              <w:t>тивной помощи учителя</w:t>
            </w:r>
          </w:p>
        </w:tc>
      </w:tr>
      <w:tr w:rsidR="00C04AA0" w:rsidRPr="00AF2255" w:rsidTr="00C13791">
        <w:trPr>
          <w:trHeight w:val="6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AA0" w:rsidRPr="00C13791" w:rsidRDefault="00D43C04" w:rsidP="006655E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AA0" w:rsidRPr="00C13791" w:rsidRDefault="00C04AA0" w:rsidP="006655E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13791">
              <w:rPr>
                <w:rFonts w:ascii="Times New Roman" w:hAnsi="Times New Roman" w:cs="Times New Roman"/>
                <w:b/>
              </w:rPr>
              <w:t>Много</w:t>
            </w:r>
            <w:r w:rsidRPr="00C13791">
              <w:rPr>
                <w:rFonts w:ascii="Times New Roman" w:hAnsi="Times New Roman" w:cs="Times New Roman"/>
                <w:b/>
              </w:rPr>
              <w:softHyphen/>
              <w:t>гранность комического в рассказе А.П. Чехова «Злоумыш</w:t>
            </w:r>
            <w:r w:rsidRPr="00C13791">
              <w:rPr>
                <w:rFonts w:ascii="Times New Roman" w:hAnsi="Times New Roman" w:cs="Times New Roman"/>
                <w:b/>
              </w:rPr>
              <w:softHyphen/>
              <w:t>ленник»</w:t>
            </w:r>
          </w:p>
          <w:p w:rsidR="00C04AA0" w:rsidRPr="00C13791" w:rsidRDefault="00C04AA0" w:rsidP="006655E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AA0" w:rsidRPr="00C13791" w:rsidRDefault="00C04AA0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r w:rsidRPr="00C13791">
              <w:rPr>
                <w:rFonts w:ascii="Times New Roman" w:hAnsi="Times New Roman" w:cs="Times New Roman"/>
              </w:rPr>
              <w:t>об</w:t>
            </w:r>
            <w:r w:rsidRPr="00C13791">
              <w:rPr>
                <w:rFonts w:ascii="Times New Roman" w:hAnsi="Times New Roman" w:cs="Times New Roman"/>
              </w:rPr>
              <w:softHyphen/>
              <w:t>щемето</w:t>
            </w:r>
            <w:r w:rsidRPr="00C13791">
              <w:rPr>
                <w:rFonts w:ascii="Times New Roman" w:hAnsi="Times New Roman" w:cs="Times New Roman"/>
              </w:rPr>
              <w:softHyphen/>
              <w:t>дической</w:t>
            </w:r>
            <w:proofErr w:type="spellEnd"/>
            <w:r w:rsidRPr="00C13791">
              <w:rPr>
                <w:rFonts w:ascii="Times New Roman" w:hAnsi="Times New Roman" w:cs="Times New Roman"/>
              </w:rPr>
              <w:t xml:space="preserve"> направ</w:t>
            </w:r>
            <w:r w:rsidRPr="00C13791">
              <w:rPr>
                <w:rFonts w:ascii="Times New Roman" w:hAnsi="Times New Roman" w:cs="Times New Roman"/>
              </w:rPr>
              <w:softHyphen/>
              <w:t>ленности</w:t>
            </w:r>
          </w:p>
          <w:p w:rsidR="00C04AA0" w:rsidRPr="00C13791" w:rsidRDefault="00C04AA0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AA0" w:rsidRPr="00C13791" w:rsidRDefault="00C04AA0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C04AA0" w:rsidRPr="00C13791" w:rsidRDefault="00C04AA0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C04AA0" w:rsidRPr="00C13791" w:rsidRDefault="00C04AA0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Fonts w:ascii="Times New Roman" w:hAnsi="Times New Roman" w:cs="Times New Roman"/>
              </w:rPr>
              <w:t>Научиться состав</w:t>
            </w:r>
            <w:r w:rsidRPr="00C13791">
              <w:rPr>
                <w:rFonts w:ascii="Times New Roman" w:hAnsi="Times New Roman" w:cs="Times New Roman"/>
              </w:rPr>
              <w:softHyphen/>
              <w:t>лять литературный портрет поэ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AA0" w:rsidRPr="00C13791" w:rsidRDefault="00C04AA0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Style w:val="a9"/>
                <w:rFonts w:eastAsia="Arial Unicode MS"/>
                <w:sz w:val="22"/>
                <w:szCs w:val="22"/>
                <w:lang w:val="ru-RU"/>
              </w:rPr>
              <w:t>Познавательные:</w:t>
            </w:r>
            <w:r w:rsidRPr="00C13791">
              <w:rPr>
                <w:rFonts w:ascii="Times New Roman" w:hAnsi="Times New Roman" w:cs="Times New Roman"/>
              </w:rPr>
              <w:t xml:space="preserve"> уметь извлекать необхо</w:t>
            </w:r>
            <w:r w:rsidRPr="00C13791">
              <w:rPr>
                <w:rFonts w:ascii="Times New Roman" w:hAnsi="Times New Roman" w:cs="Times New Roman"/>
              </w:rPr>
              <w:softHyphen/>
              <w:t xml:space="preserve">димую информацию из прослушанного или прочитанного текста. </w:t>
            </w:r>
            <w:r w:rsidRPr="00C13791">
              <w:rPr>
                <w:rStyle w:val="a9"/>
                <w:rFonts w:eastAsia="Arial Unicode MS"/>
                <w:sz w:val="22"/>
                <w:szCs w:val="22"/>
                <w:lang w:val="ru-RU"/>
              </w:rPr>
              <w:t>Регулятивные:</w:t>
            </w:r>
            <w:r w:rsidRPr="00C13791">
              <w:rPr>
                <w:rFonts w:ascii="Times New Roman" w:hAnsi="Times New Roman" w:cs="Times New Roman"/>
              </w:rPr>
              <w:t xml:space="preserve"> уметь анализировать стихо</w:t>
            </w:r>
            <w:r w:rsidRPr="00C13791">
              <w:rPr>
                <w:rFonts w:ascii="Times New Roman" w:hAnsi="Times New Roman" w:cs="Times New Roman"/>
              </w:rPr>
              <w:softHyphen/>
              <w:t>творный текст.</w:t>
            </w:r>
          </w:p>
          <w:p w:rsidR="00C04AA0" w:rsidRPr="00C13791" w:rsidRDefault="00C04AA0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Style w:val="a9"/>
                <w:rFonts w:eastAsia="Arial Unicode MS"/>
                <w:sz w:val="22"/>
                <w:szCs w:val="22"/>
                <w:lang w:val="ru-RU"/>
              </w:rPr>
              <w:t>Коммуникативные:</w:t>
            </w:r>
            <w:r w:rsidRPr="00C13791">
              <w:rPr>
                <w:rFonts w:ascii="Times New Roman" w:hAnsi="Times New Roman" w:cs="Times New Roman"/>
              </w:rPr>
              <w:t xml:space="preserve"> уметь читать вслух и понимать прочитанное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AA0" w:rsidRPr="00C13791" w:rsidRDefault="00C04AA0" w:rsidP="00C13791">
            <w:pPr>
              <w:pStyle w:val="a3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13791">
              <w:rPr>
                <w:rFonts w:ascii="Times New Roman" w:hAnsi="Times New Roman" w:cs="Times New Roman"/>
              </w:rPr>
              <w:t>Формирование на</w:t>
            </w:r>
            <w:r w:rsidRPr="00C13791">
              <w:rPr>
                <w:rFonts w:ascii="Times New Roman" w:hAnsi="Times New Roman" w:cs="Times New Roman"/>
              </w:rPr>
              <w:softHyphen/>
              <w:t>выков исследова</w:t>
            </w:r>
            <w:r w:rsidRPr="00C13791">
              <w:rPr>
                <w:rFonts w:ascii="Times New Roman" w:hAnsi="Times New Roman" w:cs="Times New Roman"/>
              </w:rPr>
              <w:softHyphen/>
              <w:t>тельской деятель</w:t>
            </w:r>
            <w:r w:rsidRPr="00C13791">
              <w:rPr>
                <w:rFonts w:ascii="Times New Roman" w:hAnsi="Times New Roman" w:cs="Times New Roman"/>
              </w:rPr>
              <w:softHyphen/>
              <w:t>ности, готовности и способности вести диалог с дру</w:t>
            </w:r>
            <w:r w:rsidRPr="00C13791">
              <w:rPr>
                <w:rFonts w:ascii="Times New Roman" w:hAnsi="Times New Roman" w:cs="Times New Roman"/>
              </w:rPr>
              <w:softHyphen/>
              <w:t>гими людьми и достигать в нем взаимопонимания</w:t>
            </w:r>
          </w:p>
        </w:tc>
      </w:tr>
      <w:tr w:rsidR="00C04AA0" w:rsidRPr="00AF2255" w:rsidTr="00C13791">
        <w:trPr>
          <w:trHeight w:val="6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AA0" w:rsidRPr="00C13791" w:rsidRDefault="006655EB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43C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AA0" w:rsidRPr="00C13791" w:rsidRDefault="00C04AA0" w:rsidP="006655E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13791">
              <w:rPr>
                <w:rFonts w:ascii="Times New Roman" w:hAnsi="Times New Roman" w:cs="Times New Roman"/>
                <w:b/>
              </w:rPr>
              <w:t>Средства юмористиче</w:t>
            </w:r>
            <w:r w:rsidRPr="00C13791">
              <w:rPr>
                <w:rFonts w:ascii="Times New Roman" w:hAnsi="Times New Roman" w:cs="Times New Roman"/>
                <w:b/>
              </w:rPr>
              <w:softHyphen/>
              <w:t>ской харак</w:t>
            </w:r>
            <w:r w:rsidRPr="00C13791">
              <w:rPr>
                <w:rFonts w:ascii="Times New Roman" w:hAnsi="Times New Roman" w:cs="Times New Roman"/>
                <w:b/>
              </w:rPr>
              <w:softHyphen/>
              <w:t>теристики в рассказе А.П. Чехова «Размазня»</w:t>
            </w:r>
          </w:p>
          <w:p w:rsidR="00C04AA0" w:rsidRPr="00C13791" w:rsidRDefault="00C04AA0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AA0" w:rsidRPr="00C13791" w:rsidRDefault="00C04AA0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Fonts w:ascii="Times New Roman" w:hAnsi="Times New Roman" w:cs="Times New Roman"/>
              </w:rPr>
              <w:t>Урок «от</w:t>
            </w:r>
            <w:r w:rsidRPr="00C13791">
              <w:rPr>
                <w:rFonts w:ascii="Times New Roman" w:hAnsi="Times New Roman" w:cs="Times New Roman"/>
              </w:rPr>
              <w:softHyphen/>
              <w:t>крытия» нового знания</w:t>
            </w:r>
          </w:p>
          <w:p w:rsidR="00C04AA0" w:rsidRPr="00C13791" w:rsidRDefault="00C04AA0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AA0" w:rsidRPr="00C13791" w:rsidRDefault="00C04AA0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Fonts w:ascii="Times New Roman" w:hAnsi="Times New Roman" w:cs="Times New Roman"/>
              </w:rPr>
              <w:t>Научиться анали</w:t>
            </w:r>
            <w:r w:rsidRPr="00C13791">
              <w:rPr>
                <w:rFonts w:ascii="Times New Roman" w:hAnsi="Times New Roman" w:cs="Times New Roman"/>
              </w:rPr>
              <w:softHyphen/>
              <w:t>зировать текст рас</w:t>
            </w:r>
            <w:r w:rsidRPr="00C13791">
              <w:rPr>
                <w:rFonts w:ascii="Times New Roman" w:hAnsi="Times New Roman" w:cs="Times New Roman"/>
              </w:rPr>
              <w:softHyphen/>
              <w:t>сказ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AA0" w:rsidRPr="00C13791" w:rsidRDefault="00C04AA0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Style w:val="a9"/>
                <w:rFonts w:eastAsia="Arial Unicode MS"/>
                <w:sz w:val="22"/>
                <w:szCs w:val="22"/>
                <w:lang w:val="ru-RU"/>
              </w:rPr>
              <w:t>Познавательные:</w:t>
            </w:r>
            <w:r w:rsidRPr="00C13791">
              <w:rPr>
                <w:rFonts w:ascii="Times New Roman" w:hAnsi="Times New Roman" w:cs="Times New Roman"/>
              </w:rPr>
              <w:t xml:space="preserve"> узнавать, называть и определять объекты в соответствии с со</w:t>
            </w:r>
            <w:r w:rsidRPr="00C13791">
              <w:rPr>
                <w:rFonts w:ascii="Times New Roman" w:hAnsi="Times New Roman" w:cs="Times New Roman"/>
              </w:rPr>
              <w:softHyphen/>
              <w:t>держанием.</w:t>
            </w:r>
          </w:p>
          <w:p w:rsidR="00C04AA0" w:rsidRPr="00C13791" w:rsidRDefault="00C04AA0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Style w:val="a9"/>
                <w:rFonts w:eastAsia="Arial Unicode MS"/>
                <w:sz w:val="22"/>
                <w:szCs w:val="22"/>
                <w:lang w:val="ru-RU"/>
              </w:rPr>
              <w:t>Регулятивные:</w:t>
            </w:r>
            <w:r w:rsidRPr="00C13791">
              <w:rPr>
                <w:rFonts w:ascii="Times New Roman" w:hAnsi="Times New Roman" w:cs="Times New Roman"/>
              </w:rPr>
              <w:t xml:space="preserve"> формировать ситуацию </w:t>
            </w:r>
            <w:proofErr w:type="spellStart"/>
            <w:r w:rsidRPr="00C13791">
              <w:rPr>
                <w:rFonts w:ascii="Times New Roman" w:hAnsi="Times New Roman" w:cs="Times New Roman"/>
              </w:rPr>
              <w:t>са</w:t>
            </w:r>
            <w:r w:rsidRPr="00C13791">
              <w:rPr>
                <w:rFonts w:ascii="Times New Roman" w:hAnsi="Times New Roman" w:cs="Times New Roman"/>
              </w:rPr>
              <w:softHyphen/>
              <w:t>морегуляции</w:t>
            </w:r>
            <w:proofErr w:type="spellEnd"/>
            <w:r w:rsidRPr="00C13791">
              <w:rPr>
                <w:rFonts w:ascii="Times New Roman" w:hAnsi="Times New Roman" w:cs="Times New Roman"/>
              </w:rPr>
              <w:t xml:space="preserve"> эмоциональных состояний, т. е. формировать </w:t>
            </w:r>
            <w:proofErr w:type="spellStart"/>
            <w:r w:rsidRPr="00C13791">
              <w:rPr>
                <w:rFonts w:ascii="Times New Roman" w:hAnsi="Times New Roman" w:cs="Times New Roman"/>
              </w:rPr>
              <w:t>операциональный</w:t>
            </w:r>
            <w:proofErr w:type="spellEnd"/>
            <w:r w:rsidRPr="00C13791">
              <w:rPr>
                <w:rFonts w:ascii="Times New Roman" w:hAnsi="Times New Roman" w:cs="Times New Roman"/>
              </w:rPr>
              <w:t xml:space="preserve"> опыт. </w:t>
            </w:r>
            <w:proofErr w:type="spellStart"/>
            <w:r w:rsidRPr="00C13791">
              <w:rPr>
                <w:rStyle w:val="a9"/>
                <w:rFonts w:eastAsia="Arial Unicode MS"/>
                <w:sz w:val="22"/>
                <w:szCs w:val="22"/>
              </w:rPr>
              <w:t>Коммуникативные</w:t>
            </w:r>
            <w:proofErr w:type="spellEnd"/>
            <w:r w:rsidRPr="00C13791">
              <w:rPr>
                <w:rStyle w:val="a9"/>
                <w:rFonts w:eastAsia="Arial Unicode MS"/>
                <w:sz w:val="22"/>
                <w:szCs w:val="22"/>
              </w:rPr>
              <w:t>:</w:t>
            </w:r>
            <w:r w:rsidRPr="00C13791">
              <w:rPr>
                <w:rFonts w:ascii="Times New Roman" w:hAnsi="Times New Roman" w:cs="Times New Roman"/>
              </w:rPr>
              <w:t xml:space="preserve"> уметь читать вслух и понимать прочитанное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AA0" w:rsidRPr="00C13791" w:rsidRDefault="00C04AA0" w:rsidP="00C13791">
            <w:pPr>
              <w:pStyle w:val="a3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13791">
              <w:rPr>
                <w:rFonts w:ascii="Times New Roman" w:hAnsi="Times New Roman" w:cs="Times New Roman"/>
              </w:rPr>
              <w:t>Формирование мотивации к ин</w:t>
            </w:r>
            <w:r w:rsidRPr="00C13791">
              <w:rPr>
                <w:rFonts w:ascii="Times New Roman" w:hAnsi="Times New Roman" w:cs="Times New Roman"/>
              </w:rPr>
              <w:softHyphen/>
              <w:t>дивидуальной и коллективной творческой дея</w:t>
            </w:r>
            <w:r w:rsidRPr="00C13791">
              <w:rPr>
                <w:rFonts w:ascii="Times New Roman" w:hAnsi="Times New Roman" w:cs="Times New Roman"/>
              </w:rPr>
              <w:softHyphen/>
              <w:t>тельности</w:t>
            </w:r>
          </w:p>
        </w:tc>
      </w:tr>
      <w:tr w:rsidR="00043CBF" w:rsidRPr="00AF2255" w:rsidTr="00C13791">
        <w:trPr>
          <w:trHeight w:val="62"/>
        </w:trPr>
        <w:tc>
          <w:tcPr>
            <w:tcW w:w="15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CBF" w:rsidRPr="00C13791" w:rsidRDefault="00043CBF" w:rsidP="00C13791">
            <w:pPr>
              <w:pStyle w:val="a3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C04AA0" w:rsidRPr="00AF2255" w:rsidTr="00C13791">
        <w:trPr>
          <w:trHeight w:val="6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AA0" w:rsidRPr="00C13791" w:rsidRDefault="006655EB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43C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AA0" w:rsidRPr="00C13791" w:rsidRDefault="00C04AA0" w:rsidP="00C137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C13791">
              <w:rPr>
                <w:rFonts w:ascii="Times New Roman" w:hAnsi="Times New Roman" w:cs="Times New Roman"/>
                <w:b/>
              </w:rPr>
              <w:t xml:space="preserve">Контрольная работа </w:t>
            </w:r>
            <w:r w:rsidR="003F3188" w:rsidRPr="00C13791">
              <w:rPr>
                <w:rFonts w:ascii="Times New Roman" w:hAnsi="Times New Roman" w:cs="Times New Roman"/>
                <w:b/>
              </w:rPr>
              <w:t xml:space="preserve">по произведениям </w:t>
            </w:r>
            <w:proofErr w:type="spellStart"/>
            <w:r w:rsidR="003F3188" w:rsidRPr="00C13791">
              <w:rPr>
                <w:rFonts w:ascii="Times New Roman" w:hAnsi="Times New Roman" w:cs="Times New Roman"/>
                <w:b/>
              </w:rPr>
              <w:t>А.П.Чехова</w:t>
            </w:r>
            <w:proofErr w:type="spellEnd"/>
            <w:r w:rsidR="006655E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AA0" w:rsidRPr="00C13791" w:rsidRDefault="00C04AA0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Style w:val="a9"/>
                <w:rFonts w:eastAsia="Arial Unicode MS"/>
                <w:b w:val="0"/>
                <w:sz w:val="22"/>
                <w:szCs w:val="22"/>
                <w:lang w:val="ru-RU"/>
              </w:rPr>
              <w:t>К. Р.</w:t>
            </w:r>
            <w:r w:rsidRPr="00C13791">
              <w:rPr>
                <w:rFonts w:ascii="Times New Roman" w:hAnsi="Times New Roman" w:cs="Times New Roman"/>
              </w:rPr>
              <w:t xml:space="preserve"> Урок разви</w:t>
            </w:r>
            <w:r w:rsidRPr="00C13791">
              <w:rPr>
                <w:rFonts w:ascii="Times New Roman" w:hAnsi="Times New Roman" w:cs="Times New Roman"/>
              </w:rPr>
              <w:softHyphen/>
              <w:t>вающего контро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AA0" w:rsidRPr="00C13791" w:rsidRDefault="00C04AA0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Fonts w:ascii="Times New Roman" w:hAnsi="Times New Roman" w:cs="Times New Roman"/>
              </w:rPr>
              <w:t>Научиться про</w:t>
            </w:r>
            <w:r w:rsidRPr="00C13791">
              <w:rPr>
                <w:rFonts w:ascii="Times New Roman" w:hAnsi="Times New Roman" w:cs="Times New Roman"/>
              </w:rPr>
              <w:softHyphen/>
              <w:t>ектировать и кор</w:t>
            </w:r>
            <w:r w:rsidRPr="00C13791">
              <w:rPr>
                <w:rFonts w:ascii="Times New Roman" w:hAnsi="Times New Roman" w:cs="Times New Roman"/>
              </w:rPr>
              <w:softHyphen/>
              <w:t>ректировать индивидуальный маршрут восполне</w:t>
            </w:r>
            <w:r w:rsidRPr="00C13791">
              <w:rPr>
                <w:rFonts w:ascii="Times New Roman" w:hAnsi="Times New Roman" w:cs="Times New Roman"/>
              </w:rPr>
              <w:softHyphen/>
              <w:t>ния проблемных зон в изученных тема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AA0" w:rsidRPr="00C13791" w:rsidRDefault="00C04AA0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Style w:val="a9"/>
                <w:rFonts w:eastAsia="Arial Unicode MS"/>
                <w:sz w:val="22"/>
                <w:szCs w:val="22"/>
                <w:lang w:val="ru-RU"/>
              </w:rPr>
              <w:t>Познавательные:</w:t>
            </w:r>
            <w:r w:rsidRPr="00C13791">
              <w:rPr>
                <w:rFonts w:ascii="Times New Roman" w:hAnsi="Times New Roman" w:cs="Times New Roman"/>
              </w:rPr>
              <w:t xml:space="preserve"> уметь устанавливать ана</w:t>
            </w:r>
            <w:r w:rsidRPr="00C13791">
              <w:rPr>
                <w:rFonts w:ascii="Times New Roman" w:hAnsi="Times New Roman" w:cs="Times New Roman"/>
              </w:rPr>
              <w:softHyphen/>
              <w:t xml:space="preserve">логии, ориентироваться в разнообразии способов решения задач. </w:t>
            </w:r>
            <w:r w:rsidRPr="00C13791">
              <w:rPr>
                <w:rStyle w:val="a9"/>
                <w:rFonts w:eastAsia="Arial Unicode MS"/>
                <w:sz w:val="22"/>
                <w:szCs w:val="22"/>
                <w:lang w:val="ru-RU"/>
              </w:rPr>
              <w:t>Регулятивные:</w:t>
            </w:r>
            <w:r w:rsidRPr="00C13791">
              <w:rPr>
                <w:rFonts w:ascii="Times New Roman" w:hAnsi="Times New Roman" w:cs="Times New Roman"/>
              </w:rPr>
              <w:t xml:space="preserve"> формулировать и удержи</w:t>
            </w:r>
            <w:r w:rsidRPr="00C13791">
              <w:rPr>
                <w:rFonts w:ascii="Times New Roman" w:hAnsi="Times New Roman" w:cs="Times New Roman"/>
              </w:rPr>
              <w:softHyphen/>
              <w:t>вать учебную задачу.</w:t>
            </w:r>
          </w:p>
          <w:p w:rsidR="00C04AA0" w:rsidRPr="00C13791" w:rsidRDefault="00C04AA0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Style w:val="a9"/>
                <w:rFonts w:eastAsia="Arial Unicode MS"/>
                <w:sz w:val="22"/>
                <w:szCs w:val="22"/>
                <w:lang w:val="ru-RU"/>
              </w:rPr>
              <w:t>Коммуникативные:</w:t>
            </w:r>
            <w:r w:rsidRPr="00C13791">
              <w:rPr>
                <w:rFonts w:ascii="Times New Roman" w:hAnsi="Times New Roman" w:cs="Times New Roman"/>
              </w:rPr>
              <w:t xml:space="preserve"> уметь формулировать собственное мнение и свою позицию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AA0" w:rsidRPr="00C13791" w:rsidRDefault="00C04AA0" w:rsidP="00C13791">
            <w:pPr>
              <w:pStyle w:val="a3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13791">
              <w:rPr>
                <w:rFonts w:ascii="Times New Roman" w:hAnsi="Times New Roman" w:cs="Times New Roman"/>
              </w:rPr>
              <w:t>Формирование навыков самодиа</w:t>
            </w:r>
            <w:r w:rsidRPr="00C13791">
              <w:rPr>
                <w:rFonts w:ascii="Times New Roman" w:hAnsi="Times New Roman" w:cs="Times New Roman"/>
              </w:rPr>
              <w:softHyphen/>
              <w:t>гностики по ал</w:t>
            </w:r>
            <w:r w:rsidRPr="00C13791">
              <w:rPr>
                <w:rFonts w:ascii="Times New Roman" w:hAnsi="Times New Roman" w:cs="Times New Roman"/>
              </w:rPr>
              <w:softHyphen/>
              <w:t>горитму выпол</w:t>
            </w:r>
            <w:r w:rsidRPr="00C13791">
              <w:rPr>
                <w:rFonts w:ascii="Times New Roman" w:hAnsi="Times New Roman" w:cs="Times New Roman"/>
              </w:rPr>
              <w:softHyphen/>
              <w:t>нения задачи при консультативной помощи учителя</w:t>
            </w:r>
          </w:p>
        </w:tc>
      </w:tr>
      <w:tr w:rsidR="00043CBF" w:rsidRPr="00AF2255" w:rsidTr="00C13791">
        <w:trPr>
          <w:trHeight w:val="62"/>
        </w:trPr>
        <w:tc>
          <w:tcPr>
            <w:tcW w:w="15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CBF" w:rsidRPr="00C13791" w:rsidRDefault="00043CBF" w:rsidP="00D43C0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13791">
              <w:rPr>
                <w:rFonts w:ascii="Times New Roman" w:hAnsi="Times New Roman" w:cs="Times New Roman"/>
                <w:b/>
              </w:rPr>
              <w:t xml:space="preserve">ИЗ РУССКОЙ ЛИТЕРАТУРЫ XX ВЕКА </w:t>
            </w:r>
          </w:p>
        </w:tc>
      </w:tr>
      <w:tr w:rsidR="007A7EFE" w:rsidRPr="00AF2255" w:rsidTr="00C13791">
        <w:trPr>
          <w:trHeight w:val="62"/>
        </w:trPr>
        <w:tc>
          <w:tcPr>
            <w:tcW w:w="15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EFE" w:rsidRPr="00C13791" w:rsidRDefault="007A7EFE" w:rsidP="00D43C04">
            <w:pPr>
              <w:pStyle w:val="a3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13791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 xml:space="preserve">Владимир Владимирович Маяковский </w:t>
            </w:r>
          </w:p>
        </w:tc>
      </w:tr>
      <w:tr w:rsidR="00691A10" w:rsidRPr="00AF2255" w:rsidTr="00C13791">
        <w:trPr>
          <w:trHeight w:val="6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791" w:rsidRDefault="00C13791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6655EB" w:rsidRPr="006655EB" w:rsidRDefault="00D43C04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A10" w:rsidRPr="00C13791" w:rsidRDefault="00691A10" w:rsidP="006655E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13791">
              <w:rPr>
                <w:rFonts w:ascii="Times New Roman" w:hAnsi="Times New Roman" w:cs="Times New Roman"/>
                <w:b/>
              </w:rPr>
              <w:t>В.В. Маяков</w:t>
            </w:r>
            <w:r w:rsidRPr="00C13791">
              <w:rPr>
                <w:rFonts w:ascii="Times New Roman" w:hAnsi="Times New Roman" w:cs="Times New Roman"/>
                <w:b/>
              </w:rPr>
              <w:softHyphen/>
              <w:t>ский. Мысли автора о роли поэзии в жизни человека и общества в стихотво</w:t>
            </w:r>
            <w:r w:rsidRPr="00C13791">
              <w:rPr>
                <w:rFonts w:ascii="Times New Roman" w:hAnsi="Times New Roman" w:cs="Times New Roman"/>
                <w:b/>
              </w:rPr>
              <w:softHyphen/>
              <w:t>рении «Не</w:t>
            </w:r>
            <w:r w:rsidRPr="00C13791">
              <w:rPr>
                <w:rFonts w:ascii="Times New Roman" w:hAnsi="Times New Roman" w:cs="Times New Roman"/>
                <w:b/>
              </w:rPr>
              <w:softHyphen/>
              <w:t>обычайное приключе</w:t>
            </w:r>
            <w:r w:rsidRPr="00C13791">
              <w:rPr>
                <w:rFonts w:ascii="Times New Roman" w:hAnsi="Times New Roman" w:cs="Times New Roman"/>
                <w:b/>
              </w:rPr>
              <w:softHyphen/>
              <w:t>ние, бывшее с Владими</w:t>
            </w:r>
            <w:r w:rsidRPr="00C13791">
              <w:rPr>
                <w:rFonts w:ascii="Times New Roman" w:hAnsi="Times New Roman" w:cs="Times New Roman"/>
                <w:b/>
              </w:rPr>
              <w:softHyphen/>
              <w:t>ром Маяков</w:t>
            </w:r>
            <w:r w:rsidRPr="00C13791">
              <w:rPr>
                <w:rFonts w:ascii="Times New Roman" w:hAnsi="Times New Roman" w:cs="Times New Roman"/>
                <w:b/>
              </w:rPr>
              <w:softHyphen/>
              <w:t>ским летом на дач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A10" w:rsidRPr="00C13791" w:rsidRDefault="00691A10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r w:rsidRPr="00C13791">
              <w:rPr>
                <w:rFonts w:ascii="Times New Roman" w:hAnsi="Times New Roman" w:cs="Times New Roman"/>
              </w:rPr>
              <w:t>об</w:t>
            </w:r>
            <w:r w:rsidRPr="00C13791">
              <w:rPr>
                <w:rFonts w:ascii="Times New Roman" w:hAnsi="Times New Roman" w:cs="Times New Roman"/>
              </w:rPr>
              <w:softHyphen/>
              <w:t>щемето</w:t>
            </w:r>
            <w:r w:rsidRPr="00C13791">
              <w:rPr>
                <w:rFonts w:ascii="Times New Roman" w:hAnsi="Times New Roman" w:cs="Times New Roman"/>
              </w:rPr>
              <w:softHyphen/>
              <w:t>дической</w:t>
            </w:r>
            <w:proofErr w:type="spellEnd"/>
            <w:r w:rsidRPr="00C13791">
              <w:rPr>
                <w:rFonts w:ascii="Times New Roman" w:hAnsi="Times New Roman" w:cs="Times New Roman"/>
              </w:rPr>
              <w:t xml:space="preserve"> направ</w:t>
            </w:r>
            <w:r w:rsidRPr="00C13791">
              <w:rPr>
                <w:rFonts w:ascii="Times New Roman" w:hAnsi="Times New Roman" w:cs="Times New Roman"/>
              </w:rPr>
              <w:softHyphen/>
              <w:t>лен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A10" w:rsidRPr="00C13791" w:rsidRDefault="00691A10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Fonts w:ascii="Times New Roman" w:hAnsi="Times New Roman" w:cs="Times New Roman"/>
              </w:rPr>
              <w:t>Научиться опре</w:t>
            </w:r>
            <w:r w:rsidRPr="00C13791">
              <w:rPr>
                <w:rFonts w:ascii="Times New Roman" w:hAnsi="Times New Roman" w:cs="Times New Roman"/>
              </w:rPr>
              <w:softHyphen/>
              <w:t>делять языковые и композиционные особенности стихо</w:t>
            </w:r>
            <w:r w:rsidRPr="00C13791">
              <w:rPr>
                <w:rFonts w:ascii="Times New Roman" w:hAnsi="Times New Roman" w:cs="Times New Roman"/>
              </w:rPr>
              <w:softHyphen/>
              <w:t>твор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A10" w:rsidRPr="00C13791" w:rsidRDefault="00691A10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Style w:val="a9"/>
                <w:rFonts w:eastAsia="Arial Unicode MS"/>
                <w:sz w:val="22"/>
                <w:szCs w:val="22"/>
                <w:lang w:val="ru-RU"/>
              </w:rPr>
              <w:t>Познавательные:</w:t>
            </w:r>
            <w:r w:rsidRPr="00C13791">
              <w:rPr>
                <w:rFonts w:ascii="Times New Roman" w:hAnsi="Times New Roman" w:cs="Times New Roman"/>
              </w:rPr>
              <w:t xml:space="preserve"> уметь устанавливать ана</w:t>
            </w:r>
            <w:r w:rsidRPr="00C13791">
              <w:rPr>
                <w:rFonts w:ascii="Times New Roman" w:hAnsi="Times New Roman" w:cs="Times New Roman"/>
              </w:rPr>
              <w:softHyphen/>
              <w:t xml:space="preserve">логии, ориентироваться в разнообразии способов решения задач. </w:t>
            </w:r>
          </w:p>
          <w:p w:rsidR="00691A10" w:rsidRPr="00C13791" w:rsidRDefault="00691A10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Style w:val="a9"/>
                <w:rFonts w:eastAsia="Arial Unicode MS"/>
                <w:sz w:val="22"/>
                <w:szCs w:val="22"/>
                <w:lang w:val="ru-RU"/>
              </w:rPr>
              <w:t>Регулятивные:</w:t>
            </w:r>
            <w:r w:rsidRPr="00C13791">
              <w:rPr>
                <w:rFonts w:ascii="Times New Roman" w:hAnsi="Times New Roman" w:cs="Times New Roman"/>
              </w:rPr>
              <w:t xml:space="preserve"> формулировать и удержи</w:t>
            </w:r>
            <w:r w:rsidRPr="00C13791">
              <w:rPr>
                <w:rFonts w:ascii="Times New Roman" w:hAnsi="Times New Roman" w:cs="Times New Roman"/>
              </w:rPr>
              <w:softHyphen/>
              <w:t>вать учебную задачу.</w:t>
            </w:r>
          </w:p>
          <w:p w:rsidR="00691A10" w:rsidRPr="00C13791" w:rsidRDefault="00691A10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Style w:val="a9"/>
                <w:rFonts w:eastAsia="Arial Unicode MS"/>
                <w:sz w:val="22"/>
                <w:szCs w:val="22"/>
                <w:lang w:val="ru-RU"/>
              </w:rPr>
              <w:t>Коммуникативные:</w:t>
            </w:r>
            <w:r w:rsidRPr="00C13791">
              <w:rPr>
                <w:rFonts w:ascii="Times New Roman" w:hAnsi="Times New Roman" w:cs="Times New Roman"/>
              </w:rPr>
              <w:t xml:space="preserve"> уметь формулировать собственное мнение и свою позицию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A10" w:rsidRPr="00C13791" w:rsidRDefault="00691A10" w:rsidP="00C13791">
            <w:pPr>
              <w:pStyle w:val="a3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13791">
              <w:rPr>
                <w:rFonts w:ascii="Times New Roman" w:hAnsi="Times New Roman" w:cs="Times New Roman"/>
              </w:rPr>
              <w:t>Формирование на</w:t>
            </w:r>
            <w:r w:rsidRPr="00C13791">
              <w:rPr>
                <w:rFonts w:ascii="Times New Roman" w:hAnsi="Times New Roman" w:cs="Times New Roman"/>
              </w:rPr>
              <w:softHyphen/>
              <w:t>выков исследова</w:t>
            </w:r>
            <w:r w:rsidRPr="00C13791">
              <w:rPr>
                <w:rFonts w:ascii="Times New Roman" w:hAnsi="Times New Roman" w:cs="Times New Roman"/>
              </w:rPr>
              <w:softHyphen/>
              <w:t>тельской деятель</w:t>
            </w:r>
            <w:r w:rsidRPr="00C13791">
              <w:rPr>
                <w:rFonts w:ascii="Times New Roman" w:hAnsi="Times New Roman" w:cs="Times New Roman"/>
              </w:rPr>
              <w:softHyphen/>
              <w:t>ности, готовности и способности вести диалог с дру</w:t>
            </w:r>
            <w:r w:rsidRPr="00C13791">
              <w:rPr>
                <w:rFonts w:ascii="Times New Roman" w:hAnsi="Times New Roman" w:cs="Times New Roman"/>
              </w:rPr>
              <w:softHyphen/>
              <w:t>гими людьми и достигать в нем взаимопонимания</w:t>
            </w:r>
          </w:p>
        </w:tc>
      </w:tr>
      <w:tr w:rsidR="00691A10" w:rsidRPr="00AF2255" w:rsidTr="00C13791">
        <w:trPr>
          <w:trHeight w:val="6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A10" w:rsidRPr="006655EB" w:rsidRDefault="006655EB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43C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A10" w:rsidRPr="00C13791" w:rsidRDefault="00691A10" w:rsidP="006655E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13791">
              <w:rPr>
                <w:rFonts w:ascii="Times New Roman" w:hAnsi="Times New Roman" w:cs="Times New Roman"/>
                <w:b/>
              </w:rPr>
              <w:t xml:space="preserve">Два взгляда на мир в </w:t>
            </w:r>
            <w:r w:rsidRPr="00C13791">
              <w:rPr>
                <w:rFonts w:ascii="Times New Roman" w:hAnsi="Times New Roman" w:cs="Times New Roman"/>
                <w:b/>
              </w:rPr>
              <w:lastRenderedPageBreak/>
              <w:t>сти</w:t>
            </w:r>
            <w:r w:rsidRPr="00C13791">
              <w:rPr>
                <w:rFonts w:ascii="Times New Roman" w:hAnsi="Times New Roman" w:cs="Times New Roman"/>
                <w:b/>
              </w:rPr>
              <w:softHyphen/>
              <w:t xml:space="preserve">хотворении </w:t>
            </w:r>
            <w:r w:rsidRPr="00C13791">
              <w:rPr>
                <w:rStyle w:val="ab"/>
                <w:rFonts w:eastAsia="Arial Unicode MS"/>
                <w:sz w:val="22"/>
                <w:szCs w:val="22"/>
              </w:rPr>
              <w:t>В.В.</w:t>
            </w:r>
            <w:r w:rsidRPr="00C13791">
              <w:rPr>
                <w:rFonts w:ascii="Times New Roman" w:hAnsi="Times New Roman" w:cs="Times New Roman"/>
                <w:b/>
              </w:rPr>
              <w:t xml:space="preserve"> Маяковского «Хорошее отношение к лошадя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A10" w:rsidRPr="00C13791" w:rsidRDefault="00691A10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Style w:val="aa"/>
                <w:rFonts w:eastAsia="Arial Unicode MS"/>
                <w:sz w:val="22"/>
                <w:szCs w:val="22"/>
              </w:rPr>
              <w:lastRenderedPageBreak/>
              <w:t>P</w:t>
            </w:r>
            <w:r w:rsidRPr="00C13791">
              <w:rPr>
                <w:rStyle w:val="aa"/>
                <w:rFonts w:eastAsia="Arial Unicode MS"/>
                <w:sz w:val="22"/>
                <w:szCs w:val="22"/>
                <w:lang w:val="ru-RU"/>
              </w:rPr>
              <w:t>.</w:t>
            </w:r>
            <w:r w:rsidRPr="00C13791">
              <w:rPr>
                <w:rStyle w:val="aa"/>
                <w:rFonts w:eastAsia="Arial Unicode MS"/>
                <w:sz w:val="22"/>
                <w:szCs w:val="22"/>
              </w:rPr>
              <w:t>P</w:t>
            </w:r>
            <w:r w:rsidRPr="00C13791">
              <w:rPr>
                <w:rStyle w:val="aa"/>
                <w:rFonts w:eastAsia="Arial Unicode MS"/>
                <w:sz w:val="22"/>
                <w:szCs w:val="22"/>
                <w:lang w:val="ru-RU"/>
              </w:rPr>
              <w:t>.</w:t>
            </w:r>
            <w:r w:rsidRPr="00C13791"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r w:rsidRPr="00C13791">
              <w:rPr>
                <w:rFonts w:ascii="Times New Roman" w:hAnsi="Times New Roman" w:cs="Times New Roman"/>
              </w:rPr>
              <w:lastRenderedPageBreak/>
              <w:t>общеме</w:t>
            </w:r>
            <w:r w:rsidRPr="00C13791">
              <w:rPr>
                <w:rFonts w:ascii="Times New Roman" w:hAnsi="Times New Roman" w:cs="Times New Roman"/>
              </w:rPr>
              <w:softHyphen/>
              <w:t>тодиче</w:t>
            </w:r>
            <w:r w:rsidRPr="00C13791">
              <w:rPr>
                <w:rFonts w:ascii="Times New Roman" w:hAnsi="Times New Roman" w:cs="Times New Roman"/>
              </w:rPr>
              <w:softHyphen/>
              <w:t>скойнаправ</w:t>
            </w:r>
            <w:r w:rsidRPr="00C13791">
              <w:rPr>
                <w:rFonts w:ascii="Times New Roman" w:hAnsi="Times New Roman" w:cs="Times New Roman"/>
              </w:rPr>
              <w:softHyphen/>
              <w:t>ленности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A10" w:rsidRPr="00C13791" w:rsidRDefault="00691A10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Fonts w:ascii="Times New Roman" w:hAnsi="Times New Roman" w:cs="Times New Roman"/>
              </w:rPr>
              <w:lastRenderedPageBreak/>
              <w:t>Научиться выявлять ритмико-</w:t>
            </w:r>
            <w:r w:rsidRPr="00C13791">
              <w:rPr>
                <w:rFonts w:ascii="Times New Roman" w:hAnsi="Times New Roman" w:cs="Times New Roman"/>
              </w:rPr>
              <w:lastRenderedPageBreak/>
              <w:t>метрические особенности стихотвор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A10" w:rsidRPr="00C13791" w:rsidRDefault="00691A10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C13791">
              <w:rPr>
                <w:rFonts w:ascii="Times New Roman" w:hAnsi="Times New Roman" w:cs="Times New Roman"/>
              </w:rPr>
              <w:t xml:space="preserve"> уметь строить сообщение </w:t>
            </w:r>
            <w:r w:rsidRPr="00C13791">
              <w:rPr>
                <w:rFonts w:ascii="Times New Roman" w:hAnsi="Times New Roman" w:cs="Times New Roman"/>
              </w:rPr>
              <w:lastRenderedPageBreak/>
              <w:t>исследовательского характера в устной форме.</w:t>
            </w:r>
          </w:p>
          <w:p w:rsidR="00691A10" w:rsidRPr="00C13791" w:rsidRDefault="00691A10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13791">
              <w:rPr>
                <w:rFonts w:ascii="Times New Roman" w:hAnsi="Times New Roman" w:cs="Times New Roman"/>
              </w:rPr>
              <w:t xml:space="preserve"> формировать ситуацию </w:t>
            </w:r>
            <w:proofErr w:type="spellStart"/>
            <w:r w:rsidRPr="00C13791">
              <w:rPr>
                <w:rFonts w:ascii="Times New Roman" w:hAnsi="Times New Roman" w:cs="Times New Roman"/>
                <w:lang w:val="en-US"/>
              </w:rPr>
              <w:t>pe</w:t>
            </w:r>
            <w:proofErr w:type="spellEnd"/>
            <w:r w:rsidRPr="00C13791">
              <w:rPr>
                <w:rFonts w:ascii="Times New Roman" w:hAnsi="Times New Roman" w:cs="Times New Roman"/>
              </w:rPr>
              <w:softHyphen/>
              <w:t xml:space="preserve">флексии и самодиагностики. </w:t>
            </w:r>
            <w:r w:rsidRPr="00C13791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13791">
              <w:rPr>
                <w:rFonts w:ascii="Times New Roman" w:hAnsi="Times New Roman" w:cs="Times New Roman"/>
              </w:rPr>
              <w:t xml:space="preserve"> уметь проявлять ак</w:t>
            </w:r>
            <w:r w:rsidRPr="00C13791">
              <w:rPr>
                <w:rFonts w:ascii="Times New Roman" w:hAnsi="Times New Roman" w:cs="Times New Roman"/>
              </w:rPr>
              <w:softHyphen/>
              <w:t>тивность для решения коммуникативных и познавательных задач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A10" w:rsidRPr="00C13791" w:rsidRDefault="00691A10" w:rsidP="00C13791">
            <w:pPr>
              <w:pStyle w:val="a3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13791">
              <w:rPr>
                <w:rFonts w:ascii="Times New Roman" w:hAnsi="Times New Roman" w:cs="Times New Roman"/>
              </w:rPr>
              <w:lastRenderedPageBreak/>
              <w:t>Формирование навыков взаимо</w:t>
            </w:r>
            <w:r w:rsidRPr="00C13791">
              <w:rPr>
                <w:rFonts w:ascii="Times New Roman" w:hAnsi="Times New Roman" w:cs="Times New Roman"/>
              </w:rPr>
              <w:softHyphen/>
            </w:r>
            <w:r w:rsidRPr="00C13791">
              <w:rPr>
                <w:rFonts w:ascii="Times New Roman" w:hAnsi="Times New Roman" w:cs="Times New Roman"/>
              </w:rPr>
              <w:lastRenderedPageBreak/>
              <w:t>действия в группе по алгоритму выполнения задачи при консульта</w:t>
            </w:r>
            <w:r w:rsidRPr="00C13791">
              <w:rPr>
                <w:rFonts w:ascii="Times New Roman" w:hAnsi="Times New Roman" w:cs="Times New Roman"/>
              </w:rPr>
              <w:softHyphen/>
              <w:t>тивной помощи учителя</w:t>
            </w:r>
          </w:p>
        </w:tc>
      </w:tr>
      <w:tr w:rsidR="007A7EFE" w:rsidRPr="00AF2255" w:rsidTr="00C13791">
        <w:trPr>
          <w:trHeight w:val="62"/>
        </w:trPr>
        <w:tc>
          <w:tcPr>
            <w:tcW w:w="15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EFE" w:rsidRPr="00C13791" w:rsidRDefault="007A7EFE" w:rsidP="00C13791">
            <w:pPr>
              <w:pStyle w:val="a3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7A7EFE" w:rsidRPr="00AF2255" w:rsidTr="00C13791">
        <w:trPr>
          <w:trHeight w:val="62"/>
        </w:trPr>
        <w:tc>
          <w:tcPr>
            <w:tcW w:w="15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EFE" w:rsidRPr="00C13791" w:rsidRDefault="00D43C04" w:rsidP="006655EB">
            <w:pPr>
              <w:pStyle w:val="a3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 xml:space="preserve">Андрей Платонович Платонов </w:t>
            </w:r>
          </w:p>
        </w:tc>
      </w:tr>
      <w:tr w:rsidR="00691A10" w:rsidRPr="00AF2255" w:rsidTr="00C13791">
        <w:trPr>
          <w:trHeight w:val="6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5EB" w:rsidRPr="00C13791" w:rsidRDefault="00D43C04" w:rsidP="00C13791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5EB" w:rsidRDefault="006655EB" w:rsidP="006655E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.П. Пла</w:t>
            </w:r>
            <w:r>
              <w:rPr>
                <w:rFonts w:ascii="Times New Roman" w:hAnsi="Times New Roman" w:cs="Times New Roman"/>
                <w:b/>
              </w:rPr>
              <w:softHyphen/>
              <w:t xml:space="preserve">тонов. Знакомство с писателем. </w:t>
            </w:r>
          </w:p>
          <w:p w:rsidR="00691A10" w:rsidRPr="00C13791" w:rsidRDefault="00691A10" w:rsidP="006655E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13791">
              <w:rPr>
                <w:rFonts w:ascii="Times New Roman" w:hAnsi="Times New Roman" w:cs="Times New Roman"/>
                <w:b/>
              </w:rPr>
              <w:t>Главный ге</w:t>
            </w:r>
            <w:r w:rsidRPr="00C13791">
              <w:rPr>
                <w:rFonts w:ascii="Times New Roman" w:hAnsi="Times New Roman" w:cs="Times New Roman"/>
                <w:b/>
              </w:rPr>
              <w:softHyphen/>
              <w:t>рой рассказа А.П. Пла</w:t>
            </w:r>
            <w:r w:rsidRPr="00C13791">
              <w:rPr>
                <w:rFonts w:ascii="Times New Roman" w:hAnsi="Times New Roman" w:cs="Times New Roman"/>
                <w:b/>
              </w:rPr>
              <w:softHyphen/>
              <w:t xml:space="preserve">тонова «Юшка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A10" w:rsidRPr="00C13791" w:rsidRDefault="00691A10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Fonts w:ascii="Times New Roman" w:hAnsi="Times New Roman" w:cs="Times New Roman"/>
              </w:rPr>
              <w:t>Урок «от</w:t>
            </w:r>
            <w:r w:rsidRPr="00C13791">
              <w:rPr>
                <w:rFonts w:ascii="Times New Roman" w:hAnsi="Times New Roman" w:cs="Times New Roman"/>
              </w:rPr>
              <w:softHyphen/>
              <w:t>крытия» новых зн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A10" w:rsidRPr="00C13791" w:rsidRDefault="00691A10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Fonts w:ascii="Times New Roman" w:hAnsi="Times New Roman" w:cs="Times New Roman"/>
              </w:rPr>
              <w:t>Научиться аргумен</w:t>
            </w:r>
            <w:r w:rsidRPr="00C13791">
              <w:rPr>
                <w:rFonts w:ascii="Times New Roman" w:hAnsi="Times New Roman" w:cs="Times New Roman"/>
              </w:rPr>
              <w:softHyphen/>
              <w:t>тировать свой отв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A10" w:rsidRPr="00C13791" w:rsidRDefault="00691A10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Style w:val="a9"/>
                <w:rFonts w:eastAsia="Arial Unicode MS"/>
                <w:sz w:val="22"/>
                <w:szCs w:val="22"/>
                <w:lang w:val="ru-RU"/>
              </w:rPr>
              <w:t>Познавательные:</w:t>
            </w:r>
            <w:r w:rsidRPr="00C13791">
              <w:rPr>
                <w:rFonts w:ascii="Times New Roman" w:hAnsi="Times New Roman" w:cs="Times New Roman"/>
              </w:rPr>
              <w:t xml:space="preserve"> уметь выделять и форму</w:t>
            </w:r>
            <w:r w:rsidRPr="00C13791">
              <w:rPr>
                <w:rFonts w:ascii="Times New Roman" w:hAnsi="Times New Roman" w:cs="Times New Roman"/>
              </w:rPr>
              <w:softHyphen/>
              <w:t xml:space="preserve">лировать познавательную цель. </w:t>
            </w:r>
            <w:r w:rsidRPr="00C13791">
              <w:rPr>
                <w:rStyle w:val="a9"/>
                <w:rFonts w:eastAsia="Arial Unicode MS"/>
                <w:sz w:val="22"/>
                <w:szCs w:val="22"/>
                <w:lang w:val="ru-RU"/>
              </w:rPr>
              <w:t>Регулятивные:</w:t>
            </w:r>
            <w:r w:rsidRPr="00C13791">
              <w:rPr>
                <w:rFonts w:ascii="Times New Roman" w:hAnsi="Times New Roman" w:cs="Times New Roman"/>
              </w:rPr>
              <w:t xml:space="preserve"> уметь оценивать и форму</w:t>
            </w:r>
            <w:r w:rsidRPr="00C13791">
              <w:rPr>
                <w:rFonts w:ascii="Times New Roman" w:hAnsi="Times New Roman" w:cs="Times New Roman"/>
              </w:rPr>
              <w:softHyphen/>
              <w:t xml:space="preserve">лировать то, что уже усвоено. </w:t>
            </w:r>
            <w:r w:rsidRPr="00C13791">
              <w:rPr>
                <w:rStyle w:val="a9"/>
                <w:rFonts w:eastAsia="Arial Unicode MS"/>
                <w:sz w:val="22"/>
                <w:szCs w:val="22"/>
                <w:lang w:val="ru-RU"/>
              </w:rPr>
              <w:t>Коммуникативные:</w:t>
            </w:r>
            <w:r w:rsidRPr="00C13791">
              <w:rPr>
                <w:rFonts w:ascii="Times New Roman" w:hAnsi="Times New Roman" w:cs="Times New Roman"/>
              </w:rPr>
              <w:t xml:space="preserve"> уметь моделировать монологическое высказывание, аргумен</w:t>
            </w:r>
            <w:r w:rsidRPr="00C13791">
              <w:rPr>
                <w:rFonts w:ascii="Times New Roman" w:hAnsi="Times New Roman" w:cs="Times New Roman"/>
              </w:rPr>
              <w:softHyphen/>
              <w:t>тировать свою позицию и координировать ее с позициями партнеров при выработке общего решения в совместной деятельно</w:t>
            </w:r>
            <w:r w:rsidRPr="00C13791">
              <w:rPr>
                <w:rFonts w:ascii="Times New Roman" w:hAnsi="Times New Roman" w:cs="Times New Roman"/>
              </w:rPr>
              <w:softHyphen/>
              <w:t>ст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A10" w:rsidRPr="00C13791" w:rsidRDefault="00691A10" w:rsidP="00C13791">
            <w:pPr>
              <w:pStyle w:val="a3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13791">
              <w:rPr>
                <w:rFonts w:ascii="Times New Roman" w:hAnsi="Times New Roman" w:cs="Times New Roman"/>
              </w:rPr>
              <w:t>Формирование на</w:t>
            </w:r>
            <w:r w:rsidRPr="00C13791">
              <w:rPr>
                <w:rFonts w:ascii="Times New Roman" w:hAnsi="Times New Roman" w:cs="Times New Roman"/>
              </w:rPr>
              <w:softHyphen/>
              <w:t>выков исследова</w:t>
            </w:r>
            <w:r w:rsidRPr="00C13791">
              <w:rPr>
                <w:rFonts w:ascii="Times New Roman" w:hAnsi="Times New Roman" w:cs="Times New Roman"/>
              </w:rPr>
              <w:softHyphen/>
              <w:t>тельской деятель</w:t>
            </w:r>
            <w:r w:rsidRPr="00C13791">
              <w:rPr>
                <w:rFonts w:ascii="Times New Roman" w:hAnsi="Times New Roman" w:cs="Times New Roman"/>
              </w:rPr>
              <w:softHyphen/>
              <w:t>ности, готовности и способности вести диалог с дру</w:t>
            </w:r>
            <w:r w:rsidRPr="00C13791">
              <w:rPr>
                <w:rFonts w:ascii="Times New Roman" w:hAnsi="Times New Roman" w:cs="Times New Roman"/>
              </w:rPr>
              <w:softHyphen/>
              <w:t>гими людьми и достигать в нем взаимопонимания</w:t>
            </w:r>
          </w:p>
        </w:tc>
      </w:tr>
      <w:tr w:rsidR="00691A10" w:rsidRPr="00AF2255" w:rsidTr="00C13791">
        <w:trPr>
          <w:trHeight w:val="6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A10" w:rsidRPr="00C13791" w:rsidRDefault="006655EB" w:rsidP="00C13791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43C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A10" w:rsidRPr="00C13791" w:rsidRDefault="00691A10" w:rsidP="00C137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C13791">
              <w:rPr>
                <w:rFonts w:ascii="Times New Roman" w:hAnsi="Times New Roman" w:cs="Times New Roman"/>
                <w:b/>
              </w:rPr>
              <w:t>Контрольная работа по произведе</w:t>
            </w:r>
            <w:r w:rsidRPr="00C13791">
              <w:rPr>
                <w:rFonts w:ascii="Times New Roman" w:hAnsi="Times New Roman" w:cs="Times New Roman"/>
                <w:b/>
              </w:rPr>
              <w:softHyphen/>
              <w:t>ниям писате</w:t>
            </w:r>
            <w:r w:rsidRPr="00C13791">
              <w:rPr>
                <w:rFonts w:ascii="Times New Roman" w:hAnsi="Times New Roman" w:cs="Times New Roman"/>
                <w:b/>
              </w:rPr>
              <w:softHyphen/>
              <w:t xml:space="preserve">лей </w:t>
            </w:r>
            <w:r w:rsidRPr="00C13791">
              <w:rPr>
                <w:rStyle w:val="41"/>
                <w:rFonts w:eastAsia="Arial Unicode MS"/>
                <w:sz w:val="22"/>
                <w:szCs w:val="22"/>
              </w:rPr>
              <w:t>XX</w:t>
            </w:r>
            <w:r w:rsidRPr="00C13791">
              <w:rPr>
                <w:rFonts w:ascii="Times New Roman" w:hAnsi="Times New Roman" w:cs="Times New Roman"/>
                <w:b/>
              </w:rPr>
              <w:t xml:space="preserve">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A10" w:rsidRPr="00C13791" w:rsidRDefault="00691A10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Fonts w:ascii="Times New Roman" w:hAnsi="Times New Roman" w:cs="Times New Roman"/>
              </w:rPr>
              <w:t>К.Р. Урок разви</w:t>
            </w:r>
            <w:r w:rsidRPr="00C13791">
              <w:rPr>
                <w:rFonts w:ascii="Times New Roman" w:hAnsi="Times New Roman" w:cs="Times New Roman"/>
              </w:rPr>
              <w:softHyphen/>
              <w:t>вающего контро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A10" w:rsidRPr="00C13791" w:rsidRDefault="00691A10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Fonts w:ascii="Times New Roman" w:hAnsi="Times New Roman" w:cs="Times New Roman"/>
              </w:rPr>
              <w:t>Научиться про</w:t>
            </w:r>
            <w:r w:rsidRPr="00C13791">
              <w:rPr>
                <w:rFonts w:ascii="Times New Roman" w:hAnsi="Times New Roman" w:cs="Times New Roman"/>
              </w:rPr>
              <w:softHyphen/>
              <w:t>ектировать и кор</w:t>
            </w:r>
            <w:r w:rsidRPr="00C13791">
              <w:rPr>
                <w:rFonts w:ascii="Times New Roman" w:hAnsi="Times New Roman" w:cs="Times New Roman"/>
              </w:rPr>
              <w:softHyphen/>
              <w:t>ректировать индивидуальный маршрут восполне</w:t>
            </w:r>
            <w:r w:rsidRPr="00C13791">
              <w:rPr>
                <w:rFonts w:ascii="Times New Roman" w:hAnsi="Times New Roman" w:cs="Times New Roman"/>
              </w:rPr>
              <w:softHyphen/>
              <w:t>ния проблемных зон в изученных тема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A10" w:rsidRPr="00C13791" w:rsidRDefault="00691A10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Style w:val="a9"/>
                <w:rFonts w:eastAsia="Arial Unicode MS"/>
                <w:sz w:val="22"/>
                <w:szCs w:val="22"/>
                <w:lang w:val="ru-RU"/>
              </w:rPr>
              <w:t>Познавательные:</w:t>
            </w:r>
            <w:r w:rsidRPr="00C13791">
              <w:rPr>
                <w:rFonts w:ascii="Times New Roman" w:hAnsi="Times New Roman" w:cs="Times New Roman"/>
              </w:rPr>
              <w:t xml:space="preserve"> самостоятельно делать выводы, перерабатывать информацию. </w:t>
            </w:r>
            <w:r w:rsidRPr="00C13791">
              <w:rPr>
                <w:rStyle w:val="a9"/>
                <w:rFonts w:eastAsia="Arial Unicode MS"/>
                <w:sz w:val="22"/>
                <w:szCs w:val="22"/>
                <w:lang w:val="ru-RU"/>
              </w:rPr>
              <w:t>Регулятивные:</w:t>
            </w:r>
            <w:r w:rsidRPr="00C13791">
              <w:rPr>
                <w:rFonts w:ascii="Times New Roman" w:hAnsi="Times New Roman" w:cs="Times New Roman"/>
              </w:rPr>
              <w:t xml:space="preserve"> уметь планировать алго</w:t>
            </w:r>
            <w:r w:rsidRPr="00C13791">
              <w:rPr>
                <w:rFonts w:ascii="Times New Roman" w:hAnsi="Times New Roman" w:cs="Times New Roman"/>
              </w:rPr>
              <w:softHyphen/>
              <w:t>ритм ответа.</w:t>
            </w:r>
          </w:p>
          <w:p w:rsidR="00691A10" w:rsidRPr="00C13791" w:rsidRDefault="00691A10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Style w:val="a9"/>
                <w:rFonts w:eastAsia="Arial Unicode MS"/>
                <w:sz w:val="22"/>
                <w:szCs w:val="22"/>
                <w:lang w:val="ru-RU"/>
              </w:rPr>
              <w:t>Коммуникативные:</w:t>
            </w:r>
            <w:r w:rsidRPr="00C13791">
              <w:rPr>
                <w:rFonts w:ascii="Times New Roman" w:hAnsi="Times New Roman" w:cs="Times New Roman"/>
              </w:rPr>
              <w:t xml:space="preserve"> уметь формулировать и высказывать свою точку зрения на собы</w:t>
            </w:r>
            <w:r w:rsidRPr="00C13791">
              <w:rPr>
                <w:rFonts w:ascii="Times New Roman" w:hAnsi="Times New Roman" w:cs="Times New Roman"/>
              </w:rPr>
              <w:softHyphen/>
              <w:t>тия и поступки герое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A10" w:rsidRPr="00C13791" w:rsidRDefault="00691A10" w:rsidP="00C13791">
            <w:pPr>
              <w:pStyle w:val="a3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13791">
              <w:rPr>
                <w:rFonts w:ascii="Times New Roman" w:hAnsi="Times New Roman" w:cs="Times New Roman"/>
              </w:rPr>
              <w:t>Формирование мотивации к ин</w:t>
            </w:r>
            <w:r w:rsidRPr="00C13791">
              <w:rPr>
                <w:rFonts w:ascii="Times New Roman" w:hAnsi="Times New Roman" w:cs="Times New Roman"/>
              </w:rPr>
              <w:softHyphen/>
              <w:t>дивидуальной и коллективной диагностической деятельности</w:t>
            </w:r>
          </w:p>
        </w:tc>
      </w:tr>
      <w:tr w:rsidR="007A7EFE" w:rsidRPr="00AF2255" w:rsidTr="00C13791">
        <w:trPr>
          <w:trHeight w:val="62"/>
        </w:trPr>
        <w:tc>
          <w:tcPr>
            <w:tcW w:w="15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EFE" w:rsidRPr="00C13791" w:rsidRDefault="007A7EFE" w:rsidP="00D43C04">
            <w:pPr>
              <w:pStyle w:val="a3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13791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 xml:space="preserve">Борис Леонидович Пастернак </w:t>
            </w:r>
          </w:p>
        </w:tc>
      </w:tr>
      <w:tr w:rsidR="00691A10" w:rsidRPr="00AF2255" w:rsidTr="00C13791">
        <w:trPr>
          <w:trHeight w:val="6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A10" w:rsidRDefault="00D43C04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  <w:p w:rsidR="006655EB" w:rsidRPr="00C13791" w:rsidRDefault="006655EB" w:rsidP="00C13791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A10" w:rsidRPr="00C13791" w:rsidRDefault="006655EB" w:rsidP="006655E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13791">
              <w:rPr>
                <w:rFonts w:ascii="Times New Roman" w:hAnsi="Times New Roman" w:cs="Times New Roman"/>
                <w:b/>
              </w:rPr>
              <w:t>Картины природы, преобра</w:t>
            </w:r>
            <w:r w:rsidRPr="00C13791">
              <w:rPr>
                <w:rFonts w:ascii="Times New Roman" w:hAnsi="Times New Roman" w:cs="Times New Roman"/>
                <w:b/>
              </w:rPr>
              <w:softHyphen/>
              <w:t>женные поэтическим зрением Б.Л. Пастер</w:t>
            </w:r>
            <w:r w:rsidRPr="00C13791">
              <w:rPr>
                <w:rFonts w:ascii="Times New Roman" w:hAnsi="Times New Roman" w:cs="Times New Roman"/>
                <w:b/>
              </w:rPr>
              <w:softHyphen/>
              <w:t>нака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="00691A10" w:rsidRPr="00C13791">
              <w:rPr>
                <w:rFonts w:ascii="Times New Roman" w:hAnsi="Times New Roman" w:cs="Times New Roman"/>
                <w:b/>
              </w:rPr>
              <w:t>Стихотворе</w:t>
            </w:r>
            <w:r w:rsidR="00691A10" w:rsidRPr="00C13791">
              <w:rPr>
                <w:rFonts w:ascii="Times New Roman" w:hAnsi="Times New Roman" w:cs="Times New Roman"/>
                <w:b/>
              </w:rPr>
              <w:softHyphen/>
              <w:t xml:space="preserve">ния «Июль», «Никого не будет в доме...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A10" w:rsidRPr="00C13791" w:rsidRDefault="00691A10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r w:rsidRPr="00C13791">
              <w:rPr>
                <w:rFonts w:ascii="Times New Roman" w:hAnsi="Times New Roman" w:cs="Times New Roman"/>
              </w:rPr>
              <w:t>об</w:t>
            </w:r>
            <w:r w:rsidRPr="00C13791">
              <w:rPr>
                <w:rFonts w:ascii="Times New Roman" w:hAnsi="Times New Roman" w:cs="Times New Roman"/>
              </w:rPr>
              <w:softHyphen/>
              <w:t>щемето</w:t>
            </w:r>
            <w:r w:rsidRPr="00C13791">
              <w:rPr>
                <w:rFonts w:ascii="Times New Roman" w:hAnsi="Times New Roman" w:cs="Times New Roman"/>
              </w:rPr>
              <w:softHyphen/>
              <w:t>дической</w:t>
            </w:r>
            <w:proofErr w:type="spellEnd"/>
            <w:r w:rsidRPr="00C13791">
              <w:rPr>
                <w:rFonts w:ascii="Times New Roman" w:hAnsi="Times New Roman" w:cs="Times New Roman"/>
              </w:rPr>
              <w:t xml:space="preserve"> направ</w:t>
            </w:r>
            <w:r w:rsidRPr="00C13791">
              <w:rPr>
                <w:rFonts w:ascii="Times New Roman" w:hAnsi="Times New Roman" w:cs="Times New Roman"/>
              </w:rPr>
              <w:softHyphen/>
              <w:t>лен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A10" w:rsidRPr="00C13791" w:rsidRDefault="00691A10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Fonts w:ascii="Times New Roman" w:hAnsi="Times New Roman" w:cs="Times New Roman"/>
              </w:rPr>
              <w:t>Научиться опреде</w:t>
            </w:r>
            <w:r w:rsidRPr="00C13791">
              <w:rPr>
                <w:rFonts w:ascii="Times New Roman" w:hAnsi="Times New Roman" w:cs="Times New Roman"/>
              </w:rPr>
              <w:softHyphen/>
              <w:t>лять роль изобра</w:t>
            </w:r>
            <w:r w:rsidRPr="00C13791">
              <w:rPr>
                <w:rFonts w:ascii="Times New Roman" w:hAnsi="Times New Roman" w:cs="Times New Roman"/>
              </w:rPr>
              <w:softHyphen/>
              <w:t>зительных средств при создании картин природы в стихотво</w:t>
            </w:r>
            <w:r w:rsidRPr="00C13791">
              <w:rPr>
                <w:rFonts w:ascii="Times New Roman" w:hAnsi="Times New Roman" w:cs="Times New Roman"/>
              </w:rPr>
              <w:softHyphen/>
              <w:t>рениях Б.Л. Пастер</w:t>
            </w:r>
            <w:r w:rsidRPr="00C13791">
              <w:rPr>
                <w:rFonts w:ascii="Times New Roman" w:hAnsi="Times New Roman" w:cs="Times New Roman"/>
              </w:rPr>
              <w:softHyphen/>
              <w:t>на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A10" w:rsidRPr="00C13791" w:rsidRDefault="00691A10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Style w:val="a9"/>
                <w:rFonts w:eastAsia="Arial Unicode MS"/>
                <w:sz w:val="22"/>
                <w:szCs w:val="22"/>
                <w:lang w:val="ru-RU"/>
              </w:rPr>
              <w:t>Познавательные:</w:t>
            </w:r>
            <w:r w:rsidRPr="00C13791">
              <w:rPr>
                <w:rFonts w:ascii="Times New Roman" w:hAnsi="Times New Roman" w:cs="Times New Roman"/>
              </w:rPr>
              <w:t xml:space="preserve"> уметь искать и выделять необходимую информацию в предложен</w:t>
            </w:r>
            <w:r w:rsidRPr="00C13791">
              <w:rPr>
                <w:rFonts w:ascii="Times New Roman" w:hAnsi="Times New Roman" w:cs="Times New Roman"/>
              </w:rPr>
              <w:softHyphen/>
              <w:t>ных текстах.</w:t>
            </w:r>
          </w:p>
          <w:p w:rsidR="00691A10" w:rsidRPr="00C13791" w:rsidRDefault="00691A10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Style w:val="a9"/>
                <w:rFonts w:eastAsia="Arial Unicode MS"/>
                <w:sz w:val="22"/>
                <w:szCs w:val="22"/>
                <w:lang w:val="ru-RU"/>
              </w:rPr>
              <w:t>Регулятивные:</w:t>
            </w:r>
            <w:r w:rsidRPr="00C13791">
              <w:rPr>
                <w:rFonts w:ascii="Times New Roman" w:hAnsi="Times New Roman" w:cs="Times New Roman"/>
              </w:rPr>
              <w:t xml:space="preserve"> осознавать качество и уро</w:t>
            </w:r>
            <w:r w:rsidRPr="00C13791">
              <w:rPr>
                <w:rFonts w:ascii="Times New Roman" w:hAnsi="Times New Roman" w:cs="Times New Roman"/>
              </w:rPr>
              <w:softHyphen/>
              <w:t>вень усвоения.</w:t>
            </w:r>
          </w:p>
          <w:p w:rsidR="00691A10" w:rsidRPr="00C13791" w:rsidRDefault="00691A10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13791">
              <w:rPr>
                <w:rStyle w:val="a9"/>
                <w:rFonts w:eastAsia="Arial Unicode MS"/>
                <w:sz w:val="22"/>
                <w:szCs w:val="22"/>
                <w:lang w:val="ru-RU"/>
              </w:rPr>
              <w:t>Коммуникативные:</w:t>
            </w:r>
            <w:r w:rsidRPr="00C13791">
              <w:rPr>
                <w:rFonts w:ascii="Times New Roman" w:hAnsi="Times New Roman" w:cs="Times New Roman"/>
              </w:rPr>
              <w:t>ставить</w:t>
            </w:r>
            <w:proofErr w:type="spellEnd"/>
            <w:proofErr w:type="gramEnd"/>
            <w:r w:rsidRPr="00C13791">
              <w:rPr>
                <w:rFonts w:ascii="Times New Roman" w:hAnsi="Times New Roman" w:cs="Times New Roman"/>
              </w:rPr>
              <w:t xml:space="preserve"> вопросы, обра</w:t>
            </w:r>
            <w:r w:rsidRPr="00C13791">
              <w:rPr>
                <w:rFonts w:ascii="Times New Roman" w:hAnsi="Times New Roman" w:cs="Times New Roman"/>
              </w:rPr>
              <w:softHyphen/>
              <w:t>щаться за помощью, формулировать свои затруднени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A10" w:rsidRPr="00C13791" w:rsidRDefault="00691A10" w:rsidP="00C13791">
            <w:pPr>
              <w:pStyle w:val="a3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13791">
              <w:rPr>
                <w:rFonts w:ascii="Times New Roman" w:hAnsi="Times New Roman" w:cs="Times New Roman"/>
              </w:rPr>
              <w:t>Формирование навыков взаимо</w:t>
            </w:r>
            <w:r w:rsidRPr="00C13791">
              <w:rPr>
                <w:rFonts w:ascii="Times New Roman" w:hAnsi="Times New Roman" w:cs="Times New Roman"/>
              </w:rPr>
              <w:softHyphen/>
              <w:t>действия в группе по алгоритму вы</w:t>
            </w:r>
            <w:r w:rsidRPr="00C13791">
              <w:rPr>
                <w:rFonts w:ascii="Times New Roman" w:hAnsi="Times New Roman" w:cs="Times New Roman"/>
              </w:rPr>
              <w:softHyphen/>
              <w:t>полнения задачи при консульта</w:t>
            </w:r>
            <w:r w:rsidRPr="00C13791">
              <w:rPr>
                <w:rFonts w:ascii="Times New Roman" w:hAnsi="Times New Roman" w:cs="Times New Roman"/>
              </w:rPr>
              <w:softHyphen/>
              <w:t>тивной помощи учителя</w:t>
            </w:r>
          </w:p>
        </w:tc>
      </w:tr>
      <w:tr w:rsidR="00691A10" w:rsidRPr="00AF2255" w:rsidTr="00C13791">
        <w:trPr>
          <w:trHeight w:val="6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A10" w:rsidRPr="00C13791" w:rsidRDefault="00D43C04" w:rsidP="00C13791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7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A10" w:rsidRPr="00C13791" w:rsidRDefault="00CE44C3" w:rsidP="00C137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C13791">
              <w:rPr>
                <w:rFonts w:ascii="Times New Roman" w:hAnsi="Times New Roman" w:cs="Times New Roman"/>
                <w:b/>
              </w:rPr>
              <w:t xml:space="preserve">Контрольная </w:t>
            </w:r>
            <w:proofErr w:type="gramStart"/>
            <w:r w:rsidRPr="00C13791">
              <w:rPr>
                <w:rFonts w:ascii="Times New Roman" w:hAnsi="Times New Roman" w:cs="Times New Roman"/>
                <w:b/>
              </w:rPr>
              <w:t xml:space="preserve">работа </w:t>
            </w:r>
            <w:r w:rsidR="00691A10" w:rsidRPr="00C13791">
              <w:rPr>
                <w:rFonts w:ascii="Times New Roman" w:hAnsi="Times New Roman" w:cs="Times New Roman"/>
                <w:b/>
              </w:rPr>
              <w:t xml:space="preserve"> по</w:t>
            </w:r>
            <w:proofErr w:type="gramEnd"/>
            <w:r w:rsidR="00691A10" w:rsidRPr="00C13791">
              <w:rPr>
                <w:rFonts w:ascii="Times New Roman" w:hAnsi="Times New Roman" w:cs="Times New Roman"/>
                <w:b/>
              </w:rPr>
              <w:t xml:space="preserve"> произ</w:t>
            </w:r>
            <w:r w:rsidR="00691A10" w:rsidRPr="00C13791">
              <w:rPr>
                <w:rFonts w:ascii="Times New Roman" w:hAnsi="Times New Roman" w:cs="Times New Roman"/>
                <w:b/>
              </w:rPr>
              <w:softHyphen/>
              <w:t>ведениям Б</w:t>
            </w:r>
            <w:r w:rsidR="00691A10" w:rsidRPr="00C13791">
              <w:rPr>
                <w:rStyle w:val="41"/>
                <w:rFonts w:eastAsia="Arial Unicode MS"/>
                <w:sz w:val="22"/>
                <w:szCs w:val="22"/>
              </w:rPr>
              <w:t>.Л.</w:t>
            </w:r>
            <w:r w:rsidR="00691A10" w:rsidRPr="00C13791">
              <w:rPr>
                <w:rFonts w:ascii="Times New Roman" w:hAnsi="Times New Roman" w:cs="Times New Roman"/>
              </w:rPr>
              <w:t xml:space="preserve"> </w:t>
            </w:r>
            <w:r w:rsidR="00691A10" w:rsidRPr="00C13791">
              <w:rPr>
                <w:rFonts w:ascii="Times New Roman" w:hAnsi="Times New Roman" w:cs="Times New Roman"/>
                <w:b/>
              </w:rPr>
              <w:t>Пастер</w:t>
            </w:r>
            <w:r w:rsidR="00691A10" w:rsidRPr="00C13791">
              <w:rPr>
                <w:rFonts w:ascii="Times New Roman" w:hAnsi="Times New Roman" w:cs="Times New Roman"/>
                <w:b/>
              </w:rPr>
              <w:softHyphen/>
              <w:t>на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A10" w:rsidRPr="00C13791" w:rsidRDefault="00691A10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Style w:val="a9"/>
                <w:rFonts w:eastAsia="Arial Unicode MS"/>
                <w:b w:val="0"/>
                <w:sz w:val="22"/>
                <w:szCs w:val="22"/>
                <w:lang w:val="ru-RU"/>
              </w:rPr>
              <w:t>К. Р.</w:t>
            </w:r>
            <w:r w:rsidRPr="00C13791">
              <w:rPr>
                <w:rFonts w:ascii="Times New Roman" w:hAnsi="Times New Roman" w:cs="Times New Roman"/>
              </w:rPr>
              <w:t xml:space="preserve"> Урок разви</w:t>
            </w:r>
            <w:r w:rsidRPr="00C13791">
              <w:rPr>
                <w:rFonts w:ascii="Times New Roman" w:hAnsi="Times New Roman" w:cs="Times New Roman"/>
              </w:rPr>
              <w:softHyphen/>
              <w:t>вающего контро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A10" w:rsidRPr="00C13791" w:rsidRDefault="00691A10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Fonts w:ascii="Times New Roman" w:hAnsi="Times New Roman" w:cs="Times New Roman"/>
              </w:rPr>
              <w:t>Научиться про</w:t>
            </w:r>
            <w:r w:rsidRPr="00C13791">
              <w:rPr>
                <w:rFonts w:ascii="Times New Roman" w:hAnsi="Times New Roman" w:cs="Times New Roman"/>
              </w:rPr>
              <w:softHyphen/>
              <w:t>ектировать и кор</w:t>
            </w:r>
            <w:r w:rsidRPr="00C13791">
              <w:rPr>
                <w:rFonts w:ascii="Times New Roman" w:hAnsi="Times New Roman" w:cs="Times New Roman"/>
              </w:rPr>
              <w:softHyphen/>
              <w:t>ректировать индивидуальный маршрут восполне</w:t>
            </w:r>
            <w:r w:rsidRPr="00C13791">
              <w:rPr>
                <w:rFonts w:ascii="Times New Roman" w:hAnsi="Times New Roman" w:cs="Times New Roman"/>
              </w:rPr>
              <w:softHyphen/>
              <w:t>ния проблемных зон в изученных тема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A10" w:rsidRPr="00C13791" w:rsidRDefault="00691A10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Style w:val="a9"/>
                <w:rFonts w:eastAsia="Arial Unicode MS"/>
                <w:sz w:val="22"/>
                <w:szCs w:val="22"/>
                <w:lang w:val="ru-RU"/>
              </w:rPr>
              <w:t>Познавательные:</w:t>
            </w:r>
            <w:r w:rsidRPr="00C13791">
              <w:rPr>
                <w:rFonts w:ascii="Times New Roman" w:hAnsi="Times New Roman" w:cs="Times New Roman"/>
              </w:rPr>
              <w:t xml:space="preserve"> узнавать, называть и определять объекты в соответствии с со</w:t>
            </w:r>
            <w:r w:rsidRPr="00C13791">
              <w:rPr>
                <w:rFonts w:ascii="Times New Roman" w:hAnsi="Times New Roman" w:cs="Times New Roman"/>
              </w:rPr>
              <w:softHyphen/>
              <w:t>держанием.</w:t>
            </w:r>
          </w:p>
          <w:p w:rsidR="00691A10" w:rsidRPr="00C13791" w:rsidRDefault="00691A10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Style w:val="a9"/>
                <w:rFonts w:eastAsia="Arial Unicode MS"/>
                <w:sz w:val="22"/>
                <w:szCs w:val="22"/>
                <w:lang w:val="ru-RU"/>
              </w:rPr>
              <w:t>Регулятивные:</w:t>
            </w:r>
          </w:p>
          <w:p w:rsidR="00691A10" w:rsidRPr="00C13791" w:rsidRDefault="00691A10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Fonts w:ascii="Times New Roman" w:hAnsi="Times New Roman" w:cs="Times New Roman"/>
              </w:rPr>
              <w:t xml:space="preserve">формировать ситуацию </w:t>
            </w:r>
            <w:proofErr w:type="spellStart"/>
            <w:r w:rsidRPr="00C13791">
              <w:rPr>
                <w:rFonts w:ascii="Times New Roman" w:hAnsi="Times New Roman" w:cs="Times New Roman"/>
              </w:rPr>
              <w:t>са</w:t>
            </w:r>
            <w:r w:rsidRPr="00C13791">
              <w:rPr>
                <w:rFonts w:ascii="Times New Roman" w:hAnsi="Times New Roman" w:cs="Times New Roman"/>
              </w:rPr>
              <w:softHyphen/>
              <w:t>морегуляции</w:t>
            </w:r>
            <w:proofErr w:type="spellEnd"/>
            <w:r w:rsidRPr="00C13791">
              <w:rPr>
                <w:rFonts w:ascii="Times New Roman" w:hAnsi="Times New Roman" w:cs="Times New Roman"/>
              </w:rPr>
              <w:t xml:space="preserve"> эмоциональных состояний, т. е. формировать </w:t>
            </w:r>
            <w:proofErr w:type="spellStart"/>
            <w:r w:rsidRPr="00C13791">
              <w:rPr>
                <w:rFonts w:ascii="Times New Roman" w:hAnsi="Times New Roman" w:cs="Times New Roman"/>
              </w:rPr>
              <w:lastRenderedPageBreak/>
              <w:t>операциональный</w:t>
            </w:r>
            <w:proofErr w:type="spellEnd"/>
            <w:r w:rsidRPr="00C13791">
              <w:rPr>
                <w:rFonts w:ascii="Times New Roman" w:hAnsi="Times New Roman" w:cs="Times New Roman"/>
              </w:rPr>
              <w:t xml:space="preserve"> опыт. </w:t>
            </w:r>
            <w:r w:rsidRPr="00C13791">
              <w:rPr>
                <w:rStyle w:val="a9"/>
                <w:rFonts w:eastAsia="Arial Unicode MS"/>
                <w:sz w:val="22"/>
                <w:szCs w:val="22"/>
                <w:lang w:val="ru-RU"/>
              </w:rPr>
              <w:t>Коммуникативные:</w:t>
            </w:r>
            <w:r w:rsidRPr="00C13791">
              <w:rPr>
                <w:rFonts w:ascii="Times New Roman" w:hAnsi="Times New Roman" w:cs="Times New Roman"/>
              </w:rPr>
              <w:t xml:space="preserve"> уметь читать вслух и понимать прочитанное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A10" w:rsidRPr="00C13791" w:rsidRDefault="00691A10" w:rsidP="00C13791">
            <w:pPr>
              <w:pStyle w:val="a3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13791">
              <w:rPr>
                <w:rFonts w:ascii="Times New Roman" w:hAnsi="Times New Roman" w:cs="Times New Roman"/>
              </w:rPr>
              <w:lastRenderedPageBreak/>
              <w:t>Формирование навыков диагно</w:t>
            </w:r>
            <w:r w:rsidRPr="00C13791">
              <w:rPr>
                <w:rFonts w:ascii="Times New Roman" w:hAnsi="Times New Roman" w:cs="Times New Roman"/>
              </w:rPr>
              <w:softHyphen/>
              <w:t>стической дея</w:t>
            </w:r>
            <w:r w:rsidRPr="00C13791">
              <w:rPr>
                <w:rFonts w:ascii="Times New Roman" w:hAnsi="Times New Roman" w:cs="Times New Roman"/>
              </w:rPr>
              <w:softHyphen/>
              <w:t>тельности</w:t>
            </w:r>
          </w:p>
        </w:tc>
      </w:tr>
      <w:tr w:rsidR="0022244C" w:rsidRPr="00AF2255" w:rsidTr="00C13791">
        <w:trPr>
          <w:trHeight w:val="858"/>
        </w:trPr>
        <w:tc>
          <w:tcPr>
            <w:tcW w:w="15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44C" w:rsidRPr="00C13791" w:rsidRDefault="00D37999" w:rsidP="00D43C04">
            <w:pPr>
              <w:pStyle w:val="a3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13791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lastRenderedPageBreak/>
              <w:t xml:space="preserve">«Тихая моя Родина» (обзор) </w:t>
            </w:r>
          </w:p>
        </w:tc>
      </w:tr>
      <w:tr w:rsidR="00CF5AE7" w:rsidRPr="00EF0EA2" w:rsidTr="00C13791">
        <w:trPr>
          <w:trHeight w:val="6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791" w:rsidRPr="00C13791" w:rsidRDefault="00D43C04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AE7" w:rsidRPr="002F6A71" w:rsidRDefault="00CF5AE7" w:rsidP="002F6A7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13791">
              <w:rPr>
                <w:rFonts w:ascii="Times New Roman" w:hAnsi="Times New Roman" w:cs="Times New Roman"/>
                <w:b/>
              </w:rPr>
              <w:t>Стихотворе</w:t>
            </w:r>
            <w:r w:rsidRPr="00C13791">
              <w:rPr>
                <w:rFonts w:ascii="Times New Roman" w:hAnsi="Times New Roman" w:cs="Times New Roman"/>
                <w:b/>
              </w:rPr>
              <w:softHyphen/>
              <w:t>ния о Роди</w:t>
            </w:r>
            <w:r w:rsidRPr="00C13791">
              <w:rPr>
                <w:rFonts w:ascii="Times New Roman" w:hAnsi="Times New Roman" w:cs="Times New Roman"/>
                <w:b/>
              </w:rPr>
              <w:softHyphen/>
              <w:t>не, родной природе, собственном восприя</w:t>
            </w:r>
            <w:r w:rsidRPr="00C13791">
              <w:rPr>
                <w:rFonts w:ascii="Times New Roman" w:hAnsi="Times New Roman" w:cs="Times New Roman"/>
                <w:b/>
              </w:rPr>
              <w:softHyphen/>
              <w:t>тии окру</w:t>
            </w:r>
            <w:r w:rsidRPr="00C13791">
              <w:rPr>
                <w:rFonts w:ascii="Times New Roman" w:hAnsi="Times New Roman" w:cs="Times New Roman"/>
                <w:b/>
              </w:rPr>
              <w:softHyphen/>
              <w:t xml:space="preserve">жающего </w:t>
            </w:r>
            <w:proofErr w:type="spellStart"/>
            <w:r w:rsidRPr="00C13791">
              <w:rPr>
                <w:rFonts w:ascii="Times New Roman" w:hAnsi="Times New Roman" w:cs="Times New Roman"/>
                <w:b/>
              </w:rPr>
              <w:t>В.Я.Брюсова</w:t>
            </w:r>
            <w:proofErr w:type="spellEnd"/>
            <w:r w:rsidRPr="00C13791">
              <w:rPr>
                <w:rFonts w:ascii="Times New Roman" w:hAnsi="Times New Roman" w:cs="Times New Roman"/>
                <w:b/>
              </w:rPr>
              <w:t xml:space="preserve">, Ф.К. </w:t>
            </w:r>
            <w:proofErr w:type="spellStart"/>
            <w:proofErr w:type="gramStart"/>
            <w:r w:rsidRPr="00C13791">
              <w:rPr>
                <w:rFonts w:ascii="Times New Roman" w:hAnsi="Times New Roman" w:cs="Times New Roman"/>
                <w:b/>
              </w:rPr>
              <w:t>Со</w:t>
            </w:r>
            <w:r w:rsidRPr="00C13791">
              <w:rPr>
                <w:rFonts w:ascii="Times New Roman" w:hAnsi="Times New Roman" w:cs="Times New Roman"/>
                <w:b/>
              </w:rPr>
              <w:softHyphen/>
              <w:t>логуба,А.Есени</w:t>
            </w:r>
            <w:r w:rsidRPr="00C13791">
              <w:rPr>
                <w:rFonts w:ascii="Times New Roman" w:hAnsi="Times New Roman" w:cs="Times New Roman"/>
                <w:b/>
              </w:rPr>
              <w:softHyphen/>
              <w:t>на</w:t>
            </w:r>
            <w:proofErr w:type="spellEnd"/>
            <w:proofErr w:type="gramEnd"/>
            <w:r w:rsidRPr="00C13791">
              <w:rPr>
                <w:rFonts w:ascii="Times New Roman" w:hAnsi="Times New Roman" w:cs="Times New Roman"/>
                <w:b/>
              </w:rPr>
              <w:t>, Н.А. За</w:t>
            </w:r>
            <w:r w:rsidRPr="00C13791">
              <w:rPr>
                <w:rFonts w:ascii="Times New Roman" w:hAnsi="Times New Roman" w:cs="Times New Roman"/>
                <w:b/>
              </w:rPr>
              <w:softHyphen/>
              <w:t>болоцкого, Н.М. Руб</w:t>
            </w:r>
            <w:r w:rsidRPr="00C13791">
              <w:rPr>
                <w:rFonts w:ascii="Times New Roman" w:hAnsi="Times New Roman" w:cs="Times New Roman"/>
                <w:b/>
              </w:rPr>
              <w:softHyphen/>
              <w:t>цова</w:t>
            </w:r>
            <w:r w:rsidR="00D7722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AE7" w:rsidRPr="00C13791" w:rsidRDefault="00CF5AE7" w:rsidP="00C13791">
            <w:pPr>
              <w:pStyle w:val="a3"/>
              <w:jc w:val="both"/>
              <w:rPr>
                <w:rStyle w:val="a9"/>
                <w:rFonts w:eastAsia="Arial Unicode MS"/>
                <w:b w:val="0"/>
                <w:sz w:val="22"/>
                <w:szCs w:val="22"/>
                <w:lang w:val="ru-RU"/>
              </w:rPr>
            </w:pPr>
            <w:r w:rsidRPr="00C13791">
              <w:rPr>
                <w:rFonts w:ascii="Times New Roman" w:eastAsia="Arial Unicode MS" w:hAnsi="Times New Roman" w:cs="Times New Roman"/>
                <w:bCs/>
                <w:i/>
                <w:iCs/>
                <w:shd w:val="clear" w:color="auto" w:fill="FFFFFF"/>
                <w:lang w:val="en-US"/>
              </w:rPr>
              <w:t>P</w:t>
            </w:r>
            <w:r w:rsidRPr="00C13791">
              <w:rPr>
                <w:rFonts w:ascii="Times New Roman" w:eastAsia="Arial Unicode MS" w:hAnsi="Times New Roman" w:cs="Times New Roman"/>
                <w:bCs/>
                <w:i/>
                <w:iCs/>
                <w:shd w:val="clear" w:color="auto" w:fill="FFFFFF"/>
              </w:rPr>
              <w:t>.</w:t>
            </w:r>
            <w:r w:rsidRPr="00C13791">
              <w:rPr>
                <w:rFonts w:ascii="Times New Roman" w:eastAsia="Arial Unicode MS" w:hAnsi="Times New Roman" w:cs="Times New Roman"/>
                <w:bCs/>
                <w:i/>
                <w:iCs/>
                <w:shd w:val="clear" w:color="auto" w:fill="FFFFFF"/>
                <w:lang w:val="en-US"/>
              </w:rPr>
              <w:t>P</w:t>
            </w:r>
            <w:r w:rsidRPr="00C13791">
              <w:rPr>
                <w:rFonts w:ascii="Times New Roman" w:eastAsia="Arial Unicode MS" w:hAnsi="Times New Roman" w:cs="Times New Roman"/>
                <w:bCs/>
                <w:i/>
                <w:iCs/>
                <w:shd w:val="clear" w:color="auto" w:fill="FFFFFF"/>
              </w:rPr>
              <w:t xml:space="preserve">. </w:t>
            </w:r>
            <w:r w:rsidRPr="00C13791">
              <w:rPr>
                <w:rFonts w:ascii="Times New Roman" w:eastAsia="Arial Unicode MS" w:hAnsi="Times New Roman" w:cs="Times New Roman"/>
                <w:bCs/>
                <w:iCs/>
                <w:shd w:val="clear" w:color="auto" w:fill="FFFFFF"/>
              </w:rPr>
              <w:t>Урок «откры</w:t>
            </w:r>
            <w:r w:rsidRPr="00C13791">
              <w:rPr>
                <w:rFonts w:ascii="Times New Roman" w:eastAsia="Arial Unicode MS" w:hAnsi="Times New Roman" w:cs="Times New Roman"/>
                <w:bCs/>
                <w:iCs/>
                <w:shd w:val="clear" w:color="auto" w:fill="FFFFFF"/>
              </w:rPr>
              <w:softHyphen/>
              <w:t>тия» нового зн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AE7" w:rsidRPr="00C13791" w:rsidRDefault="00CF5AE7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Fonts w:ascii="Times New Roman" w:hAnsi="Times New Roman" w:cs="Times New Roman"/>
              </w:rPr>
              <w:t>Научиться опреде</w:t>
            </w:r>
            <w:r w:rsidRPr="00C13791">
              <w:rPr>
                <w:rFonts w:ascii="Times New Roman" w:hAnsi="Times New Roman" w:cs="Times New Roman"/>
              </w:rPr>
              <w:softHyphen/>
              <w:t>лять особенности пейзажной лири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AE7" w:rsidRPr="00C13791" w:rsidRDefault="00CF5AE7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Style w:val="a9"/>
                <w:rFonts w:eastAsia="Arial Unicode MS"/>
                <w:sz w:val="22"/>
                <w:szCs w:val="22"/>
                <w:lang w:val="ru-RU"/>
              </w:rPr>
              <w:t>Познавательные:</w:t>
            </w:r>
            <w:r w:rsidRPr="00C13791">
              <w:rPr>
                <w:rFonts w:ascii="Times New Roman" w:hAnsi="Times New Roman" w:cs="Times New Roman"/>
              </w:rPr>
              <w:t xml:space="preserve"> уметь искать и выделять необходимую информацию из учебника, определять понятия, создавать обобще</w:t>
            </w:r>
            <w:r w:rsidRPr="00C13791">
              <w:rPr>
                <w:rFonts w:ascii="Times New Roman" w:hAnsi="Times New Roman" w:cs="Times New Roman"/>
              </w:rPr>
              <w:softHyphen/>
              <w:t>ния.</w:t>
            </w:r>
          </w:p>
          <w:p w:rsidR="00CF5AE7" w:rsidRPr="00C13791" w:rsidRDefault="00CF5AE7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Style w:val="a9"/>
                <w:rFonts w:eastAsia="Arial Unicode MS"/>
                <w:sz w:val="22"/>
                <w:szCs w:val="22"/>
                <w:lang w:val="ru-RU"/>
              </w:rPr>
              <w:t>Регулятивные:</w:t>
            </w:r>
            <w:r w:rsidRPr="00C13791">
              <w:rPr>
                <w:rFonts w:ascii="Times New Roman" w:hAnsi="Times New Roman" w:cs="Times New Roman"/>
              </w:rPr>
              <w:t xml:space="preserve"> выбирать действия в соот</w:t>
            </w:r>
            <w:r w:rsidRPr="00C13791">
              <w:rPr>
                <w:rFonts w:ascii="Times New Roman" w:hAnsi="Times New Roman" w:cs="Times New Roman"/>
              </w:rPr>
              <w:softHyphen/>
              <w:t xml:space="preserve">ветствии с поставленной задачей. </w:t>
            </w:r>
            <w:r w:rsidRPr="00C13791">
              <w:rPr>
                <w:rStyle w:val="a9"/>
                <w:rFonts w:eastAsia="Arial Unicode MS"/>
                <w:sz w:val="22"/>
                <w:szCs w:val="22"/>
                <w:lang w:val="ru-RU"/>
              </w:rPr>
              <w:t>Коммуникативные:</w:t>
            </w:r>
            <w:r w:rsidRPr="00C13791">
              <w:rPr>
                <w:rFonts w:ascii="Times New Roman" w:hAnsi="Times New Roman" w:cs="Times New Roman"/>
              </w:rPr>
              <w:t xml:space="preserve"> уметь ставить вопросы и обращаться за помощью к учебной ли</w:t>
            </w:r>
            <w:r w:rsidRPr="00C13791">
              <w:rPr>
                <w:rFonts w:ascii="Times New Roman" w:hAnsi="Times New Roman" w:cs="Times New Roman"/>
              </w:rPr>
              <w:softHyphen/>
              <w:t>тературе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AE7" w:rsidRPr="00C13791" w:rsidRDefault="00CF5AE7" w:rsidP="00C13791">
            <w:pPr>
              <w:pStyle w:val="a3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r w:rsidRPr="00C13791">
              <w:rPr>
                <w:rFonts w:ascii="Times New Roman" w:hAnsi="Times New Roman" w:cs="Times New Roman"/>
              </w:rPr>
              <w:t>Формирование мотивации к са</w:t>
            </w:r>
            <w:r w:rsidRPr="00C13791">
              <w:rPr>
                <w:rFonts w:ascii="Times New Roman" w:hAnsi="Times New Roman" w:cs="Times New Roman"/>
              </w:rPr>
              <w:softHyphen/>
              <w:t>мосовершенство</w:t>
            </w:r>
            <w:r w:rsidRPr="00C13791">
              <w:rPr>
                <w:rFonts w:ascii="Times New Roman" w:hAnsi="Times New Roman" w:cs="Times New Roman"/>
              </w:rPr>
              <w:softHyphen/>
              <w:t>ванию</w:t>
            </w:r>
          </w:p>
        </w:tc>
      </w:tr>
      <w:tr w:rsidR="00A548CA" w:rsidRPr="00AF2255" w:rsidTr="00C13791">
        <w:trPr>
          <w:trHeight w:val="641"/>
        </w:trPr>
        <w:tc>
          <w:tcPr>
            <w:tcW w:w="15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8CA" w:rsidRPr="00C13791" w:rsidRDefault="00691A10" w:rsidP="00D43C04">
            <w:pPr>
              <w:pStyle w:val="a3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13791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 xml:space="preserve">Писатели улыбаются, или Смех Михаила Зощенко </w:t>
            </w:r>
          </w:p>
        </w:tc>
      </w:tr>
      <w:tr w:rsidR="00CF5AE7" w:rsidRPr="00AF2255" w:rsidTr="00C13791">
        <w:trPr>
          <w:trHeight w:val="6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AE7" w:rsidRPr="00C13791" w:rsidRDefault="00D43C04" w:rsidP="00C13791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AE7" w:rsidRDefault="00CF5AE7" w:rsidP="00C137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C13791">
              <w:rPr>
                <w:rFonts w:ascii="Times New Roman" w:hAnsi="Times New Roman" w:cs="Times New Roman"/>
                <w:b/>
              </w:rPr>
              <w:t>Смешное и грустное в рассказах М. Зощен</w:t>
            </w:r>
            <w:r w:rsidRPr="00C13791">
              <w:rPr>
                <w:rFonts w:ascii="Times New Roman" w:hAnsi="Times New Roman" w:cs="Times New Roman"/>
                <w:b/>
              </w:rPr>
              <w:softHyphen/>
              <w:t>ко. Рассказ «Беда»</w:t>
            </w:r>
          </w:p>
          <w:p w:rsidR="00D7722A" w:rsidRPr="00C13791" w:rsidRDefault="00D7722A" w:rsidP="002F6A7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AE7" w:rsidRPr="00C13791" w:rsidRDefault="00CF5AE7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r w:rsidRPr="00C13791">
              <w:rPr>
                <w:rFonts w:ascii="Times New Roman" w:hAnsi="Times New Roman" w:cs="Times New Roman"/>
              </w:rPr>
              <w:t>об</w:t>
            </w:r>
            <w:r w:rsidRPr="00C13791">
              <w:rPr>
                <w:rFonts w:ascii="Times New Roman" w:hAnsi="Times New Roman" w:cs="Times New Roman"/>
              </w:rPr>
              <w:softHyphen/>
              <w:t>щемето</w:t>
            </w:r>
            <w:r w:rsidRPr="00C13791">
              <w:rPr>
                <w:rFonts w:ascii="Times New Roman" w:hAnsi="Times New Roman" w:cs="Times New Roman"/>
              </w:rPr>
              <w:softHyphen/>
              <w:t>дической</w:t>
            </w:r>
            <w:proofErr w:type="spellEnd"/>
            <w:r w:rsidRPr="00C13791">
              <w:rPr>
                <w:rFonts w:ascii="Times New Roman" w:hAnsi="Times New Roman" w:cs="Times New Roman"/>
              </w:rPr>
              <w:t xml:space="preserve"> направ</w:t>
            </w:r>
            <w:r w:rsidRPr="00C13791">
              <w:rPr>
                <w:rFonts w:ascii="Times New Roman" w:hAnsi="Times New Roman" w:cs="Times New Roman"/>
              </w:rPr>
              <w:softHyphen/>
              <w:t>лен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AE7" w:rsidRPr="00C13791" w:rsidRDefault="00CF5AE7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Fonts w:ascii="Times New Roman" w:hAnsi="Times New Roman" w:cs="Times New Roman"/>
              </w:rPr>
              <w:t>Научиться опреде</w:t>
            </w:r>
            <w:r w:rsidRPr="00C13791">
              <w:rPr>
                <w:rFonts w:ascii="Times New Roman" w:hAnsi="Times New Roman" w:cs="Times New Roman"/>
              </w:rPr>
              <w:softHyphen/>
              <w:t>лять идейно-эмо</w:t>
            </w:r>
            <w:r w:rsidRPr="00C13791">
              <w:rPr>
                <w:rFonts w:ascii="Times New Roman" w:hAnsi="Times New Roman" w:cs="Times New Roman"/>
              </w:rPr>
              <w:softHyphen/>
              <w:t>циональное содер</w:t>
            </w:r>
            <w:r w:rsidRPr="00C13791">
              <w:rPr>
                <w:rFonts w:ascii="Times New Roman" w:hAnsi="Times New Roman" w:cs="Times New Roman"/>
              </w:rPr>
              <w:softHyphen/>
              <w:t>жание рассказ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AE7" w:rsidRPr="00C13791" w:rsidRDefault="00CF5AE7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Style w:val="a9"/>
                <w:rFonts w:eastAsia="Arial Unicode MS"/>
                <w:sz w:val="22"/>
                <w:szCs w:val="22"/>
                <w:lang w:val="ru-RU"/>
              </w:rPr>
              <w:t>Познавательные:</w:t>
            </w:r>
            <w:r w:rsidRPr="00C13791">
              <w:rPr>
                <w:rFonts w:ascii="Times New Roman" w:hAnsi="Times New Roman" w:cs="Times New Roman"/>
              </w:rPr>
              <w:t xml:space="preserve"> выделять и формулиро</w:t>
            </w:r>
            <w:r w:rsidRPr="00C13791">
              <w:rPr>
                <w:rFonts w:ascii="Times New Roman" w:hAnsi="Times New Roman" w:cs="Times New Roman"/>
              </w:rPr>
              <w:softHyphen/>
              <w:t xml:space="preserve">вать познавательную цель. </w:t>
            </w:r>
            <w:proofErr w:type="spellStart"/>
            <w:proofErr w:type="gramStart"/>
            <w:r w:rsidRPr="00C13791">
              <w:rPr>
                <w:rStyle w:val="a9"/>
                <w:rFonts w:eastAsia="Arial Unicode MS"/>
                <w:sz w:val="22"/>
                <w:szCs w:val="22"/>
                <w:lang w:val="ru-RU"/>
              </w:rPr>
              <w:t>Регулятивные:</w:t>
            </w:r>
            <w:r w:rsidRPr="00C13791">
              <w:rPr>
                <w:rFonts w:ascii="Times New Roman" w:hAnsi="Times New Roman" w:cs="Times New Roman"/>
              </w:rPr>
              <w:t>применять</w:t>
            </w:r>
            <w:proofErr w:type="spellEnd"/>
            <w:proofErr w:type="gramEnd"/>
            <w:r w:rsidRPr="00C13791">
              <w:rPr>
                <w:rFonts w:ascii="Times New Roman" w:hAnsi="Times New Roman" w:cs="Times New Roman"/>
              </w:rPr>
              <w:t xml:space="preserve"> метод информа</w:t>
            </w:r>
            <w:r w:rsidRPr="00C13791">
              <w:rPr>
                <w:rFonts w:ascii="Times New Roman" w:hAnsi="Times New Roman" w:cs="Times New Roman"/>
              </w:rPr>
              <w:softHyphen/>
              <w:t xml:space="preserve">ционного поиска, в том числе с помощью компьютерных средств. </w:t>
            </w:r>
            <w:r w:rsidRPr="00C13791">
              <w:rPr>
                <w:rStyle w:val="a9"/>
                <w:rFonts w:eastAsia="Arial Unicode MS"/>
                <w:sz w:val="22"/>
                <w:szCs w:val="22"/>
                <w:lang w:val="ru-RU"/>
              </w:rPr>
              <w:t>Коммуникативные:</w:t>
            </w:r>
            <w:r w:rsidRPr="00C13791">
              <w:rPr>
                <w:rFonts w:ascii="Times New Roman" w:hAnsi="Times New Roman" w:cs="Times New Roman"/>
              </w:rPr>
              <w:t xml:space="preserve"> устанавливать рабочие отношения, эффективно сотрудничать и способствовать продуктивной коопера</w:t>
            </w:r>
            <w:r w:rsidRPr="00C13791">
              <w:rPr>
                <w:rFonts w:ascii="Times New Roman" w:hAnsi="Times New Roman" w:cs="Times New Roman"/>
              </w:rPr>
              <w:softHyphen/>
              <w:t>ци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AE7" w:rsidRPr="00C13791" w:rsidRDefault="00CF5AE7" w:rsidP="00C13791">
            <w:pPr>
              <w:pStyle w:val="a3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13791">
              <w:rPr>
                <w:rFonts w:ascii="Times New Roman" w:hAnsi="Times New Roman" w:cs="Times New Roman"/>
              </w:rPr>
              <w:t>Формирование на</w:t>
            </w:r>
            <w:r w:rsidRPr="00C13791">
              <w:rPr>
                <w:rFonts w:ascii="Times New Roman" w:hAnsi="Times New Roman" w:cs="Times New Roman"/>
              </w:rPr>
              <w:softHyphen/>
              <w:t>выков исследова</w:t>
            </w:r>
            <w:r w:rsidRPr="00C13791">
              <w:rPr>
                <w:rFonts w:ascii="Times New Roman" w:hAnsi="Times New Roman" w:cs="Times New Roman"/>
              </w:rPr>
              <w:softHyphen/>
              <w:t>тельской деятель</w:t>
            </w:r>
            <w:r w:rsidRPr="00C13791">
              <w:rPr>
                <w:rFonts w:ascii="Times New Roman" w:hAnsi="Times New Roman" w:cs="Times New Roman"/>
              </w:rPr>
              <w:softHyphen/>
              <w:t>ности, готовности и способности вести диалог с дру</w:t>
            </w:r>
            <w:r w:rsidRPr="00C13791">
              <w:rPr>
                <w:rFonts w:ascii="Times New Roman" w:hAnsi="Times New Roman" w:cs="Times New Roman"/>
              </w:rPr>
              <w:softHyphen/>
              <w:t>гими людьми и достигать в нем взаимопонимания</w:t>
            </w:r>
          </w:p>
        </w:tc>
      </w:tr>
      <w:tr w:rsidR="00A548CA" w:rsidRPr="00AF2255" w:rsidTr="00C13791">
        <w:trPr>
          <w:trHeight w:val="62"/>
        </w:trPr>
        <w:tc>
          <w:tcPr>
            <w:tcW w:w="15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8CA" w:rsidRPr="00C13791" w:rsidRDefault="00A548CA" w:rsidP="00D43C04">
            <w:pPr>
              <w:pStyle w:val="a3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13791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 xml:space="preserve">Песни на слова русских </w:t>
            </w:r>
            <w:proofErr w:type="spellStart"/>
            <w:r w:rsidRPr="00C13791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поэтов</w:t>
            </w:r>
            <w:r w:rsidRPr="00C13791">
              <w:rPr>
                <w:rFonts w:ascii="Times New Roman" w:eastAsia="Arial Unicode MS" w:hAnsi="Times New Roman" w:cs="Times New Roman"/>
                <w:b/>
                <w:bCs/>
                <w:color w:val="000000"/>
                <w:lang w:eastAsia="ru-RU"/>
              </w:rPr>
              <w:t>XX</w:t>
            </w:r>
            <w:proofErr w:type="spellEnd"/>
            <w:r w:rsidRPr="00C13791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 xml:space="preserve"> века</w:t>
            </w:r>
          </w:p>
        </w:tc>
      </w:tr>
      <w:tr w:rsidR="00CF5AE7" w:rsidRPr="00AF2255" w:rsidTr="00D43C04">
        <w:trPr>
          <w:trHeight w:val="241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791" w:rsidRDefault="00D43C04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D43C04" w:rsidRPr="00D43C04" w:rsidRDefault="00D43C04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04" w:rsidRDefault="00CF5AE7" w:rsidP="00D43C0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13791">
              <w:rPr>
                <w:rFonts w:ascii="Times New Roman" w:hAnsi="Times New Roman" w:cs="Times New Roman"/>
                <w:b/>
              </w:rPr>
              <w:t>А.Н. Вер</w:t>
            </w:r>
            <w:r w:rsidRPr="00C13791">
              <w:rPr>
                <w:rFonts w:ascii="Times New Roman" w:hAnsi="Times New Roman" w:cs="Times New Roman"/>
                <w:b/>
              </w:rPr>
              <w:softHyphen/>
              <w:t xml:space="preserve">тинский «Доченьки», И.А. Гофф «Русское поле». </w:t>
            </w:r>
          </w:p>
          <w:p w:rsidR="00CF5AE7" w:rsidRPr="00C13791" w:rsidRDefault="00CF5AE7" w:rsidP="00D43C0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13791">
              <w:rPr>
                <w:rFonts w:ascii="Times New Roman" w:hAnsi="Times New Roman" w:cs="Times New Roman"/>
                <w:b/>
              </w:rPr>
              <w:t>Ли</w:t>
            </w:r>
            <w:r w:rsidRPr="00C13791">
              <w:rPr>
                <w:rFonts w:ascii="Times New Roman" w:hAnsi="Times New Roman" w:cs="Times New Roman"/>
                <w:b/>
              </w:rPr>
              <w:softHyphen/>
              <w:t>рические размышле</w:t>
            </w:r>
            <w:r w:rsidRPr="00C13791">
              <w:rPr>
                <w:rFonts w:ascii="Times New Roman" w:hAnsi="Times New Roman" w:cs="Times New Roman"/>
                <w:b/>
              </w:rPr>
              <w:softHyphen/>
              <w:t>ния о жизни. Б.Ш. Оку</w:t>
            </w:r>
            <w:r w:rsidRPr="00C13791">
              <w:rPr>
                <w:rFonts w:ascii="Times New Roman" w:hAnsi="Times New Roman" w:cs="Times New Roman"/>
                <w:b/>
              </w:rPr>
              <w:softHyphen/>
              <w:t>джава</w:t>
            </w:r>
            <w:r w:rsidR="00D43C04">
              <w:rPr>
                <w:rFonts w:ascii="Times New Roman" w:hAnsi="Times New Roman" w:cs="Times New Roman"/>
                <w:b/>
              </w:rPr>
              <w:t xml:space="preserve"> </w:t>
            </w:r>
            <w:r w:rsidRPr="00C13791">
              <w:rPr>
                <w:rFonts w:ascii="Times New Roman" w:hAnsi="Times New Roman" w:cs="Times New Roman"/>
                <w:b/>
              </w:rPr>
              <w:t>«По Смолен</w:t>
            </w:r>
            <w:r w:rsidRPr="00C13791">
              <w:rPr>
                <w:rFonts w:ascii="Times New Roman" w:hAnsi="Times New Roman" w:cs="Times New Roman"/>
                <w:b/>
              </w:rPr>
              <w:softHyphen/>
              <w:t>ской дороге». Светлая грусть пе</w:t>
            </w:r>
            <w:r w:rsidRPr="00C13791">
              <w:rPr>
                <w:rFonts w:ascii="Times New Roman" w:hAnsi="Times New Roman" w:cs="Times New Roman"/>
                <w:b/>
              </w:rPr>
              <w:softHyphen/>
              <w:t xml:space="preserve">реживаний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AE7" w:rsidRPr="00C13791" w:rsidRDefault="00CF5AE7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AE7" w:rsidRPr="00C13791" w:rsidRDefault="00CF5AE7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Fonts w:ascii="Times New Roman" w:hAnsi="Times New Roman" w:cs="Times New Roman"/>
              </w:rPr>
              <w:t>Научиться владеть изученной терми</w:t>
            </w:r>
            <w:r w:rsidRPr="00C13791">
              <w:rPr>
                <w:rFonts w:ascii="Times New Roman" w:hAnsi="Times New Roman" w:cs="Times New Roman"/>
              </w:rPr>
              <w:softHyphen/>
              <w:t>нологией по теме, навыками устной монологической реч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AE7" w:rsidRPr="00C13791" w:rsidRDefault="00CF5AE7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Style w:val="a9"/>
                <w:rFonts w:eastAsia="Arial Unicode MS"/>
                <w:sz w:val="22"/>
                <w:szCs w:val="22"/>
                <w:lang w:val="ru-RU"/>
              </w:rPr>
              <w:t>Познавательные:</w:t>
            </w:r>
            <w:r w:rsidRPr="00C13791">
              <w:rPr>
                <w:rFonts w:ascii="Times New Roman" w:hAnsi="Times New Roman" w:cs="Times New Roman"/>
              </w:rPr>
              <w:t xml:space="preserve"> уметь выделять и форму</w:t>
            </w:r>
            <w:r w:rsidRPr="00C13791">
              <w:rPr>
                <w:rFonts w:ascii="Times New Roman" w:hAnsi="Times New Roman" w:cs="Times New Roman"/>
              </w:rPr>
              <w:softHyphen/>
              <w:t xml:space="preserve">лировать познавательную цель. </w:t>
            </w:r>
            <w:r w:rsidRPr="00C13791">
              <w:rPr>
                <w:rStyle w:val="a9"/>
                <w:rFonts w:eastAsia="Arial Unicode MS"/>
                <w:sz w:val="22"/>
                <w:szCs w:val="22"/>
                <w:lang w:val="ru-RU"/>
              </w:rPr>
              <w:t>Регулятивные:</w:t>
            </w:r>
            <w:r w:rsidRPr="00C13791">
              <w:rPr>
                <w:rFonts w:ascii="Times New Roman" w:hAnsi="Times New Roman" w:cs="Times New Roman"/>
              </w:rPr>
              <w:t xml:space="preserve"> уметь оценивать и форму</w:t>
            </w:r>
            <w:r w:rsidRPr="00C13791">
              <w:rPr>
                <w:rFonts w:ascii="Times New Roman" w:hAnsi="Times New Roman" w:cs="Times New Roman"/>
              </w:rPr>
              <w:softHyphen/>
              <w:t xml:space="preserve">лировать то, что уже усвоено. </w:t>
            </w:r>
            <w:r w:rsidRPr="00C13791">
              <w:rPr>
                <w:rStyle w:val="a9"/>
                <w:rFonts w:eastAsia="Arial Unicode MS"/>
                <w:sz w:val="22"/>
                <w:szCs w:val="22"/>
                <w:lang w:val="ru-RU"/>
              </w:rPr>
              <w:t>Коммуникативные:</w:t>
            </w:r>
            <w:r w:rsidRPr="00C13791">
              <w:rPr>
                <w:rFonts w:ascii="Times New Roman" w:hAnsi="Times New Roman" w:cs="Times New Roman"/>
              </w:rPr>
              <w:t xml:space="preserve"> уметь моделировать монологическое высказывание, аргумен</w:t>
            </w:r>
            <w:r w:rsidRPr="00C13791">
              <w:rPr>
                <w:rFonts w:ascii="Times New Roman" w:hAnsi="Times New Roman" w:cs="Times New Roman"/>
              </w:rPr>
              <w:softHyphen/>
              <w:t>тировать свою позицию и координировать ее с позициями партнеров при выработке общего решения в совместной деятельно</w:t>
            </w:r>
            <w:r w:rsidRPr="00C13791">
              <w:rPr>
                <w:rFonts w:ascii="Times New Roman" w:hAnsi="Times New Roman" w:cs="Times New Roman"/>
              </w:rPr>
              <w:softHyphen/>
              <w:t>ст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AE7" w:rsidRPr="00C13791" w:rsidRDefault="00CF5AE7" w:rsidP="00C13791">
            <w:pPr>
              <w:pStyle w:val="a3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13791">
              <w:rPr>
                <w:rFonts w:ascii="Times New Roman" w:hAnsi="Times New Roman" w:cs="Times New Roman"/>
              </w:rPr>
              <w:t>Формирование мотивации к са</w:t>
            </w:r>
            <w:r w:rsidRPr="00C13791">
              <w:rPr>
                <w:rFonts w:ascii="Times New Roman" w:hAnsi="Times New Roman" w:cs="Times New Roman"/>
              </w:rPr>
              <w:softHyphen/>
              <w:t>мосовершенство</w:t>
            </w:r>
            <w:r w:rsidRPr="00C13791">
              <w:rPr>
                <w:rFonts w:ascii="Times New Roman" w:hAnsi="Times New Roman" w:cs="Times New Roman"/>
              </w:rPr>
              <w:softHyphen/>
              <w:t>ванию</w:t>
            </w:r>
          </w:p>
        </w:tc>
      </w:tr>
      <w:tr w:rsidR="003355CB" w:rsidRPr="00AF2255" w:rsidTr="00C13791">
        <w:trPr>
          <w:trHeight w:val="62"/>
        </w:trPr>
        <w:tc>
          <w:tcPr>
            <w:tcW w:w="15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5CB" w:rsidRPr="00C13791" w:rsidRDefault="003355CB" w:rsidP="00D43C04">
            <w:pPr>
              <w:pStyle w:val="a3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bookmarkStart w:id="25" w:name="bookmark45"/>
            <w:r w:rsidRPr="00C13791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ИЗ ЛИТЕРАТУРЫ НАРОДОВ РОССИИ</w:t>
            </w:r>
            <w:bookmarkEnd w:id="25"/>
          </w:p>
        </w:tc>
      </w:tr>
      <w:tr w:rsidR="00CF5AE7" w:rsidRPr="00AF2255" w:rsidTr="00C13791">
        <w:trPr>
          <w:trHeight w:val="6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AE7" w:rsidRPr="00C13791" w:rsidRDefault="00CF5AE7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CF5AE7" w:rsidRPr="00C13791" w:rsidRDefault="006655EB" w:rsidP="00C13791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AE7" w:rsidRDefault="00CF5AE7" w:rsidP="00D43C0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13791">
              <w:rPr>
                <w:rFonts w:ascii="Times New Roman" w:hAnsi="Times New Roman" w:cs="Times New Roman"/>
                <w:b/>
              </w:rPr>
              <w:t>Расул Гам</w:t>
            </w:r>
            <w:r w:rsidRPr="00C13791">
              <w:rPr>
                <w:rFonts w:ascii="Times New Roman" w:hAnsi="Times New Roman" w:cs="Times New Roman"/>
                <w:b/>
              </w:rPr>
              <w:softHyphen/>
              <w:t>затов. Сти</w:t>
            </w:r>
            <w:r w:rsidRPr="00C13791">
              <w:rPr>
                <w:rFonts w:ascii="Times New Roman" w:hAnsi="Times New Roman" w:cs="Times New Roman"/>
                <w:b/>
              </w:rPr>
              <w:softHyphen/>
              <w:t>хотворения «Опять за спиною родная зем</w:t>
            </w:r>
            <w:r w:rsidRPr="00C13791">
              <w:rPr>
                <w:rFonts w:ascii="Times New Roman" w:hAnsi="Times New Roman" w:cs="Times New Roman"/>
                <w:b/>
              </w:rPr>
              <w:lastRenderedPageBreak/>
              <w:t>ля...», «Я вновь пришел сюда и сам не верю...», (из цикла «Восьми</w:t>
            </w:r>
            <w:r w:rsidRPr="00C13791">
              <w:rPr>
                <w:rFonts w:ascii="Times New Roman" w:hAnsi="Times New Roman" w:cs="Times New Roman"/>
                <w:b/>
              </w:rPr>
              <w:softHyphen/>
              <w:t>стишия»), «О моей Родине». Возвращение к истокам, основам жиз</w:t>
            </w:r>
            <w:r w:rsidRPr="00C13791">
              <w:rPr>
                <w:rFonts w:ascii="Times New Roman" w:hAnsi="Times New Roman" w:cs="Times New Roman"/>
                <w:b/>
              </w:rPr>
              <w:softHyphen/>
              <w:t>ни</w:t>
            </w:r>
            <w:r w:rsidR="00D7722A">
              <w:rPr>
                <w:rFonts w:ascii="Times New Roman" w:hAnsi="Times New Roman" w:cs="Times New Roman"/>
                <w:b/>
              </w:rPr>
              <w:t>.</w:t>
            </w:r>
          </w:p>
          <w:p w:rsidR="00D7722A" w:rsidRPr="00C13791" w:rsidRDefault="00D7722A" w:rsidP="002F6A7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AE7" w:rsidRPr="00C13791" w:rsidRDefault="00CF5AE7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Fonts w:ascii="Times New Roman" w:hAnsi="Times New Roman" w:cs="Times New Roman"/>
              </w:rPr>
              <w:lastRenderedPageBreak/>
              <w:t xml:space="preserve">Урок </w:t>
            </w:r>
            <w:proofErr w:type="spellStart"/>
            <w:r w:rsidRPr="00C13791">
              <w:rPr>
                <w:rFonts w:ascii="Times New Roman" w:hAnsi="Times New Roman" w:cs="Times New Roman"/>
              </w:rPr>
              <w:t>об</w:t>
            </w:r>
            <w:r w:rsidRPr="00C13791">
              <w:rPr>
                <w:rFonts w:ascii="Times New Roman" w:hAnsi="Times New Roman" w:cs="Times New Roman"/>
              </w:rPr>
              <w:softHyphen/>
              <w:t>щемето</w:t>
            </w:r>
            <w:r w:rsidRPr="00C13791">
              <w:rPr>
                <w:rFonts w:ascii="Times New Roman" w:hAnsi="Times New Roman" w:cs="Times New Roman"/>
              </w:rPr>
              <w:softHyphen/>
              <w:t>дической</w:t>
            </w:r>
            <w:proofErr w:type="spellEnd"/>
            <w:r w:rsidRPr="00C13791">
              <w:rPr>
                <w:rFonts w:ascii="Times New Roman" w:hAnsi="Times New Roman" w:cs="Times New Roman"/>
              </w:rPr>
              <w:t xml:space="preserve"> </w:t>
            </w:r>
            <w:r w:rsidRPr="00C13791">
              <w:rPr>
                <w:rFonts w:ascii="Times New Roman" w:hAnsi="Times New Roman" w:cs="Times New Roman"/>
              </w:rPr>
              <w:lastRenderedPageBreak/>
              <w:t>направ</w:t>
            </w:r>
            <w:r w:rsidRPr="00C13791">
              <w:rPr>
                <w:rFonts w:ascii="Times New Roman" w:hAnsi="Times New Roman" w:cs="Times New Roman"/>
              </w:rPr>
              <w:softHyphen/>
              <w:t>ленности</w:t>
            </w:r>
          </w:p>
          <w:p w:rsidR="00CF5AE7" w:rsidRPr="00C13791" w:rsidRDefault="00CF5AE7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AE7" w:rsidRPr="00C13791" w:rsidRDefault="00CF5AE7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Fonts w:ascii="Times New Roman" w:hAnsi="Times New Roman" w:cs="Times New Roman"/>
              </w:rPr>
              <w:lastRenderedPageBreak/>
              <w:t>Научиться опре</w:t>
            </w:r>
            <w:r w:rsidRPr="00C13791">
              <w:rPr>
                <w:rFonts w:ascii="Times New Roman" w:hAnsi="Times New Roman" w:cs="Times New Roman"/>
              </w:rPr>
              <w:softHyphen/>
              <w:t>делять жанрово- композиционные особенности лирики Р. Гамзато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AE7" w:rsidRPr="00C13791" w:rsidRDefault="00CF5AE7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Style w:val="a9"/>
                <w:rFonts w:eastAsia="Arial Unicode MS"/>
                <w:sz w:val="22"/>
                <w:szCs w:val="22"/>
                <w:lang w:val="ru-RU"/>
              </w:rPr>
              <w:t>Познавательные:</w:t>
            </w:r>
            <w:r w:rsidRPr="00C13791">
              <w:rPr>
                <w:rFonts w:ascii="Times New Roman" w:hAnsi="Times New Roman" w:cs="Times New Roman"/>
              </w:rPr>
              <w:t xml:space="preserve"> уметь извлекать необхо</w:t>
            </w:r>
            <w:r w:rsidRPr="00C13791">
              <w:rPr>
                <w:rFonts w:ascii="Times New Roman" w:hAnsi="Times New Roman" w:cs="Times New Roman"/>
              </w:rPr>
              <w:softHyphen/>
              <w:t xml:space="preserve">димую информацию из прослушанного или прочитанного текста. </w:t>
            </w:r>
            <w:r w:rsidRPr="00C13791">
              <w:rPr>
                <w:rStyle w:val="a9"/>
                <w:rFonts w:eastAsia="Arial Unicode MS"/>
                <w:sz w:val="22"/>
                <w:szCs w:val="22"/>
                <w:lang w:val="ru-RU"/>
              </w:rPr>
              <w:t>Регулятивные:</w:t>
            </w:r>
            <w:r w:rsidRPr="00C13791">
              <w:rPr>
                <w:rFonts w:ascii="Times New Roman" w:hAnsi="Times New Roman" w:cs="Times New Roman"/>
              </w:rPr>
              <w:t xml:space="preserve"> уметь </w:t>
            </w:r>
            <w:r w:rsidRPr="00C13791">
              <w:rPr>
                <w:rFonts w:ascii="Times New Roman" w:hAnsi="Times New Roman" w:cs="Times New Roman"/>
              </w:rPr>
              <w:lastRenderedPageBreak/>
              <w:t xml:space="preserve">анализировать текст. </w:t>
            </w:r>
            <w:r w:rsidRPr="00C13791">
              <w:rPr>
                <w:rStyle w:val="a9"/>
                <w:rFonts w:eastAsia="Arial Unicode MS"/>
                <w:sz w:val="22"/>
                <w:szCs w:val="22"/>
                <w:lang w:val="ru-RU"/>
              </w:rPr>
              <w:t>Коммуникативные:</w:t>
            </w:r>
            <w:r w:rsidRPr="00C13791">
              <w:rPr>
                <w:rFonts w:ascii="Times New Roman" w:hAnsi="Times New Roman" w:cs="Times New Roman"/>
              </w:rPr>
              <w:t xml:space="preserve"> уметь читать вслух и понимать прочитанное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AE7" w:rsidRPr="00C13791" w:rsidRDefault="00CF5AE7" w:rsidP="00C13791">
            <w:pPr>
              <w:pStyle w:val="a3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13791">
              <w:rPr>
                <w:rFonts w:ascii="Times New Roman" w:hAnsi="Times New Roman" w:cs="Times New Roman"/>
              </w:rPr>
              <w:lastRenderedPageBreak/>
              <w:t>Формирование на</w:t>
            </w:r>
            <w:r w:rsidRPr="00C13791">
              <w:rPr>
                <w:rFonts w:ascii="Times New Roman" w:hAnsi="Times New Roman" w:cs="Times New Roman"/>
              </w:rPr>
              <w:softHyphen/>
              <w:t>выков исследова</w:t>
            </w:r>
            <w:r w:rsidRPr="00C13791">
              <w:rPr>
                <w:rFonts w:ascii="Times New Roman" w:hAnsi="Times New Roman" w:cs="Times New Roman"/>
              </w:rPr>
              <w:softHyphen/>
              <w:t>тельской деятель</w:t>
            </w:r>
            <w:r w:rsidRPr="00C13791">
              <w:rPr>
                <w:rFonts w:ascii="Times New Roman" w:hAnsi="Times New Roman" w:cs="Times New Roman"/>
              </w:rPr>
              <w:softHyphen/>
              <w:t>ности, готовности и способности вести диалог с дру</w:t>
            </w:r>
            <w:r w:rsidRPr="00C13791">
              <w:rPr>
                <w:rFonts w:ascii="Times New Roman" w:hAnsi="Times New Roman" w:cs="Times New Roman"/>
              </w:rPr>
              <w:softHyphen/>
            </w:r>
            <w:r w:rsidRPr="00C13791">
              <w:rPr>
                <w:rFonts w:ascii="Times New Roman" w:hAnsi="Times New Roman" w:cs="Times New Roman"/>
              </w:rPr>
              <w:lastRenderedPageBreak/>
              <w:t>гими людьми и достигать в нем взаимопонимания</w:t>
            </w:r>
          </w:p>
        </w:tc>
      </w:tr>
      <w:tr w:rsidR="003355CB" w:rsidRPr="00AF2255" w:rsidTr="00C13791">
        <w:trPr>
          <w:trHeight w:val="62"/>
        </w:trPr>
        <w:tc>
          <w:tcPr>
            <w:tcW w:w="15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5CB" w:rsidRPr="00C13791" w:rsidRDefault="003355CB" w:rsidP="00D43C04">
            <w:pPr>
              <w:pStyle w:val="a3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13791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lastRenderedPageBreak/>
              <w:t xml:space="preserve">ИЗ ЗАРУБЕЖНОЙ ЛИТЕРАТУРЫ </w:t>
            </w:r>
          </w:p>
        </w:tc>
      </w:tr>
      <w:tr w:rsidR="00CF5AE7" w:rsidRPr="00AF2255" w:rsidTr="00C13791">
        <w:trPr>
          <w:trHeight w:val="6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AE7" w:rsidRPr="00C13791" w:rsidRDefault="006655EB" w:rsidP="00C13791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3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AE7" w:rsidRPr="00C13791" w:rsidRDefault="00CF5AE7" w:rsidP="00C137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C13791">
              <w:rPr>
                <w:rFonts w:ascii="Times New Roman" w:hAnsi="Times New Roman" w:cs="Times New Roman"/>
                <w:b/>
              </w:rPr>
              <w:t>Представле</w:t>
            </w:r>
            <w:r w:rsidRPr="00C13791">
              <w:rPr>
                <w:rFonts w:ascii="Times New Roman" w:hAnsi="Times New Roman" w:cs="Times New Roman"/>
                <w:b/>
              </w:rPr>
              <w:softHyphen/>
              <w:t>ния народа о справед</w:t>
            </w:r>
            <w:r w:rsidRPr="00C13791">
              <w:rPr>
                <w:rFonts w:ascii="Times New Roman" w:hAnsi="Times New Roman" w:cs="Times New Roman"/>
                <w:b/>
              </w:rPr>
              <w:softHyphen/>
              <w:t>ливости и честности в стихотворе</w:t>
            </w:r>
            <w:r w:rsidRPr="00C13791">
              <w:rPr>
                <w:rFonts w:ascii="Times New Roman" w:hAnsi="Times New Roman" w:cs="Times New Roman"/>
                <w:b/>
              </w:rPr>
              <w:softHyphen/>
              <w:t>нии «Честная бедность» Роберта Бёрнса</w:t>
            </w:r>
          </w:p>
          <w:p w:rsidR="00CF5AE7" w:rsidRPr="00C13791" w:rsidRDefault="00CF5AE7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AE7" w:rsidRPr="00C13791" w:rsidRDefault="00CF5AE7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Fonts w:ascii="Times New Roman" w:hAnsi="Times New Roman" w:cs="Times New Roman"/>
              </w:rPr>
              <w:t>Урок ре</w:t>
            </w:r>
            <w:r w:rsidRPr="00C13791">
              <w:rPr>
                <w:rFonts w:ascii="Times New Roman" w:hAnsi="Times New Roman" w:cs="Times New Roman"/>
              </w:rPr>
              <w:softHyphen/>
              <w:t>флексии</w:t>
            </w:r>
          </w:p>
          <w:p w:rsidR="00CF5AE7" w:rsidRPr="00C13791" w:rsidRDefault="00CF5AE7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AE7" w:rsidRPr="00C13791" w:rsidRDefault="00CF5AE7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Fonts w:ascii="Times New Roman" w:hAnsi="Times New Roman" w:cs="Times New Roman"/>
              </w:rPr>
              <w:t>Научиться вырази</w:t>
            </w:r>
            <w:r w:rsidRPr="00C13791">
              <w:rPr>
                <w:rFonts w:ascii="Times New Roman" w:hAnsi="Times New Roman" w:cs="Times New Roman"/>
              </w:rPr>
              <w:softHyphen/>
              <w:t>тельно читать и ана</w:t>
            </w:r>
            <w:r w:rsidRPr="00C13791">
              <w:rPr>
                <w:rFonts w:ascii="Times New Roman" w:hAnsi="Times New Roman" w:cs="Times New Roman"/>
              </w:rPr>
              <w:softHyphen/>
              <w:t>лизировать текс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AE7" w:rsidRPr="00C13791" w:rsidRDefault="00CF5AE7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Style w:val="a9"/>
                <w:rFonts w:eastAsia="Arial Unicode MS"/>
                <w:sz w:val="22"/>
                <w:szCs w:val="22"/>
                <w:lang w:val="ru-RU"/>
              </w:rPr>
              <w:t>Познавательные:</w:t>
            </w:r>
            <w:r w:rsidRPr="00C13791">
              <w:rPr>
                <w:rFonts w:ascii="Times New Roman" w:hAnsi="Times New Roman" w:cs="Times New Roman"/>
              </w:rPr>
              <w:t xml:space="preserve"> узнавать, называть и определять объекты в соответствии с со</w:t>
            </w:r>
            <w:r w:rsidRPr="00C13791">
              <w:rPr>
                <w:rFonts w:ascii="Times New Roman" w:hAnsi="Times New Roman" w:cs="Times New Roman"/>
              </w:rPr>
              <w:softHyphen/>
              <w:t>держанием.</w:t>
            </w:r>
          </w:p>
          <w:p w:rsidR="00CF5AE7" w:rsidRPr="00C13791" w:rsidRDefault="00CF5AE7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Style w:val="a9"/>
                <w:rFonts w:eastAsia="Arial Unicode MS"/>
                <w:sz w:val="22"/>
                <w:szCs w:val="22"/>
                <w:lang w:val="ru-RU"/>
              </w:rPr>
              <w:t>Регулятивные:</w:t>
            </w:r>
            <w:r w:rsidRPr="00C13791">
              <w:rPr>
                <w:rFonts w:ascii="Times New Roman" w:hAnsi="Times New Roman" w:cs="Times New Roman"/>
              </w:rPr>
              <w:t xml:space="preserve"> формировать ситуацию </w:t>
            </w:r>
            <w:proofErr w:type="spellStart"/>
            <w:r w:rsidRPr="00C13791">
              <w:rPr>
                <w:rFonts w:ascii="Times New Roman" w:hAnsi="Times New Roman" w:cs="Times New Roman"/>
              </w:rPr>
              <w:t>са</w:t>
            </w:r>
            <w:r w:rsidRPr="00C13791">
              <w:rPr>
                <w:rFonts w:ascii="Times New Roman" w:hAnsi="Times New Roman" w:cs="Times New Roman"/>
              </w:rPr>
              <w:softHyphen/>
              <w:t>морегуляции</w:t>
            </w:r>
            <w:proofErr w:type="spellEnd"/>
            <w:r w:rsidRPr="00C13791">
              <w:rPr>
                <w:rFonts w:ascii="Times New Roman" w:hAnsi="Times New Roman" w:cs="Times New Roman"/>
              </w:rPr>
              <w:t xml:space="preserve"> эмоциональных состояний, т. е. формировать </w:t>
            </w:r>
            <w:proofErr w:type="spellStart"/>
            <w:r w:rsidRPr="00C13791">
              <w:rPr>
                <w:rFonts w:ascii="Times New Roman" w:hAnsi="Times New Roman" w:cs="Times New Roman"/>
              </w:rPr>
              <w:t>операциональный</w:t>
            </w:r>
            <w:proofErr w:type="spellEnd"/>
            <w:r w:rsidRPr="00C13791">
              <w:rPr>
                <w:rFonts w:ascii="Times New Roman" w:hAnsi="Times New Roman" w:cs="Times New Roman"/>
              </w:rPr>
              <w:t xml:space="preserve"> опыт. </w:t>
            </w:r>
            <w:proofErr w:type="spellStart"/>
            <w:r w:rsidRPr="00C13791">
              <w:rPr>
                <w:rStyle w:val="a9"/>
                <w:rFonts w:eastAsia="Arial Unicode MS"/>
                <w:sz w:val="22"/>
                <w:szCs w:val="22"/>
              </w:rPr>
              <w:t>Коммуникативные</w:t>
            </w:r>
            <w:proofErr w:type="spellEnd"/>
            <w:r w:rsidRPr="00C13791">
              <w:rPr>
                <w:rStyle w:val="a9"/>
                <w:rFonts w:eastAsia="Arial Unicode MS"/>
                <w:sz w:val="22"/>
                <w:szCs w:val="22"/>
              </w:rPr>
              <w:t>:</w:t>
            </w:r>
            <w:r w:rsidRPr="00C13791">
              <w:rPr>
                <w:rFonts w:ascii="Times New Roman" w:hAnsi="Times New Roman" w:cs="Times New Roman"/>
              </w:rPr>
              <w:t xml:space="preserve"> уметь читать вслух и понимать прочитанное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AE7" w:rsidRPr="00C13791" w:rsidRDefault="00CF5AE7" w:rsidP="00C13791">
            <w:pPr>
              <w:pStyle w:val="a3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13791">
              <w:rPr>
                <w:rFonts w:ascii="Times New Roman" w:hAnsi="Times New Roman" w:cs="Times New Roman"/>
              </w:rPr>
              <w:t>Формирование навыков взаимо</w:t>
            </w:r>
            <w:r w:rsidRPr="00C13791">
              <w:rPr>
                <w:rFonts w:ascii="Times New Roman" w:hAnsi="Times New Roman" w:cs="Times New Roman"/>
              </w:rPr>
              <w:softHyphen/>
              <w:t>действия в группе по алгоритму вы</w:t>
            </w:r>
            <w:r w:rsidRPr="00C13791">
              <w:rPr>
                <w:rFonts w:ascii="Times New Roman" w:hAnsi="Times New Roman" w:cs="Times New Roman"/>
              </w:rPr>
              <w:softHyphen/>
              <w:t>полнения задачи при консульта</w:t>
            </w:r>
            <w:r w:rsidRPr="00C13791">
              <w:rPr>
                <w:rFonts w:ascii="Times New Roman" w:hAnsi="Times New Roman" w:cs="Times New Roman"/>
              </w:rPr>
              <w:softHyphen/>
              <w:t>тивной помощи учителя</w:t>
            </w:r>
          </w:p>
        </w:tc>
      </w:tr>
      <w:tr w:rsidR="00CF5AE7" w:rsidRPr="00AF2255" w:rsidTr="00C13791">
        <w:trPr>
          <w:trHeight w:val="6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AE7" w:rsidRPr="00C13791" w:rsidRDefault="006655EB" w:rsidP="00C13791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4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AE7" w:rsidRPr="00C13791" w:rsidRDefault="00CF5AE7" w:rsidP="00C137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C13791">
              <w:rPr>
                <w:rFonts w:ascii="Times New Roman" w:hAnsi="Times New Roman" w:cs="Times New Roman"/>
                <w:b/>
              </w:rPr>
              <w:t>Ощущение трагического разлада героя с жизнью в стихо</w:t>
            </w:r>
            <w:r w:rsidRPr="00C13791">
              <w:rPr>
                <w:rFonts w:ascii="Times New Roman" w:hAnsi="Times New Roman" w:cs="Times New Roman"/>
                <w:b/>
              </w:rPr>
              <w:softHyphen/>
              <w:t xml:space="preserve">творении «Ты кончил жизни путь, герой!..» </w:t>
            </w:r>
            <w:proofErr w:type="spellStart"/>
            <w:r w:rsidRPr="00C13791">
              <w:rPr>
                <w:rFonts w:ascii="Times New Roman" w:hAnsi="Times New Roman" w:cs="Times New Roman"/>
                <w:b/>
              </w:rPr>
              <w:t>Дж.Г</w:t>
            </w:r>
            <w:proofErr w:type="spellEnd"/>
            <w:r w:rsidRPr="00C13791">
              <w:rPr>
                <w:rFonts w:ascii="Times New Roman" w:hAnsi="Times New Roman" w:cs="Times New Roman"/>
                <w:b/>
              </w:rPr>
              <w:t>. Бай</w:t>
            </w:r>
            <w:r w:rsidRPr="00C13791">
              <w:rPr>
                <w:rFonts w:ascii="Times New Roman" w:hAnsi="Times New Roman" w:cs="Times New Roman"/>
                <w:b/>
              </w:rPr>
              <w:softHyphen/>
              <w:t>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AE7" w:rsidRPr="00C13791" w:rsidRDefault="00CF5AE7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r w:rsidRPr="00C13791">
              <w:rPr>
                <w:rFonts w:ascii="Times New Roman" w:hAnsi="Times New Roman" w:cs="Times New Roman"/>
              </w:rPr>
              <w:t>об</w:t>
            </w:r>
            <w:r w:rsidRPr="00C13791">
              <w:rPr>
                <w:rFonts w:ascii="Times New Roman" w:hAnsi="Times New Roman" w:cs="Times New Roman"/>
              </w:rPr>
              <w:softHyphen/>
              <w:t>щемето</w:t>
            </w:r>
            <w:r w:rsidRPr="00C13791">
              <w:rPr>
                <w:rFonts w:ascii="Times New Roman" w:hAnsi="Times New Roman" w:cs="Times New Roman"/>
              </w:rPr>
              <w:softHyphen/>
              <w:t>дической</w:t>
            </w:r>
            <w:proofErr w:type="spellEnd"/>
            <w:r w:rsidRPr="00C13791">
              <w:rPr>
                <w:rFonts w:ascii="Times New Roman" w:hAnsi="Times New Roman" w:cs="Times New Roman"/>
              </w:rPr>
              <w:t xml:space="preserve"> направ</w:t>
            </w:r>
            <w:r w:rsidRPr="00C13791">
              <w:rPr>
                <w:rFonts w:ascii="Times New Roman" w:hAnsi="Times New Roman" w:cs="Times New Roman"/>
              </w:rPr>
              <w:softHyphen/>
              <w:t>лен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AE7" w:rsidRPr="00C13791" w:rsidRDefault="00CF5AE7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Fonts w:ascii="Times New Roman" w:hAnsi="Times New Roman" w:cs="Times New Roman"/>
              </w:rPr>
              <w:t>Научиться вырази</w:t>
            </w:r>
            <w:r w:rsidRPr="00C13791">
              <w:rPr>
                <w:rFonts w:ascii="Times New Roman" w:hAnsi="Times New Roman" w:cs="Times New Roman"/>
              </w:rPr>
              <w:softHyphen/>
              <w:t>тельно читать текст по образцу из фонохрестоматии, навыкам проектной деятельн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AE7" w:rsidRPr="00C13791" w:rsidRDefault="00CF5AE7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Style w:val="a9"/>
                <w:rFonts w:eastAsia="Arial Unicode MS"/>
                <w:sz w:val="22"/>
                <w:szCs w:val="22"/>
                <w:lang w:val="ru-RU"/>
              </w:rPr>
              <w:t>Познавательные:</w:t>
            </w:r>
            <w:r w:rsidRPr="00C13791">
              <w:rPr>
                <w:rFonts w:ascii="Times New Roman" w:hAnsi="Times New Roman" w:cs="Times New Roman"/>
              </w:rPr>
              <w:t xml:space="preserve"> уметь узнавать, называть и определять объекты в соответствии с их содержанием (формировать умения рабо</w:t>
            </w:r>
            <w:r w:rsidRPr="00C13791">
              <w:rPr>
                <w:rFonts w:ascii="Times New Roman" w:hAnsi="Times New Roman" w:cs="Times New Roman"/>
              </w:rPr>
              <w:softHyphen/>
              <w:t>тать по алгоритмам).</w:t>
            </w:r>
          </w:p>
          <w:p w:rsidR="00CF5AE7" w:rsidRPr="00C13791" w:rsidRDefault="00CF5AE7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Style w:val="a9"/>
                <w:rFonts w:eastAsia="Arial Unicode MS"/>
                <w:sz w:val="22"/>
                <w:szCs w:val="22"/>
                <w:lang w:val="ru-RU"/>
              </w:rPr>
              <w:t>Регулятивные:</w:t>
            </w:r>
            <w:r w:rsidRPr="00C13791">
              <w:rPr>
                <w:rFonts w:ascii="Times New Roman" w:hAnsi="Times New Roman" w:cs="Times New Roman"/>
              </w:rPr>
              <w:t xml:space="preserve"> применять метод информа</w:t>
            </w:r>
            <w:r w:rsidRPr="00C13791">
              <w:rPr>
                <w:rFonts w:ascii="Times New Roman" w:hAnsi="Times New Roman" w:cs="Times New Roman"/>
              </w:rPr>
              <w:softHyphen/>
              <w:t xml:space="preserve">ционного поиска, в том числе с помощью компьютерных средств. </w:t>
            </w:r>
            <w:proofErr w:type="spellStart"/>
            <w:r w:rsidRPr="00C13791">
              <w:rPr>
                <w:rStyle w:val="a9"/>
                <w:rFonts w:eastAsia="Arial Unicode MS"/>
                <w:sz w:val="22"/>
                <w:szCs w:val="22"/>
              </w:rPr>
              <w:t>Коммуникативные</w:t>
            </w:r>
            <w:proofErr w:type="spellEnd"/>
            <w:r w:rsidRPr="00C13791">
              <w:rPr>
                <w:rStyle w:val="a9"/>
                <w:rFonts w:eastAsia="Arial Unicode MS"/>
                <w:sz w:val="22"/>
                <w:szCs w:val="22"/>
              </w:rPr>
              <w:t>:</w:t>
            </w:r>
            <w:r w:rsidRPr="00C13791">
              <w:rPr>
                <w:rFonts w:ascii="Times New Roman" w:hAnsi="Times New Roman" w:cs="Times New Roman"/>
              </w:rPr>
              <w:t xml:space="preserve"> формировать навыки выразительного чтения, коллективного взаимодействи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AE7" w:rsidRPr="00C13791" w:rsidRDefault="00CF5AE7" w:rsidP="00C13791">
            <w:pPr>
              <w:pStyle w:val="a3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13791">
              <w:rPr>
                <w:rFonts w:ascii="Times New Roman" w:hAnsi="Times New Roman" w:cs="Times New Roman"/>
              </w:rPr>
              <w:t>Формирование мотивации к са</w:t>
            </w:r>
            <w:r w:rsidRPr="00C13791">
              <w:rPr>
                <w:rFonts w:ascii="Times New Roman" w:hAnsi="Times New Roman" w:cs="Times New Roman"/>
              </w:rPr>
              <w:softHyphen/>
              <w:t>мосовершенство</w:t>
            </w:r>
            <w:r w:rsidRPr="00C13791">
              <w:rPr>
                <w:rFonts w:ascii="Times New Roman" w:hAnsi="Times New Roman" w:cs="Times New Roman"/>
              </w:rPr>
              <w:softHyphen/>
              <w:t>ванию</w:t>
            </w:r>
          </w:p>
        </w:tc>
      </w:tr>
      <w:tr w:rsidR="00CF5AE7" w:rsidRPr="00AF2255" w:rsidTr="00C13791">
        <w:trPr>
          <w:trHeight w:val="6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AE7" w:rsidRPr="00C13791" w:rsidRDefault="006655EB" w:rsidP="00C13791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AE7" w:rsidRPr="00C13791" w:rsidRDefault="00CF5AE7" w:rsidP="007F190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13791">
              <w:rPr>
                <w:rFonts w:ascii="Times New Roman" w:hAnsi="Times New Roman" w:cs="Times New Roman"/>
                <w:b/>
              </w:rPr>
              <w:t>Японские трехстишия (хокку). Изображе</w:t>
            </w:r>
            <w:r w:rsidRPr="00C13791">
              <w:rPr>
                <w:rFonts w:ascii="Times New Roman" w:hAnsi="Times New Roman" w:cs="Times New Roman"/>
                <w:b/>
              </w:rPr>
              <w:softHyphen/>
              <w:t>ние жизни природы и жизни че</w:t>
            </w:r>
            <w:r w:rsidRPr="00C13791">
              <w:rPr>
                <w:rFonts w:ascii="Times New Roman" w:hAnsi="Times New Roman" w:cs="Times New Roman"/>
                <w:b/>
              </w:rPr>
              <w:softHyphen/>
              <w:t>ловека в их нерасторжи</w:t>
            </w:r>
            <w:r w:rsidRPr="00C13791">
              <w:rPr>
                <w:rFonts w:ascii="Times New Roman" w:hAnsi="Times New Roman" w:cs="Times New Roman"/>
                <w:b/>
              </w:rPr>
              <w:softHyphen/>
              <w:t>мом единстве на фоне круговорота времен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AE7" w:rsidRPr="00C13791" w:rsidRDefault="00CF5AE7" w:rsidP="007F19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r w:rsidRPr="00C13791">
              <w:rPr>
                <w:rFonts w:ascii="Times New Roman" w:hAnsi="Times New Roman" w:cs="Times New Roman"/>
              </w:rPr>
              <w:t>р</w:t>
            </w:r>
            <w:r w:rsidR="007F190C">
              <w:rPr>
                <w:rFonts w:ascii="Times New Roman" w:hAnsi="Times New Roman" w:cs="Times New Roman"/>
              </w:rPr>
              <w:t>.р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AE7" w:rsidRPr="00C13791" w:rsidRDefault="00CF5AE7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Fonts w:ascii="Times New Roman" w:hAnsi="Times New Roman" w:cs="Times New Roman"/>
              </w:rPr>
              <w:t>Научиться опреде</w:t>
            </w:r>
            <w:r w:rsidRPr="00C13791">
              <w:rPr>
                <w:rFonts w:ascii="Times New Roman" w:hAnsi="Times New Roman" w:cs="Times New Roman"/>
              </w:rPr>
              <w:softHyphen/>
              <w:t>лять идейно-</w:t>
            </w:r>
            <w:proofErr w:type="spellStart"/>
            <w:r w:rsidRPr="00C13791">
              <w:rPr>
                <w:rFonts w:ascii="Times New Roman" w:hAnsi="Times New Roman" w:cs="Times New Roman"/>
              </w:rPr>
              <w:t>художе</w:t>
            </w:r>
            <w:proofErr w:type="spellEnd"/>
            <w:r w:rsidRPr="00C13791">
              <w:rPr>
                <w:rFonts w:ascii="Times New Roman" w:hAnsi="Times New Roman" w:cs="Times New Roman"/>
              </w:rPr>
              <w:t>-</w:t>
            </w:r>
            <w:proofErr w:type="spellStart"/>
            <w:r w:rsidRPr="00C13791">
              <w:rPr>
                <w:rFonts w:ascii="Times New Roman" w:hAnsi="Times New Roman" w:cs="Times New Roman"/>
              </w:rPr>
              <w:t>ственное</w:t>
            </w:r>
            <w:proofErr w:type="spellEnd"/>
            <w:r w:rsidRPr="00C13791">
              <w:rPr>
                <w:rFonts w:ascii="Times New Roman" w:hAnsi="Times New Roman" w:cs="Times New Roman"/>
              </w:rPr>
              <w:t xml:space="preserve"> своеобра</w:t>
            </w:r>
            <w:r w:rsidRPr="00C13791">
              <w:rPr>
                <w:rFonts w:ascii="Times New Roman" w:hAnsi="Times New Roman" w:cs="Times New Roman"/>
              </w:rPr>
              <w:softHyphen/>
              <w:t>зие текс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AE7" w:rsidRPr="00C13791" w:rsidRDefault="00CF5AE7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Style w:val="a9"/>
                <w:rFonts w:eastAsia="Arial Unicode MS"/>
                <w:sz w:val="22"/>
                <w:szCs w:val="22"/>
                <w:lang w:val="ru-RU"/>
              </w:rPr>
              <w:t>Познавательные:</w:t>
            </w:r>
            <w:r w:rsidRPr="00C13791">
              <w:rPr>
                <w:rFonts w:ascii="Times New Roman" w:hAnsi="Times New Roman" w:cs="Times New Roman"/>
              </w:rPr>
              <w:t xml:space="preserve"> уметь синтезировать по</w:t>
            </w:r>
            <w:r w:rsidRPr="00C13791">
              <w:rPr>
                <w:rFonts w:ascii="Times New Roman" w:hAnsi="Times New Roman" w:cs="Times New Roman"/>
              </w:rPr>
              <w:softHyphen/>
              <w:t>лученную информацию для составления ответа (тест).</w:t>
            </w:r>
          </w:p>
          <w:p w:rsidR="00CF5AE7" w:rsidRPr="00C13791" w:rsidRDefault="00CF5AE7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Style w:val="a9"/>
                <w:rFonts w:eastAsia="Arial Unicode MS"/>
                <w:sz w:val="22"/>
                <w:szCs w:val="22"/>
                <w:lang w:val="ru-RU"/>
              </w:rPr>
              <w:t>Регулятивные:</w:t>
            </w:r>
            <w:r w:rsidRPr="00C13791">
              <w:rPr>
                <w:rFonts w:ascii="Times New Roman" w:hAnsi="Times New Roman" w:cs="Times New Roman"/>
              </w:rPr>
              <w:t xml:space="preserve"> уметь выполнять учебные действия (отвечать на вопросы теста), планировать алгоритм ответа, работать самостоятельно.</w:t>
            </w:r>
          </w:p>
          <w:p w:rsidR="00CF5AE7" w:rsidRPr="00C13791" w:rsidRDefault="00CF5AE7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Style w:val="a9"/>
                <w:rFonts w:eastAsia="Arial Unicode MS"/>
                <w:sz w:val="22"/>
                <w:szCs w:val="22"/>
                <w:lang w:val="ru-RU"/>
              </w:rPr>
              <w:t>Коммуникативные:</w:t>
            </w:r>
            <w:r w:rsidRPr="00C13791">
              <w:rPr>
                <w:rFonts w:ascii="Times New Roman" w:hAnsi="Times New Roman" w:cs="Times New Roman"/>
              </w:rPr>
              <w:t xml:space="preserve"> уметь строить моноло</w:t>
            </w:r>
            <w:r w:rsidRPr="00C13791">
              <w:rPr>
                <w:rFonts w:ascii="Times New Roman" w:hAnsi="Times New Roman" w:cs="Times New Roman"/>
              </w:rPr>
              <w:softHyphen/>
              <w:t>гическое высказывание, формулировать свою точку зрения, адекватно использо</w:t>
            </w:r>
            <w:r w:rsidRPr="00C13791">
              <w:rPr>
                <w:rFonts w:ascii="Times New Roman" w:hAnsi="Times New Roman" w:cs="Times New Roman"/>
              </w:rPr>
              <w:softHyphen/>
              <w:t>вать различные речевые средства для ре</w:t>
            </w:r>
            <w:r w:rsidRPr="00C13791">
              <w:rPr>
                <w:rFonts w:ascii="Times New Roman" w:hAnsi="Times New Roman" w:cs="Times New Roman"/>
              </w:rPr>
              <w:softHyphen/>
              <w:t>шения коммуникативных задач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AE7" w:rsidRPr="00C13791" w:rsidRDefault="00CF5AE7" w:rsidP="00C13791">
            <w:pPr>
              <w:pStyle w:val="a3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13791">
              <w:rPr>
                <w:rFonts w:ascii="Times New Roman" w:hAnsi="Times New Roman" w:cs="Times New Roman"/>
              </w:rPr>
              <w:t>Формирование навыков индиви</w:t>
            </w:r>
            <w:r w:rsidRPr="00C13791">
              <w:rPr>
                <w:rFonts w:ascii="Times New Roman" w:hAnsi="Times New Roman" w:cs="Times New Roman"/>
              </w:rPr>
              <w:softHyphen/>
              <w:t>дуального выпол</w:t>
            </w:r>
            <w:r w:rsidRPr="00C13791">
              <w:rPr>
                <w:rFonts w:ascii="Times New Roman" w:hAnsi="Times New Roman" w:cs="Times New Roman"/>
              </w:rPr>
              <w:softHyphen/>
              <w:t>нения диагности</w:t>
            </w:r>
            <w:r w:rsidRPr="00C13791">
              <w:rPr>
                <w:rFonts w:ascii="Times New Roman" w:hAnsi="Times New Roman" w:cs="Times New Roman"/>
              </w:rPr>
              <w:softHyphen/>
              <w:t>ческих заданий по алгоритму ре</w:t>
            </w:r>
            <w:r w:rsidRPr="00C13791">
              <w:rPr>
                <w:rFonts w:ascii="Times New Roman" w:hAnsi="Times New Roman" w:cs="Times New Roman"/>
              </w:rPr>
              <w:softHyphen/>
              <w:t>шения литературо</w:t>
            </w:r>
            <w:r w:rsidRPr="00C13791">
              <w:rPr>
                <w:rFonts w:ascii="Times New Roman" w:hAnsi="Times New Roman" w:cs="Times New Roman"/>
              </w:rPr>
              <w:softHyphen/>
              <w:t>ведческой задачи</w:t>
            </w:r>
          </w:p>
        </w:tc>
      </w:tr>
      <w:tr w:rsidR="00CF5AE7" w:rsidRPr="00AF2255" w:rsidTr="00C13791">
        <w:trPr>
          <w:trHeight w:val="6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AE7" w:rsidRPr="006655EB" w:rsidRDefault="006655EB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AE7" w:rsidRPr="00C13791" w:rsidRDefault="00CF5AE7" w:rsidP="007F190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13791">
              <w:rPr>
                <w:rFonts w:ascii="Times New Roman" w:hAnsi="Times New Roman" w:cs="Times New Roman"/>
                <w:b/>
              </w:rPr>
              <w:t>Сила любви и предан</w:t>
            </w:r>
            <w:r w:rsidRPr="00C13791">
              <w:rPr>
                <w:rFonts w:ascii="Times New Roman" w:hAnsi="Times New Roman" w:cs="Times New Roman"/>
                <w:b/>
              </w:rPr>
              <w:lastRenderedPageBreak/>
              <w:t>но</w:t>
            </w:r>
            <w:r w:rsidRPr="00C13791">
              <w:rPr>
                <w:rFonts w:ascii="Times New Roman" w:hAnsi="Times New Roman" w:cs="Times New Roman"/>
                <w:b/>
              </w:rPr>
              <w:softHyphen/>
              <w:t>сти в расска</w:t>
            </w:r>
            <w:r w:rsidRPr="00C13791">
              <w:rPr>
                <w:rFonts w:ascii="Times New Roman" w:hAnsi="Times New Roman" w:cs="Times New Roman"/>
                <w:b/>
              </w:rPr>
              <w:softHyphen/>
              <w:t>зе О. Генри «Дары волх</w:t>
            </w:r>
            <w:r w:rsidRPr="00C13791">
              <w:rPr>
                <w:rFonts w:ascii="Times New Roman" w:hAnsi="Times New Roman" w:cs="Times New Roman"/>
                <w:b/>
              </w:rPr>
              <w:softHyphen/>
              <w:t>в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AE7" w:rsidRPr="00C13791" w:rsidRDefault="00CF5AE7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Fonts w:ascii="Times New Roman" w:hAnsi="Times New Roman" w:cs="Times New Roman"/>
              </w:rPr>
              <w:lastRenderedPageBreak/>
              <w:t>Урок ре</w:t>
            </w:r>
            <w:r w:rsidRPr="00C13791">
              <w:rPr>
                <w:rFonts w:ascii="Times New Roman" w:hAnsi="Times New Roman" w:cs="Times New Roman"/>
              </w:rPr>
              <w:softHyphen/>
            </w:r>
            <w:r w:rsidRPr="00C13791">
              <w:rPr>
                <w:rFonts w:ascii="Times New Roman" w:hAnsi="Times New Roman" w:cs="Times New Roman"/>
              </w:rPr>
              <w:lastRenderedPageBreak/>
              <w:t>флекс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AE7" w:rsidRPr="00C13791" w:rsidRDefault="00CF5AE7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Fonts w:ascii="Times New Roman" w:hAnsi="Times New Roman" w:cs="Times New Roman"/>
              </w:rPr>
              <w:lastRenderedPageBreak/>
              <w:t>Научиться правиль</w:t>
            </w:r>
            <w:r w:rsidRPr="00C13791">
              <w:rPr>
                <w:rFonts w:ascii="Times New Roman" w:hAnsi="Times New Roman" w:cs="Times New Roman"/>
              </w:rPr>
              <w:softHyphen/>
              <w:t xml:space="preserve">но и четко давать </w:t>
            </w:r>
            <w:r w:rsidRPr="00C13791">
              <w:rPr>
                <w:rFonts w:ascii="Times New Roman" w:hAnsi="Times New Roman" w:cs="Times New Roman"/>
              </w:rPr>
              <w:lastRenderedPageBreak/>
              <w:t>ответы на постав</w:t>
            </w:r>
            <w:r w:rsidRPr="00C13791">
              <w:rPr>
                <w:rFonts w:ascii="Times New Roman" w:hAnsi="Times New Roman" w:cs="Times New Roman"/>
              </w:rPr>
              <w:softHyphen/>
              <w:t>ленные вопрос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AE7" w:rsidRPr="00C13791" w:rsidRDefault="00CF5AE7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Style w:val="a9"/>
                <w:rFonts w:eastAsia="Arial Unicode MS"/>
                <w:sz w:val="22"/>
                <w:szCs w:val="22"/>
                <w:lang w:val="ru-RU"/>
              </w:rPr>
              <w:lastRenderedPageBreak/>
              <w:t>Познавательные:</w:t>
            </w:r>
            <w:r w:rsidRPr="00C13791">
              <w:rPr>
                <w:rFonts w:ascii="Times New Roman" w:hAnsi="Times New Roman" w:cs="Times New Roman"/>
              </w:rPr>
              <w:t xml:space="preserve"> уметь синтезировать по</w:t>
            </w:r>
            <w:r w:rsidRPr="00C13791">
              <w:rPr>
                <w:rFonts w:ascii="Times New Roman" w:hAnsi="Times New Roman" w:cs="Times New Roman"/>
              </w:rPr>
              <w:softHyphen/>
            </w:r>
            <w:r w:rsidRPr="00C13791">
              <w:rPr>
                <w:rFonts w:ascii="Times New Roman" w:hAnsi="Times New Roman" w:cs="Times New Roman"/>
              </w:rPr>
              <w:lastRenderedPageBreak/>
              <w:t>лученную информацию для составления ответа (тест).</w:t>
            </w:r>
          </w:p>
          <w:p w:rsidR="00CF5AE7" w:rsidRPr="00C13791" w:rsidRDefault="00CF5AE7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Style w:val="a9"/>
                <w:rFonts w:eastAsia="Arial Unicode MS"/>
                <w:sz w:val="22"/>
                <w:szCs w:val="22"/>
                <w:lang w:val="ru-RU"/>
              </w:rPr>
              <w:t>Регулятивные:</w:t>
            </w:r>
            <w:r w:rsidRPr="00C13791">
              <w:rPr>
                <w:rFonts w:ascii="Times New Roman" w:hAnsi="Times New Roman" w:cs="Times New Roman"/>
              </w:rPr>
              <w:t xml:space="preserve"> уметь определять меры усвоения изученного материала. </w:t>
            </w:r>
          </w:p>
          <w:p w:rsidR="00CF5AE7" w:rsidRPr="00C13791" w:rsidRDefault="00CF5AE7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Style w:val="a9"/>
                <w:rFonts w:eastAsia="Arial Unicode MS"/>
                <w:sz w:val="22"/>
                <w:szCs w:val="22"/>
                <w:lang w:val="ru-RU"/>
              </w:rPr>
              <w:t>Коммуникативные:</w:t>
            </w:r>
            <w:r w:rsidRPr="00C13791">
              <w:rPr>
                <w:rFonts w:ascii="Times New Roman" w:hAnsi="Times New Roman" w:cs="Times New Roman"/>
              </w:rPr>
              <w:t xml:space="preserve"> уметь делать анализ текста, используя изученную терминоло</w:t>
            </w:r>
            <w:r w:rsidRPr="00C13791">
              <w:rPr>
                <w:rFonts w:ascii="Times New Roman" w:hAnsi="Times New Roman" w:cs="Times New Roman"/>
              </w:rPr>
              <w:softHyphen/>
              <w:t>гию и полученные знани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AE7" w:rsidRPr="00C13791" w:rsidRDefault="00CF5AE7" w:rsidP="00C13791">
            <w:pPr>
              <w:pStyle w:val="a3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13791">
              <w:rPr>
                <w:rFonts w:ascii="Times New Roman" w:hAnsi="Times New Roman" w:cs="Times New Roman"/>
              </w:rPr>
              <w:lastRenderedPageBreak/>
              <w:t>Формирование мотивации к ин</w:t>
            </w:r>
            <w:r w:rsidRPr="00C13791">
              <w:rPr>
                <w:rFonts w:ascii="Times New Roman" w:hAnsi="Times New Roman" w:cs="Times New Roman"/>
              </w:rPr>
              <w:softHyphen/>
            </w:r>
            <w:r w:rsidRPr="00C13791">
              <w:rPr>
                <w:rFonts w:ascii="Times New Roman" w:hAnsi="Times New Roman" w:cs="Times New Roman"/>
              </w:rPr>
              <w:lastRenderedPageBreak/>
              <w:t>дивидуальной и коллективной творческой дея</w:t>
            </w:r>
            <w:r w:rsidRPr="00C13791">
              <w:rPr>
                <w:rFonts w:ascii="Times New Roman" w:hAnsi="Times New Roman" w:cs="Times New Roman"/>
              </w:rPr>
              <w:softHyphen/>
              <w:t>тельности</w:t>
            </w:r>
          </w:p>
        </w:tc>
      </w:tr>
      <w:tr w:rsidR="00CF5AE7" w:rsidRPr="00AF2255" w:rsidTr="00C13791">
        <w:trPr>
          <w:trHeight w:val="6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791" w:rsidRDefault="006655EB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7</w:t>
            </w:r>
          </w:p>
          <w:p w:rsidR="006655EB" w:rsidRPr="006655EB" w:rsidRDefault="006655EB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91" w:rsidRPr="00C13791" w:rsidRDefault="00C13791" w:rsidP="007F190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13791">
              <w:rPr>
                <w:rFonts w:ascii="Times New Roman" w:hAnsi="Times New Roman" w:cs="Times New Roman"/>
                <w:b/>
              </w:rPr>
              <w:t xml:space="preserve">Р.Д. </w:t>
            </w:r>
            <w:proofErr w:type="spellStart"/>
            <w:r w:rsidRPr="00C13791">
              <w:rPr>
                <w:rFonts w:ascii="Times New Roman" w:hAnsi="Times New Roman" w:cs="Times New Roman"/>
                <w:b/>
              </w:rPr>
              <w:t>Брэд</w:t>
            </w:r>
            <w:r w:rsidRPr="00C13791">
              <w:rPr>
                <w:rFonts w:ascii="Times New Roman" w:hAnsi="Times New Roman" w:cs="Times New Roman"/>
                <w:b/>
              </w:rPr>
              <w:softHyphen/>
              <w:t>бери</w:t>
            </w:r>
            <w:proofErr w:type="spellEnd"/>
            <w:r w:rsidRPr="00C13791">
              <w:rPr>
                <w:rFonts w:ascii="Times New Roman" w:hAnsi="Times New Roman" w:cs="Times New Roman"/>
                <w:b/>
              </w:rPr>
              <w:t xml:space="preserve">. Знакомство с писателем </w:t>
            </w:r>
          </w:p>
          <w:p w:rsidR="00CF5AE7" w:rsidRPr="00C13791" w:rsidRDefault="00CF5AE7" w:rsidP="007F190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13791">
              <w:rPr>
                <w:rFonts w:ascii="Times New Roman" w:hAnsi="Times New Roman" w:cs="Times New Roman"/>
                <w:b/>
              </w:rPr>
              <w:t>Фантастиче</w:t>
            </w:r>
            <w:r w:rsidRPr="00C13791">
              <w:rPr>
                <w:rFonts w:ascii="Times New Roman" w:hAnsi="Times New Roman" w:cs="Times New Roman"/>
                <w:b/>
              </w:rPr>
              <w:softHyphen/>
              <w:t>ские расска</w:t>
            </w:r>
            <w:r w:rsidRPr="00C13791">
              <w:rPr>
                <w:rFonts w:ascii="Times New Roman" w:hAnsi="Times New Roman" w:cs="Times New Roman"/>
                <w:b/>
              </w:rPr>
              <w:softHyphen/>
              <w:t xml:space="preserve">зы Р.Д. </w:t>
            </w:r>
            <w:proofErr w:type="spellStart"/>
            <w:r w:rsidRPr="00C13791">
              <w:rPr>
                <w:rFonts w:ascii="Times New Roman" w:hAnsi="Times New Roman" w:cs="Times New Roman"/>
                <w:b/>
              </w:rPr>
              <w:t>Брэд</w:t>
            </w:r>
            <w:r w:rsidRPr="00C13791">
              <w:rPr>
                <w:rFonts w:ascii="Times New Roman" w:hAnsi="Times New Roman" w:cs="Times New Roman"/>
                <w:b/>
              </w:rPr>
              <w:softHyphen/>
              <w:t>бери</w:t>
            </w:r>
            <w:proofErr w:type="spellEnd"/>
            <w:r w:rsidRPr="00C13791">
              <w:rPr>
                <w:rFonts w:ascii="Times New Roman" w:hAnsi="Times New Roman" w:cs="Times New Roman"/>
                <w:b/>
              </w:rPr>
              <w:t xml:space="preserve"> как выражение стремления уберечь лю</w:t>
            </w:r>
            <w:r w:rsidRPr="00C13791">
              <w:rPr>
                <w:rFonts w:ascii="Times New Roman" w:hAnsi="Times New Roman" w:cs="Times New Roman"/>
                <w:b/>
              </w:rPr>
              <w:softHyphen/>
              <w:t>дей от зла и опасности на Земле. «Каникул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AE7" w:rsidRPr="00C13791" w:rsidRDefault="00CF5AE7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Fonts w:ascii="Times New Roman" w:hAnsi="Times New Roman" w:cs="Times New Roman"/>
              </w:rPr>
              <w:t>Урок ре</w:t>
            </w:r>
            <w:r w:rsidRPr="00C13791">
              <w:rPr>
                <w:rFonts w:ascii="Times New Roman" w:hAnsi="Times New Roman" w:cs="Times New Roman"/>
              </w:rPr>
              <w:softHyphen/>
              <w:t>флекс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AE7" w:rsidRPr="00C13791" w:rsidRDefault="00CF5AE7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Fonts w:ascii="Times New Roman" w:hAnsi="Times New Roman" w:cs="Times New Roman"/>
              </w:rPr>
              <w:t>Научиться система</w:t>
            </w:r>
            <w:r w:rsidRPr="00C13791">
              <w:rPr>
                <w:rFonts w:ascii="Times New Roman" w:hAnsi="Times New Roman" w:cs="Times New Roman"/>
              </w:rPr>
              <w:softHyphen/>
              <w:t>тизировать и обоб</w:t>
            </w:r>
            <w:r w:rsidRPr="00C13791">
              <w:rPr>
                <w:rFonts w:ascii="Times New Roman" w:hAnsi="Times New Roman" w:cs="Times New Roman"/>
              </w:rPr>
              <w:softHyphen/>
              <w:t>щать теоретический материал</w:t>
            </w:r>
          </w:p>
          <w:p w:rsidR="00CF5AE7" w:rsidRPr="00C13791" w:rsidRDefault="00CF5AE7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AE7" w:rsidRPr="00C13791" w:rsidRDefault="00CF5AE7" w:rsidP="00C13791">
            <w:pPr>
              <w:pStyle w:val="a3"/>
              <w:jc w:val="both"/>
              <w:rPr>
                <w:rFonts w:ascii="Times New Roman" w:eastAsia="Arial Unicode MS" w:hAnsi="Times New Roman" w:cs="Times New Roman"/>
                <w:bCs/>
                <w:iCs/>
                <w:shd w:val="clear" w:color="auto" w:fill="FFFFFF"/>
              </w:rPr>
            </w:pPr>
            <w:proofErr w:type="spellStart"/>
            <w:proofErr w:type="gramStart"/>
            <w:r w:rsidRPr="00C13791">
              <w:rPr>
                <w:rFonts w:ascii="Times New Roman" w:eastAsia="Arial Unicode MS" w:hAnsi="Times New Roman" w:cs="Times New Roman"/>
                <w:b/>
                <w:bCs/>
                <w:i/>
                <w:iCs/>
                <w:shd w:val="clear" w:color="auto" w:fill="FFFFFF"/>
              </w:rPr>
              <w:t>Познавательные:</w:t>
            </w:r>
            <w:r w:rsidRPr="00C13791">
              <w:rPr>
                <w:rFonts w:ascii="Times New Roman" w:eastAsia="Arial Unicode MS" w:hAnsi="Times New Roman" w:cs="Times New Roman"/>
                <w:bCs/>
                <w:iCs/>
                <w:shd w:val="clear" w:color="auto" w:fill="FFFFFF"/>
              </w:rPr>
              <w:t>уметь</w:t>
            </w:r>
            <w:proofErr w:type="spellEnd"/>
            <w:proofErr w:type="gramEnd"/>
            <w:r w:rsidRPr="00C13791">
              <w:rPr>
                <w:rFonts w:ascii="Times New Roman" w:eastAsia="Arial Unicode MS" w:hAnsi="Times New Roman" w:cs="Times New Roman"/>
                <w:bCs/>
                <w:iCs/>
                <w:shd w:val="clear" w:color="auto" w:fill="FFFFFF"/>
              </w:rPr>
              <w:t xml:space="preserve"> синтезировать по</w:t>
            </w:r>
            <w:r w:rsidRPr="00C13791">
              <w:rPr>
                <w:rFonts w:ascii="Times New Roman" w:eastAsia="Arial Unicode MS" w:hAnsi="Times New Roman" w:cs="Times New Roman"/>
                <w:bCs/>
                <w:iCs/>
                <w:shd w:val="clear" w:color="auto" w:fill="FFFFFF"/>
              </w:rPr>
              <w:softHyphen/>
              <w:t>лученную информацию для составления ответа (тест).</w:t>
            </w:r>
          </w:p>
          <w:p w:rsidR="00CF5AE7" w:rsidRPr="00C13791" w:rsidRDefault="00CF5AE7" w:rsidP="00C13791">
            <w:pPr>
              <w:pStyle w:val="a3"/>
              <w:jc w:val="both"/>
              <w:rPr>
                <w:rFonts w:ascii="Times New Roman" w:eastAsia="Arial Unicode MS" w:hAnsi="Times New Roman" w:cs="Times New Roman"/>
                <w:bCs/>
                <w:iCs/>
                <w:shd w:val="clear" w:color="auto" w:fill="FFFFFF"/>
              </w:rPr>
            </w:pPr>
            <w:r w:rsidRPr="00C13791">
              <w:rPr>
                <w:rFonts w:ascii="Times New Roman" w:eastAsia="Arial Unicode MS" w:hAnsi="Times New Roman" w:cs="Times New Roman"/>
                <w:b/>
                <w:bCs/>
                <w:i/>
                <w:iCs/>
                <w:shd w:val="clear" w:color="auto" w:fill="FFFFFF"/>
              </w:rPr>
              <w:t>Регулятивные:</w:t>
            </w:r>
            <w:r w:rsidRPr="00C13791">
              <w:rPr>
                <w:rFonts w:ascii="Times New Roman" w:eastAsia="Arial Unicode MS" w:hAnsi="Times New Roman" w:cs="Times New Roman"/>
                <w:bCs/>
                <w:iCs/>
                <w:shd w:val="clear" w:color="auto" w:fill="FFFFFF"/>
              </w:rPr>
              <w:t xml:space="preserve"> уметь выполнять учебные действия (отвечать на вопросы теста), планировать алгоритм ответа, работать самостоятельно.</w:t>
            </w:r>
          </w:p>
          <w:p w:rsidR="00CF5AE7" w:rsidRPr="00C13791" w:rsidRDefault="00CF5AE7" w:rsidP="00C13791">
            <w:pPr>
              <w:pStyle w:val="a3"/>
              <w:jc w:val="both"/>
              <w:rPr>
                <w:rStyle w:val="a9"/>
                <w:rFonts w:eastAsia="Arial Unicode MS"/>
                <w:b w:val="0"/>
                <w:i w:val="0"/>
                <w:sz w:val="22"/>
                <w:szCs w:val="22"/>
                <w:lang w:val="ru-RU"/>
              </w:rPr>
            </w:pPr>
            <w:r w:rsidRPr="00C13791">
              <w:rPr>
                <w:rFonts w:ascii="Times New Roman" w:eastAsia="Arial Unicode MS" w:hAnsi="Times New Roman" w:cs="Times New Roman"/>
                <w:b/>
                <w:bCs/>
                <w:i/>
                <w:iCs/>
                <w:shd w:val="clear" w:color="auto" w:fill="FFFFFF"/>
              </w:rPr>
              <w:t>Коммуникативные:</w:t>
            </w:r>
            <w:r w:rsidRPr="00C13791">
              <w:rPr>
                <w:rFonts w:ascii="Times New Roman" w:eastAsia="Arial Unicode MS" w:hAnsi="Times New Roman" w:cs="Times New Roman"/>
                <w:bCs/>
                <w:iCs/>
                <w:shd w:val="clear" w:color="auto" w:fill="FFFFFF"/>
              </w:rPr>
              <w:t xml:space="preserve"> уметь строить моноло</w:t>
            </w:r>
            <w:r w:rsidRPr="00C13791">
              <w:rPr>
                <w:rFonts w:ascii="Times New Roman" w:eastAsia="Arial Unicode MS" w:hAnsi="Times New Roman" w:cs="Times New Roman"/>
                <w:bCs/>
                <w:iCs/>
                <w:shd w:val="clear" w:color="auto" w:fill="FFFFFF"/>
              </w:rPr>
              <w:softHyphen/>
              <w:t>гическое высказывание, формулировать свою точку зрения, адекватно использо</w:t>
            </w:r>
            <w:r w:rsidRPr="00C13791">
              <w:rPr>
                <w:rFonts w:ascii="Times New Roman" w:eastAsia="Arial Unicode MS" w:hAnsi="Times New Roman" w:cs="Times New Roman"/>
                <w:bCs/>
                <w:iCs/>
                <w:shd w:val="clear" w:color="auto" w:fill="FFFFFF"/>
              </w:rPr>
              <w:softHyphen/>
              <w:t>вать различные речевые средства для ре</w:t>
            </w:r>
            <w:r w:rsidRPr="00C13791">
              <w:rPr>
                <w:rFonts w:ascii="Times New Roman" w:eastAsia="Arial Unicode MS" w:hAnsi="Times New Roman" w:cs="Times New Roman"/>
                <w:bCs/>
                <w:iCs/>
                <w:shd w:val="clear" w:color="auto" w:fill="FFFFFF"/>
              </w:rPr>
              <w:softHyphen/>
              <w:t>шения коммуникативных задач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AE7" w:rsidRPr="00C13791" w:rsidRDefault="00CF5AE7" w:rsidP="00C13791">
            <w:pPr>
              <w:pStyle w:val="a3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13791">
              <w:rPr>
                <w:rFonts w:ascii="Times New Roman" w:hAnsi="Times New Roman" w:cs="Times New Roman"/>
              </w:rPr>
              <w:t>Формирование навыков взаимо</w:t>
            </w:r>
            <w:r w:rsidRPr="00C13791">
              <w:rPr>
                <w:rFonts w:ascii="Times New Roman" w:hAnsi="Times New Roman" w:cs="Times New Roman"/>
              </w:rPr>
              <w:softHyphen/>
              <w:t>действия в группе по алгоритму вы</w:t>
            </w:r>
            <w:r w:rsidRPr="00C13791">
              <w:rPr>
                <w:rFonts w:ascii="Times New Roman" w:hAnsi="Times New Roman" w:cs="Times New Roman"/>
              </w:rPr>
              <w:softHyphen/>
              <w:t>полнения задачи при консульта</w:t>
            </w:r>
            <w:r w:rsidRPr="00C13791">
              <w:rPr>
                <w:rFonts w:ascii="Times New Roman" w:hAnsi="Times New Roman" w:cs="Times New Roman"/>
              </w:rPr>
              <w:softHyphen/>
              <w:t>тивной помощи учителя</w:t>
            </w:r>
          </w:p>
        </w:tc>
      </w:tr>
      <w:tr w:rsidR="003355CB" w:rsidRPr="00AF2255" w:rsidTr="00C13791">
        <w:trPr>
          <w:trHeight w:val="62"/>
        </w:trPr>
        <w:tc>
          <w:tcPr>
            <w:tcW w:w="15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5CB" w:rsidRPr="00C13791" w:rsidRDefault="006D1D5D" w:rsidP="00D43C04">
            <w:pPr>
              <w:pStyle w:val="a3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13791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ПОД</w:t>
            </w:r>
            <w:r w:rsidR="00D43C0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 xml:space="preserve">ВЕДЕНИЕ ИТОГОВ ЗА ГОД </w:t>
            </w:r>
          </w:p>
        </w:tc>
      </w:tr>
      <w:tr w:rsidR="00CF5AE7" w:rsidRPr="00AF2255" w:rsidTr="00C13791">
        <w:trPr>
          <w:trHeight w:val="268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AE7" w:rsidRPr="00C13791" w:rsidRDefault="006655EB" w:rsidP="007F190C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9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AE7" w:rsidRPr="00C13791" w:rsidRDefault="00CF5AE7" w:rsidP="007F190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13791">
              <w:rPr>
                <w:rFonts w:ascii="Times New Roman" w:hAnsi="Times New Roman" w:cs="Times New Roman"/>
                <w:b/>
              </w:rPr>
              <w:t>Итоговый тест</w:t>
            </w:r>
            <w:r w:rsidR="00C13791" w:rsidRPr="00C13791">
              <w:rPr>
                <w:rFonts w:ascii="Times New Roman" w:hAnsi="Times New Roman" w:cs="Times New Roman"/>
                <w:b/>
              </w:rPr>
              <w:t xml:space="preserve"> за курс 7 </w:t>
            </w:r>
            <w:proofErr w:type="spellStart"/>
            <w:r w:rsidR="00C13791" w:rsidRPr="00C13791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="00C13791" w:rsidRPr="00C1379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AE7" w:rsidRPr="00C13791" w:rsidRDefault="00CF5AE7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Style w:val="aa"/>
                <w:rFonts w:eastAsia="Arial Unicode MS"/>
                <w:sz w:val="22"/>
                <w:szCs w:val="22"/>
                <w:lang w:val="ru-RU"/>
              </w:rPr>
              <w:t>К. Р.</w:t>
            </w:r>
            <w:r w:rsidRPr="00C13791">
              <w:rPr>
                <w:rFonts w:ascii="Times New Roman" w:hAnsi="Times New Roman" w:cs="Times New Roman"/>
              </w:rPr>
              <w:t xml:space="preserve"> Урок разви</w:t>
            </w:r>
            <w:r w:rsidRPr="00C13791">
              <w:rPr>
                <w:rFonts w:ascii="Times New Roman" w:hAnsi="Times New Roman" w:cs="Times New Roman"/>
              </w:rPr>
              <w:softHyphen/>
              <w:t>вающего контро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AE7" w:rsidRPr="00C13791" w:rsidRDefault="00CF5AE7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Fonts w:ascii="Times New Roman" w:hAnsi="Times New Roman" w:cs="Times New Roman"/>
              </w:rPr>
              <w:t>Научиться про</w:t>
            </w:r>
            <w:r w:rsidRPr="00C13791">
              <w:rPr>
                <w:rFonts w:ascii="Times New Roman" w:hAnsi="Times New Roman" w:cs="Times New Roman"/>
              </w:rPr>
              <w:softHyphen/>
              <w:t>ектировать и кор</w:t>
            </w:r>
            <w:r w:rsidRPr="00C13791">
              <w:rPr>
                <w:rFonts w:ascii="Times New Roman" w:hAnsi="Times New Roman" w:cs="Times New Roman"/>
              </w:rPr>
              <w:softHyphen/>
              <w:t>ректировать индивидуальный маршрут восполне</w:t>
            </w:r>
            <w:r w:rsidRPr="00C13791">
              <w:rPr>
                <w:rFonts w:ascii="Times New Roman" w:hAnsi="Times New Roman" w:cs="Times New Roman"/>
              </w:rPr>
              <w:softHyphen/>
              <w:t>ния проблемных зон в изученных темах</w:t>
            </w:r>
          </w:p>
          <w:p w:rsidR="00CF5AE7" w:rsidRPr="00C13791" w:rsidRDefault="00CF5AE7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AE7" w:rsidRPr="00C13791" w:rsidRDefault="00CF5AE7" w:rsidP="00C13791">
            <w:pPr>
              <w:pStyle w:val="a3"/>
              <w:jc w:val="both"/>
              <w:rPr>
                <w:rFonts w:ascii="Times New Roman" w:eastAsia="Arial Unicode MS" w:hAnsi="Times New Roman" w:cs="Times New Roman"/>
                <w:bCs/>
                <w:iCs/>
                <w:shd w:val="clear" w:color="auto" w:fill="FFFFFF"/>
              </w:rPr>
            </w:pPr>
            <w:r w:rsidRPr="00C13791">
              <w:rPr>
                <w:rFonts w:ascii="Times New Roman" w:eastAsia="Arial Unicode MS" w:hAnsi="Times New Roman" w:cs="Times New Roman"/>
                <w:b/>
                <w:bCs/>
                <w:i/>
                <w:iCs/>
                <w:shd w:val="clear" w:color="auto" w:fill="FFFFFF"/>
              </w:rPr>
              <w:t>Познавательные:</w:t>
            </w:r>
            <w:r w:rsidRPr="00C13791">
              <w:rPr>
                <w:rFonts w:ascii="Times New Roman" w:eastAsia="Arial Unicode MS" w:hAnsi="Times New Roman" w:cs="Times New Roman"/>
                <w:bCs/>
                <w:iCs/>
                <w:shd w:val="clear" w:color="auto" w:fill="FFFFFF"/>
              </w:rPr>
              <w:t xml:space="preserve"> уметь осмысленно чи</w:t>
            </w:r>
            <w:r w:rsidRPr="00C13791">
              <w:rPr>
                <w:rFonts w:ascii="Times New Roman" w:eastAsia="Arial Unicode MS" w:hAnsi="Times New Roman" w:cs="Times New Roman"/>
                <w:bCs/>
                <w:iCs/>
                <w:shd w:val="clear" w:color="auto" w:fill="FFFFFF"/>
              </w:rPr>
              <w:softHyphen/>
              <w:t>тать и объяснять значение прочитанного, выбирать текст для чтения в зависимости от поставленной цели, определять поня</w:t>
            </w:r>
            <w:r w:rsidRPr="00C13791">
              <w:rPr>
                <w:rFonts w:ascii="Times New Roman" w:eastAsia="Arial Unicode MS" w:hAnsi="Times New Roman" w:cs="Times New Roman"/>
                <w:bCs/>
                <w:iCs/>
                <w:shd w:val="clear" w:color="auto" w:fill="FFFFFF"/>
              </w:rPr>
              <w:softHyphen/>
              <w:t>тия.</w:t>
            </w:r>
          </w:p>
          <w:p w:rsidR="00CF5AE7" w:rsidRPr="00C13791" w:rsidRDefault="00CF5AE7" w:rsidP="00C13791">
            <w:pPr>
              <w:pStyle w:val="a3"/>
              <w:jc w:val="both"/>
              <w:rPr>
                <w:rFonts w:ascii="Times New Roman" w:eastAsia="Arial Unicode MS" w:hAnsi="Times New Roman" w:cs="Times New Roman"/>
                <w:bCs/>
                <w:iCs/>
                <w:shd w:val="clear" w:color="auto" w:fill="FFFFFF"/>
              </w:rPr>
            </w:pPr>
            <w:r w:rsidRPr="00C13791">
              <w:rPr>
                <w:rFonts w:ascii="Times New Roman" w:eastAsia="Arial Unicode MS" w:hAnsi="Times New Roman" w:cs="Times New Roman"/>
                <w:b/>
                <w:bCs/>
                <w:i/>
                <w:iCs/>
                <w:shd w:val="clear" w:color="auto" w:fill="FFFFFF"/>
              </w:rPr>
              <w:t>Регулятивные:</w:t>
            </w:r>
            <w:r w:rsidRPr="00C13791">
              <w:rPr>
                <w:rFonts w:ascii="Times New Roman" w:eastAsia="Arial Unicode MS" w:hAnsi="Times New Roman" w:cs="Times New Roman"/>
                <w:bCs/>
                <w:iCs/>
                <w:shd w:val="clear" w:color="auto" w:fill="FFFFFF"/>
              </w:rPr>
              <w:t xml:space="preserve"> выполнять учебные дей</w:t>
            </w:r>
            <w:r w:rsidRPr="00C13791">
              <w:rPr>
                <w:rFonts w:ascii="Times New Roman" w:eastAsia="Arial Unicode MS" w:hAnsi="Times New Roman" w:cs="Times New Roman"/>
                <w:bCs/>
                <w:iCs/>
                <w:shd w:val="clear" w:color="auto" w:fill="FFFFFF"/>
              </w:rPr>
              <w:softHyphen/>
              <w:t>ствия в громко речевой и умственной формах, использовать речь для регуляции своих действий, устанавливать причинно- следственные связи.</w:t>
            </w:r>
          </w:p>
          <w:p w:rsidR="00CF5AE7" w:rsidRPr="00C13791" w:rsidRDefault="00CF5AE7" w:rsidP="00C13791">
            <w:pPr>
              <w:pStyle w:val="a3"/>
              <w:jc w:val="both"/>
              <w:rPr>
                <w:rFonts w:ascii="Times New Roman" w:eastAsia="Arial Unicode MS" w:hAnsi="Times New Roman" w:cs="Times New Roman"/>
                <w:bCs/>
                <w:iCs/>
                <w:shd w:val="clear" w:color="auto" w:fill="FFFFFF"/>
              </w:rPr>
            </w:pPr>
            <w:r w:rsidRPr="00C13791">
              <w:rPr>
                <w:rFonts w:ascii="Times New Roman" w:eastAsia="Arial Unicode MS" w:hAnsi="Times New Roman" w:cs="Times New Roman"/>
                <w:b/>
                <w:bCs/>
                <w:i/>
                <w:iCs/>
                <w:shd w:val="clear" w:color="auto" w:fill="FFFFFF"/>
              </w:rPr>
              <w:t>Коммуникативные:</w:t>
            </w:r>
            <w:r w:rsidRPr="00C13791">
              <w:rPr>
                <w:rFonts w:ascii="Times New Roman" w:eastAsia="Arial Unicode MS" w:hAnsi="Times New Roman" w:cs="Times New Roman"/>
                <w:bCs/>
                <w:iCs/>
                <w:shd w:val="clear" w:color="auto" w:fill="FFFFFF"/>
              </w:rPr>
              <w:t xml:space="preserve"> строить монологиче</w:t>
            </w:r>
            <w:r w:rsidRPr="00C13791">
              <w:rPr>
                <w:rFonts w:ascii="Times New Roman" w:eastAsia="Arial Unicode MS" w:hAnsi="Times New Roman" w:cs="Times New Roman"/>
                <w:bCs/>
                <w:iCs/>
                <w:shd w:val="clear" w:color="auto" w:fill="FFFFFF"/>
              </w:rPr>
              <w:softHyphen/>
              <w:t>ские высказывания в письменной форме</w:t>
            </w:r>
          </w:p>
          <w:p w:rsidR="00CF5AE7" w:rsidRPr="00C13791" w:rsidRDefault="00CF5AE7" w:rsidP="00C13791">
            <w:pPr>
              <w:pStyle w:val="a3"/>
              <w:jc w:val="both"/>
              <w:rPr>
                <w:rFonts w:ascii="Times New Roman" w:eastAsia="Arial Unicode MS" w:hAnsi="Times New Roman" w:cs="Times New Roman"/>
                <w:bCs/>
                <w:iCs/>
                <w:shd w:val="clear" w:color="auto" w:fill="FFFFFF"/>
              </w:rPr>
            </w:pPr>
            <w:r w:rsidRPr="00C13791">
              <w:rPr>
                <w:rFonts w:ascii="Times New Roman" w:eastAsia="Arial Unicode MS" w:hAnsi="Times New Roman" w:cs="Times New Roman"/>
                <w:bCs/>
                <w:iCs/>
                <w:shd w:val="clear" w:color="auto" w:fill="FFFFFF"/>
              </w:rPr>
              <w:t>Формирование навыков иссле</w:t>
            </w:r>
            <w:r w:rsidRPr="00C13791">
              <w:rPr>
                <w:rFonts w:ascii="Times New Roman" w:eastAsia="Arial Unicode MS" w:hAnsi="Times New Roman" w:cs="Times New Roman"/>
                <w:bCs/>
                <w:iCs/>
                <w:shd w:val="clear" w:color="auto" w:fill="FFFFFF"/>
              </w:rPr>
              <w:softHyphen/>
              <w:t>довательской и диагностической деятельности</w:t>
            </w:r>
          </w:p>
          <w:p w:rsidR="00C13791" w:rsidRPr="00C13791" w:rsidRDefault="00C13791" w:rsidP="00C13791">
            <w:pPr>
              <w:pStyle w:val="a3"/>
              <w:jc w:val="both"/>
              <w:rPr>
                <w:rStyle w:val="a9"/>
                <w:rFonts w:eastAsia="Arial Unicode MS"/>
                <w:b w:val="0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AE7" w:rsidRPr="00C13791" w:rsidRDefault="00CF5AE7" w:rsidP="00C13791">
            <w:pPr>
              <w:pStyle w:val="a3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13791">
              <w:rPr>
                <w:rFonts w:ascii="Times New Roman" w:hAnsi="Times New Roman" w:cs="Times New Roman"/>
              </w:rPr>
              <w:t>Формирование навыков исследовательской и диагностической деятельности</w:t>
            </w:r>
          </w:p>
        </w:tc>
      </w:tr>
      <w:tr w:rsidR="00C13791" w:rsidRPr="00AF2255" w:rsidTr="00C13791">
        <w:trPr>
          <w:trHeight w:val="102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791" w:rsidRPr="00C13791" w:rsidRDefault="00C13791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91" w:rsidRPr="007F190C" w:rsidRDefault="00C13791" w:rsidP="007F190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F190C">
              <w:rPr>
                <w:rFonts w:ascii="Times New Roman" w:hAnsi="Times New Roman" w:cs="Times New Roman"/>
                <w:b/>
              </w:rPr>
              <w:t>Подведение итогов года. Рекомендации на летнее чт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91" w:rsidRPr="00C13791" w:rsidRDefault="00C13791" w:rsidP="00C13791">
            <w:pPr>
              <w:pStyle w:val="a3"/>
              <w:jc w:val="both"/>
              <w:rPr>
                <w:rStyle w:val="aa"/>
                <w:rFonts w:eastAsia="Arial Unicode MS"/>
                <w:sz w:val="22"/>
                <w:szCs w:val="22"/>
                <w:lang w:val="ru-RU"/>
              </w:rPr>
            </w:pPr>
            <w:r w:rsidRPr="00C13791">
              <w:rPr>
                <w:rStyle w:val="aa"/>
                <w:rFonts w:eastAsia="Arial Unicode MS"/>
                <w:sz w:val="22"/>
                <w:szCs w:val="22"/>
                <w:lang w:val="ru-RU"/>
              </w:rPr>
              <w:t xml:space="preserve">Итоговый урок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91" w:rsidRPr="00C13791" w:rsidRDefault="00C13791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Fonts w:ascii="Times New Roman" w:hAnsi="Times New Roman" w:cs="Times New Roman"/>
              </w:rPr>
              <w:t>Научиться система</w:t>
            </w:r>
            <w:r w:rsidRPr="00C13791">
              <w:rPr>
                <w:rFonts w:ascii="Times New Roman" w:hAnsi="Times New Roman" w:cs="Times New Roman"/>
              </w:rPr>
              <w:softHyphen/>
              <w:t>тизировать и обоб</w:t>
            </w:r>
            <w:r w:rsidRPr="00C13791">
              <w:rPr>
                <w:rFonts w:ascii="Times New Roman" w:hAnsi="Times New Roman" w:cs="Times New Roman"/>
              </w:rPr>
              <w:softHyphen/>
              <w:t>щать теоретический материал</w:t>
            </w:r>
          </w:p>
          <w:p w:rsidR="00C13791" w:rsidRPr="00C13791" w:rsidRDefault="00C13791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91" w:rsidRPr="00C13791" w:rsidRDefault="00C13791" w:rsidP="00C13791">
            <w:pPr>
              <w:pStyle w:val="a3"/>
              <w:jc w:val="both"/>
              <w:rPr>
                <w:rFonts w:ascii="Times New Roman" w:eastAsia="Arial Unicode MS" w:hAnsi="Times New Roman" w:cs="Times New Roman"/>
                <w:bCs/>
                <w:iCs/>
                <w:shd w:val="clear" w:color="auto" w:fill="FFFFFF"/>
              </w:rPr>
            </w:pPr>
            <w:r w:rsidRPr="00C13791">
              <w:rPr>
                <w:rFonts w:ascii="Times New Roman" w:eastAsia="Arial Unicode MS" w:hAnsi="Times New Roman" w:cs="Times New Roman"/>
                <w:b/>
                <w:bCs/>
                <w:i/>
                <w:iCs/>
                <w:shd w:val="clear" w:color="auto" w:fill="FFFFFF"/>
              </w:rPr>
              <w:t xml:space="preserve">Познавательные: </w:t>
            </w:r>
            <w:r w:rsidRPr="00C13791">
              <w:rPr>
                <w:rFonts w:ascii="Times New Roman" w:eastAsia="Arial Unicode MS" w:hAnsi="Times New Roman" w:cs="Times New Roman"/>
                <w:bCs/>
                <w:iCs/>
                <w:shd w:val="clear" w:color="auto" w:fill="FFFFFF"/>
              </w:rPr>
              <w:t>уметь высказывать мнение о самостоятельно прочитанных произведениях, аргументируя свой ответ (определять жанр произведения, его тему, идею, замысел автора, взаимоотношения героев),</w:t>
            </w:r>
          </w:p>
          <w:p w:rsidR="00C13791" w:rsidRPr="00C13791" w:rsidRDefault="00C13791" w:rsidP="00C13791">
            <w:pPr>
              <w:pStyle w:val="a3"/>
              <w:jc w:val="both"/>
              <w:rPr>
                <w:rFonts w:ascii="Times New Roman" w:eastAsia="Arial Unicode MS" w:hAnsi="Times New Roman" w:cs="Times New Roman"/>
                <w:bCs/>
                <w:iCs/>
                <w:shd w:val="clear" w:color="auto" w:fill="FFFFFF"/>
              </w:rPr>
            </w:pPr>
            <w:r w:rsidRPr="00C13791">
              <w:rPr>
                <w:rFonts w:ascii="Times New Roman" w:eastAsia="Arial Unicode MS" w:hAnsi="Times New Roman" w:cs="Times New Roman"/>
                <w:b/>
                <w:bCs/>
                <w:i/>
                <w:iCs/>
                <w:shd w:val="clear" w:color="auto" w:fill="FFFFFF"/>
              </w:rPr>
              <w:lastRenderedPageBreak/>
              <w:t>Регулятивные:</w:t>
            </w:r>
            <w:r w:rsidRPr="00C13791">
              <w:rPr>
                <w:rFonts w:ascii="Times New Roman" w:eastAsia="Arial Unicode MS" w:hAnsi="Times New Roman" w:cs="Times New Roman"/>
                <w:bCs/>
                <w:iCs/>
                <w:shd w:val="clear" w:color="auto" w:fill="FFFFFF"/>
              </w:rPr>
              <w:t xml:space="preserve"> защищать иллюстрации к любимым произведениям, уметь выбрать эпизод для </w:t>
            </w:r>
            <w:proofErr w:type="spellStart"/>
            <w:r w:rsidRPr="00C13791">
              <w:rPr>
                <w:rFonts w:ascii="Times New Roman" w:eastAsia="Arial Unicode MS" w:hAnsi="Times New Roman" w:cs="Times New Roman"/>
                <w:bCs/>
                <w:iCs/>
                <w:shd w:val="clear" w:color="auto" w:fill="FFFFFF"/>
              </w:rPr>
              <w:t>инсценирования</w:t>
            </w:r>
            <w:proofErr w:type="spellEnd"/>
            <w:r w:rsidRPr="00C13791">
              <w:rPr>
                <w:rFonts w:ascii="Times New Roman" w:eastAsia="Arial Unicode MS" w:hAnsi="Times New Roman" w:cs="Times New Roman"/>
                <w:bCs/>
                <w:iCs/>
                <w:shd w:val="clear" w:color="auto" w:fill="FFFFFF"/>
              </w:rPr>
              <w:t>.</w:t>
            </w:r>
          </w:p>
          <w:p w:rsidR="00C13791" w:rsidRPr="00C13791" w:rsidRDefault="00C13791" w:rsidP="00C13791">
            <w:pPr>
              <w:pStyle w:val="a3"/>
              <w:jc w:val="both"/>
              <w:rPr>
                <w:rFonts w:ascii="Times New Roman" w:eastAsia="Arial Unicode MS" w:hAnsi="Times New Roman" w:cs="Times New Roman"/>
                <w:bCs/>
                <w:iCs/>
                <w:shd w:val="clear" w:color="auto" w:fill="FFFFFF"/>
              </w:rPr>
            </w:pPr>
            <w:r w:rsidRPr="00C13791">
              <w:rPr>
                <w:rFonts w:ascii="Times New Roman" w:eastAsia="Arial Unicode MS" w:hAnsi="Times New Roman" w:cs="Times New Roman"/>
                <w:b/>
                <w:bCs/>
                <w:i/>
                <w:iCs/>
                <w:shd w:val="clear" w:color="auto" w:fill="FFFFFF"/>
              </w:rPr>
              <w:t>Коммуникативные:</w:t>
            </w:r>
            <w:r w:rsidRPr="00C13791">
              <w:rPr>
                <w:rFonts w:ascii="Times New Roman" w:eastAsia="Arial Unicode MS" w:hAnsi="Times New Roman" w:cs="Times New Roman"/>
                <w:bCs/>
                <w:iCs/>
                <w:shd w:val="clear" w:color="auto" w:fill="FFFFFF"/>
              </w:rPr>
              <w:t xml:space="preserve"> объяснить роль эпизода в композиции художественного произведения</w:t>
            </w:r>
            <w:r w:rsidR="00D43C04">
              <w:rPr>
                <w:rFonts w:ascii="Times New Roman" w:eastAsia="Arial Unicode MS" w:hAnsi="Times New Roman" w:cs="Times New Roman"/>
                <w:bCs/>
                <w:iCs/>
                <w:shd w:val="clear" w:color="auto" w:fill="FFFFFF"/>
              </w:rPr>
              <w:t>.</w:t>
            </w:r>
          </w:p>
          <w:p w:rsidR="00C13791" w:rsidRPr="00C13791" w:rsidRDefault="00C13791" w:rsidP="00C13791">
            <w:pPr>
              <w:pStyle w:val="a3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shd w:val="clear" w:color="auto" w:fill="FFFFFF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91" w:rsidRPr="00C13791" w:rsidRDefault="00C13791" w:rsidP="00C137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791">
              <w:rPr>
                <w:rFonts w:ascii="Times New Roman" w:hAnsi="Times New Roman" w:cs="Times New Roman"/>
              </w:rPr>
              <w:lastRenderedPageBreak/>
              <w:t>Формирование навыков исследовательской и диагностической деятельности</w:t>
            </w:r>
          </w:p>
        </w:tc>
      </w:tr>
    </w:tbl>
    <w:p w:rsidR="007F190C" w:rsidRDefault="007F190C" w:rsidP="00BF176E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F190C" w:rsidRDefault="007F190C" w:rsidP="007F190C"/>
    <w:p w:rsidR="007F190C" w:rsidRDefault="007F190C" w:rsidP="007F1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19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учебно-методического и материально-технического обеспечения образовательного процесса</w:t>
      </w:r>
    </w:p>
    <w:p w:rsidR="007F190C" w:rsidRDefault="007F190C" w:rsidP="007F190C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190C">
        <w:rPr>
          <w:rFonts w:ascii="Times New Roman" w:eastAsia="Calibri" w:hAnsi="Times New Roman" w:cs="Times New Roman"/>
          <w:sz w:val="24"/>
          <w:szCs w:val="24"/>
        </w:rPr>
        <w:t xml:space="preserve">Коровина В.Я. Литература. 7 класс: учеб. Для </w:t>
      </w:r>
      <w:proofErr w:type="spellStart"/>
      <w:r w:rsidRPr="007F190C">
        <w:rPr>
          <w:rFonts w:ascii="Times New Roman" w:eastAsia="Calibri" w:hAnsi="Times New Roman" w:cs="Times New Roman"/>
          <w:sz w:val="24"/>
          <w:szCs w:val="24"/>
        </w:rPr>
        <w:t>общеобразоват</w:t>
      </w:r>
      <w:proofErr w:type="spellEnd"/>
      <w:r w:rsidRPr="007F190C">
        <w:rPr>
          <w:rFonts w:ascii="Times New Roman" w:eastAsia="Calibri" w:hAnsi="Times New Roman" w:cs="Times New Roman"/>
          <w:sz w:val="24"/>
          <w:szCs w:val="24"/>
        </w:rPr>
        <w:t xml:space="preserve">. Учреждений с прил. на электрон. носителе: в 2 ч. / </w:t>
      </w:r>
      <w:proofErr w:type="spellStart"/>
      <w:r w:rsidRPr="007F190C">
        <w:rPr>
          <w:rFonts w:ascii="Times New Roman" w:eastAsia="Calibri" w:hAnsi="Times New Roman" w:cs="Times New Roman"/>
          <w:sz w:val="24"/>
          <w:szCs w:val="24"/>
        </w:rPr>
        <w:t>В.Я.Коровина</w:t>
      </w:r>
      <w:proofErr w:type="spellEnd"/>
      <w:r w:rsidRPr="007F190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F190C">
        <w:rPr>
          <w:rFonts w:ascii="Times New Roman" w:eastAsia="Calibri" w:hAnsi="Times New Roman" w:cs="Times New Roman"/>
          <w:sz w:val="24"/>
          <w:szCs w:val="24"/>
        </w:rPr>
        <w:t>В.П.Журавлёв</w:t>
      </w:r>
      <w:proofErr w:type="spellEnd"/>
      <w:r w:rsidRPr="007F190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F190C">
        <w:rPr>
          <w:rFonts w:ascii="Times New Roman" w:eastAsia="Calibri" w:hAnsi="Times New Roman" w:cs="Times New Roman"/>
          <w:sz w:val="24"/>
          <w:szCs w:val="24"/>
        </w:rPr>
        <w:t>В.И.Коровин</w:t>
      </w:r>
      <w:proofErr w:type="spellEnd"/>
      <w:r w:rsidRPr="007F190C">
        <w:rPr>
          <w:rFonts w:ascii="Times New Roman" w:eastAsia="Calibri" w:hAnsi="Times New Roman" w:cs="Times New Roman"/>
          <w:sz w:val="24"/>
          <w:szCs w:val="24"/>
        </w:rPr>
        <w:t>. – М.: Просвещение, 2014.</w:t>
      </w:r>
    </w:p>
    <w:p w:rsidR="007F190C" w:rsidRDefault="007F190C" w:rsidP="007F190C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190C">
        <w:rPr>
          <w:rFonts w:ascii="Times New Roman" w:eastAsia="Calibri" w:hAnsi="Times New Roman" w:cs="Times New Roman"/>
          <w:sz w:val="24"/>
          <w:szCs w:val="24"/>
        </w:rPr>
        <w:t>Коровина В.Я. Читаем, думаем, спорим…: дидактические материалы по литературе. 7 класс/</w:t>
      </w:r>
      <w:proofErr w:type="spellStart"/>
      <w:r w:rsidRPr="007F190C">
        <w:rPr>
          <w:rFonts w:ascii="Times New Roman" w:eastAsia="Calibri" w:hAnsi="Times New Roman" w:cs="Times New Roman"/>
          <w:sz w:val="24"/>
          <w:szCs w:val="24"/>
        </w:rPr>
        <w:t>в.Я.Коровина</w:t>
      </w:r>
      <w:proofErr w:type="spellEnd"/>
      <w:r w:rsidRPr="007F190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F190C">
        <w:rPr>
          <w:rFonts w:ascii="Times New Roman" w:eastAsia="Calibri" w:hAnsi="Times New Roman" w:cs="Times New Roman"/>
          <w:sz w:val="24"/>
          <w:szCs w:val="24"/>
        </w:rPr>
        <w:t>В.И.Коровин</w:t>
      </w:r>
      <w:proofErr w:type="spellEnd"/>
      <w:r w:rsidRPr="007F190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F190C">
        <w:rPr>
          <w:rFonts w:ascii="Times New Roman" w:eastAsia="Calibri" w:hAnsi="Times New Roman" w:cs="Times New Roman"/>
          <w:sz w:val="24"/>
          <w:szCs w:val="24"/>
        </w:rPr>
        <w:t>В.П.Журавлёв</w:t>
      </w:r>
      <w:proofErr w:type="spellEnd"/>
      <w:r w:rsidRPr="007F190C">
        <w:rPr>
          <w:rFonts w:ascii="Times New Roman" w:eastAsia="Calibri" w:hAnsi="Times New Roman" w:cs="Times New Roman"/>
          <w:sz w:val="24"/>
          <w:szCs w:val="24"/>
        </w:rPr>
        <w:t>. – М.:  Просвещение, 2011.</w:t>
      </w:r>
    </w:p>
    <w:p w:rsidR="007F190C" w:rsidRDefault="007F190C" w:rsidP="007F190C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190C">
        <w:rPr>
          <w:rFonts w:ascii="Times New Roman" w:eastAsia="Calibri" w:hAnsi="Times New Roman" w:cs="Times New Roman"/>
          <w:sz w:val="24"/>
          <w:szCs w:val="24"/>
        </w:rPr>
        <w:t xml:space="preserve">Литература. Программы общеобразовательных учреждений. 5-11- классы (базовый уровень). / под ред. </w:t>
      </w:r>
      <w:proofErr w:type="spellStart"/>
      <w:r w:rsidRPr="007F190C">
        <w:rPr>
          <w:rFonts w:ascii="Times New Roman" w:eastAsia="Calibri" w:hAnsi="Times New Roman" w:cs="Times New Roman"/>
          <w:sz w:val="24"/>
          <w:szCs w:val="24"/>
        </w:rPr>
        <w:t>В.Я.Коровиной</w:t>
      </w:r>
      <w:proofErr w:type="spellEnd"/>
      <w:r w:rsidRPr="007F190C">
        <w:rPr>
          <w:rFonts w:ascii="Times New Roman" w:eastAsia="Calibri" w:hAnsi="Times New Roman" w:cs="Times New Roman"/>
          <w:sz w:val="24"/>
          <w:szCs w:val="24"/>
        </w:rPr>
        <w:t xml:space="preserve"> – М.: Просвещение, 2010.</w:t>
      </w:r>
    </w:p>
    <w:p w:rsidR="007F190C" w:rsidRPr="007F190C" w:rsidRDefault="007F190C" w:rsidP="007F190C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190C">
        <w:rPr>
          <w:rFonts w:ascii="Times New Roman" w:eastAsia="Calibri" w:hAnsi="Times New Roman" w:cs="Times New Roman"/>
          <w:sz w:val="24"/>
          <w:szCs w:val="24"/>
        </w:rPr>
        <w:t xml:space="preserve">Литература. Рабочие программы. Предметная линия учебников под редакцией </w:t>
      </w:r>
      <w:proofErr w:type="spellStart"/>
      <w:r w:rsidRPr="007F190C">
        <w:rPr>
          <w:rFonts w:ascii="Times New Roman" w:eastAsia="Calibri" w:hAnsi="Times New Roman" w:cs="Times New Roman"/>
          <w:sz w:val="24"/>
          <w:szCs w:val="24"/>
        </w:rPr>
        <w:t>В.Я.Коровиной</w:t>
      </w:r>
      <w:proofErr w:type="spellEnd"/>
      <w:r w:rsidRPr="007F190C">
        <w:rPr>
          <w:rFonts w:ascii="Times New Roman" w:eastAsia="Calibri" w:hAnsi="Times New Roman" w:cs="Times New Roman"/>
          <w:sz w:val="24"/>
          <w:szCs w:val="24"/>
        </w:rPr>
        <w:t xml:space="preserve">. 5-9 классы: пособие для учителей </w:t>
      </w:r>
      <w:proofErr w:type="spellStart"/>
      <w:r w:rsidRPr="007F190C">
        <w:rPr>
          <w:rFonts w:ascii="Times New Roman" w:eastAsia="Calibri" w:hAnsi="Times New Roman" w:cs="Times New Roman"/>
          <w:sz w:val="24"/>
          <w:szCs w:val="24"/>
        </w:rPr>
        <w:t>общеобразоват</w:t>
      </w:r>
      <w:proofErr w:type="spellEnd"/>
      <w:r w:rsidRPr="007F190C">
        <w:rPr>
          <w:rFonts w:ascii="Times New Roman" w:eastAsia="Calibri" w:hAnsi="Times New Roman" w:cs="Times New Roman"/>
          <w:sz w:val="24"/>
          <w:szCs w:val="24"/>
        </w:rPr>
        <w:t xml:space="preserve">. Учреждений / </w:t>
      </w:r>
      <w:proofErr w:type="spellStart"/>
      <w:r w:rsidRPr="007F190C">
        <w:rPr>
          <w:rFonts w:ascii="Times New Roman" w:eastAsia="Calibri" w:hAnsi="Times New Roman" w:cs="Times New Roman"/>
          <w:sz w:val="24"/>
          <w:szCs w:val="24"/>
        </w:rPr>
        <w:t>В.Я.Коровина</w:t>
      </w:r>
      <w:proofErr w:type="spellEnd"/>
      <w:r w:rsidRPr="007F190C">
        <w:rPr>
          <w:rFonts w:ascii="Times New Roman" w:eastAsia="Calibri" w:hAnsi="Times New Roman" w:cs="Times New Roman"/>
          <w:sz w:val="24"/>
          <w:szCs w:val="24"/>
        </w:rPr>
        <w:t xml:space="preserve"> (и др.); под ред. </w:t>
      </w:r>
      <w:proofErr w:type="spellStart"/>
      <w:r w:rsidRPr="007F190C">
        <w:rPr>
          <w:rFonts w:ascii="Times New Roman" w:eastAsia="Calibri" w:hAnsi="Times New Roman" w:cs="Times New Roman"/>
          <w:sz w:val="24"/>
          <w:szCs w:val="24"/>
        </w:rPr>
        <w:t>В.Я.Коровиной</w:t>
      </w:r>
      <w:proofErr w:type="spellEnd"/>
      <w:r w:rsidRPr="007F190C">
        <w:rPr>
          <w:rFonts w:ascii="Times New Roman" w:eastAsia="Calibri" w:hAnsi="Times New Roman" w:cs="Times New Roman"/>
          <w:sz w:val="24"/>
          <w:szCs w:val="24"/>
        </w:rPr>
        <w:t>. – М.: Просвещение, 2016.</w:t>
      </w:r>
    </w:p>
    <w:p w:rsidR="007F190C" w:rsidRDefault="007F190C" w:rsidP="007F19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190C" w:rsidRPr="007F190C" w:rsidRDefault="007F190C" w:rsidP="007F1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90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компьютерная поддержка:</w:t>
      </w:r>
    </w:p>
    <w:p w:rsidR="007F190C" w:rsidRPr="007F190C" w:rsidRDefault="007F190C" w:rsidP="007F190C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90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ая библиотека школьника</w:t>
      </w:r>
    </w:p>
    <w:p w:rsidR="007F190C" w:rsidRPr="007F190C" w:rsidRDefault="007F190C" w:rsidP="007F190C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нет-ресурсы: Требования к современному уроку в условиях введения ФГОС </w:t>
      </w:r>
      <w:hyperlink r:id="rId10" w:history="1">
        <w:r w:rsidRPr="007F19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gia3.ru/publ/opyt_i_praktika/trebovanija_k_sovremennomu_uroku_v_uslovijakh_vvedenija_fgos/4-1-0-4</w:t>
        </w:r>
      </w:hyperlink>
    </w:p>
    <w:p w:rsidR="007F190C" w:rsidRPr="007F190C" w:rsidRDefault="007F190C" w:rsidP="007F190C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: Единая коллекция образовательных ресурсов </w:t>
      </w:r>
      <w:hyperlink r:id="rId11" w:history="1">
        <w:r w:rsidRPr="007F19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school-collection.edu.ru/catalog/teacher/</w:t>
        </w:r>
      </w:hyperlink>
    </w:p>
    <w:p w:rsidR="007F190C" w:rsidRPr="007F190C" w:rsidRDefault="007F190C" w:rsidP="007F190C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90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ы демонстрационные к основным теоретико-литературным понятиям</w:t>
      </w:r>
    </w:p>
    <w:p w:rsidR="007F190C" w:rsidRPr="007F190C" w:rsidRDefault="007F190C" w:rsidP="007F190C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9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реты поэтов и писателей</w:t>
      </w:r>
    </w:p>
    <w:p w:rsidR="007F190C" w:rsidRPr="007F190C" w:rsidRDefault="007F190C" w:rsidP="007F1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90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ы:</w:t>
      </w:r>
    </w:p>
    <w:p w:rsidR="007F190C" w:rsidRPr="007F190C" w:rsidRDefault="007F190C" w:rsidP="007F190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F19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Библиотеки:</w:t>
      </w:r>
    </w:p>
    <w:p w:rsidR="007F190C" w:rsidRPr="007F190C" w:rsidRDefault="001904CF" w:rsidP="007F190C">
      <w:pPr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="007F190C" w:rsidRPr="007F19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bibliogid.ru</w:t>
        </w:r>
      </w:hyperlink>
    </w:p>
    <w:p w:rsidR="007F190C" w:rsidRPr="007F190C" w:rsidRDefault="001904CF" w:rsidP="007F190C">
      <w:pPr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history="1">
        <w:r w:rsidR="007F190C" w:rsidRPr="007F19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bibliotekar.ru</w:t>
        </w:r>
      </w:hyperlink>
    </w:p>
    <w:p w:rsidR="007F190C" w:rsidRPr="007F190C" w:rsidRDefault="007F190C" w:rsidP="007F1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90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ая библиотека нехудожественной литературы по русской и мировой истории, искусству, культуре, прикладным наукам. Книги, периодика, графика, справочная и техническая литература для учащихся средних и высших учебных заведений. Статьи и книги по литературе, истории, мифологии, религии, искусству, прикладным наукам, художественные галереи и коллекции.</w:t>
      </w:r>
    </w:p>
    <w:p w:rsidR="007F190C" w:rsidRPr="007F190C" w:rsidRDefault="001904CF" w:rsidP="007F190C">
      <w:pPr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history="1">
        <w:r w:rsidR="007F190C" w:rsidRPr="007F19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drevne.ru</w:t>
        </w:r>
      </w:hyperlink>
    </w:p>
    <w:p w:rsidR="007F190C" w:rsidRPr="007F190C" w:rsidRDefault="007F190C" w:rsidP="007F1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90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й портал «Древнерусская литература».</w:t>
      </w:r>
    </w:p>
    <w:p w:rsidR="007F190C" w:rsidRPr="007F190C" w:rsidRDefault="001904CF" w:rsidP="007F190C">
      <w:pPr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" w:history="1">
        <w:r w:rsidR="007F190C" w:rsidRPr="007F19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gramma.ru</w:t>
        </w:r>
      </w:hyperlink>
      <w:r w:rsidR="007F190C" w:rsidRPr="007F1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F190C" w:rsidRPr="007F190C" w:rsidRDefault="001904CF" w:rsidP="007F190C">
      <w:pPr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" w:history="1">
        <w:r w:rsidR="007F190C" w:rsidRPr="007F19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encyclopedia.ru</w:t>
        </w:r>
      </w:hyperlink>
    </w:p>
    <w:p w:rsidR="007F190C" w:rsidRPr="007F190C" w:rsidRDefault="007F190C" w:rsidP="007F1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90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лог электронных энциклопедий (ссылки) по разным направлениям.</w:t>
      </w:r>
    </w:p>
    <w:p w:rsidR="007F190C" w:rsidRPr="007F190C" w:rsidRDefault="001904CF" w:rsidP="007F190C">
      <w:pPr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7" w:history="1">
        <w:r w:rsidR="007F190C" w:rsidRPr="007F19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krugosvet.ru</w:t>
        </w:r>
      </w:hyperlink>
    </w:p>
    <w:p w:rsidR="007F190C" w:rsidRPr="007F190C" w:rsidRDefault="001904CF" w:rsidP="007F190C">
      <w:pPr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8" w:history="1">
        <w:r w:rsidR="007F190C" w:rsidRPr="007F19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litera.ru</w:t>
        </w:r>
      </w:hyperlink>
      <w:r w:rsidR="007F190C" w:rsidRPr="007F1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F190C" w:rsidRPr="007F190C" w:rsidRDefault="007F190C" w:rsidP="007F1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90C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ер "Литература" объединяет информацию о лучших литературных ресурсах русского Интернета: электронные библиотеки, рецензии на книжные новинки, литературные конкурсы и многое другое. На сервере также размещен сетевой литературный журнал "Словесность".</w:t>
      </w:r>
    </w:p>
    <w:p w:rsidR="007F190C" w:rsidRPr="007F190C" w:rsidRDefault="001904CF" w:rsidP="007F190C">
      <w:pPr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9" w:history="1">
        <w:r w:rsidR="007F190C" w:rsidRPr="007F19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litera.edu.ru</w:t>
        </w:r>
      </w:hyperlink>
    </w:p>
    <w:p w:rsidR="007F190C" w:rsidRPr="007F190C" w:rsidRDefault="007F190C" w:rsidP="007F1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90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ция: русская и зарубежная литература для школы.</w:t>
      </w:r>
    </w:p>
    <w:p w:rsidR="007F190C" w:rsidRPr="007F190C" w:rsidRDefault="001904CF" w:rsidP="007F190C">
      <w:pPr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0" w:history="1">
        <w:r w:rsidR="007F190C" w:rsidRPr="007F19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litwomen.ru</w:t>
        </w:r>
      </w:hyperlink>
    </w:p>
    <w:p w:rsidR="007F190C" w:rsidRPr="007F190C" w:rsidRDefault="007F190C" w:rsidP="007F1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90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 мировых новостей о литературе.</w:t>
      </w:r>
    </w:p>
    <w:p w:rsidR="007F190C" w:rsidRPr="007F190C" w:rsidRDefault="001904CF" w:rsidP="007F190C">
      <w:pPr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1" w:history="1">
        <w:r w:rsidR="007F190C" w:rsidRPr="007F19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magazines.russ.ru</w:t>
        </w:r>
      </w:hyperlink>
    </w:p>
    <w:p w:rsidR="007F190C" w:rsidRPr="007F190C" w:rsidRDefault="007F190C" w:rsidP="007F1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90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ая библиотека современных литературных журналов России.</w:t>
      </w:r>
    </w:p>
    <w:p w:rsidR="007F190C" w:rsidRPr="007F190C" w:rsidRDefault="001904CF" w:rsidP="007F190C">
      <w:pPr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2" w:history="1">
        <w:r w:rsidR="007F190C" w:rsidRPr="007F19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russianplanet.ru</w:t>
        </w:r>
      </w:hyperlink>
    </w:p>
    <w:p w:rsidR="007F190C" w:rsidRPr="007F190C" w:rsidRDefault="007F190C" w:rsidP="007F1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 имеет следующие рубрики: библиотека детской русской и зарубежной литературы, история, филолог, вокруг света, мир знаний, Пушкин, шахматы, </w:t>
      </w:r>
      <w:proofErr w:type="gramStart"/>
      <w:r w:rsidRPr="007F190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и ,</w:t>
      </w:r>
      <w:proofErr w:type="gramEnd"/>
      <w:r w:rsidRPr="007F1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сти.</w:t>
      </w:r>
    </w:p>
    <w:p w:rsidR="007F190C" w:rsidRPr="007F190C" w:rsidRDefault="001904CF" w:rsidP="007F190C">
      <w:pPr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3" w:history="1">
        <w:r w:rsidR="007F190C" w:rsidRPr="007F19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russianplanet.ru/filolog/ruslit/index.htm</w:t>
        </w:r>
      </w:hyperlink>
    </w:p>
    <w:p w:rsidR="007F190C" w:rsidRPr="007F190C" w:rsidRDefault="007F190C" w:rsidP="007F1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90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 о древней литературе Руси, Востока, Западной Европы; о фольклоре.</w:t>
      </w:r>
    </w:p>
    <w:p w:rsidR="007F190C" w:rsidRPr="007F190C" w:rsidRDefault="007F190C" w:rsidP="007F1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hyperlink r:id="rId24" w:history="1">
        <w:r w:rsidRPr="007F19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pushkinskijdom.ru</w:t>
        </w:r>
      </w:hyperlink>
    </w:p>
    <w:p w:rsidR="007F190C" w:rsidRPr="007F190C" w:rsidRDefault="007F190C" w:rsidP="007F1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90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 института русской литературы (Пушкинский дом) Российской Академии наук (статус государственного учреждения).</w:t>
      </w:r>
    </w:p>
    <w:p w:rsidR="007F190C" w:rsidRPr="007F190C" w:rsidRDefault="007F190C" w:rsidP="007F1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hyperlink r:id="rId25" w:history="1">
        <w:r w:rsidRPr="007F19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vavilon.ru</w:t>
        </w:r>
      </w:hyperlink>
    </w:p>
    <w:p w:rsidR="007F190C" w:rsidRPr="007F190C" w:rsidRDefault="007F190C" w:rsidP="007F1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90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 посвящен современной русской литературе.</w:t>
      </w:r>
    </w:p>
    <w:p w:rsidR="007F190C" w:rsidRPr="007F190C" w:rsidRDefault="007F190C" w:rsidP="007F19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1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hyperlink w:history="1">
        <w:r w:rsidRPr="007F19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7F19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proofErr w:type="spellStart"/>
        <w:r w:rsidRPr="007F19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eb</w:t>
        </w:r>
        <w:proofErr w:type="spellEnd"/>
        <w:r w:rsidRPr="007F19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–</w:t>
        </w:r>
        <w:r w:rsidRPr="007F19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eb</w:t>
        </w:r>
        <w:r w:rsidRPr="007F19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7F19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7F190C" w:rsidRPr="007F190C" w:rsidRDefault="007F190C" w:rsidP="007F1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90C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ая литература:</w:t>
      </w:r>
    </w:p>
    <w:p w:rsidR="007F190C" w:rsidRPr="007F190C" w:rsidRDefault="001904CF" w:rsidP="007F190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6" w:history="1">
        <w:r w:rsidR="007F190C" w:rsidRPr="007F19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</w:t>
        </w:r>
        <w:proofErr w:type="spellStart"/>
        <w:r w:rsidR="007F190C" w:rsidRPr="007F19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sfolk</w:t>
        </w:r>
        <w:proofErr w:type="spellEnd"/>
        <w:r w:rsidR="007F190C" w:rsidRPr="007F19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7F190C" w:rsidRPr="007F19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hat</w:t>
        </w:r>
        <w:r w:rsidR="007F190C" w:rsidRPr="007F19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7F190C" w:rsidRPr="007F19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7F190C" w:rsidRPr="007F1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усский фольклор</w:t>
      </w:r>
    </w:p>
    <w:p w:rsidR="007F190C" w:rsidRPr="007F190C" w:rsidRDefault="001904CF" w:rsidP="007F190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7" w:history="1">
        <w:r w:rsidR="007F190C" w:rsidRPr="007F19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="007F190C" w:rsidRPr="007F19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="007F190C" w:rsidRPr="007F19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="007F190C" w:rsidRPr="007F19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7F190C" w:rsidRPr="007F19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ogovorka</w:t>
        </w:r>
        <w:proofErr w:type="spellEnd"/>
        <w:r w:rsidR="007F190C" w:rsidRPr="007F19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7F190C" w:rsidRPr="007F19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m</w:t>
        </w:r>
      </w:hyperlink>
      <w:r w:rsidR="007F190C" w:rsidRPr="007F190C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Пословицы и поговорки</w:t>
      </w:r>
    </w:p>
    <w:p w:rsidR="007F190C" w:rsidRPr="007F190C" w:rsidRDefault="001904CF" w:rsidP="007F190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8" w:history="1">
        <w:r w:rsidR="007F190C" w:rsidRPr="007F19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</w:t>
        </w:r>
        <w:r w:rsidR="007F190C" w:rsidRPr="007F19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ld</w:t>
        </w:r>
        <w:r w:rsidR="007F190C" w:rsidRPr="007F19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proofErr w:type="spellStart"/>
        <w:r w:rsidR="007F190C" w:rsidRPr="007F19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ssian</w:t>
        </w:r>
        <w:proofErr w:type="spellEnd"/>
        <w:r w:rsidR="007F190C" w:rsidRPr="007F19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7F190C" w:rsidRPr="007F19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hat</w:t>
        </w:r>
        <w:r w:rsidR="007F190C" w:rsidRPr="007F19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7F190C" w:rsidRPr="007F19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7F190C" w:rsidRPr="007F1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ревнерусская литература</w:t>
      </w:r>
    </w:p>
    <w:p w:rsidR="007F190C" w:rsidRPr="007F190C" w:rsidRDefault="001904CF" w:rsidP="007F190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9" w:history="1">
        <w:r w:rsidR="007F190C" w:rsidRPr="007F19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="007F190C" w:rsidRPr="007F19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="007F190C" w:rsidRPr="007F19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="007F190C" w:rsidRPr="007F19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7F190C" w:rsidRPr="007F19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klassika</w:t>
        </w:r>
        <w:proofErr w:type="spellEnd"/>
        <w:r w:rsidR="007F190C" w:rsidRPr="007F19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7F190C" w:rsidRPr="007F19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7F190C" w:rsidRPr="007F1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иблиотека классической русской литературы</w:t>
      </w:r>
    </w:p>
    <w:p w:rsidR="007F190C" w:rsidRPr="007F190C" w:rsidRDefault="001904CF" w:rsidP="007F190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0" w:history="1">
        <w:r w:rsidR="007F190C" w:rsidRPr="007F19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</w:t>
        </w:r>
        <w:proofErr w:type="spellStart"/>
        <w:r w:rsidR="007F190C" w:rsidRPr="007F19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thenia</w:t>
        </w:r>
        <w:proofErr w:type="spellEnd"/>
        <w:r w:rsidR="007F190C" w:rsidRPr="007F19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7F190C" w:rsidRPr="007F19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7F190C" w:rsidRPr="007F1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усская поэзия 60-х годов</w:t>
      </w:r>
    </w:p>
    <w:p w:rsidR="007F190C" w:rsidRPr="007F190C" w:rsidRDefault="007F190C" w:rsidP="007F1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90C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о-информационные и методические материалы:</w:t>
      </w:r>
    </w:p>
    <w:p w:rsidR="007F190C" w:rsidRPr="007F190C" w:rsidRDefault="001904CF" w:rsidP="007F190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1" w:history="1">
        <w:r w:rsidR="007F190C" w:rsidRPr="007F19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</w:t>
        </w:r>
        <w:proofErr w:type="spellStart"/>
        <w:r w:rsidR="007F190C" w:rsidRPr="007F19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ol</w:t>
        </w:r>
        <w:proofErr w:type="spellEnd"/>
        <w:r w:rsidR="007F190C" w:rsidRPr="007F19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7F190C" w:rsidRPr="007F19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7F190C" w:rsidRPr="007F1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лектронная версия журнала «Вопросы литературы»</w:t>
      </w:r>
    </w:p>
    <w:p w:rsidR="007F190C" w:rsidRPr="007F190C" w:rsidRDefault="001904CF" w:rsidP="007F190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2" w:history="1">
        <w:r w:rsidR="007F190C" w:rsidRPr="007F19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="007F190C" w:rsidRPr="007F19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="007F190C" w:rsidRPr="007F19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="007F190C" w:rsidRPr="007F19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1</w:t>
        </w:r>
        <w:proofErr w:type="spellStart"/>
        <w:r w:rsidR="007F190C" w:rsidRPr="007F19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ptember</w:t>
        </w:r>
        <w:proofErr w:type="spellEnd"/>
        <w:r w:rsidR="007F190C" w:rsidRPr="007F19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7F190C" w:rsidRPr="007F19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7F190C" w:rsidRPr="007F1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лектронные версии газеты «Литература» (Приложение к «Первому сентября»)</w:t>
      </w:r>
    </w:p>
    <w:p w:rsidR="007F190C" w:rsidRPr="007F190C" w:rsidRDefault="001904CF" w:rsidP="007F1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3" w:history="1">
        <w:r w:rsidR="007F190C" w:rsidRPr="007F19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="007F190C" w:rsidRPr="007F19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="007F190C" w:rsidRPr="007F19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enter</w:t>
        </w:r>
        <w:r w:rsidR="007F190C" w:rsidRPr="007F19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7F190C" w:rsidRPr="007F19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io</w:t>
        </w:r>
        <w:proofErr w:type="spellEnd"/>
        <w:r w:rsidR="007F190C" w:rsidRPr="007F19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7F190C" w:rsidRPr="007F19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7F190C" w:rsidRPr="007F1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– Мастерская «В помощь учителю. Литература».</w:t>
      </w:r>
    </w:p>
    <w:p w:rsidR="007F190C" w:rsidRPr="007F190C" w:rsidRDefault="007F190C" w:rsidP="007F19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F190C" w:rsidRPr="007F190C" w:rsidRDefault="007F190C" w:rsidP="007F1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19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контроля и возможные варианты его проведения</w:t>
      </w:r>
    </w:p>
    <w:p w:rsidR="007F190C" w:rsidRPr="007F190C" w:rsidRDefault="007F190C" w:rsidP="007F1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90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:</w:t>
      </w:r>
    </w:p>
    <w:p w:rsidR="007F190C" w:rsidRPr="007F190C" w:rsidRDefault="007F190C" w:rsidP="007F190C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90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художественных произведений:</w:t>
      </w:r>
    </w:p>
    <w:p w:rsidR="007F190C" w:rsidRPr="007F190C" w:rsidRDefault="007F190C" w:rsidP="007F190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9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наизусть;</w:t>
      </w:r>
    </w:p>
    <w:p w:rsidR="007F190C" w:rsidRPr="007F190C" w:rsidRDefault="007F190C" w:rsidP="007F190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90C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зительное чтение.</w:t>
      </w:r>
    </w:p>
    <w:p w:rsidR="007F190C" w:rsidRPr="007F190C" w:rsidRDefault="007F190C" w:rsidP="007F190C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90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каз:</w:t>
      </w:r>
    </w:p>
    <w:p w:rsidR="007F190C" w:rsidRPr="007F190C" w:rsidRDefault="007F190C" w:rsidP="007F190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90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робный;</w:t>
      </w:r>
    </w:p>
    <w:p w:rsidR="007F190C" w:rsidRPr="007F190C" w:rsidRDefault="007F190C" w:rsidP="007F190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90C">
        <w:rPr>
          <w:rFonts w:ascii="Times New Roman" w:eastAsia="Times New Roman" w:hAnsi="Times New Roman" w:cs="Times New Roman"/>
          <w:sz w:val="24"/>
          <w:szCs w:val="24"/>
          <w:lang w:eastAsia="ru-RU"/>
        </w:rPr>
        <w:t>- краткий;</w:t>
      </w:r>
    </w:p>
    <w:p w:rsidR="007F190C" w:rsidRPr="007F190C" w:rsidRDefault="007F190C" w:rsidP="007F190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90C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борочный;</w:t>
      </w:r>
    </w:p>
    <w:p w:rsidR="007F190C" w:rsidRPr="007F190C" w:rsidRDefault="007F190C" w:rsidP="007F190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90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другого лица.</w:t>
      </w:r>
    </w:p>
    <w:p w:rsidR="007F190C" w:rsidRPr="007F190C" w:rsidRDefault="007F190C" w:rsidP="007F1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90C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:</w:t>
      </w:r>
    </w:p>
    <w:p w:rsidR="007F190C" w:rsidRPr="007F190C" w:rsidRDefault="007F190C" w:rsidP="007F190C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90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е-рассуждение;</w:t>
      </w:r>
    </w:p>
    <w:p w:rsidR="007F190C" w:rsidRPr="007F190C" w:rsidRDefault="007F190C" w:rsidP="007F190C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90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зыв о художественном произведении;</w:t>
      </w:r>
    </w:p>
    <w:p w:rsidR="007F190C" w:rsidRPr="007F190C" w:rsidRDefault="007F190C" w:rsidP="007F190C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90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ернутый ответ на вопрос;</w:t>
      </w:r>
    </w:p>
    <w:p w:rsidR="007F190C" w:rsidRPr="007F190C" w:rsidRDefault="007F190C" w:rsidP="007F190C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90C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героев;</w:t>
      </w:r>
    </w:p>
    <w:p w:rsidR="007F190C" w:rsidRPr="007F190C" w:rsidRDefault="007F190C" w:rsidP="007F190C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90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плана:</w:t>
      </w:r>
    </w:p>
    <w:p w:rsidR="007F190C" w:rsidRPr="007F190C" w:rsidRDefault="007F190C" w:rsidP="007F190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90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ложного;</w:t>
      </w:r>
    </w:p>
    <w:p w:rsidR="007F190C" w:rsidRPr="007F190C" w:rsidRDefault="007F190C" w:rsidP="007F190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90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стого;</w:t>
      </w:r>
    </w:p>
    <w:p w:rsidR="007F190C" w:rsidRPr="007F190C" w:rsidRDefault="007F190C" w:rsidP="007F190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90C">
        <w:rPr>
          <w:rFonts w:ascii="Times New Roman" w:eastAsia="Times New Roman" w:hAnsi="Times New Roman" w:cs="Times New Roman"/>
          <w:sz w:val="24"/>
          <w:szCs w:val="24"/>
          <w:lang w:eastAsia="ru-RU"/>
        </w:rPr>
        <w:t>- цитатного.</w:t>
      </w:r>
    </w:p>
    <w:p w:rsidR="007F190C" w:rsidRPr="007F190C" w:rsidRDefault="007F190C" w:rsidP="007F190C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90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е;</w:t>
      </w:r>
    </w:p>
    <w:p w:rsidR="007F190C" w:rsidRPr="007F190C" w:rsidRDefault="007F190C" w:rsidP="007F190C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90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, реферат, сообщение;</w:t>
      </w:r>
    </w:p>
    <w:p w:rsidR="007F190C" w:rsidRPr="007F190C" w:rsidRDefault="007F190C" w:rsidP="007F190C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90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творческого характера:</w:t>
      </w:r>
    </w:p>
    <w:p w:rsidR="007F190C" w:rsidRPr="007F190C" w:rsidRDefault="007F190C" w:rsidP="007F190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90C">
        <w:rPr>
          <w:rFonts w:ascii="Times New Roman" w:eastAsia="Times New Roman" w:hAnsi="Times New Roman" w:cs="Times New Roman"/>
          <w:sz w:val="24"/>
          <w:szCs w:val="24"/>
          <w:lang w:eastAsia="ru-RU"/>
        </w:rPr>
        <w:t>- иллюстрация;</w:t>
      </w:r>
    </w:p>
    <w:p w:rsidR="007F190C" w:rsidRPr="007F190C" w:rsidRDefault="007F190C" w:rsidP="007F190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90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рассказов, стихотворений, очерков;</w:t>
      </w:r>
    </w:p>
    <w:p w:rsidR="007F190C" w:rsidRPr="007F190C" w:rsidRDefault="007F190C" w:rsidP="007F190C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ое тестирование. </w:t>
      </w:r>
    </w:p>
    <w:p w:rsidR="007F190C" w:rsidRPr="007F190C" w:rsidRDefault="007F190C" w:rsidP="007F1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90C" w:rsidRPr="007F190C" w:rsidRDefault="007F190C" w:rsidP="007F1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F19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и нормы оценивания обучающихся</w:t>
      </w:r>
    </w:p>
    <w:p w:rsidR="007F190C" w:rsidRPr="007F190C" w:rsidRDefault="007F190C" w:rsidP="007F19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19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ст:</w:t>
      </w:r>
    </w:p>
    <w:p w:rsidR="007F190C" w:rsidRPr="007F190C" w:rsidRDefault="007F190C" w:rsidP="007F19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1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0% от максимальной суммы баллов – «5»</w:t>
      </w:r>
    </w:p>
    <w:p w:rsidR="007F190C" w:rsidRPr="007F190C" w:rsidRDefault="007F190C" w:rsidP="007F19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1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0-80% - «4»</w:t>
      </w:r>
    </w:p>
    <w:p w:rsidR="007F190C" w:rsidRPr="007F190C" w:rsidRDefault="007F190C" w:rsidP="007F19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1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-60% - «3»</w:t>
      </w:r>
    </w:p>
    <w:p w:rsidR="007F190C" w:rsidRPr="007F190C" w:rsidRDefault="007F190C" w:rsidP="007F19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1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-40% - «2»</w:t>
      </w:r>
    </w:p>
    <w:p w:rsidR="007F190C" w:rsidRPr="007F190C" w:rsidRDefault="007F190C" w:rsidP="007F19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19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чинение:</w:t>
      </w:r>
      <w:r w:rsidRPr="007F1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F190C" w:rsidRPr="007F190C" w:rsidRDefault="007F190C" w:rsidP="007F19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1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ый объем классных сочинений 1,5 - 2 страниц. При наличии в работе более 5 поправок оценка снижается на 1 балл. При наличии 3 и более исправлений «5» не выставляется.</w:t>
      </w:r>
    </w:p>
    <w:tbl>
      <w:tblPr>
        <w:tblW w:w="1035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4"/>
        <w:gridCol w:w="5509"/>
        <w:gridCol w:w="3387"/>
      </w:tblGrid>
      <w:tr w:rsidR="007F190C" w:rsidRPr="007F190C" w:rsidTr="007F190C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90C" w:rsidRPr="007F190C" w:rsidRDefault="007F190C" w:rsidP="007F190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F19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5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90C" w:rsidRPr="007F190C" w:rsidRDefault="007F190C" w:rsidP="007F190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F19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и речь</w:t>
            </w: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90C" w:rsidRPr="007F190C" w:rsidRDefault="007F190C" w:rsidP="007F190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F19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амотность</w:t>
            </w:r>
          </w:p>
        </w:tc>
      </w:tr>
      <w:tr w:rsidR="007F190C" w:rsidRPr="007F190C" w:rsidTr="007F190C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90C" w:rsidRPr="007F190C" w:rsidRDefault="007F190C" w:rsidP="007F190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90C" w:rsidRPr="007F190C" w:rsidRDefault="007F190C" w:rsidP="007F190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работы полностью соответствует теме; фактические ошибки отсутствуют; содержание из</w:t>
            </w:r>
            <w:r w:rsidRPr="007F1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агается последовательно; работа отличается богатством словаря; достигнуто стилевое единство текста; в целом в работе допускается 1 недочет в содержании и 1 речевой недочет.</w:t>
            </w: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90C" w:rsidRPr="007F190C" w:rsidRDefault="007F190C" w:rsidP="007F1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опущено ошибок: </w:t>
            </w:r>
          </w:p>
          <w:p w:rsidR="007F190C" w:rsidRPr="007F190C" w:rsidRDefault="007F190C" w:rsidP="007F1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орфографическая, или </w:t>
            </w:r>
          </w:p>
          <w:p w:rsidR="007F190C" w:rsidRPr="007F190C" w:rsidRDefault="007F190C" w:rsidP="007F1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пунктуационная, или</w:t>
            </w:r>
          </w:p>
          <w:p w:rsidR="007F190C" w:rsidRPr="007F190C" w:rsidRDefault="007F190C" w:rsidP="007F190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 грамматическая.</w:t>
            </w:r>
          </w:p>
        </w:tc>
      </w:tr>
      <w:tr w:rsidR="007F190C" w:rsidRPr="007F190C" w:rsidTr="007F190C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90C" w:rsidRPr="007F190C" w:rsidRDefault="007F190C" w:rsidP="007F190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4»</w:t>
            </w:r>
          </w:p>
        </w:tc>
        <w:tc>
          <w:tcPr>
            <w:tcW w:w="5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90C" w:rsidRPr="007F190C" w:rsidRDefault="007F190C" w:rsidP="007F190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работы в основном соответствует теме; имеются единичные фактические неточности; имеются незначительные нарушения последовательности в изложении мыслей; лексический и грамматический строй речи в целом достаточно разнообразен; стиль работы отличается единством; в целом в работе допускается не более 2 недочетов в содержании и не более 3 речевых недочетов.</w:t>
            </w: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90C" w:rsidRPr="007F190C" w:rsidRDefault="007F190C" w:rsidP="007F1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ущено ошибок: </w:t>
            </w:r>
          </w:p>
          <w:p w:rsidR="007F190C" w:rsidRPr="007F190C" w:rsidRDefault="007F190C" w:rsidP="007F1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орфографические и</w:t>
            </w:r>
          </w:p>
          <w:p w:rsidR="007F190C" w:rsidRPr="007F190C" w:rsidRDefault="007F190C" w:rsidP="007F1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пунктуационные; или </w:t>
            </w:r>
          </w:p>
          <w:p w:rsidR="007F190C" w:rsidRPr="007F190C" w:rsidRDefault="007F190C" w:rsidP="007F1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орфографическая и </w:t>
            </w:r>
          </w:p>
          <w:p w:rsidR="007F190C" w:rsidRPr="007F190C" w:rsidRDefault="007F190C" w:rsidP="007F1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пунктуационные; или </w:t>
            </w:r>
          </w:p>
          <w:p w:rsidR="007F190C" w:rsidRPr="007F190C" w:rsidRDefault="007F190C" w:rsidP="007F1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пунктуационные,</w:t>
            </w:r>
          </w:p>
          <w:p w:rsidR="007F190C" w:rsidRPr="007F190C" w:rsidRDefault="007F190C" w:rsidP="007F190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2 грамматические</w:t>
            </w:r>
          </w:p>
        </w:tc>
      </w:tr>
      <w:tr w:rsidR="007F190C" w:rsidRPr="007F190C" w:rsidTr="007F190C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90C" w:rsidRPr="007F190C" w:rsidRDefault="007F190C" w:rsidP="007F190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5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90C" w:rsidRPr="007F190C" w:rsidRDefault="007F190C" w:rsidP="007F190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работе допущены существенные отклонения от темы; работа достоверна в главном, но имеются фактические неточности; допущены отдельные нарушения последовательности изложения; беден словарь; стиль работы не отличается единством; в целом в работе допускается не более 4 недочетов в содержании и 5 речевых недочетов.</w:t>
            </w: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90C" w:rsidRPr="007F190C" w:rsidRDefault="007F190C" w:rsidP="007F1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орфографические и </w:t>
            </w:r>
          </w:p>
          <w:p w:rsidR="007F190C" w:rsidRPr="007F190C" w:rsidRDefault="007F190C" w:rsidP="007F1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пунктуационные; или</w:t>
            </w:r>
          </w:p>
          <w:p w:rsidR="007F190C" w:rsidRPr="007F190C" w:rsidRDefault="007F190C" w:rsidP="007F1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орфографические и</w:t>
            </w:r>
          </w:p>
          <w:p w:rsidR="007F190C" w:rsidRPr="007F190C" w:rsidRDefault="007F190C" w:rsidP="007F1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пунктуационных; или</w:t>
            </w:r>
          </w:p>
          <w:p w:rsidR="007F190C" w:rsidRPr="007F190C" w:rsidRDefault="007F190C" w:rsidP="007F1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пунктуационных, или</w:t>
            </w:r>
          </w:p>
          <w:p w:rsidR="007F190C" w:rsidRPr="007F190C" w:rsidRDefault="007F190C" w:rsidP="007F190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грамматических.</w:t>
            </w:r>
          </w:p>
        </w:tc>
      </w:tr>
      <w:tr w:rsidR="007F190C" w:rsidRPr="007F190C" w:rsidTr="007F190C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90C" w:rsidRPr="007F190C" w:rsidRDefault="007F190C" w:rsidP="007F190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5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90C" w:rsidRPr="007F190C" w:rsidRDefault="007F190C" w:rsidP="007F1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ится за сочинение, которое: не раскрывает тему, не соответствует плану, свидетельствует о поверхностном знании текста произведения, состоит из путаного пересказа отдельных событий, без выводов и обобщений, или из общих положений, не опираясь на текст; характеризуется случайным расположением материала, отсутствием связи между частями; отличается бедностью словаря, наличием</w:t>
            </w:r>
          </w:p>
          <w:p w:rsidR="007F190C" w:rsidRPr="007F190C" w:rsidRDefault="007F190C" w:rsidP="007F190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бых речевых ошибок.</w:t>
            </w: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90C" w:rsidRPr="007F190C" w:rsidRDefault="007F190C" w:rsidP="007F190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орфографических и </w:t>
            </w:r>
          </w:p>
          <w:p w:rsidR="007F190C" w:rsidRPr="007F190C" w:rsidRDefault="007F190C" w:rsidP="007F190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речевых ошибок, или </w:t>
            </w:r>
          </w:p>
          <w:p w:rsidR="007F190C" w:rsidRPr="007F190C" w:rsidRDefault="007F190C" w:rsidP="007F190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орфографических и </w:t>
            </w:r>
          </w:p>
          <w:p w:rsidR="007F190C" w:rsidRPr="007F190C" w:rsidRDefault="007F190C" w:rsidP="007F190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пунктуационных ошибок, или 5 орфографических и </w:t>
            </w:r>
          </w:p>
          <w:p w:rsidR="007F190C" w:rsidRPr="007F190C" w:rsidRDefault="007F190C" w:rsidP="007F190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пунктуационных ошибок, или 8 орфографических и </w:t>
            </w:r>
          </w:p>
          <w:p w:rsidR="007F190C" w:rsidRPr="007F190C" w:rsidRDefault="007F190C" w:rsidP="007F190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пунктуационных ошибок, или 7 грамматических ошибок.</w:t>
            </w:r>
          </w:p>
        </w:tc>
      </w:tr>
    </w:tbl>
    <w:p w:rsidR="007F190C" w:rsidRPr="007F190C" w:rsidRDefault="007F190C" w:rsidP="007F19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F190C" w:rsidRPr="007F190C" w:rsidRDefault="007F190C" w:rsidP="007F19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19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мостоятельная работа:</w:t>
      </w:r>
    </w:p>
    <w:p w:rsidR="007F190C" w:rsidRPr="007F190C" w:rsidRDefault="007F190C" w:rsidP="007F19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1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ется степень самостоятельности: без помощи учителя (3 балла); незначительная помощь учителя (2 балла); существенная помощь учителя (1 балл); не справился (0 баллов) Правильность выполнения: работа выполнена верно или с незначительной ошибкой (3 балла), работа выполнена с ошибками, но количество ошибок не превышает 50 % от работы (2 балла), ошибки составляют 50-70 % работы (1 балл), ошибок в работе более 2/3 всего объема (0 баллов). Оценка выставляется по количеству набранных баллов:</w:t>
      </w:r>
    </w:p>
    <w:p w:rsidR="007F190C" w:rsidRPr="007F190C" w:rsidRDefault="007F190C" w:rsidP="007F19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1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-5 баллов – «5»</w:t>
      </w:r>
    </w:p>
    <w:p w:rsidR="007F190C" w:rsidRPr="007F190C" w:rsidRDefault="007F190C" w:rsidP="007F19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1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-3 балла – «4»</w:t>
      </w:r>
    </w:p>
    <w:p w:rsidR="007F190C" w:rsidRPr="007F190C" w:rsidRDefault="007F190C" w:rsidP="007F19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1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-1 балл – «3»</w:t>
      </w:r>
    </w:p>
    <w:p w:rsidR="007F190C" w:rsidRPr="007F190C" w:rsidRDefault="007F190C" w:rsidP="007F19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1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баллов – «2»</w:t>
      </w:r>
    </w:p>
    <w:p w:rsidR="007F190C" w:rsidRPr="007F190C" w:rsidRDefault="007F190C" w:rsidP="007F19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19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тный ответ:</w:t>
      </w:r>
    </w:p>
    <w:p w:rsidR="007F190C" w:rsidRPr="007F190C" w:rsidRDefault="007F190C" w:rsidP="007F19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1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ой «5»  оценивается ответ, обнаруживающий прочные знания и глубокое понимание текста изученного произведения или теоретического лингвистического материала; умение объяснять взаимосвязь событий, характер, поступки героев и роль художественных средств в раскрытии идейно – эстетического содержания произведения; умения пользоваться теоретико-литературными знаниями и навыками разбора при анализе художественного произведения, привлекать текст для аргументации своих выводов, раскрыть связь произведения с эпохой (8-11 классы); свободное владение монологической литературной речью.</w:t>
      </w:r>
    </w:p>
    <w:p w:rsidR="007F190C" w:rsidRPr="007F190C" w:rsidRDefault="007F190C" w:rsidP="007F19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1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ой «4»  оценивается ответ, который показывает прочное знание и достаточно глубокое понимание текста изучаемого произведения или теоретического лингвистического материала; умение объяснить взаимосвязь событий, характер, поступки героев и роль основных художественных средств в раскрытии идейно-эстетического содержания произведения; умение пользоваться основными теоретико-литературными знаниями и навыками при анализе прочитанных произведений; умение привлекать текст произведения для обоснования своих выводов; хорошее владение монологической речью. Однако допускаются 1-2 неточности в ответе.</w:t>
      </w:r>
    </w:p>
    <w:p w:rsidR="007F190C" w:rsidRPr="007F190C" w:rsidRDefault="007F190C" w:rsidP="007F19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1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ой «3»  оценивается ответ, свидетельствующий в основном о знании и понимании текста изученного произведения или теоретического лингвистического материала; умение объяснять взаимосвязь основных событий, характеры и поступки героев и роль важнейших художественных средств в раскрытии идейно-художественного содержания произведения; знание основных вопросов теории, но недостаточном умении пользоваться этими знаниями при анализе произведений; ограниченных навыков разбора и недостаточном умении привлекать текст произведения для подтверждения своих выводов. 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нормам, установленным для данного класса.</w:t>
      </w:r>
    </w:p>
    <w:p w:rsidR="007F190C" w:rsidRPr="007F190C" w:rsidRDefault="007F190C" w:rsidP="007F19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1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ой «2» оценивается ответ, обнаруживающий незнание существенных вопросов содержания произведения или теоретического лингвистического материала; неумение объяснить поведение и характеры основных героев и роль важнейших художественных средств в раскрытии идейно-эстетического содержания произведения; незнание элементарных теоретико-литературных понятий; слабое владение монологической литературной речью и техникой чтения, бедность выразительных средств языка.</w:t>
      </w:r>
    </w:p>
    <w:p w:rsidR="00010D9F" w:rsidRPr="007F190C" w:rsidRDefault="00010D9F" w:rsidP="007F190C">
      <w:pPr>
        <w:tabs>
          <w:tab w:val="left" w:pos="780"/>
        </w:tabs>
        <w:sectPr w:rsidR="00010D9F" w:rsidRPr="007F190C" w:rsidSect="00251A96">
          <w:pgSz w:w="16838" w:h="11906" w:orient="landscape"/>
          <w:pgMar w:top="851" w:right="1134" w:bottom="992" w:left="709" w:header="709" w:footer="459" w:gutter="0"/>
          <w:cols w:space="708"/>
          <w:docGrid w:linePitch="360"/>
        </w:sectPr>
      </w:pPr>
    </w:p>
    <w:p w:rsidR="00010D9F" w:rsidRPr="00BF176E" w:rsidRDefault="00010D9F" w:rsidP="0047744C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010D9F" w:rsidRPr="00BF176E" w:rsidSect="00010D9F">
      <w:pgSz w:w="11906" w:h="16838"/>
      <w:pgMar w:top="709" w:right="851" w:bottom="1134" w:left="992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4CF" w:rsidRDefault="001904CF" w:rsidP="00BF176E">
      <w:pPr>
        <w:spacing w:after="0" w:line="240" w:lineRule="auto"/>
      </w:pPr>
      <w:r>
        <w:separator/>
      </w:r>
    </w:p>
  </w:endnote>
  <w:endnote w:type="continuationSeparator" w:id="0">
    <w:p w:rsidR="001904CF" w:rsidRDefault="001904CF" w:rsidP="00BF1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08D" w:rsidRPr="00BF176E" w:rsidRDefault="0075608D" w:rsidP="0047744C">
    <w:pPr>
      <w:pStyle w:val="a6"/>
      <w:rPr>
        <w:rFonts w:ascii="Times New Roman" w:hAnsi="Times New Roman" w:cs="Times New Roman"/>
        <w:sz w:val="20"/>
        <w:szCs w:val="20"/>
      </w:rPr>
    </w:pPr>
  </w:p>
  <w:p w:rsidR="0075608D" w:rsidRDefault="0075608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4CF" w:rsidRDefault="001904CF" w:rsidP="00BF176E">
      <w:pPr>
        <w:spacing w:after="0" w:line="240" w:lineRule="auto"/>
      </w:pPr>
      <w:r>
        <w:separator/>
      </w:r>
    </w:p>
  </w:footnote>
  <w:footnote w:type="continuationSeparator" w:id="0">
    <w:p w:rsidR="001904CF" w:rsidRDefault="001904CF" w:rsidP="00BF1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0D22297"/>
    <w:multiLevelType w:val="hybridMultilevel"/>
    <w:tmpl w:val="73EA443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D397B36"/>
    <w:multiLevelType w:val="hybridMultilevel"/>
    <w:tmpl w:val="21C26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D4625"/>
    <w:multiLevelType w:val="hybridMultilevel"/>
    <w:tmpl w:val="69C4242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201757F"/>
    <w:multiLevelType w:val="hybridMultilevel"/>
    <w:tmpl w:val="196EF0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2857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965B64">
      <w:start w:val="1"/>
      <w:numFmt w:val="bullet"/>
      <w:lvlText w:val=""/>
      <w:lvlJc w:val="left"/>
      <w:pPr>
        <w:tabs>
          <w:tab w:val="num" w:pos="1980"/>
        </w:tabs>
        <w:ind w:left="1980" w:firstLine="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312B5C"/>
    <w:multiLevelType w:val="hybridMultilevel"/>
    <w:tmpl w:val="2332BEE8"/>
    <w:lvl w:ilvl="0" w:tplc="AB5A09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6432E"/>
    <w:multiLevelType w:val="hybridMultilevel"/>
    <w:tmpl w:val="03E4A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F2040"/>
    <w:multiLevelType w:val="hybridMultilevel"/>
    <w:tmpl w:val="C39E19A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A9303636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7444E8"/>
    <w:multiLevelType w:val="hybridMultilevel"/>
    <w:tmpl w:val="681EE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06FD1"/>
    <w:multiLevelType w:val="hybridMultilevel"/>
    <w:tmpl w:val="44944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0C2A6C"/>
    <w:multiLevelType w:val="hybridMultilevel"/>
    <w:tmpl w:val="341C7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4D2D50"/>
    <w:multiLevelType w:val="hybridMultilevel"/>
    <w:tmpl w:val="37C86A8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DD26C2C"/>
    <w:multiLevelType w:val="hybridMultilevel"/>
    <w:tmpl w:val="6408E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B44907"/>
    <w:multiLevelType w:val="hybridMultilevel"/>
    <w:tmpl w:val="8A8E0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C33DC3"/>
    <w:multiLevelType w:val="hybridMultilevel"/>
    <w:tmpl w:val="D60C14A0"/>
    <w:lvl w:ilvl="0" w:tplc="6960FE30">
      <w:numFmt w:val="bullet"/>
      <w:lvlText w:val="•"/>
      <w:lvlJc w:val="left"/>
      <w:pPr>
        <w:ind w:left="1056" w:hanging="63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49CA13A5"/>
    <w:multiLevelType w:val="hybridMultilevel"/>
    <w:tmpl w:val="A2FE7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0036E8"/>
    <w:multiLevelType w:val="hybridMultilevel"/>
    <w:tmpl w:val="36305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E31EC4"/>
    <w:multiLevelType w:val="hybridMultilevel"/>
    <w:tmpl w:val="6ED0C270"/>
    <w:lvl w:ilvl="0" w:tplc="5DCE2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F7B71F3"/>
    <w:multiLevelType w:val="hybridMultilevel"/>
    <w:tmpl w:val="81F05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36719D"/>
    <w:multiLevelType w:val="hybridMultilevel"/>
    <w:tmpl w:val="FEE4FF9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7D84089D"/>
    <w:multiLevelType w:val="hybridMultilevel"/>
    <w:tmpl w:val="5FBAD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13"/>
  </w:num>
  <w:num w:numId="4">
    <w:abstractNumId w:val="5"/>
  </w:num>
  <w:num w:numId="5">
    <w:abstractNumId w:val="16"/>
  </w:num>
  <w:num w:numId="6">
    <w:abstractNumId w:val="9"/>
  </w:num>
  <w:num w:numId="7">
    <w:abstractNumId w:val="20"/>
  </w:num>
  <w:num w:numId="8">
    <w:abstractNumId w:val="0"/>
  </w:num>
  <w:num w:numId="9">
    <w:abstractNumId w:val="1"/>
  </w:num>
  <w:num w:numId="10">
    <w:abstractNumId w:val="8"/>
  </w:num>
  <w:num w:numId="11">
    <w:abstractNumId w:val="10"/>
  </w:num>
  <w:num w:numId="12">
    <w:abstractNumId w:val="7"/>
  </w:num>
  <w:num w:numId="13">
    <w:abstractNumId w:val="18"/>
  </w:num>
  <w:num w:numId="14">
    <w:abstractNumId w:val="15"/>
  </w:num>
  <w:num w:numId="15">
    <w:abstractNumId w:val="4"/>
  </w:num>
  <w:num w:numId="16">
    <w:abstractNumId w:val="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2"/>
  </w:num>
  <w:num w:numId="19">
    <w:abstractNumId w:val="12"/>
  </w:num>
  <w:num w:numId="20">
    <w:abstractNumId w:val="17"/>
  </w:num>
  <w:num w:numId="21">
    <w:abstractNumId w:val="22"/>
  </w:num>
  <w:num w:numId="22">
    <w:abstractNumId w:val="1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76E"/>
    <w:rsid w:val="00010D9F"/>
    <w:rsid w:val="00014B76"/>
    <w:rsid w:val="00016F72"/>
    <w:rsid w:val="0002240D"/>
    <w:rsid w:val="00035674"/>
    <w:rsid w:val="00043CBF"/>
    <w:rsid w:val="00092D8D"/>
    <w:rsid w:val="00096164"/>
    <w:rsid w:val="000C72A0"/>
    <w:rsid w:val="000E22F3"/>
    <w:rsid w:val="000E6454"/>
    <w:rsid w:val="000F5405"/>
    <w:rsid w:val="001904CF"/>
    <w:rsid w:val="001915F9"/>
    <w:rsid w:val="001A3C12"/>
    <w:rsid w:val="001F2B1B"/>
    <w:rsid w:val="0022244C"/>
    <w:rsid w:val="00251A96"/>
    <w:rsid w:val="00271657"/>
    <w:rsid w:val="00281BBD"/>
    <w:rsid w:val="00283DB8"/>
    <w:rsid w:val="00297366"/>
    <w:rsid w:val="002F6A71"/>
    <w:rsid w:val="00303B22"/>
    <w:rsid w:val="00303DDF"/>
    <w:rsid w:val="00305B37"/>
    <w:rsid w:val="003355CB"/>
    <w:rsid w:val="0034459B"/>
    <w:rsid w:val="00347DF7"/>
    <w:rsid w:val="00363AD6"/>
    <w:rsid w:val="003906C8"/>
    <w:rsid w:val="003B1FD3"/>
    <w:rsid w:val="003B41AC"/>
    <w:rsid w:val="003B7979"/>
    <w:rsid w:val="003F3188"/>
    <w:rsid w:val="00404381"/>
    <w:rsid w:val="00422A43"/>
    <w:rsid w:val="004327B1"/>
    <w:rsid w:val="0043672F"/>
    <w:rsid w:val="0045538E"/>
    <w:rsid w:val="00472F8B"/>
    <w:rsid w:val="0047744C"/>
    <w:rsid w:val="004862BA"/>
    <w:rsid w:val="0049736F"/>
    <w:rsid w:val="004A40A5"/>
    <w:rsid w:val="004A7497"/>
    <w:rsid w:val="004B5B40"/>
    <w:rsid w:val="004D385B"/>
    <w:rsid w:val="004D72DF"/>
    <w:rsid w:val="004E0084"/>
    <w:rsid w:val="005037E8"/>
    <w:rsid w:val="00513B09"/>
    <w:rsid w:val="0057755F"/>
    <w:rsid w:val="005A19F0"/>
    <w:rsid w:val="005D4790"/>
    <w:rsid w:val="005E4DBD"/>
    <w:rsid w:val="00605F78"/>
    <w:rsid w:val="00624816"/>
    <w:rsid w:val="00640783"/>
    <w:rsid w:val="006655EB"/>
    <w:rsid w:val="0068052D"/>
    <w:rsid w:val="00687CDE"/>
    <w:rsid w:val="00691A10"/>
    <w:rsid w:val="006D06ED"/>
    <w:rsid w:val="006D1D5D"/>
    <w:rsid w:val="006E51F1"/>
    <w:rsid w:val="006E7683"/>
    <w:rsid w:val="006F1C1B"/>
    <w:rsid w:val="006F1F50"/>
    <w:rsid w:val="007166BA"/>
    <w:rsid w:val="00734730"/>
    <w:rsid w:val="007557F3"/>
    <w:rsid w:val="0075608D"/>
    <w:rsid w:val="007A2BDE"/>
    <w:rsid w:val="007A6996"/>
    <w:rsid w:val="007A7EFE"/>
    <w:rsid w:val="007B7113"/>
    <w:rsid w:val="007D64D0"/>
    <w:rsid w:val="007D7FF9"/>
    <w:rsid w:val="007F0892"/>
    <w:rsid w:val="007F190C"/>
    <w:rsid w:val="00816F8F"/>
    <w:rsid w:val="008332ED"/>
    <w:rsid w:val="008546C8"/>
    <w:rsid w:val="00860B38"/>
    <w:rsid w:val="00877556"/>
    <w:rsid w:val="00887C4F"/>
    <w:rsid w:val="008A2F79"/>
    <w:rsid w:val="008A6800"/>
    <w:rsid w:val="008D4708"/>
    <w:rsid w:val="008F0FB3"/>
    <w:rsid w:val="008F76DC"/>
    <w:rsid w:val="00913ACC"/>
    <w:rsid w:val="009164D6"/>
    <w:rsid w:val="00944660"/>
    <w:rsid w:val="00951CB0"/>
    <w:rsid w:val="00971FEF"/>
    <w:rsid w:val="009822A9"/>
    <w:rsid w:val="00982A81"/>
    <w:rsid w:val="009F0BC2"/>
    <w:rsid w:val="009F25DE"/>
    <w:rsid w:val="009F3E90"/>
    <w:rsid w:val="00A45647"/>
    <w:rsid w:val="00A548CA"/>
    <w:rsid w:val="00A840D4"/>
    <w:rsid w:val="00A959E5"/>
    <w:rsid w:val="00A973C1"/>
    <w:rsid w:val="00AA29AB"/>
    <w:rsid w:val="00AA58EE"/>
    <w:rsid w:val="00AB58B5"/>
    <w:rsid w:val="00AC396D"/>
    <w:rsid w:val="00AC5952"/>
    <w:rsid w:val="00AD54A4"/>
    <w:rsid w:val="00AE2380"/>
    <w:rsid w:val="00AF2255"/>
    <w:rsid w:val="00B26EFA"/>
    <w:rsid w:val="00B32A82"/>
    <w:rsid w:val="00B375FA"/>
    <w:rsid w:val="00B37B93"/>
    <w:rsid w:val="00B4522A"/>
    <w:rsid w:val="00B500A5"/>
    <w:rsid w:val="00B7407D"/>
    <w:rsid w:val="00B861E5"/>
    <w:rsid w:val="00BB490E"/>
    <w:rsid w:val="00BC40CD"/>
    <w:rsid w:val="00BD6626"/>
    <w:rsid w:val="00BF176E"/>
    <w:rsid w:val="00BF1C8F"/>
    <w:rsid w:val="00C04AA0"/>
    <w:rsid w:val="00C13791"/>
    <w:rsid w:val="00C150B9"/>
    <w:rsid w:val="00C215F9"/>
    <w:rsid w:val="00C46D27"/>
    <w:rsid w:val="00C81127"/>
    <w:rsid w:val="00C944C5"/>
    <w:rsid w:val="00CD7D94"/>
    <w:rsid w:val="00CE3F5D"/>
    <w:rsid w:val="00CE44C3"/>
    <w:rsid w:val="00CF199F"/>
    <w:rsid w:val="00CF5AE7"/>
    <w:rsid w:val="00D37999"/>
    <w:rsid w:val="00D43C04"/>
    <w:rsid w:val="00D6136A"/>
    <w:rsid w:val="00D7722A"/>
    <w:rsid w:val="00D82A4E"/>
    <w:rsid w:val="00D835B9"/>
    <w:rsid w:val="00DA6ACC"/>
    <w:rsid w:val="00DB5D1C"/>
    <w:rsid w:val="00DD4E6B"/>
    <w:rsid w:val="00E23502"/>
    <w:rsid w:val="00E440C7"/>
    <w:rsid w:val="00E478C3"/>
    <w:rsid w:val="00E54B28"/>
    <w:rsid w:val="00E6037B"/>
    <w:rsid w:val="00EB02B2"/>
    <w:rsid w:val="00ED01AD"/>
    <w:rsid w:val="00EE0757"/>
    <w:rsid w:val="00EE4710"/>
    <w:rsid w:val="00EF0EA2"/>
    <w:rsid w:val="00F67F46"/>
    <w:rsid w:val="00F872B5"/>
    <w:rsid w:val="00FE73CE"/>
    <w:rsid w:val="00FF5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2DF10D-4B1A-4D7E-804F-33B0A079D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7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176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F1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176E"/>
  </w:style>
  <w:style w:type="paragraph" w:styleId="a6">
    <w:name w:val="footer"/>
    <w:basedOn w:val="a"/>
    <w:link w:val="a7"/>
    <w:uiPriority w:val="99"/>
    <w:unhideWhenUsed/>
    <w:rsid w:val="00BF1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176E"/>
  </w:style>
  <w:style w:type="character" w:customStyle="1" w:styleId="4">
    <w:name w:val="Основной текст (4)_"/>
    <w:basedOn w:val="a0"/>
    <w:link w:val="40"/>
    <w:rsid w:val="00251A9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1A96"/>
    <w:pPr>
      <w:shd w:val="clear" w:color="auto" w:fill="FFFFFF"/>
      <w:spacing w:after="0" w:line="221" w:lineRule="exac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8">
    <w:name w:val="Основной текст_"/>
    <w:basedOn w:val="a0"/>
    <w:link w:val="2"/>
    <w:rsid w:val="001915F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8"/>
    <w:rsid w:val="001915F9"/>
    <w:pPr>
      <w:shd w:val="clear" w:color="auto" w:fill="FFFFFF"/>
      <w:spacing w:after="0" w:line="216" w:lineRule="exact"/>
      <w:ind w:hanging="22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9">
    <w:name w:val="Основной текст + Полужирный;Курсив"/>
    <w:basedOn w:val="a8"/>
    <w:rsid w:val="000E645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  <w:shd w:val="clear" w:color="auto" w:fill="FFFFFF"/>
      <w:lang w:val="en-US"/>
    </w:rPr>
  </w:style>
  <w:style w:type="character" w:customStyle="1" w:styleId="aa">
    <w:name w:val="Основной текст + Курсив"/>
    <w:basedOn w:val="a8"/>
    <w:rsid w:val="004D72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  <w:lang w:val="en-US"/>
    </w:rPr>
  </w:style>
  <w:style w:type="character" w:customStyle="1" w:styleId="3">
    <w:name w:val="Заголовок №3_"/>
    <w:basedOn w:val="a0"/>
    <w:link w:val="30"/>
    <w:rsid w:val="007F08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30">
    <w:name w:val="Заголовок №3"/>
    <w:basedOn w:val="a"/>
    <w:link w:val="3"/>
    <w:rsid w:val="007F0892"/>
    <w:pPr>
      <w:shd w:val="clear" w:color="auto" w:fill="FFFFFF"/>
      <w:spacing w:after="0" w:line="221" w:lineRule="exact"/>
      <w:jc w:val="both"/>
      <w:outlineLvl w:val="2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0">
    <w:name w:val="Заголовок №2_"/>
    <w:basedOn w:val="a0"/>
    <w:link w:val="21"/>
    <w:rsid w:val="007F08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Заголовок №2"/>
    <w:basedOn w:val="a"/>
    <w:link w:val="20"/>
    <w:rsid w:val="007F0892"/>
    <w:pPr>
      <w:shd w:val="clear" w:color="auto" w:fill="FFFFFF"/>
      <w:spacing w:before="120" w:after="120" w:line="0" w:lineRule="atLeast"/>
      <w:ind w:hanging="200"/>
      <w:jc w:val="both"/>
      <w:outlineLvl w:val="1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1">
    <w:name w:val="Основной текст1"/>
    <w:basedOn w:val="a8"/>
    <w:rsid w:val="007F08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  <w:shd w:val="clear" w:color="auto" w:fill="FFFFFF"/>
    </w:rPr>
  </w:style>
  <w:style w:type="character" w:customStyle="1" w:styleId="41">
    <w:name w:val="Основной текст (4) + Не полужирный"/>
    <w:basedOn w:val="4"/>
    <w:rsid w:val="00AC59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ab">
    <w:name w:val="Основной текст + Полужирный"/>
    <w:basedOn w:val="a8"/>
    <w:rsid w:val="004367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FF5BB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F5BB9"/>
    <w:pPr>
      <w:shd w:val="clear" w:color="auto" w:fill="FFFFFF"/>
      <w:spacing w:before="60" w:after="0" w:line="221" w:lineRule="exact"/>
      <w:ind w:hanging="20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c">
    <w:name w:val="Подпись к таблице_"/>
    <w:basedOn w:val="a0"/>
    <w:link w:val="ad"/>
    <w:rsid w:val="005037E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5037E8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3B41AC"/>
    <w:pPr>
      <w:ind w:left="720"/>
      <w:contextualSpacing/>
    </w:pPr>
  </w:style>
  <w:style w:type="character" w:styleId="af">
    <w:name w:val="Hyperlink"/>
    <w:basedOn w:val="a0"/>
    <w:rsid w:val="007A7EFE"/>
    <w:rPr>
      <w:color w:val="0066CC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B74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740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1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ibliotekar.ru/" TargetMode="External"/><Relationship Id="rId18" Type="http://schemas.openxmlformats.org/officeDocument/2006/relationships/hyperlink" Target="http://www.litera.ru/" TargetMode="External"/><Relationship Id="rId26" Type="http://schemas.openxmlformats.org/officeDocument/2006/relationships/hyperlink" Target="http://www.rusfolk.cha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magazines.russ.ru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bibliogid.ru/" TargetMode="External"/><Relationship Id="rId17" Type="http://schemas.openxmlformats.org/officeDocument/2006/relationships/hyperlink" Target="http://www.krugosvet.ru/" TargetMode="External"/><Relationship Id="rId25" Type="http://schemas.openxmlformats.org/officeDocument/2006/relationships/hyperlink" Target="http://www.vavilon.ru/" TargetMode="External"/><Relationship Id="rId33" Type="http://schemas.openxmlformats.org/officeDocument/2006/relationships/hyperlink" Target="http://center.fi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ncyclopedia.ru/" TargetMode="External"/><Relationship Id="rId20" Type="http://schemas.openxmlformats.org/officeDocument/2006/relationships/hyperlink" Target="http://www.litwomen.ru/" TargetMode="External"/><Relationship Id="rId29" Type="http://schemas.openxmlformats.org/officeDocument/2006/relationships/hyperlink" Target="http://www.klassik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/catalog/teacher/" TargetMode="External"/><Relationship Id="rId24" Type="http://schemas.openxmlformats.org/officeDocument/2006/relationships/hyperlink" Target="http://www.pushkinskijdom.ru/" TargetMode="External"/><Relationship Id="rId32" Type="http://schemas.openxmlformats.org/officeDocument/2006/relationships/hyperlink" Target="http://www.1septemb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ramma.ru/" TargetMode="External"/><Relationship Id="rId23" Type="http://schemas.openxmlformats.org/officeDocument/2006/relationships/hyperlink" Target="http://www.russianplanet.ru/filolog/ruslit/index.htm" TargetMode="External"/><Relationship Id="rId28" Type="http://schemas.openxmlformats.org/officeDocument/2006/relationships/hyperlink" Target="http://old-russian.chat.ru" TargetMode="External"/><Relationship Id="rId10" Type="http://schemas.openxmlformats.org/officeDocument/2006/relationships/hyperlink" Target="http://www.gia3.ru/publ/opyt_i_praktika/trebovanija_k_sovremennomu_uroku_v_uslovijakh_vvedenija_fgos/4-1-0-4" TargetMode="External"/><Relationship Id="rId19" Type="http://schemas.openxmlformats.org/officeDocument/2006/relationships/hyperlink" Target="http://litera.edu.ru/" TargetMode="External"/><Relationship Id="rId31" Type="http://schemas.openxmlformats.org/officeDocument/2006/relationships/hyperlink" Target="http://www.rol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drevne.ru/" TargetMode="External"/><Relationship Id="rId22" Type="http://schemas.openxmlformats.org/officeDocument/2006/relationships/hyperlink" Target="http://www.russianplanet.ru/" TargetMode="External"/><Relationship Id="rId27" Type="http://schemas.openxmlformats.org/officeDocument/2006/relationships/hyperlink" Target="http://www.pogovorka.com" TargetMode="External"/><Relationship Id="rId30" Type="http://schemas.openxmlformats.org/officeDocument/2006/relationships/hyperlink" Target="http://www.ruthenia.ru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849C5-203D-47CD-B5C7-6BD6448AC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1380</Words>
  <Characters>64870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4</cp:revision>
  <dcterms:created xsi:type="dcterms:W3CDTF">2015-01-10T16:47:00Z</dcterms:created>
  <dcterms:modified xsi:type="dcterms:W3CDTF">2018-09-10T18:27:00Z</dcterms:modified>
</cp:coreProperties>
</file>